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D2AD" w14:textId="77777777" w:rsidR="00E51622" w:rsidRPr="00695042" w:rsidRDefault="00E51622" w:rsidP="00E51622">
      <w:pPr>
        <w:widowControl w:val="0"/>
        <w:jc w:val="center"/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SÚHRN CHARAKTERISTICÝCH VLASTNOSTÍ LIEKU</w:t>
      </w:r>
    </w:p>
    <w:p w14:paraId="54F3EC45" w14:textId="77777777" w:rsidR="001922A9" w:rsidRPr="00695042" w:rsidRDefault="001922A9" w:rsidP="002C6D86">
      <w:pPr>
        <w:widowControl w:val="0"/>
        <w:ind w:right="142"/>
        <w:rPr>
          <w:bCs/>
          <w:iCs/>
          <w:szCs w:val="22"/>
          <w:lang w:val="sk-SK"/>
        </w:rPr>
      </w:pPr>
    </w:p>
    <w:p w14:paraId="2CBC0077" w14:textId="77777777" w:rsidR="00EC6D46" w:rsidRPr="00695042" w:rsidRDefault="001D29E6" w:rsidP="00EC6D46">
      <w:pPr>
        <w:widowControl w:val="0"/>
        <w:rPr>
          <w:b/>
          <w:bCs/>
          <w:szCs w:val="22"/>
          <w:lang w:val="sk-SK"/>
        </w:rPr>
      </w:pPr>
      <w:r w:rsidRPr="00695042">
        <w:rPr>
          <w:bCs/>
          <w:iCs/>
          <w:szCs w:val="22"/>
          <w:lang w:val="sk-SK"/>
        </w:rPr>
        <w:t>1.</w:t>
      </w:r>
      <w:r w:rsidRPr="00695042">
        <w:rPr>
          <w:bCs/>
          <w:iCs/>
          <w:szCs w:val="22"/>
          <w:lang w:val="sk-SK"/>
        </w:rPr>
        <w:tab/>
      </w:r>
      <w:r w:rsidR="00EC6D46" w:rsidRPr="00695042">
        <w:rPr>
          <w:b/>
          <w:bCs/>
          <w:szCs w:val="22"/>
          <w:lang w:val="sk-SK"/>
        </w:rPr>
        <w:t xml:space="preserve">NÁZOV LIEKU </w:t>
      </w:r>
    </w:p>
    <w:p w14:paraId="436A9033" w14:textId="77777777" w:rsidR="00EC6D46" w:rsidRPr="00695042" w:rsidRDefault="00EC6D46" w:rsidP="00EC6D46">
      <w:pPr>
        <w:widowControl w:val="0"/>
        <w:ind w:right="142"/>
        <w:rPr>
          <w:iCs/>
          <w:szCs w:val="22"/>
          <w:lang w:val="sk-SK"/>
        </w:rPr>
      </w:pPr>
    </w:p>
    <w:p w14:paraId="6A2ACC7E" w14:textId="26AD360F" w:rsidR="00EC6D46" w:rsidRPr="0051503D" w:rsidRDefault="007E7A1F" w:rsidP="00EC6D46">
      <w:pPr>
        <w:widowControl w:val="0"/>
        <w:rPr>
          <w:color w:val="000000"/>
          <w:szCs w:val="22"/>
          <w:lang w:val="sk-SK"/>
        </w:rPr>
      </w:pPr>
      <w:r w:rsidRPr="0051503D">
        <w:rPr>
          <w:szCs w:val="22"/>
          <w:lang w:val="sk-SK"/>
        </w:rPr>
        <w:t xml:space="preserve">Profebun </w:t>
      </w:r>
      <w:r w:rsidR="00EC6D46" w:rsidRPr="0051503D">
        <w:rPr>
          <w:szCs w:val="22"/>
          <w:lang w:val="sk-SK"/>
        </w:rPr>
        <w:t>400 mg</w:t>
      </w:r>
      <w:r w:rsidR="00EC6D46" w:rsidRPr="0051503D">
        <w:rPr>
          <w:color w:val="000000"/>
          <w:szCs w:val="22"/>
          <w:lang w:val="sk-SK"/>
        </w:rPr>
        <w:t xml:space="preserve"> perorálna suspenzia vo vrecku</w:t>
      </w:r>
    </w:p>
    <w:p w14:paraId="06F3E10F" w14:textId="77777777" w:rsidR="00996933" w:rsidRPr="0051503D" w:rsidRDefault="00996933" w:rsidP="00EC6D46">
      <w:pPr>
        <w:widowControl w:val="0"/>
        <w:rPr>
          <w:color w:val="000000"/>
          <w:szCs w:val="22"/>
          <w:lang w:val="sk-SK"/>
        </w:rPr>
      </w:pPr>
    </w:p>
    <w:p w14:paraId="550DA369" w14:textId="77777777" w:rsidR="00753A2C" w:rsidRPr="0051503D" w:rsidRDefault="00753A2C" w:rsidP="00EC6D46">
      <w:pPr>
        <w:widowControl w:val="0"/>
        <w:ind w:right="142"/>
        <w:rPr>
          <w:b/>
          <w:szCs w:val="22"/>
          <w:lang w:val="sk-SK"/>
        </w:rPr>
      </w:pPr>
    </w:p>
    <w:p w14:paraId="0742DE5F" w14:textId="33EE3D2A" w:rsidR="001D29E6" w:rsidRPr="0051503D" w:rsidRDefault="001D29E6" w:rsidP="000C1913">
      <w:pPr>
        <w:widowControl w:val="0"/>
        <w:rPr>
          <w:szCs w:val="22"/>
          <w:lang w:val="sk-SK"/>
        </w:rPr>
      </w:pPr>
      <w:r w:rsidRPr="0051503D">
        <w:rPr>
          <w:b/>
          <w:szCs w:val="22"/>
          <w:lang w:val="sk-SK"/>
        </w:rPr>
        <w:t>2.</w:t>
      </w:r>
      <w:r w:rsidRPr="0051503D">
        <w:rPr>
          <w:b/>
          <w:szCs w:val="22"/>
          <w:lang w:val="sk-SK"/>
        </w:rPr>
        <w:tab/>
      </w:r>
      <w:r w:rsidR="007E7A1F" w:rsidRPr="0051503D">
        <w:rPr>
          <w:b/>
          <w:bCs/>
          <w:szCs w:val="22"/>
          <w:lang w:val="sk-SK"/>
        </w:rPr>
        <w:t>KVALITATÍVNE A KVANTITATÍVNE ZLOŽENIE</w:t>
      </w:r>
    </w:p>
    <w:p w14:paraId="2B599337" w14:textId="77777777" w:rsidR="001D29E6" w:rsidRPr="0051503D" w:rsidRDefault="001D29E6" w:rsidP="008F13D1">
      <w:pPr>
        <w:spacing w:line="240" w:lineRule="auto"/>
        <w:rPr>
          <w:szCs w:val="22"/>
          <w:lang w:val="sk-SK"/>
        </w:rPr>
      </w:pPr>
    </w:p>
    <w:p w14:paraId="1DA4D520" w14:textId="77777777" w:rsidR="005549BC" w:rsidRDefault="00996933" w:rsidP="000C0723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1503D">
        <w:rPr>
          <w:szCs w:val="22"/>
          <w:lang w:val="sk-SK"/>
        </w:rPr>
        <w:t>Každé jednodávkové vrecko obsahuje 400 mg ibuprofenu v 10 ml perorálnej suspenzie.</w:t>
      </w:r>
    </w:p>
    <w:p w14:paraId="6B7CCB90" w14:textId="5790EFE9" w:rsidR="000C0723" w:rsidRPr="0051503D" w:rsidRDefault="000C0723" w:rsidP="000C0723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Jeden ml </w:t>
      </w:r>
      <w:r w:rsidRPr="0051503D">
        <w:rPr>
          <w:color w:val="000000"/>
          <w:szCs w:val="22"/>
          <w:lang w:val="sk-SK"/>
        </w:rPr>
        <w:t>perorálnej suspenzie</w:t>
      </w:r>
      <w:r w:rsidRPr="0051503D">
        <w:rPr>
          <w:szCs w:val="22"/>
          <w:lang w:val="sk-SK"/>
        </w:rPr>
        <w:t xml:space="preserve"> obsahuje 40 mg ibuprofenu.</w:t>
      </w:r>
    </w:p>
    <w:p w14:paraId="2D9A3A0A" w14:textId="77777777" w:rsidR="000C0723" w:rsidRPr="0051503D" w:rsidRDefault="000C0723" w:rsidP="000C0723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0B16CAD" w14:textId="77777777" w:rsidR="00E84BEE" w:rsidRPr="0051503D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01A2D090" w14:textId="77777777" w:rsidR="00FF0036" w:rsidRPr="0051503D" w:rsidRDefault="00FF0036" w:rsidP="00FF0036">
      <w:pPr>
        <w:widowControl w:val="0"/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Pomocné látky so známym účinkom</w:t>
      </w:r>
      <w:r w:rsidR="00026E44" w:rsidRPr="0051503D">
        <w:rPr>
          <w:szCs w:val="22"/>
          <w:u w:val="single"/>
          <w:lang w:val="sk-SK"/>
        </w:rPr>
        <w:t>:</w:t>
      </w:r>
    </w:p>
    <w:p w14:paraId="5E27E220" w14:textId="1EB1250E" w:rsidR="00FF0036" w:rsidRPr="0051503D" w:rsidRDefault="00996933" w:rsidP="00FF0036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Roztok </w:t>
      </w:r>
      <w:r w:rsidR="00FF0036" w:rsidRPr="0051503D">
        <w:rPr>
          <w:szCs w:val="22"/>
          <w:lang w:val="sk-SK"/>
        </w:rPr>
        <w:t>maltitol</w:t>
      </w:r>
      <w:r w:rsidRPr="0051503D">
        <w:rPr>
          <w:szCs w:val="22"/>
          <w:lang w:val="sk-SK"/>
        </w:rPr>
        <w:t>u</w:t>
      </w:r>
      <w:r w:rsidR="00FF0036" w:rsidRPr="0051503D">
        <w:rPr>
          <w:szCs w:val="22"/>
          <w:lang w:val="sk-SK"/>
        </w:rPr>
        <w:t xml:space="preserve"> (5</w:t>
      </w:r>
      <w:r w:rsidRPr="0051503D">
        <w:rPr>
          <w:szCs w:val="22"/>
          <w:lang w:val="sk-SK"/>
        </w:rPr>
        <w:t> </w:t>
      </w:r>
      <w:r w:rsidR="00FF0036" w:rsidRPr="0051503D">
        <w:rPr>
          <w:szCs w:val="22"/>
          <w:lang w:val="sk-SK"/>
        </w:rPr>
        <w:t>00</w:t>
      </w:r>
      <w:r w:rsidRPr="0051503D">
        <w:rPr>
          <w:szCs w:val="22"/>
          <w:lang w:val="sk-SK"/>
        </w:rPr>
        <w:t>0,0</w:t>
      </w:r>
      <w:r w:rsidR="00FF0036" w:rsidRPr="0051503D">
        <w:rPr>
          <w:szCs w:val="22"/>
          <w:lang w:val="sk-SK"/>
        </w:rPr>
        <w:t xml:space="preserve"> mg/vrecko) </w:t>
      </w:r>
    </w:p>
    <w:p w14:paraId="3B1AE036" w14:textId="1E204FC3" w:rsidR="00286116" w:rsidRPr="0051503D" w:rsidRDefault="006771BC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1503D">
        <w:rPr>
          <w:szCs w:val="22"/>
          <w:lang w:val="sk-SK"/>
        </w:rPr>
        <w:t>S</w:t>
      </w:r>
      <w:r w:rsidR="003130A5" w:rsidRPr="0051503D">
        <w:rPr>
          <w:szCs w:val="22"/>
          <w:lang w:val="sk-SK"/>
        </w:rPr>
        <w:t>odík</w:t>
      </w:r>
      <w:r w:rsidRPr="0051503D">
        <w:rPr>
          <w:szCs w:val="22"/>
          <w:lang w:val="sk-SK"/>
        </w:rPr>
        <w:t xml:space="preserve"> (</w:t>
      </w:r>
      <w:r w:rsidR="00B43B12" w:rsidRPr="0051503D">
        <w:rPr>
          <w:szCs w:val="22"/>
          <w:lang w:val="sk-SK"/>
        </w:rPr>
        <w:t>57</w:t>
      </w:r>
      <w:r w:rsidR="00996933" w:rsidRPr="0051503D">
        <w:rPr>
          <w:szCs w:val="22"/>
          <w:lang w:val="sk-SK"/>
        </w:rPr>
        <w:t>,</w:t>
      </w:r>
      <w:r w:rsidR="00B43B12" w:rsidRPr="0051503D">
        <w:rPr>
          <w:szCs w:val="22"/>
          <w:lang w:val="sk-SK"/>
        </w:rPr>
        <w:t>9</w:t>
      </w:r>
      <w:r w:rsidR="00FD0FD7" w:rsidRPr="0051503D">
        <w:rPr>
          <w:szCs w:val="22"/>
          <w:lang w:val="sk-SK"/>
        </w:rPr>
        <w:t>4</w:t>
      </w:r>
      <w:r w:rsidR="00B43B12" w:rsidRPr="0051503D">
        <w:rPr>
          <w:szCs w:val="22"/>
          <w:lang w:val="sk-SK"/>
        </w:rPr>
        <w:t xml:space="preserve"> mg, </w:t>
      </w:r>
      <w:r w:rsidR="003130A5" w:rsidRPr="0051503D">
        <w:rPr>
          <w:szCs w:val="22"/>
          <w:lang w:val="sk-SK"/>
        </w:rPr>
        <w:t xml:space="preserve">čo zodpovedá </w:t>
      </w:r>
      <w:r w:rsidR="00B43B12" w:rsidRPr="0051503D">
        <w:rPr>
          <w:szCs w:val="22"/>
          <w:lang w:val="sk-SK"/>
        </w:rPr>
        <w:t>2</w:t>
      </w:r>
      <w:r w:rsidR="00996933" w:rsidRPr="0051503D">
        <w:rPr>
          <w:szCs w:val="22"/>
          <w:lang w:val="sk-SK"/>
        </w:rPr>
        <w:t>,</w:t>
      </w:r>
      <w:r w:rsidR="00B43B12" w:rsidRPr="0051503D">
        <w:rPr>
          <w:szCs w:val="22"/>
          <w:lang w:val="sk-SK"/>
        </w:rPr>
        <w:t>52</w:t>
      </w:r>
      <w:r w:rsidR="00354348" w:rsidRPr="0051503D">
        <w:rPr>
          <w:szCs w:val="22"/>
          <w:lang w:val="sk-SK"/>
        </w:rPr>
        <w:t xml:space="preserve"> mmol</w:t>
      </w:r>
      <w:r w:rsidR="00D3306C" w:rsidRPr="0051503D">
        <w:rPr>
          <w:szCs w:val="22"/>
          <w:lang w:val="sk-SK"/>
        </w:rPr>
        <w:t>/</w:t>
      </w:r>
      <w:r w:rsidR="003130A5" w:rsidRPr="0051503D">
        <w:rPr>
          <w:szCs w:val="22"/>
          <w:lang w:val="sk-SK"/>
        </w:rPr>
        <w:t>vrecko</w:t>
      </w:r>
      <w:r w:rsidRPr="0051503D">
        <w:rPr>
          <w:szCs w:val="22"/>
          <w:lang w:val="sk-SK"/>
        </w:rPr>
        <w:t>)</w:t>
      </w:r>
    </w:p>
    <w:p w14:paraId="11183CDB" w14:textId="77777777" w:rsidR="00F61E51" w:rsidRPr="0051503D" w:rsidRDefault="00F61E51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69E34ABD" w14:textId="77777777" w:rsidR="008D3003" w:rsidRPr="0051503D" w:rsidRDefault="008D3003" w:rsidP="008D3003">
      <w:pPr>
        <w:outlineLvl w:val="0"/>
        <w:rPr>
          <w:szCs w:val="22"/>
          <w:lang w:val="sk-SK"/>
        </w:rPr>
      </w:pPr>
      <w:r w:rsidRPr="0051503D">
        <w:rPr>
          <w:szCs w:val="22"/>
          <w:lang w:val="sk-SK"/>
        </w:rPr>
        <w:t>Úplný zoznam pomocných látok, pozri časť 6.1.</w:t>
      </w:r>
    </w:p>
    <w:p w14:paraId="4FB722CE" w14:textId="77777777" w:rsidR="001D29E6" w:rsidRPr="0051503D" w:rsidRDefault="001D29E6" w:rsidP="008F13D1">
      <w:pPr>
        <w:spacing w:line="240" w:lineRule="auto"/>
        <w:rPr>
          <w:szCs w:val="22"/>
          <w:lang w:val="sk-SK"/>
        </w:rPr>
      </w:pPr>
    </w:p>
    <w:p w14:paraId="3FBF1320" w14:textId="77777777" w:rsidR="001D29E6" w:rsidRPr="0051503D" w:rsidRDefault="001D29E6" w:rsidP="008F13D1">
      <w:pPr>
        <w:spacing w:line="240" w:lineRule="auto"/>
        <w:rPr>
          <w:szCs w:val="22"/>
          <w:lang w:val="sk-SK"/>
        </w:rPr>
      </w:pPr>
    </w:p>
    <w:p w14:paraId="204D87BF" w14:textId="77777777" w:rsidR="00CC6FAF" w:rsidRPr="0051503D" w:rsidRDefault="001D29E6" w:rsidP="00CC6FAF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1503D">
        <w:rPr>
          <w:b/>
          <w:szCs w:val="22"/>
          <w:lang w:val="sk-SK"/>
        </w:rPr>
        <w:t>3.</w:t>
      </w:r>
      <w:r w:rsidRPr="0051503D">
        <w:rPr>
          <w:b/>
          <w:szCs w:val="22"/>
          <w:lang w:val="sk-SK"/>
        </w:rPr>
        <w:tab/>
      </w:r>
      <w:r w:rsidR="00CC6FAF" w:rsidRPr="0051503D">
        <w:rPr>
          <w:b/>
          <w:bCs/>
          <w:szCs w:val="22"/>
          <w:lang w:val="sk-SK"/>
        </w:rPr>
        <w:t>LIEKOVÁ FORMA</w:t>
      </w:r>
      <w:r w:rsidR="00CC6FAF" w:rsidRPr="0051503D">
        <w:rPr>
          <w:b/>
          <w:bCs/>
          <w:color w:val="000000"/>
          <w:szCs w:val="22"/>
          <w:lang w:val="sk-SK"/>
        </w:rPr>
        <w:t xml:space="preserve"> </w:t>
      </w:r>
    </w:p>
    <w:p w14:paraId="595D6B0C" w14:textId="77777777" w:rsidR="00CC6FAF" w:rsidRPr="0051503D" w:rsidRDefault="00CC6FAF" w:rsidP="00CC6FAF">
      <w:pPr>
        <w:ind w:left="567" w:hanging="567"/>
        <w:rPr>
          <w:szCs w:val="22"/>
          <w:lang w:val="sk-SK"/>
        </w:rPr>
      </w:pPr>
    </w:p>
    <w:p w14:paraId="6FE0A231" w14:textId="77777777" w:rsidR="00CC6FAF" w:rsidRPr="0051503D" w:rsidRDefault="00CC6FAF" w:rsidP="00CC6FAF">
      <w:pPr>
        <w:widowControl w:val="0"/>
        <w:rPr>
          <w:szCs w:val="22"/>
          <w:lang w:val="sk-SK"/>
        </w:rPr>
      </w:pPr>
      <w:r w:rsidRPr="0051503D">
        <w:rPr>
          <w:szCs w:val="22"/>
          <w:lang w:val="sk-SK"/>
        </w:rPr>
        <w:t>Perorálna suspenzia vo vrecku</w:t>
      </w:r>
    </w:p>
    <w:p w14:paraId="17BB3527" w14:textId="77777777" w:rsidR="00CC6FAF" w:rsidRPr="0051503D" w:rsidRDefault="00CC6FAF" w:rsidP="00CC6FAF">
      <w:pPr>
        <w:ind w:left="567" w:hanging="567"/>
        <w:rPr>
          <w:szCs w:val="22"/>
          <w:lang w:val="sk-SK"/>
        </w:rPr>
      </w:pPr>
    </w:p>
    <w:p w14:paraId="03F2DCAF" w14:textId="28B00E33" w:rsidR="00CC6FAF" w:rsidRPr="0051503D" w:rsidRDefault="00CC6FAF" w:rsidP="00CC6FAF">
      <w:pPr>
        <w:widowControl w:val="0"/>
        <w:rPr>
          <w:szCs w:val="22"/>
          <w:lang w:val="sk-SK"/>
        </w:rPr>
      </w:pPr>
      <w:r w:rsidRPr="0051503D">
        <w:rPr>
          <w:szCs w:val="22"/>
          <w:lang w:val="sk-SK"/>
        </w:rPr>
        <w:t>Biela alebo takmer biela</w:t>
      </w:r>
      <w:r w:rsidR="00996933" w:rsidRPr="0051503D">
        <w:rPr>
          <w:szCs w:val="22"/>
          <w:lang w:val="sk-SK"/>
        </w:rPr>
        <w:t>,</w:t>
      </w:r>
      <w:r w:rsidRPr="0051503D">
        <w:rPr>
          <w:szCs w:val="22"/>
          <w:lang w:val="sk-SK"/>
        </w:rPr>
        <w:t xml:space="preserve"> viskózna suspenzia bez </w:t>
      </w:r>
      <w:r w:rsidR="00996933" w:rsidRPr="0051503D">
        <w:rPr>
          <w:szCs w:val="22"/>
          <w:lang w:val="sk-SK"/>
        </w:rPr>
        <w:t>cudzorodých látok</w:t>
      </w:r>
      <w:r w:rsidRPr="0051503D">
        <w:rPr>
          <w:szCs w:val="22"/>
          <w:lang w:val="sk-SK"/>
        </w:rPr>
        <w:t xml:space="preserve"> s charakteristickou jahodovou príchuťou.</w:t>
      </w:r>
    </w:p>
    <w:p w14:paraId="1708CBF1" w14:textId="77777777" w:rsidR="00CC6FAF" w:rsidRPr="0051503D" w:rsidRDefault="00CC6FAF" w:rsidP="00CC6FAF">
      <w:pPr>
        <w:rPr>
          <w:szCs w:val="22"/>
          <w:lang w:val="sk-SK"/>
        </w:rPr>
      </w:pPr>
    </w:p>
    <w:p w14:paraId="47849007" w14:textId="77777777" w:rsidR="00CC6FAF" w:rsidRPr="0051503D" w:rsidRDefault="00CC6FAF" w:rsidP="00CC6FAF">
      <w:pPr>
        <w:ind w:left="567" w:hanging="567"/>
        <w:rPr>
          <w:b/>
          <w:szCs w:val="22"/>
          <w:lang w:val="sk-SK"/>
        </w:rPr>
      </w:pPr>
      <w:r w:rsidRPr="0051503D">
        <w:rPr>
          <w:b/>
          <w:caps/>
          <w:szCs w:val="22"/>
          <w:lang w:val="sk-SK"/>
        </w:rPr>
        <w:t>4.</w:t>
      </w:r>
      <w:r w:rsidRPr="0051503D">
        <w:rPr>
          <w:b/>
          <w:caps/>
          <w:szCs w:val="22"/>
          <w:lang w:val="sk-SK"/>
        </w:rPr>
        <w:tab/>
      </w:r>
      <w:r w:rsidRPr="0051503D">
        <w:rPr>
          <w:b/>
          <w:bCs/>
          <w:szCs w:val="22"/>
          <w:lang w:val="sk-SK"/>
        </w:rPr>
        <w:t>KLINICKÉ ÚDAJE</w:t>
      </w:r>
      <w:r w:rsidRPr="0051503D">
        <w:rPr>
          <w:b/>
          <w:szCs w:val="22"/>
          <w:lang w:val="sk-SK"/>
        </w:rPr>
        <w:t xml:space="preserve"> </w:t>
      </w:r>
    </w:p>
    <w:p w14:paraId="43962E37" w14:textId="77777777" w:rsidR="00CC6FAF" w:rsidRPr="0051503D" w:rsidRDefault="00CC6FAF" w:rsidP="00CC6FAF">
      <w:pPr>
        <w:ind w:left="567" w:hanging="567"/>
        <w:rPr>
          <w:b/>
          <w:szCs w:val="22"/>
          <w:lang w:val="sk-SK"/>
        </w:rPr>
      </w:pPr>
    </w:p>
    <w:p w14:paraId="7377CD5E" w14:textId="77777777" w:rsidR="00CC6FAF" w:rsidRPr="0051503D" w:rsidRDefault="00CC6FAF" w:rsidP="00CC6FAF">
      <w:pPr>
        <w:widowControl w:val="0"/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4.1</w:t>
      </w:r>
      <w:r w:rsidRPr="0051503D">
        <w:rPr>
          <w:b/>
          <w:szCs w:val="22"/>
          <w:lang w:val="sk-SK"/>
        </w:rPr>
        <w:tab/>
      </w:r>
      <w:r w:rsidRPr="0051503D">
        <w:rPr>
          <w:b/>
          <w:bCs/>
          <w:color w:val="000000"/>
          <w:szCs w:val="22"/>
          <w:lang w:val="sk-SK"/>
        </w:rPr>
        <w:t xml:space="preserve">Terapeutické </w:t>
      </w:r>
      <w:r w:rsidRPr="0051503D">
        <w:rPr>
          <w:b/>
          <w:szCs w:val="22"/>
          <w:lang w:val="sk-SK"/>
        </w:rPr>
        <w:t>indikácie</w:t>
      </w:r>
    </w:p>
    <w:p w14:paraId="560E83BC" w14:textId="77777777" w:rsidR="00CC6FAF" w:rsidRPr="0051503D" w:rsidRDefault="00CC6FAF" w:rsidP="00CC6FAF">
      <w:pPr>
        <w:ind w:left="567" w:hanging="567"/>
        <w:rPr>
          <w:szCs w:val="22"/>
          <w:lang w:val="sk-SK"/>
        </w:rPr>
      </w:pPr>
    </w:p>
    <w:p w14:paraId="05E0B56B" w14:textId="77777777" w:rsidR="00CC6FAF" w:rsidRPr="0051503D" w:rsidRDefault="00CC6FAF" w:rsidP="00CC6FAF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Krátkodobá symptomatická liečba:  </w:t>
      </w:r>
    </w:p>
    <w:p w14:paraId="189C6F7D" w14:textId="77777777" w:rsidR="00CC6FAF" w:rsidRPr="0051503D" w:rsidRDefault="00CC6FAF" w:rsidP="00CC6FAF">
      <w:pPr>
        <w:pStyle w:val="Odsekzoznamu"/>
        <w:numPr>
          <w:ilvl w:val="0"/>
          <w:numId w:val="85"/>
        </w:numPr>
        <w:tabs>
          <w:tab w:val="left" w:pos="708"/>
          <w:tab w:val="left" w:pos="2717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color w:val="000000"/>
          <w:lang w:val="sk-SK"/>
        </w:rPr>
        <w:t xml:space="preserve">miernej až stredne silnej bolesti </w:t>
      </w:r>
    </w:p>
    <w:p w14:paraId="446DC8EE" w14:textId="77777777" w:rsidR="00CC6FAF" w:rsidRPr="0051503D" w:rsidRDefault="00CC6FAF" w:rsidP="00CC6FAF">
      <w:pPr>
        <w:pStyle w:val="Odsekzoznamu"/>
        <w:numPr>
          <w:ilvl w:val="0"/>
          <w:numId w:val="85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color w:val="000000"/>
          <w:lang w:val="sk-SK"/>
        </w:rPr>
        <w:t>horúčky</w:t>
      </w:r>
    </w:p>
    <w:p w14:paraId="42C226FB" w14:textId="77777777" w:rsidR="005900CF" w:rsidRPr="0051503D" w:rsidRDefault="005900CF" w:rsidP="00CC6FAF">
      <w:pPr>
        <w:ind w:left="567" w:hanging="567"/>
        <w:rPr>
          <w:szCs w:val="22"/>
          <w:lang w:val="sk-SK"/>
        </w:rPr>
      </w:pPr>
    </w:p>
    <w:p w14:paraId="2D5E40D4" w14:textId="6E509BD4" w:rsidR="002E197E" w:rsidRPr="0051503D" w:rsidRDefault="007E7A1F" w:rsidP="002E197E">
      <w:pPr>
        <w:widowControl w:val="0"/>
        <w:rPr>
          <w:szCs w:val="22"/>
          <w:lang w:val="sk-SK"/>
        </w:rPr>
      </w:pPr>
      <w:r w:rsidRPr="0051503D">
        <w:rPr>
          <w:szCs w:val="22"/>
          <w:lang w:val="sk-SK"/>
        </w:rPr>
        <w:t>Profebun</w:t>
      </w:r>
      <w:r w:rsidR="002E197E" w:rsidRPr="0051503D">
        <w:rPr>
          <w:szCs w:val="22"/>
          <w:lang w:val="sk-SK"/>
        </w:rPr>
        <w:t xml:space="preserve"> 400 mg je indikovaný dospelý</w:t>
      </w:r>
      <w:r w:rsidR="00996933" w:rsidRPr="0051503D">
        <w:rPr>
          <w:szCs w:val="22"/>
          <w:lang w:val="sk-SK"/>
        </w:rPr>
        <w:t>m</w:t>
      </w:r>
      <w:r w:rsidR="002E197E" w:rsidRPr="0051503D">
        <w:rPr>
          <w:szCs w:val="22"/>
          <w:lang w:val="sk-SK"/>
        </w:rPr>
        <w:t xml:space="preserve"> a</w:t>
      </w:r>
      <w:r w:rsidR="00026E44" w:rsidRPr="0051503D">
        <w:rPr>
          <w:szCs w:val="22"/>
          <w:lang w:val="sk-SK"/>
        </w:rPr>
        <w:t> dospievajúci</w:t>
      </w:r>
      <w:r w:rsidR="00996933" w:rsidRPr="0051503D">
        <w:rPr>
          <w:szCs w:val="22"/>
          <w:lang w:val="sk-SK"/>
        </w:rPr>
        <w:t>m</w:t>
      </w:r>
      <w:r w:rsidR="00026E44" w:rsidRPr="0051503D">
        <w:rPr>
          <w:szCs w:val="22"/>
          <w:lang w:val="sk-SK"/>
        </w:rPr>
        <w:t xml:space="preserve"> vo veku </w:t>
      </w:r>
      <w:r w:rsidR="002E197E" w:rsidRPr="0051503D">
        <w:rPr>
          <w:szCs w:val="22"/>
          <w:lang w:val="sk-SK"/>
        </w:rPr>
        <w:t>od 12 rokov s telesnou hmotnosťou</w:t>
      </w:r>
      <w:r w:rsidR="00413469" w:rsidRPr="0051503D">
        <w:rPr>
          <w:szCs w:val="22"/>
          <w:lang w:val="sk-SK"/>
        </w:rPr>
        <w:t xml:space="preserve"> </w:t>
      </w:r>
      <w:r w:rsidR="002E197E" w:rsidRPr="0051503D">
        <w:rPr>
          <w:szCs w:val="22"/>
          <w:lang w:val="sk-SK"/>
        </w:rPr>
        <w:t>≥ 40 kg.</w:t>
      </w:r>
    </w:p>
    <w:p w14:paraId="13E9D019" w14:textId="77777777" w:rsidR="00963846" w:rsidRPr="0051503D" w:rsidRDefault="00963846" w:rsidP="00963846">
      <w:pPr>
        <w:widowControl w:val="0"/>
        <w:rPr>
          <w:szCs w:val="22"/>
          <w:lang w:val="sk-SK"/>
        </w:rPr>
      </w:pPr>
    </w:p>
    <w:p w14:paraId="0BE102B6" w14:textId="77777777" w:rsidR="00963846" w:rsidRPr="0051503D" w:rsidRDefault="00963846" w:rsidP="000C1913">
      <w:pPr>
        <w:ind w:left="567" w:hanging="567"/>
        <w:rPr>
          <w:b/>
          <w:szCs w:val="22"/>
          <w:lang w:val="sk-SK"/>
        </w:rPr>
      </w:pPr>
    </w:p>
    <w:p w14:paraId="5231B95D" w14:textId="77777777" w:rsidR="004205C0" w:rsidRPr="0051503D" w:rsidRDefault="001D29E6" w:rsidP="004205C0">
      <w:pPr>
        <w:autoSpaceDE w:val="0"/>
        <w:autoSpaceDN w:val="0"/>
        <w:adjustRightInd w:val="0"/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4.2</w:t>
      </w:r>
      <w:r w:rsidRPr="0051503D">
        <w:rPr>
          <w:b/>
          <w:szCs w:val="22"/>
          <w:lang w:val="sk-SK"/>
        </w:rPr>
        <w:tab/>
      </w:r>
      <w:r w:rsidR="004205C0" w:rsidRPr="0051503D">
        <w:rPr>
          <w:b/>
          <w:szCs w:val="22"/>
          <w:lang w:val="sk-SK"/>
        </w:rPr>
        <w:t>Dávkovanie a spôsob podávania</w:t>
      </w:r>
    </w:p>
    <w:p w14:paraId="58A0F5EE" w14:textId="77777777" w:rsidR="004205C0" w:rsidRPr="0051503D" w:rsidRDefault="004205C0" w:rsidP="004205C0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3207A0CD" w14:textId="77777777" w:rsidR="004205C0" w:rsidRPr="0051503D" w:rsidRDefault="004205C0" w:rsidP="004205C0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 xml:space="preserve">Dávkovanie </w:t>
      </w:r>
    </w:p>
    <w:p w14:paraId="69B09D2E" w14:textId="77777777" w:rsidR="00F00D0B" w:rsidRPr="0051503D" w:rsidRDefault="00F00D0B" w:rsidP="004205C0">
      <w:pPr>
        <w:ind w:left="567" w:hanging="567"/>
        <w:rPr>
          <w:szCs w:val="22"/>
          <w:u w:val="single"/>
          <w:lang w:val="sk-SK"/>
        </w:rPr>
      </w:pPr>
    </w:p>
    <w:p w14:paraId="378ADD34" w14:textId="5DE75AF5" w:rsidR="004205C0" w:rsidRPr="0051503D" w:rsidRDefault="004205C0" w:rsidP="00000EF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i/>
          <w:szCs w:val="22"/>
          <w:lang w:val="sk-SK"/>
        </w:rPr>
        <w:t>Dospelí a</w:t>
      </w:r>
      <w:r w:rsidR="00026E44" w:rsidRPr="0051503D">
        <w:rPr>
          <w:i/>
          <w:szCs w:val="22"/>
          <w:lang w:val="sk-SK"/>
        </w:rPr>
        <w:t xml:space="preserve"> dospievajúci </w:t>
      </w:r>
      <w:r w:rsidRPr="0051503D">
        <w:rPr>
          <w:i/>
          <w:szCs w:val="22"/>
          <w:lang w:val="sk-SK"/>
        </w:rPr>
        <w:t>od 12 rokov s</w:t>
      </w:r>
      <w:r w:rsidR="00026E44" w:rsidRPr="0051503D">
        <w:rPr>
          <w:i/>
          <w:szCs w:val="22"/>
          <w:lang w:val="sk-SK"/>
        </w:rPr>
        <w:t xml:space="preserve"> telesnou </w:t>
      </w:r>
      <w:r w:rsidRPr="0051503D">
        <w:rPr>
          <w:i/>
          <w:szCs w:val="22"/>
          <w:lang w:val="sk-SK"/>
        </w:rPr>
        <w:t>hmotnosťou ≥ 40 kg:</w:t>
      </w:r>
      <w:r w:rsidRPr="0051503D">
        <w:rPr>
          <w:i/>
          <w:szCs w:val="22"/>
          <w:lang w:val="sk-SK"/>
        </w:rPr>
        <w:br/>
      </w:r>
      <w:r w:rsidR="00026E44" w:rsidRPr="0051503D">
        <w:rPr>
          <w:szCs w:val="22"/>
          <w:lang w:val="sk-SK"/>
        </w:rPr>
        <w:t xml:space="preserve">Začiatočná </w:t>
      </w:r>
      <w:r w:rsidRPr="0051503D">
        <w:rPr>
          <w:szCs w:val="22"/>
          <w:lang w:val="sk-SK"/>
        </w:rPr>
        <w:t xml:space="preserve">dávka </w:t>
      </w:r>
      <w:r w:rsidR="00E45497">
        <w:rPr>
          <w:szCs w:val="22"/>
          <w:lang w:val="sk-SK"/>
        </w:rPr>
        <w:t>je</w:t>
      </w:r>
      <w:r w:rsidRPr="0051503D">
        <w:rPr>
          <w:szCs w:val="22"/>
          <w:lang w:val="sk-SK"/>
        </w:rPr>
        <w:t xml:space="preserve"> 400 mg ibuprofenu (1 vrecko) a následne, v prípade potreby</w:t>
      </w:r>
      <w:r w:rsidR="00E45497">
        <w:rPr>
          <w:szCs w:val="22"/>
          <w:lang w:val="sk-SK"/>
        </w:rPr>
        <w:t>,</w:t>
      </w:r>
      <w:r w:rsidRPr="0051503D">
        <w:rPr>
          <w:szCs w:val="22"/>
          <w:lang w:val="sk-SK"/>
        </w:rPr>
        <w:t xml:space="preserve"> 400 mg ibuprofenu (1 vrecko) každých 6 až 8 hodín s </w:t>
      </w:r>
      <w:r w:rsidRPr="00E45497">
        <w:rPr>
          <w:szCs w:val="22"/>
          <w:lang w:val="sk-SK"/>
        </w:rPr>
        <w:t>maximálnou dennou dávkou</w:t>
      </w:r>
      <w:r w:rsidRPr="0051503D">
        <w:rPr>
          <w:szCs w:val="22"/>
          <w:lang w:val="sk-SK"/>
        </w:rPr>
        <w:t xml:space="preserve"> 1</w:t>
      </w:r>
      <w:r w:rsidR="00996933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200 mg ibuprofenu (3 v</w:t>
      </w:r>
      <w:r w:rsidR="00996933" w:rsidRPr="0051503D">
        <w:rPr>
          <w:szCs w:val="22"/>
          <w:lang w:val="sk-SK"/>
        </w:rPr>
        <w:t>r</w:t>
      </w:r>
      <w:r w:rsidRPr="0051503D">
        <w:rPr>
          <w:szCs w:val="22"/>
          <w:lang w:val="sk-SK"/>
        </w:rPr>
        <w:t>ecká).</w:t>
      </w:r>
    </w:p>
    <w:p w14:paraId="6554F884" w14:textId="77777777" w:rsidR="004205C0" w:rsidRPr="0051503D" w:rsidRDefault="006B6268" w:rsidP="006B6268">
      <w:pPr>
        <w:tabs>
          <w:tab w:val="clear" w:pos="567"/>
          <w:tab w:val="left" w:pos="2025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ab/>
      </w:r>
    </w:p>
    <w:p w14:paraId="07CEDDFC" w14:textId="138E0143" w:rsidR="00026E44" w:rsidRPr="0051503D" w:rsidRDefault="006B6268" w:rsidP="006B6268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Ak je </w:t>
      </w:r>
      <w:r w:rsidR="00BB5999" w:rsidRPr="0051503D">
        <w:rPr>
          <w:color w:val="000000"/>
          <w:szCs w:val="22"/>
          <w:lang w:val="sk-SK"/>
        </w:rPr>
        <w:t>u</w:t>
      </w:r>
      <w:r w:rsidR="00026E44" w:rsidRPr="0051503D">
        <w:rPr>
          <w:color w:val="000000"/>
          <w:szCs w:val="22"/>
          <w:lang w:val="sk-SK"/>
        </w:rPr>
        <w:t xml:space="preserve"> dospievajúcich </w:t>
      </w:r>
      <w:r w:rsidRPr="0051503D">
        <w:rPr>
          <w:color w:val="000000"/>
          <w:szCs w:val="22"/>
          <w:lang w:val="sk-SK"/>
        </w:rPr>
        <w:t>potrebné užívať tento liek dlhšie ako 3 dni, alebo sa symptómy zhorš</w:t>
      </w:r>
      <w:r w:rsidR="00026E44" w:rsidRPr="0051503D">
        <w:rPr>
          <w:color w:val="000000"/>
          <w:szCs w:val="22"/>
          <w:lang w:val="sk-SK"/>
        </w:rPr>
        <w:t>ia</w:t>
      </w:r>
      <w:r w:rsidRPr="0051503D">
        <w:rPr>
          <w:color w:val="000000"/>
          <w:szCs w:val="22"/>
          <w:lang w:val="sk-SK"/>
        </w:rPr>
        <w:t xml:space="preserve">, </w:t>
      </w:r>
      <w:r w:rsidR="00026E44" w:rsidRPr="0051503D">
        <w:rPr>
          <w:color w:val="000000"/>
          <w:szCs w:val="22"/>
          <w:lang w:val="sk-SK"/>
        </w:rPr>
        <w:t>obráťte sa na lekára.</w:t>
      </w:r>
    </w:p>
    <w:p w14:paraId="2626D3F5" w14:textId="49D32C0C" w:rsidR="00026E44" w:rsidRPr="0051503D" w:rsidRDefault="006B6268" w:rsidP="00026E44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>Ak je u dospelých potrebné užívať tento liek dlhšie ako 3 dni</w:t>
      </w:r>
      <w:r w:rsidRPr="0051503D">
        <w:rPr>
          <w:szCs w:val="22"/>
          <w:lang w:val="sk-SK"/>
        </w:rPr>
        <w:t xml:space="preserve"> v prípade horúčky alebo viac ako 4 dni pri liečbe bolesti,</w:t>
      </w:r>
      <w:r w:rsidRPr="0051503D">
        <w:rPr>
          <w:color w:val="000000"/>
          <w:szCs w:val="22"/>
          <w:lang w:val="sk-SK"/>
        </w:rPr>
        <w:t xml:space="preserve"> alebo ak sa symptómy zhorš</w:t>
      </w:r>
      <w:r w:rsidR="00026E44" w:rsidRPr="0051503D">
        <w:rPr>
          <w:color w:val="000000"/>
          <w:szCs w:val="22"/>
          <w:lang w:val="sk-SK"/>
        </w:rPr>
        <w:t>ia</w:t>
      </w:r>
      <w:r w:rsidRPr="0051503D">
        <w:rPr>
          <w:color w:val="000000"/>
          <w:szCs w:val="22"/>
          <w:lang w:val="sk-SK"/>
        </w:rPr>
        <w:t xml:space="preserve">, </w:t>
      </w:r>
      <w:r w:rsidR="00026E44" w:rsidRPr="0051503D">
        <w:rPr>
          <w:color w:val="000000"/>
          <w:szCs w:val="22"/>
          <w:lang w:val="sk-SK"/>
        </w:rPr>
        <w:t>obráťte sa na lekára.</w:t>
      </w:r>
    </w:p>
    <w:p w14:paraId="553101A7" w14:textId="48738E2F" w:rsidR="00883718" w:rsidRPr="0051503D" w:rsidRDefault="00883718" w:rsidP="00883718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>Nežiaduce účinky možno minimalizovať podávaním najnižšej účinnej dávky počas</w:t>
      </w:r>
      <w:r w:rsidR="003C5B29" w:rsidRPr="0051503D">
        <w:rPr>
          <w:color w:val="000000"/>
          <w:szCs w:val="22"/>
          <w:lang w:val="sk-SK"/>
        </w:rPr>
        <w:t xml:space="preserve"> čo</w:t>
      </w:r>
      <w:r w:rsidRPr="0051503D">
        <w:rPr>
          <w:color w:val="000000"/>
          <w:szCs w:val="22"/>
          <w:lang w:val="sk-SK"/>
        </w:rPr>
        <w:t xml:space="preserve"> najkratšej </w:t>
      </w:r>
      <w:r w:rsidR="003C5B29" w:rsidRPr="0051503D">
        <w:rPr>
          <w:color w:val="000000"/>
          <w:szCs w:val="22"/>
          <w:lang w:val="sk-SK"/>
        </w:rPr>
        <w:t xml:space="preserve">doby </w:t>
      </w:r>
      <w:r w:rsidR="002D7536">
        <w:rPr>
          <w:color w:val="000000"/>
          <w:szCs w:val="22"/>
          <w:lang w:val="sk-SK"/>
        </w:rPr>
        <w:t xml:space="preserve">potrebnej </w:t>
      </w:r>
      <w:r w:rsidRPr="0051503D">
        <w:rPr>
          <w:color w:val="000000"/>
          <w:szCs w:val="22"/>
          <w:lang w:val="sk-SK"/>
        </w:rPr>
        <w:t>na kontrolu príznakov (pozri časť 4.4).</w:t>
      </w:r>
    </w:p>
    <w:p w14:paraId="541945C0" w14:textId="77777777" w:rsidR="005020A0" w:rsidRPr="0051503D" w:rsidRDefault="005020A0" w:rsidP="00611149">
      <w:pPr>
        <w:tabs>
          <w:tab w:val="left" w:pos="3794"/>
        </w:tabs>
        <w:rPr>
          <w:szCs w:val="22"/>
          <w:lang w:val="sk-SK"/>
        </w:rPr>
      </w:pPr>
    </w:p>
    <w:p w14:paraId="6895A7AC" w14:textId="77777777" w:rsidR="00782F83" w:rsidRPr="0051503D" w:rsidRDefault="00782F83" w:rsidP="00000EF3">
      <w:pPr>
        <w:tabs>
          <w:tab w:val="left" w:pos="3794"/>
        </w:tabs>
        <w:rPr>
          <w:i/>
          <w:szCs w:val="22"/>
          <w:lang w:val="sk-SK"/>
        </w:rPr>
      </w:pPr>
      <w:r w:rsidRPr="0051503D">
        <w:rPr>
          <w:i/>
          <w:szCs w:val="22"/>
          <w:lang w:val="sk-SK"/>
        </w:rPr>
        <w:t>Deti vo veku do 12 rokov a dospievajúci s</w:t>
      </w:r>
      <w:r w:rsidR="00026E44" w:rsidRPr="0051503D">
        <w:rPr>
          <w:i/>
          <w:szCs w:val="22"/>
          <w:lang w:val="sk-SK"/>
        </w:rPr>
        <w:t xml:space="preserve"> telesnou </w:t>
      </w:r>
      <w:r w:rsidRPr="0051503D">
        <w:rPr>
          <w:i/>
          <w:szCs w:val="22"/>
          <w:lang w:val="sk-SK"/>
        </w:rPr>
        <w:t>hmotnosťou menej ako 40 kg:</w:t>
      </w:r>
    </w:p>
    <w:p w14:paraId="504E51EB" w14:textId="142280E9" w:rsidR="00053A02" w:rsidRPr="0051503D" w:rsidRDefault="00053A02" w:rsidP="00053A02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lastRenderedPageBreak/>
        <w:t xml:space="preserve">Vzhľadom </w:t>
      </w:r>
      <w:r w:rsidR="006721F2" w:rsidRPr="0051503D">
        <w:rPr>
          <w:szCs w:val="22"/>
          <w:lang w:val="sk-SK"/>
        </w:rPr>
        <w:t>na</w:t>
      </w:r>
      <w:r w:rsidRPr="0051503D">
        <w:rPr>
          <w:szCs w:val="22"/>
          <w:lang w:val="sk-SK"/>
        </w:rPr>
        <w:t xml:space="preserve"> vysoký obsah </w:t>
      </w:r>
      <w:r w:rsidR="006721F2" w:rsidRPr="0051503D">
        <w:rPr>
          <w:szCs w:val="22"/>
          <w:lang w:val="sk-SK"/>
        </w:rPr>
        <w:t>liečiva</w:t>
      </w:r>
      <w:r w:rsidRPr="0051503D">
        <w:rPr>
          <w:szCs w:val="22"/>
          <w:lang w:val="sk-SK"/>
        </w:rPr>
        <w:t xml:space="preserve"> v jednom vrecku</w:t>
      </w:r>
      <w:r w:rsidR="006721F2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je tento </w:t>
      </w:r>
      <w:r w:rsidR="006721F2" w:rsidRPr="0051503D">
        <w:rPr>
          <w:szCs w:val="22"/>
          <w:lang w:val="sk-SK"/>
        </w:rPr>
        <w:t>liek kontraindikovaný deťom</w:t>
      </w:r>
      <w:r w:rsidR="00B61EC5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vo veku menej ako </w:t>
      </w:r>
      <w:r w:rsidR="006721F2" w:rsidRPr="0051503D">
        <w:rPr>
          <w:szCs w:val="22"/>
          <w:lang w:val="sk-SK"/>
        </w:rPr>
        <w:t>12</w:t>
      </w:r>
      <w:r w:rsidRPr="0051503D">
        <w:rPr>
          <w:szCs w:val="22"/>
          <w:lang w:val="sk-SK"/>
        </w:rPr>
        <w:t xml:space="preserve"> rokov a </w:t>
      </w:r>
      <w:r w:rsidR="00026E44" w:rsidRPr="0051503D">
        <w:rPr>
          <w:szCs w:val="22"/>
          <w:lang w:val="sk-SK"/>
        </w:rPr>
        <w:t>dospievajúcich s  hmotnosťou men</w:t>
      </w:r>
      <w:r w:rsidR="006721F2" w:rsidRPr="0051503D">
        <w:rPr>
          <w:szCs w:val="22"/>
          <w:lang w:val="sk-SK"/>
        </w:rPr>
        <w:t>ej</w:t>
      </w:r>
      <w:r w:rsidR="00026E44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ako </w:t>
      </w:r>
      <w:r w:rsidR="00F9561F" w:rsidRPr="0051503D">
        <w:rPr>
          <w:szCs w:val="22"/>
          <w:lang w:val="sk-SK"/>
        </w:rPr>
        <w:t>4</w:t>
      </w:r>
      <w:r w:rsidRPr="0051503D">
        <w:rPr>
          <w:szCs w:val="22"/>
          <w:lang w:val="sk-SK"/>
        </w:rPr>
        <w:t>0kg.</w:t>
      </w:r>
    </w:p>
    <w:p w14:paraId="67A97571" w14:textId="77777777" w:rsidR="00156A79" w:rsidRPr="0051503D" w:rsidRDefault="00156A79" w:rsidP="00DD2B64">
      <w:pPr>
        <w:tabs>
          <w:tab w:val="left" w:pos="3794"/>
        </w:tabs>
        <w:rPr>
          <w:szCs w:val="22"/>
          <w:lang w:val="sk-SK"/>
        </w:rPr>
      </w:pPr>
    </w:p>
    <w:p w14:paraId="6B0B5E6B" w14:textId="77777777" w:rsidR="00BC4B24" w:rsidRPr="0051503D" w:rsidRDefault="00BC4B24" w:rsidP="00BC4B24">
      <w:pPr>
        <w:autoSpaceDE w:val="0"/>
        <w:autoSpaceDN w:val="0"/>
        <w:adjustRightInd w:val="0"/>
        <w:rPr>
          <w:b/>
          <w:bCs/>
          <w:color w:val="000000"/>
          <w:szCs w:val="22"/>
          <w:u w:val="single"/>
          <w:lang w:val="sk-SK"/>
        </w:rPr>
      </w:pPr>
      <w:r w:rsidRPr="0051503D">
        <w:rPr>
          <w:b/>
          <w:bCs/>
          <w:color w:val="000000"/>
          <w:szCs w:val="22"/>
          <w:u w:val="single"/>
          <w:lang w:val="sk-SK"/>
        </w:rPr>
        <w:t xml:space="preserve">Osobitné skupiny pacientov </w:t>
      </w:r>
    </w:p>
    <w:p w14:paraId="2E321E11" w14:textId="77777777" w:rsidR="00026E44" w:rsidRPr="0051503D" w:rsidRDefault="00026E44" w:rsidP="00BC4B24">
      <w:pPr>
        <w:autoSpaceDE w:val="0"/>
        <w:autoSpaceDN w:val="0"/>
        <w:adjustRightInd w:val="0"/>
        <w:rPr>
          <w:b/>
          <w:bCs/>
          <w:color w:val="000000"/>
          <w:szCs w:val="22"/>
          <w:u w:val="single"/>
          <w:lang w:val="sk-SK"/>
        </w:rPr>
      </w:pPr>
    </w:p>
    <w:p w14:paraId="53B83AEE" w14:textId="77777777" w:rsidR="00BC4B24" w:rsidRPr="0051503D" w:rsidRDefault="00BC4B24" w:rsidP="00BC4B24">
      <w:pPr>
        <w:tabs>
          <w:tab w:val="left" w:pos="3794"/>
        </w:tabs>
        <w:rPr>
          <w:i/>
          <w:color w:val="000000"/>
          <w:szCs w:val="22"/>
          <w:u w:val="single"/>
          <w:lang w:val="sk-SK"/>
        </w:rPr>
      </w:pPr>
      <w:r w:rsidRPr="0051503D">
        <w:rPr>
          <w:i/>
          <w:color w:val="000000"/>
          <w:szCs w:val="22"/>
          <w:u w:val="single"/>
          <w:lang w:val="sk-SK"/>
        </w:rPr>
        <w:t xml:space="preserve">Porucha funkcie obličiek </w:t>
      </w:r>
    </w:p>
    <w:p w14:paraId="5DB9A49C" w14:textId="33D19777" w:rsidR="00BC4B24" w:rsidRPr="0051503D" w:rsidRDefault="003F3333" w:rsidP="00BC4B24">
      <w:pPr>
        <w:tabs>
          <w:tab w:val="left" w:pos="3794"/>
        </w:tabs>
        <w:rPr>
          <w:szCs w:val="22"/>
          <w:u w:val="single"/>
          <w:lang w:val="sk-SK"/>
        </w:rPr>
      </w:pPr>
      <w:r w:rsidRPr="0051503D">
        <w:rPr>
          <w:szCs w:val="22"/>
          <w:lang w:val="sk-SK"/>
        </w:rPr>
        <w:t>P</w:t>
      </w:r>
      <w:r w:rsidR="00BC4B24" w:rsidRPr="0051503D">
        <w:rPr>
          <w:szCs w:val="22"/>
          <w:lang w:val="sk-SK"/>
        </w:rPr>
        <w:t>aciento</w:t>
      </w:r>
      <w:r w:rsidRPr="0051503D">
        <w:rPr>
          <w:szCs w:val="22"/>
          <w:lang w:val="sk-SK"/>
        </w:rPr>
        <w:t>m</w:t>
      </w:r>
      <w:r w:rsidR="00BC4B24" w:rsidRPr="0051503D">
        <w:rPr>
          <w:szCs w:val="22"/>
          <w:lang w:val="sk-SK"/>
        </w:rPr>
        <w:t xml:space="preserve"> s miernou až stredne </w:t>
      </w:r>
      <w:r w:rsidRPr="0051503D">
        <w:rPr>
          <w:szCs w:val="22"/>
          <w:lang w:val="sk-SK"/>
        </w:rPr>
        <w:t xml:space="preserve">závažnou </w:t>
      </w:r>
      <w:r w:rsidR="00BC4B24" w:rsidRPr="0051503D">
        <w:rPr>
          <w:szCs w:val="22"/>
          <w:lang w:val="sk-SK"/>
        </w:rPr>
        <w:t xml:space="preserve">poruchou funkcie obličiek nie je potrebná úprava dávkovania.  </w:t>
      </w:r>
      <w:r w:rsidRPr="0051503D">
        <w:rPr>
          <w:szCs w:val="22"/>
          <w:lang w:val="sk-SK"/>
        </w:rPr>
        <w:t>P</w:t>
      </w:r>
      <w:r w:rsidR="00BC4B24" w:rsidRPr="0051503D">
        <w:rPr>
          <w:szCs w:val="22"/>
          <w:lang w:val="sk-SK"/>
        </w:rPr>
        <w:t>acient</w:t>
      </w:r>
      <w:r w:rsidRPr="0051503D">
        <w:rPr>
          <w:szCs w:val="22"/>
          <w:lang w:val="sk-SK"/>
        </w:rPr>
        <w:t>om</w:t>
      </w:r>
      <w:r w:rsidR="00BC4B24" w:rsidRPr="0051503D">
        <w:rPr>
          <w:szCs w:val="22"/>
          <w:lang w:val="sk-SK"/>
        </w:rPr>
        <w:t xml:space="preserve"> s</w:t>
      </w:r>
      <w:r w:rsidRPr="0051503D">
        <w:rPr>
          <w:szCs w:val="22"/>
          <w:lang w:val="sk-SK"/>
        </w:rPr>
        <w:t xml:space="preserve">o závažným zlyhávaním </w:t>
      </w:r>
      <w:r w:rsidR="00BC4B24" w:rsidRPr="0051503D">
        <w:rPr>
          <w:szCs w:val="22"/>
          <w:lang w:val="sk-SK"/>
        </w:rPr>
        <w:t xml:space="preserve">obličiek </w:t>
      </w:r>
      <w:r w:rsidRPr="0051503D">
        <w:rPr>
          <w:szCs w:val="22"/>
          <w:lang w:val="sk-SK"/>
        </w:rPr>
        <w:t xml:space="preserve">je však ibuprofen </w:t>
      </w:r>
      <w:r w:rsidR="00BC4B24" w:rsidRPr="0051503D">
        <w:rPr>
          <w:szCs w:val="22"/>
          <w:lang w:val="sk-SK"/>
        </w:rPr>
        <w:t>kontraindikovan</w:t>
      </w:r>
      <w:r w:rsidRPr="0051503D">
        <w:rPr>
          <w:szCs w:val="22"/>
          <w:lang w:val="sk-SK"/>
        </w:rPr>
        <w:t>ý</w:t>
      </w:r>
      <w:r w:rsidR="00BC4B24" w:rsidRPr="0051503D">
        <w:rPr>
          <w:szCs w:val="22"/>
          <w:lang w:val="sk-SK"/>
        </w:rPr>
        <w:t xml:space="preserve"> (pozri časť 4.3).</w:t>
      </w:r>
    </w:p>
    <w:p w14:paraId="35ECE0F2" w14:textId="77777777" w:rsidR="00BC4B24" w:rsidRPr="0051503D" w:rsidRDefault="00BC4B24" w:rsidP="00BC4B24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5B7E6972" w14:textId="77777777" w:rsidR="00BC4B24" w:rsidRPr="0051503D" w:rsidRDefault="00BC4B24" w:rsidP="00BC4B24">
      <w:pPr>
        <w:tabs>
          <w:tab w:val="left" w:pos="3794"/>
        </w:tabs>
        <w:rPr>
          <w:i/>
          <w:color w:val="000000"/>
          <w:szCs w:val="22"/>
          <w:u w:val="single"/>
          <w:lang w:val="sk-SK"/>
        </w:rPr>
      </w:pPr>
      <w:r w:rsidRPr="0051503D">
        <w:rPr>
          <w:i/>
          <w:color w:val="000000"/>
          <w:szCs w:val="22"/>
          <w:u w:val="single"/>
          <w:lang w:val="sk-SK"/>
        </w:rPr>
        <w:t xml:space="preserve">Porucha funkcie pečene </w:t>
      </w:r>
    </w:p>
    <w:p w14:paraId="1BA029D6" w14:textId="605D22C7" w:rsidR="00BC4B24" w:rsidRPr="0051503D" w:rsidRDefault="00BC4B24" w:rsidP="00BC4B24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Pri miernej a stredne </w:t>
      </w:r>
      <w:r w:rsidR="003F3333" w:rsidRPr="0051503D">
        <w:rPr>
          <w:color w:val="000000"/>
          <w:szCs w:val="22"/>
          <w:lang w:val="sk-SK"/>
        </w:rPr>
        <w:t xml:space="preserve">závažnej </w:t>
      </w:r>
      <w:r w:rsidRPr="0051503D">
        <w:rPr>
          <w:color w:val="000000"/>
          <w:szCs w:val="22"/>
          <w:lang w:val="sk-SK"/>
        </w:rPr>
        <w:t xml:space="preserve">poruche funkcie pečene sa úprava dávkovania nevyžaduje. </w:t>
      </w:r>
      <w:r w:rsidR="006F6FA0" w:rsidRPr="0051503D">
        <w:rPr>
          <w:szCs w:val="22"/>
          <w:lang w:val="sk-SK"/>
        </w:rPr>
        <w:t>P</w:t>
      </w:r>
      <w:r w:rsidR="00026E44" w:rsidRPr="0051503D">
        <w:rPr>
          <w:szCs w:val="22"/>
          <w:lang w:val="sk-SK"/>
        </w:rPr>
        <w:t>acient</w:t>
      </w:r>
      <w:r w:rsidR="006F6FA0" w:rsidRPr="0051503D">
        <w:rPr>
          <w:szCs w:val="22"/>
          <w:lang w:val="sk-SK"/>
        </w:rPr>
        <w:t>om</w:t>
      </w:r>
      <w:r w:rsidR="00026E44" w:rsidRPr="0051503D">
        <w:rPr>
          <w:szCs w:val="22"/>
          <w:lang w:val="sk-SK"/>
        </w:rPr>
        <w:t xml:space="preserve"> s</w:t>
      </w:r>
      <w:r w:rsidR="00FD3502" w:rsidRPr="0051503D">
        <w:rPr>
          <w:szCs w:val="22"/>
          <w:lang w:val="sk-SK"/>
        </w:rPr>
        <w:t>o</w:t>
      </w:r>
      <w:r w:rsidR="00026E44" w:rsidRPr="0051503D">
        <w:rPr>
          <w:szCs w:val="22"/>
          <w:lang w:val="sk-SK"/>
        </w:rPr>
        <w:t xml:space="preserve"> </w:t>
      </w:r>
      <w:r w:rsidR="00FD3502" w:rsidRPr="0051503D">
        <w:rPr>
          <w:szCs w:val="22"/>
          <w:lang w:val="sk-SK"/>
        </w:rPr>
        <w:t xml:space="preserve">závažným zlyhávaním </w:t>
      </w:r>
      <w:r w:rsidRPr="0051503D">
        <w:rPr>
          <w:color w:val="000000"/>
          <w:szCs w:val="22"/>
          <w:lang w:val="sk-SK"/>
        </w:rPr>
        <w:t xml:space="preserve">pečene </w:t>
      </w:r>
      <w:r w:rsidR="00FD3502" w:rsidRPr="0051503D">
        <w:rPr>
          <w:color w:val="000000"/>
          <w:szCs w:val="22"/>
          <w:lang w:val="sk-SK"/>
        </w:rPr>
        <w:t xml:space="preserve">je však ibuprofen </w:t>
      </w:r>
      <w:r w:rsidRPr="0051503D">
        <w:rPr>
          <w:color w:val="000000"/>
          <w:szCs w:val="22"/>
          <w:lang w:val="sk-SK"/>
        </w:rPr>
        <w:t>kontraindikovan</w:t>
      </w:r>
      <w:r w:rsidR="00FD3502" w:rsidRPr="0051503D">
        <w:rPr>
          <w:color w:val="000000"/>
          <w:szCs w:val="22"/>
          <w:lang w:val="sk-SK"/>
        </w:rPr>
        <w:t>ý</w:t>
      </w:r>
      <w:r w:rsidRPr="0051503D">
        <w:rPr>
          <w:color w:val="000000"/>
          <w:szCs w:val="22"/>
          <w:lang w:val="sk-SK"/>
        </w:rPr>
        <w:t xml:space="preserve"> (pozri časť 4.3).  </w:t>
      </w:r>
    </w:p>
    <w:p w14:paraId="6A71AE09" w14:textId="77777777" w:rsidR="00BC4B24" w:rsidRPr="0051503D" w:rsidRDefault="00BC4B24" w:rsidP="00BC4B24">
      <w:pPr>
        <w:tabs>
          <w:tab w:val="left" w:pos="3794"/>
        </w:tabs>
        <w:rPr>
          <w:szCs w:val="22"/>
          <w:lang w:val="sk-SK"/>
        </w:rPr>
      </w:pPr>
    </w:p>
    <w:p w14:paraId="262E916C" w14:textId="77777777" w:rsidR="00BC4B24" w:rsidRPr="0051503D" w:rsidRDefault="00BC4B24" w:rsidP="00BC4B24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Spôsob podávania</w:t>
      </w:r>
    </w:p>
    <w:p w14:paraId="638DA344" w14:textId="77777777" w:rsidR="00BC4B24" w:rsidRPr="0051503D" w:rsidRDefault="00BC4B24" w:rsidP="00BC4B24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>Perorálne použitie.</w:t>
      </w:r>
    </w:p>
    <w:p w14:paraId="4BBD4909" w14:textId="77777777" w:rsidR="00CC1EF1" w:rsidRPr="0051503D" w:rsidRDefault="00CC1EF1" w:rsidP="00784F50">
      <w:pPr>
        <w:tabs>
          <w:tab w:val="left" w:pos="3794"/>
        </w:tabs>
        <w:rPr>
          <w:szCs w:val="22"/>
          <w:lang w:val="sk-SK"/>
        </w:rPr>
      </w:pPr>
    </w:p>
    <w:p w14:paraId="37A7B63C" w14:textId="700C23BA" w:rsidR="00082184" w:rsidRPr="0051503D" w:rsidRDefault="00082184" w:rsidP="0008218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Pacientom s citlivým žalúdkom sa odporúča užívať </w:t>
      </w:r>
      <w:r w:rsidR="007E7A1F" w:rsidRPr="0051503D">
        <w:rPr>
          <w:szCs w:val="22"/>
          <w:lang w:val="sk-SK"/>
        </w:rPr>
        <w:t>Profebun</w:t>
      </w:r>
      <w:r w:rsidRPr="0051503D">
        <w:rPr>
          <w:szCs w:val="22"/>
          <w:lang w:val="sk-SK"/>
        </w:rPr>
        <w:t xml:space="preserve"> 400</w:t>
      </w:r>
      <w:r w:rsidR="007502F1" w:rsidRPr="0051503D">
        <w:rPr>
          <w:szCs w:val="22"/>
          <w:lang w:val="sk-SK"/>
        </w:rPr>
        <w:t xml:space="preserve"> mg</w:t>
      </w:r>
      <w:r w:rsidRPr="0051503D">
        <w:rPr>
          <w:szCs w:val="22"/>
          <w:lang w:val="sk-SK"/>
        </w:rPr>
        <w:t xml:space="preserve"> počas jedla.</w:t>
      </w:r>
    </w:p>
    <w:p w14:paraId="3806FF14" w14:textId="27FC8A3B" w:rsidR="00082184" w:rsidRPr="0051503D" w:rsidRDefault="007E7A1F" w:rsidP="0008218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>Profebun</w:t>
      </w:r>
      <w:r w:rsidR="00413469" w:rsidRPr="0051503D">
        <w:rPr>
          <w:szCs w:val="22"/>
          <w:lang w:val="sk-SK"/>
        </w:rPr>
        <w:t xml:space="preserve"> 400 mg</w:t>
      </w:r>
      <w:r w:rsidR="00413469" w:rsidRPr="0051503D">
        <w:rPr>
          <w:color w:val="000000"/>
          <w:szCs w:val="22"/>
          <w:lang w:val="sk-SK"/>
        </w:rPr>
        <w:t xml:space="preserve"> </w:t>
      </w:r>
      <w:r w:rsidR="00082184" w:rsidRPr="0051503D">
        <w:rPr>
          <w:szCs w:val="22"/>
          <w:lang w:val="sk-SK"/>
        </w:rPr>
        <w:t>sa užíva priamo z</w:t>
      </w:r>
      <w:r w:rsidR="0045276E" w:rsidRPr="0051503D">
        <w:rPr>
          <w:szCs w:val="22"/>
          <w:lang w:val="sk-SK"/>
        </w:rPr>
        <w:t> </w:t>
      </w:r>
      <w:r w:rsidR="00082184" w:rsidRPr="0051503D">
        <w:rPr>
          <w:szCs w:val="22"/>
          <w:lang w:val="sk-SK"/>
        </w:rPr>
        <w:t>vrecka</w:t>
      </w:r>
      <w:r w:rsidR="0045276E" w:rsidRPr="0051503D">
        <w:rPr>
          <w:szCs w:val="22"/>
          <w:lang w:val="sk-SK"/>
        </w:rPr>
        <w:t xml:space="preserve"> a má sa </w:t>
      </w:r>
      <w:r w:rsidR="00082184" w:rsidRPr="0051503D">
        <w:rPr>
          <w:szCs w:val="22"/>
          <w:lang w:val="sk-SK"/>
        </w:rPr>
        <w:t>zapiť pohárom vody.</w:t>
      </w:r>
    </w:p>
    <w:p w14:paraId="206D3B4F" w14:textId="77777777" w:rsidR="005B56E0" w:rsidRPr="0051503D" w:rsidRDefault="005B56E0" w:rsidP="00082184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27978EF0" w14:textId="77777777" w:rsidR="005B56E0" w:rsidRPr="0051503D" w:rsidRDefault="005B56E0" w:rsidP="005B56E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Pred použitím vrecko postláčajte. </w:t>
      </w:r>
    </w:p>
    <w:p w14:paraId="7F746F97" w14:textId="5D673FCD" w:rsidR="00082184" w:rsidRPr="0051503D" w:rsidRDefault="007F67BF" w:rsidP="00082184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1503D">
        <w:rPr>
          <w:color w:val="000000"/>
          <w:szCs w:val="22"/>
          <w:lang w:val="sk-SK"/>
        </w:rPr>
        <w:t>Pre viac informácií</w:t>
      </w:r>
      <w:r w:rsidRPr="0051503D">
        <w:rPr>
          <w:szCs w:val="22"/>
          <w:lang w:val="sk-SK"/>
        </w:rPr>
        <w:t xml:space="preserve"> p</w:t>
      </w:r>
      <w:r w:rsidR="00082184" w:rsidRPr="0051503D">
        <w:rPr>
          <w:szCs w:val="22"/>
          <w:lang w:val="sk-SK"/>
        </w:rPr>
        <w:t>ozri časť 6.6</w:t>
      </w:r>
    </w:p>
    <w:p w14:paraId="30E9DF14" w14:textId="77777777" w:rsidR="00BA367C" w:rsidRPr="0051503D" w:rsidRDefault="00BA367C" w:rsidP="00BA367C">
      <w:pPr>
        <w:tabs>
          <w:tab w:val="clear" w:pos="567"/>
          <w:tab w:val="left" w:pos="1500"/>
        </w:tabs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ab/>
      </w:r>
    </w:p>
    <w:p w14:paraId="171FD969" w14:textId="77777777" w:rsidR="007E1BAE" w:rsidRPr="0051503D" w:rsidRDefault="001D29E6" w:rsidP="007E1BAE">
      <w:pPr>
        <w:widowControl w:val="0"/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4.3</w:t>
      </w:r>
      <w:r w:rsidRPr="0051503D">
        <w:rPr>
          <w:b/>
          <w:szCs w:val="22"/>
          <w:lang w:val="sk-SK"/>
        </w:rPr>
        <w:tab/>
      </w:r>
      <w:r w:rsidR="007E1BAE" w:rsidRPr="0051503D">
        <w:rPr>
          <w:b/>
          <w:szCs w:val="22"/>
          <w:lang w:val="sk-SK"/>
        </w:rPr>
        <w:t>Kontraindikácie</w:t>
      </w:r>
    </w:p>
    <w:p w14:paraId="3BE44E23" w14:textId="77777777" w:rsidR="007E1BAE" w:rsidRPr="0051503D" w:rsidRDefault="007E1BAE" w:rsidP="007E1BAE">
      <w:pPr>
        <w:widowControl w:val="0"/>
        <w:rPr>
          <w:b/>
          <w:szCs w:val="22"/>
          <w:lang w:val="sk-SK"/>
        </w:rPr>
      </w:pPr>
    </w:p>
    <w:p w14:paraId="40966902" w14:textId="5D0781F9" w:rsidR="007E1BAE" w:rsidRPr="0051503D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precitlivenosť na ibuprofen alebo na ktorúkoľvek z pomocných látok uvedených v časti 6.1</w:t>
      </w:r>
      <w:r w:rsidR="007F67BF" w:rsidRPr="0051503D">
        <w:rPr>
          <w:rFonts w:ascii="Times New Roman" w:hAnsi="Times New Roman"/>
          <w:color w:val="000000"/>
          <w:lang w:val="sk-SK"/>
        </w:rPr>
        <w:t>.</w:t>
      </w:r>
    </w:p>
    <w:p w14:paraId="654758D3" w14:textId="041219E2" w:rsidR="007E1BAE" w:rsidRPr="0051503D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pacienti, u ktorých sa v minulosti vyskytli reakcie precitlivenosti (napr. astma, rinitída, angioedém alebo urtikária), spôsobené kyselinou acetylsalicylovou alebo inými nesteroidovými protizápalovými liečivami (NSAID)</w:t>
      </w:r>
      <w:r w:rsidR="00663079" w:rsidRPr="0051503D">
        <w:rPr>
          <w:rFonts w:ascii="Times New Roman" w:hAnsi="Times New Roman"/>
          <w:lang w:val="sk-SK"/>
        </w:rPr>
        <w:t>.</w:t>
      </w:r>
    </w:p>
    <w:p w14:paraId="7D279474" w14:textId="4577A035" w:rsidR="007E1BAE" w:rsidRPr="0051503D" w:rsidRDefault="007E1BAE" w:rsidP="007E1BAE">
      <w:pPr>
        <w:numPr>
          <w:ilvl w:val="0"/>
          <w:numId w:val="86"/>
        </w:numPr>
        <w:ind w:left="567" w:hanging="567"/>
        <w:rPr>
          <w:szCs w:val="22"/>
          <w:lang w:val="sk-SK"/>
        </w:rPr>
      </w:pPr>
      <w:r w:rsidRPr="0051503D">
        <w:rPr>
          <w:color w:val="000000"/>
          <w:szCs w:val="22"/>
          <w:lang w:val="sk-SK"/>
        </w:rPr>
        <w:t>neobjasnené poruchy krvotvorby</w:t>
      </w:r>
      <w:r w:rsidR="00663079" w:rsidRPr="0051503D">
        <w:rPr>
          <w:color w:val="000000"/>
          <w:szCs w:val="22"/>
          <w:lang w:val="sk-SK"/>
        </w:rPr>
        <w:t>.</w:t>
      </w:r>
    </w:p>
    <w:p w14:paraId="7277255E" w14:textId="1949F86F" w:rsidR="007E1BAE" w:rsidRPr="0051503D" w:rsidRDefault="007E1BAE" w:rsidP="007E1BAE">
      <w:pPr>
        <w:numPr>
          <w:ilvl w:val="0"/>
          <w:numId w:val="86"/>
        </w:num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cerebrovaskulárne alebo iné aktívne krvácanie</w:t>
      </w:r>
      <w:r w:rsidR="00663079" w:rsidRPr="0051503D">
        <w:rPr>
          <w:color w:val="000000"/>
          <w:szCs w:val="22"/>
          <w:lang w:val="sk-SK"/>
        </w:rPr>
        <w:t>.</w:t>
      </w:r>
    </w:p>
    <w:p w14:paraId="5FE17178" w14:textId="45CC725F" w:rsidR="007E1BAE" w:rsidRPr="0051503D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aktívny peptický vred alebo anamnéza rekurentného peptického vredu/hemorágie (dva alebo viac prípadov potvrdeného vzniku vredov alebo krvácania)</w:t>
      </w:r>
      <w:r w:rsidR="00663079" w:rsidRPr="0051503D">
        <w:rPr>
          <w:rFonts w:ascii="Times New Roman" w:hAnsi="Times New Roman"/>
          <w:color w:val="000000"/>
          <w:lang w:val="sk-SK"/>
        </w:rPr>
        <w:t>.</w:t>
      </w:r>
    </w:p>
    <w:p w14:paraId="66CAFF34" w14:textId="4E19A4F9" w:rsidR="007E1BAE" w:rsidRPr="0051503D" w:rsidRDefault="007E1BAE" w:rsidP="007E1BAE">
      <w:pPr>
        <w:pStyle w:val="Odsekzoznamu"/>
        <w:widowControl/>
        <w:numPr>
          <w:ilvl w:val="0"/>
          <w:numId w:val="86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 xml:space="preserve">anamnéza gastrointestinálneho </w:t>
      </w:r>
      <w:r w:rsidR="00663079" w:rsidRPr="0051503D">
        <w:rPr>
          <w:rFonts w:ascii="Times New Roman" w:hAnsi="Times New Roman"/>
          <w:lang w:val="sk-SK"/>
        </w:rPr>
        <w:t xml:space="preserve">(GI) </w:t>
      </w:r>
      <w:r w:rsidRPr="0051503D">
        <w:rPr>
          <w:rFonts w:ascii="Times New Roman" w:hAnsi="Times New Roman"/>
          <w:lang w:val="sk-SK"/>
        </w:rPr>
        <w:t xml:space="preserve">krvácania alebo perforácie v súvislosti s predchádzajúcou </w:t>
      </w:r>
      <w:r w:rsidR="00B175A6" w:rsidRPr="0051503D">
        <w:rPr>
          <w:rFonts w:ascii="Times New Roman" w:hAnsi="Times New Roman"/>
          <w:lang w:val="sk-SK"/>
        </w:rPr>
        <w:t xml:space="preserve">liečbou </w:t>
      </w:r>
      <w:r w:rsidRPr="0051503D">
        <w:rPr>
          <w:rFonts w:ascii="Times New Roman" w:hAnsi="Times New Roman"/>
          <w:lang w:val="sk-SK"/>
        </w:rPr>
        <w:t>NSAID</w:t>
      </w:r>
      <w:r w:rsidR="00663079" w:rsidRPr="0051503D">
        <w:rPr>
          <w:rFonts w:ascii="Times New Roman" w:hAnsi="Times New Roman"/>
          <w:color w:val="000000"/>
          <w:lang w:val="sk-SK"/>
        </w:rPr>
        <w:t>.</w:t>
      </w:r>
    </w:p>
    <w:p w14:paraId="14AD5C57" w14:textId="51731AB0" w:rsidR="007E1BAE" w:rsidRPr="0051503D" w:rsidRDefault="007E1BAE" w:rsidP="007E1BAE">
      <w:pPr>
        <w:numPr>
          <w:ilvl w:val="0"/>
          <w:numId w:val="45"/>
        </w:numPr>
        <w:ind w:left="567" w:hanging="567"/>
        <w:rPr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závažné </w:t>
      </w:r>
      <w:r w:rsidR="00567D4D" w:rsidRPr="0051503D">
        <w:rPr>
          <w:color w:val="000000"/>
          <w:szCs w:val="22"/>
          <w:lang w:val="sk-SK"/>
        </w:rPr>
        <w:t xml:space="preserve">zlyhávanie </w:t>
      </w:r>
      <w:r w:rsidRPr="0051503D">
        <w:rPr>
          <w:color w:val="000000"/>
          <w:szCs w:val="22"/>
          <w:lang w:val="sk-SK"/>
        </w:rPr>
        <w:t xml:space="preserve">pečene alebo obličiek </w:t>
      </w:r>
      <w:r w:rsidRPr="0051503D">
        <w:rPr>
          <w:szCs w:val="22"/>
          <w:lang w:val="sk-SK"/>
        </w:rPr>
        <w:t xml:space="preserve">alebo </w:t>
      </w:r>
      <w:r w:rsidRPr="0051503D">
        <w:rPr>
          <w:color w:val="000000"/>
          <w:szCs w:val="22"/>
          <w:lang w:val="sk-SK"/>
        </w:rPr>
        <w:t xml:space="preserve">závažné </w:t>
      </w:r>
      <w:r w:rsidR="00EE4C9C" w:rsidRPr="0051503D">
        <w:rPr>
          <w:color w:val="000000"/>
          <w:szCs w:val="22"/>
          <w:lang w:val="sk-SK"/>
        </w:rPr>
        <w:t xml:space="preserve">zlyhávanie </w:t>
      </w:r>
      <w:r w:rsidRPr="0051503D">
        <w:rPr>
          <w:color w:val="000000"/>
          <w:szCs w:val="22"/>
          <w:lang w:val="sk-SK"/>
        </w:rPr>
        <w:t>srdc</w:t>
      </w:r>
      <w:r w:rsidR="00EE4C9C" w:rsidRPr="0051503D">
        <w:rPr>
          <w:color w:val="000000"/>
          <w:szCs w:val="22"/>
          <w:lang w:val="sk-SK"/>
        </w:rPr>
        <w:t>a</w:t>
      </w:r>
      <w:r w:rsidRPr="0051503D">
        <w:rPr>
          <w:color w:val="000000"/>
          <w:szCs w:val="22"/>
          <w:lang w:val="sk-SK"/>
        </w:rPr>
        <w:t xml:space="preserve"> (trieda IV NYHA) </w:t>
      </w:r>
      <w:r w:rsidRPr="0051503D">
        <w:rPr>
          <w:szCs w:val="22"/>
          <w:lang w:val="sk-SK"/>
        </w:rPr>
        <w:t>(pozri časť 4.4)</w:t>
      </w:r>
      <w:r w:rsidR="00663079" w:rsidRPr="0051503D">
        <w:rPr>
          <w:szCs w:val="22"/>
          <w:lang w:val="sk-SK"/>
        </w:rPr>
        <w:t>.</w:t>
      </w:r>
      <w:r w:rsidRPr="0051503D">
        <w:rPr>
          <w:szCs w:val="22"/>
          <w:lang w:val="sk-SK"/>
        </w:rPr>
        <w:t xml:space="preserve"> </w:t>
      </w:r>
    </w:p>
    <w:p w14:paraId="59BC1F0A" w14:textId="1DA88C05" w:rsidR="00640871" w:rsidRPr="0051503D" w:rsidRDefault="00640871" w:rsidP="00640871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</w:t>
      </w:r>
      <w:r w:rsidR="00663079" w:rsidRPr="0051503D">
        <w:rPr>
          <w:rFonts w:ascii="Times New Roman" w:hAnsi="Times New Roman"/>
          <w:color w:val="000000"/>
          <w:lang w:val="sk-SK"/>
        </w:rPr>
        <w:t>.</w:t>
      </w:r>
    </w:p>
    <w:p w14:paraId="20FFADA2" w14:textId="77777777" w:rsidR="00640871" w:rsidRPr="0051503D" w:rsidRDefault="00640871" w:rsidP="00640871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lang w:val="sk-SK"/>
        </w:rPr>
        <w:t>posledný trimester gravidity</w:t>
      </w:r>
      <w:r w:rsidRPr="0051503D">
        <w:rPr>
          <w:rFonts w:ascii="Times New Roman" w:hAnsi="Times New Roman"/>
          <w:color w:val="000000"/>
          <w:lang w:val="sk-SK"/>
        </w:rPr>
        <w:t xml:space="preserve"> (pozri časť 4.6). </w:t>
      </w:r>
    </w:p>
    <w:p w14:paraId="0BB4E204" w14:textId="661062C6" w:rsidR="001D29E6" w:rsidRPr="005549BC" w:rsidRDefault="005C7A62" w:rsidP="005549BC">
      <w:pPr>
        <w:pStyle w:val="Odsekzoznamu"/>
        <w:widowControl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lang w:val="sk-SK"/>
        </w:rPr>
      </w:pPr>
      <w:r w:rsidRPr="005549BC">
        <w:rPr>
          <w:rFonts w:ascii="Times New Roman" w:hAnsi="Times New Roman"/>
          <w:lang w:val="sk-SK"/>
        </w:rPr>
        <w:t>Deti vo veku do 12 rokov a dospievajúci s hmotnosťou menej ako 40 kg.</w:t>
      </w:r>
    </w:p>
    <w:p w14:paraId="354F75D7" w14:textId="77777777" w:rsidR="005C7A62" w:rsidRPr="0051503D" w:rsidRDefault="005C7A62" w:rsidP="000C1913">
      <w:pPr>
        <w:rPr>
          <w:szCs w:val="22"/>
          <w:lang w:val="sk-SK"/>
        </w:rPr>
      </w:pPr>
    </w:p>
    <w:p w14:paraId="44689066" w14:textId="77777777" w:rsidR="00890CB4" w:rsidRPr="0051503D" w:rsidRDefault="001D29E6" w:rsidP="00890CB4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4.4</w:t>
      </w:r>
      <w:r w:rsidRPr="0051503D">
        <w:rPr>
          <w:b/>
          <w:szCs w:val="22"/>
          <w:lang w:val="sk-SK"/>
        </w:rPr>
        <w:tab/>
      </w:r>
      <w:r w:rsidR="00890CB4" w:rsidRPr="0051503D">
        <w:rPr>
          <w:b/>
          <w:szCs w:val="22"/>
          <w:lang w:val="sk-SK"/>
        </w:rPr>
        <w:t>Osobitné upozornenia a opatrenia pri používaní</w:t>
      </w:r>
    </w:p>
    <w:p w14:paraId="7A7863FB" w14:textId="77777777" w:rsidR="00890CB4" w:rsidRPr="0051503D" w:rsidRDefault="00890CB4" w:rsidP="00890CB4">
      <w:pPr>
        <w:ind w:left="567" w:hanging="567"/>
        <w:rPr>
          <w:szCs w:val="22"/>
          <w:lang w:val="sk-SK"/>
        </w:rPr>
      </w:pPr>
    </w:p>
    <w:p w14:paraId="77A08699" w14:textId="4AC3D4C9" w:rsidR="00890CB4" w:rsidRPr="0050392C" w:rsidRDefault="00890CB4" w:rsidP="00890CB4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lang w:val="sk-SK"/>
        </w:rPr>
        <w:t xml:space="preserve">Nežiaduce účinky sa môžu minimalizovať užívaním najnižšej účinnej dávky počas </w:t>
      </w:r>
      <w:r w:rsidR="00695042">
        <w:rPr>
          <w:color w:val="000000"/>
          <w:szCs w:val="22"/>
          <w:lang w:val="sk-SK"/>
        </w:rPr>
        <w:t xml:space="preserve">čo </w:t>
      </w:r>
      <w:r w:rsidRPr="00695042">
        <w:rPr>
          <w:color w:val="000000"/>
          <w:szCs w:val="22"/>
          <w:lang w:val="sk-SK"/>
        </w:rPr>
        <w:t xml:space="preserve">najkratšej doby potrebnej na zvládnutie príznakov (pozri </w:t>
      </w:r>
      <w:r w:rsidR="00943658" w:rsidRPr="0050392C">
        <w:rPr>
          <w:color w:val="000000"/>
          <w:szCs w:val="22"/>
          <w:lang w:val="sk-SK"/>
        </w:rPr>
        <w:t>g</w:t>
      </w:r>
      <w:r w:rsidR="00943658" w:rsidRPr="0050392C">
        <w:rPr>
          <w:color w:val="000000"/>
          <w:szCs w:val="22"/>
          <w:u w:val="single"/>
          <w:lang w:val="sk-SK"/>
        </w:rPr>
        <w:t>astrointestinálne</w:t>
      </w:r>
      <w:r w:rsidR="0050392C">
        <w:rPr>
          <w:color w:val="000000"/>
          <w:szCs w:val="22"/>
          <w:u w:val="single"/>
          <w:lang w:val="sk-SK"/>
        </w:rPr>
        <w:t xml:space="preserve"> </w:t>
      </w:r>
      <w:r w:rsidR="0050392C" w:rsidRPr="00413469">
        <w:rPr>
          <w:color w:val="000000"/>
          <w:szCs w:val="22"/>
          <w:u w:val="single"/>
          <w:lang w:val="sk-SK"/>
        </w:rPr>
        <w:t>účinky</w:t>
      </w:r>
      <w:r w:rsidR="0050392C">
        <w:rPr>
          <w:spacing w:val="13"/>
          <w:lang w:val="sk-SK"/>
        </w:rPr>
        <w:t xml:space="preserve"> </w:t>
      </w:r>
      <w:r w:rsidR="0050392C" w:rsidRPr="009448CB">
        <w:rPr>
          <w:lang w:val="sk-SK"/>
        </w:rPr>
        <w:t>a</w:t>
      </w:r>
      <w:r w:rsidR="0050392C" w:rsidRPr="009448CB">
        <w:rPr>
          <w:spacing w:val="13"/>
          <w:lang w:val="sk-SK"/>
        </w:rPr>
        <w:t xml:space="preserve"> </w:t>
      </w:r>
      <w:r w:rsidR="0050392C" w:rsidRPr="009448CB">
        <w:rPr>
          <w:lang w:val="sk-SK"/>
        </w:rPr>
        <w:t>kard</w:t>
      </w:r>
      <w:r w:rsidR="0050392C">
        <w:rPr>
          <w:lang w:val="sk-SK"/>
        </w:rPr>
        <w:t>i</w:t>
      </w:r>
      <w:r w:rsidR="0050392C" w:rsidRPr="009448CB">
        <w:rPr>
          <w:lang w:val="sk-SK"/>
        </w:rPr>
        <w:t>ovas</w:t>
      </w:r>
      <w:r w:rsidR="0050392C">
        <w:rPr>
          <w:lang w:val="sk-SK"/>
        </w:rPr>
        <w:t>k</w:t>
      </w:r>
      <w:r w:rsidR="0050392C" w:rsidRPr="009448CB">
        <w:rPr>
          <w:lang w:val="sk-SK"/>
        </w:rPr>
        <w:t>ulárne riz</w:t>
      </w:r>
      <w:r w:rsidR="0050392C">
        <w:rPr>
          <w:lang w:val="sk-SK"/>
        </w:rPr>
        <w:t>i</w:t>
      </w:r>
      <w:r w:rsidR="0050392C" w:rsidRPr="009448CB">
        <w:rPr>
          <w:lang w:val="sk-SK"/>
        </w:rPr>
        <w:t>ká</w:t>
      </w:r>
      <w:r w:rsidRPr="0050392C">
        <w:rPr>
          <w:color w:val="000000"/>
          <w:szCs w:val="22"/>
          <w:lang w:val="sk-SK"/>
        </w:rPr>
        <w:t>)</w:t>
      </w:r>
      <w:r w:rsidR="00E62F33">
        <w:rPr>
          <w:color w:val="000000"/>
          <w:szCs w:val="22"/>
          <w:lang w:val="sk-SK"/>
        </w:rPr>
        <w:t>.</w:t>
      </w:r>
    </w:p>
    <w:p w14:paraId="64588381" w14:textId="77777777" w:rsidR="00890CB4" w:rsidRPr="0051503D" w:rsidRDefault="00890CB4" w:rsidP="00890CB4">
      <w:pPr>
        <w:ind w:left="567" w:hanging="567"/>
        <w:rPr>
          <w:szCs w:val="22"/>
          <w:lang w:val="sk-SK"/>
        </w:rPr>
      </w:pPr>
    </w:p>
    <w:p w14:paraId="32B9E9AB" w14:textId="55C6F3DE" w:rsidR="00890CB4" w:rsidRPr="00C62AEB" w:rsidRDefault="00890CB4" w:rsidP="00890C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Zvýšená </w:t>
      </w:r>
      <w:r w:rsidR="00C62AEB">
        <w:rPr>
          <w:color w:val="000000"/>
          <w:szCs w:val="22"/>
          <w:lang w:val="sk-SK"/>
        </w:rPr>
        <w:t>opatrnosť</w:t>
      </w:r>
      <w:r w:rsidR="00C62AEB" w:rsidRPr="00C62AEB">
        <w:rPr>
          <w:color w:val="000000"/>
          <w:szCs w:val="22"/>
          <w:lang w:val="sk-SK"/>
        </w:rPr>
        <w:t xml:space="preserve"> </w:t>
      </w:r>
      <w:r w:rsidRPr="00C62AEB">
        <w:rPr>
          <w:color w:val="000000"/>
          <w:szCs w:val="22"/>
          <w:lang w:val="sk-SK"/>
        </w:rPr>
        <w:t xml:space="preserve">je potrebná u pacientov s nasledujúcimi stavmi: </w:t>
      </w:r>
    </w:p>
    <w:p w14:paraId="21461DFD" w14:textId="77777777" w:rsidR="00890CB4" w:rsidRPr="0051503D" w:rsidRDefault="00890CB4" w:rsidP="00890CB4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1503D">
        <w:rPr>
          <w:szCs w:val="22"/>
          <w:lang w:val="sk-SK"/>
        </w:rPr>
        <w:t xml:space="preserve">Systémový lupus erythematosus a zmiešané ochorenie spojivového tkaniva vzhľadom na zvýšené riziko aseptickej meningitídy (pozri časť 4.8). </w:t>
      </w:r>
    </w:p>
    <w:p w14:paraId="19F936B9" w14:textId="77777777" w:rsidR="00890CB4" w:rsidRPr="0051503D" w:rsidRDefault="00890CB4" w:rsidP="00890CB4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1503D">
        <w:rPr>
          <w:szCs w:val="22"/>
          <w:lang w:val="sk-SK"/>
        </w:rPr>
        <w:t>Dedičná porucha metabolizmu porfyrínu (napr. akútna intermitentná porfýria).</w:t>
      </w:r>
    </w:p>
    <w:p w14:paraId="08B51973" w14:textId="77777777" w:rsidR="00890CB4" w:rsidRPr="0051503D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lang w:val="sk-SK"/>
        </w:rPr>
        <w:t>Gastrointestinálne poruchy alebo chronické zápalové črevné ochorenia (ulcerózna kolitída a Crohnova choroba) v anamnéze (pozri časť 4.8).</w:t>
      </w:r>
    </w:p>
    <w:p w14:paraId="269DF3C5" w14:textId="5AE1DEBA" w:rsidR="00890CB4" w:rsidRPr="00DE1250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lang w:val="sk-SK"/>
        </w:rPr>
        <w:t xml:space="preserve">Hypertenzia a (alebo) mierne až stredne </w:t>
      </w:r>
      <w:r w:rsidR="00DE1250">
        <w:rPr>
          <w:rFonts w:ascii="Times New Roman" w:hAnsi="Times New Roman"/>
          <w:lang w:val="sk-SK"/>
        </w:rPr>
        <w:t xml:space="preserve">závažné zlyhávanie </w:t>
      </w:r>
      <w:r w:rsidRPr="00DE1250">
        <w:rPr>
          <w:rFonts w:ascii="Times New Roman" w:hAnsi="Times New Roman"/>
          <w:lang w:val="sk-SK"/>
        </w:rPr>
        <w:t>srdc</w:t>
      </w:r>
      <w:r w:rsidR="00DE1250">
        <w:rPr>
          <w:rFonts w:ascii="Times New Roman" w:hAnsi="Times New Roman"/>
          <w:lang w:val="sk-SK"/>
        </w:rPr>
        <w:t>a</w:t>
      </w:r>
      <w:r w:rsidRPr="00DE1250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149D9FBD" w14:textId="262A7391" w:rsidR="00890CB4" w:rsidRPr="002E3673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2E3673">
        <w:rPr>
          <w:rFonts w:ascii="Times New Roman" w:hAnsi="Times New Roman"/>
          <w:lang w:val="sk-SK"/>
        </w:rPr>
        <w:t>Porucha funkcie obličiek, keďže sa môže</w:t>
      </w:r>
      <w:r w:rsidR="002E3673">
        <w:rPr>
          <w:rFonts w:ascii="Times New Roman" w:hAnsi="Times New Roman"/>
          <w:lang w:val="sk-SK"/>
        </w:rPr>
        <w:t xml:space="preserve"> ešte </w:t>
      </w:r>
      <w:r w:rsidRPr="002E3673">
        <w:rPr>
          <w:rFonts w:ascii="Times New Roman" w:hAnsi="Times New Roman"/>
          <w:lang w:val="sk-SK"/>
        </w:rPr>
        <w:t>zhoršiť (pozri časť 4.3 a 4.8).</w:t>
      </w:r>
    </w:p>
    <w:p w14:paraId="7E05E0F6" w14:textId="77777777" w:rsidR="00890CB4" w:rsidRPr="0051503D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51503D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42942C43" w14:textId="77777777" w:rsidR="00890CB4" w:rsidRPr="0051503D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1503D">
        <w:rPr>
          <w:rFonts w:ascii="Times New Roman" w:hAnsi="Times New Roman"/>
          <w:color w:val="000000"/>
          <w:lang w:val="sk-SK"/>
        </w:rPr>
        <w:lastRenderedPageBreak/>
        <w:t>Bezprostredne po väčších chirurgických zákrokoch.</w:t>
      </w:r>
    </w:p>
    <w:p w14:paraId="4972D996" w14:textId="45F1C0AE" w:rsidR="00413469" w:rsidRPr="00BD6B11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Alergická rinitída, nosové polypy alebo chronick</w:t>
      </w:r>
      <w:r w:rsidR="00BD6B11">
        <w:rPr>
          <w:rFonts w:ascii="Times New Roman" w:hAnsi="Times New Roman"/>
          <w:lang w:val="sk-SK"/>
        </w:rPr>
        <w:t>á</w:t>
      </w:r>
      <w:r w:rsidRPr="00BD6B11">
        <w:rPr>
          <w:rFonts w:ascii="Times New Roman" w:hAnsi="Times New Roman"/>
          <w:lang w:val="sk-SK"/>
        </w:rPr>
        <w:t xml:space="preserve"> obštrukčn</w:t>
      </w:r>
      <w:r w:rsidR="00BD6B11">
        <w:rPr>
          <w:rFonts w:ascii="Times New Roman" w:hAnsi="Times New Roman"/>
          <w:lang w:val="sk-SK"/>
        </w:rPr>
        <w:t xml:space="preserve">á choroba </w:t>
      </w:r>
      <w:r w:rsidRPr="00BD6B11">
        <w:rPr>
          <w:rFonts w:ascii="Times New Roman" w:hAnsi="Times New Roman"/>
          <w:lang w:val="sk-SK"/>
        </w:rPr>
        <w:t xml:space="preserve">pľúc, pretože  títo pacienti </w:t>
      </w:r>
      <w:r w:rsidR="00F92FF0">
        <w:rPr>
          <w:rFonts w:ascii="Times New Roman" w:hAnsi="Times New Roman"/>
          <w:lang w:val="sk-SK"/>
        </w:rPr>
        <w:t>majú</w:t>
      </w:r>
      <w:r w:rsidR="00026671">
        <w:rPr>
          <w:rFonts w:ascii="Times New Roman" w:hAnsi="Times New Roman"/>
          <w:lang w:val="sk-SK"/>
        </w:rPr>
        <w:t xml:space="preserve"> </w:t>
      </w:r>
      <w:r w:rsidR="00F92FF0" w:rsidRPr="00BD6B11">
        <w:rPr>
          <w:rFonts w:ascii="Times New Roman" w:hAnsi="Times New Roman"/>
          <w:lang w:val="sk-SK"/>
        </w:rPr>
        <w:t xml:space="preserve"> </w:t>
      </w:r>
      <w:r w:rsidRPr="00BD6B11">
        <w:rPr>
          <w:rFonts w:ascii="Times New Roman" w:hAnsi="Times New Roman"/>
          <w:lang w:val="sk-SK"/>
        </w:rPr>
        <w:t>zvýšené riziko alergickej reakcie. Môžu sa objaviť ako astmatické záchvaty (takzvaná analgetická  astma), Quinckeho edém alebo urtikária.</w:t>
      </w:r>
    </w:p>
    <w:p w14:paraId="561221C3" w14:textId="77777777" w:rsidR="00890CB4" w:rsidRPr="0051503D" w:rsidRDefault="00890CB4" w:rsidP="00890CB4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Alergické reakcie na iné liečivá v minulosti vzhľadom na zvýšené riziko týchto alergických reakcií aj po použití ibuprofenu.</w:t>
      </w:r>
    </w:p>
    <w:p w14:paraId="10A6209E" w14:textId="77777777" w:rsidR="00382DD5" w:rsidRPr="0051503D" w:rsidRDefault="00382DD5" w:rsidP="00890CB4">
      <w:pPr>
        <w:ind w:left="567" w:hanging="567"/>
        <w:rPr>
          <w:color w:val="222222"/>
          <w:szCs w:val="22"/>
          <w:lang w:val="sk-SK"/>
        </w:rPr>
      </w:pPr>
    </w:p>
    <w:p w14:paraId="503DFAA8" w14:textId="6679B30B" w:rsidR="004C6476" w:rsidRPr="00026671" w:rsidRDefault="004C6476" w:rsidP="004C6476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 xml:space="preserve">Starší </w:t>
      </w:r>
      <w:r w:rsidR="00026671">
        <w:rPr>
          <w:color w:val="000000"/>
          <w:szCs w:val="22"/>
          <w:u w:val="single"/>
          <w:lang w:val="sk-SK"/>
        </w:rPr>
        <w:t>pacienti</w:t>
      </w:r>
    </w:p>
    <w:p w14:paraId="74C5CDC7" w14:textId="65D6930C" w:rsidR="004C6476" w:rsidRPr="0051503D" w:rsidRDefault="004C6476" w:rsidP="004C6476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026671">
        <w:rPr>
          <w:color w:val="000000"/>
          <w:szCs w:val="22"/>
          <w:lang w:val="sk-SK"/>
        </w:rPr>
        <w:t xml:space="preserve">Starší </w:t>
      </w:r>
      <w:r w:rsidR="00026671">
        <w:rPr>
          <w:color w:val="000000"/>
          <w:szCs w:val="22"/>
          <w:lang w:val="sk-SK"/>
        </w:rPr>
        <w:t>pacienti</w:t>
      </w:r>
      <w:r w:rsidR="00026671" w:rsidRPr="00026671">
        <w:rPr>
          <w:color w:val="000000"/>
          <w:szCs w:val="22"/>
          <w:lang w:val="sk-SK"/>
        </w:rPr>
        <w:t xml:space="preserve"> </w:t>
      </w:r>
      <w:r w:rsidRPr="00026671">
        <w:rPr>
          <w:color w:val="000000"/>
          <w:szCs w:val="22"/>
          <w:lang w:val="sk-SK"/>
        </w:rPr>
        <w:t>majú zvýšenú frekvenciu výskytu nežiaducich reakcií na NSAID, najmä gastrointestinálneho krvácania a per</w:t>
      </w:r>
      <w:r w:rsidRPr="0051503D">
        <w:rPr>
          <w:color w:val="000000"/>
          <w:szCs w:val="22"/>
          <w:lang w:val="sk-SK"/>
        </w:rPr>
        <w:t xml:space="preserve">forácie, ktoré môžu byť fatálne. </w:t>
      </w:r>
    </w:p>
    <w:p w14:paraId="637447D2" w14:textId="77777777" w:rsidR="004C6476" w:rsidRPr="0051503D" w:rsidRDefault="004C6476" w:rsidP="004C6476">
      <w:pPr>
        <w:autoSpaceDE w:val="0"/>
        <w:autoSpaceDN w:val="0"/>
        <w:adjustRightInd w:val="0"/>
        <w:rPr>
          <w:szCs w:val="22"/>
          <w:lang w:val="sk-SK"/>
        </w:rPr>
      </w:pPr>
    </w:p>
    <w:p w14:paraId="7EF43F4B" w14:textId="77777777" w:rsidR="00393220" w:rsidRPr="0051503D" w:rsidRDefault="00393220" w:rsidP="00393220">
      <w:pPr>
        <w:tabs>
          <w:tab w:val="left" w:pos="3794"/>
        </w:tabs>
        <w:rPr>
          <w:szCs w:val="22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Iné NSAID</w:t>
      </w:r>
      <w:r w:rsidRPr="0051503D">
        <w:rPr>
          <w:szCs w:val="22"/>
          <w:lang w:val="sk-SK"/>
        </w:rPr>
        <w:t xml:space="preserve"> </w:t>
      </w:r>
    </w:p>
    <w:p w14:paraId="7B2D11AF" w14:textId="2B4FD514" w:rsidR="00393220" w:rsidRPr="0051503D" w:rsidRDefault="00393220" w:rsidP="00393220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Je potrebné vyhnúť sa podávaniu </w:t>
      </w:r>
      <w:r w:rsidR="007E7A1F" w:rsidRPr="0051503D">
        <w:rPr>
          <w:szCs w:val="22"/>
          <w:lang w:val="sk-SK"/>
        </w:rPr>
        <w:t>Profebunu</w:t>
      </w:r>
      <w:r w:rsidRPr="0051503D">
        <w:rPr>
          <w:szCs w:val="22"/>
          <w:lang w:val="sk-SK"/>
        </w:rPr>
        <w:t xml:space="preserve"> 400 mg, súbežne s inými NSAID vrátane selektívnych inhibítorov cyklooxygenázy-2 (pozri časť 4.5).</w:t>
      </w:r>
    </w:p>
    <w:p w14:paraId="0B0C6714" w14:textId="77777777" w:rsidR="008F28CB" w:rsidRPr="0051503D" w:rsidRDefault="008F28CB" w:rsidP="008F28CB">
      <w:pPr>
        <w:tabs>
          <w:tab w:val="left" w:pos="3794"/>
        </w:tabs>
        <w:rPr>
          <w:spacing w:val="-1"/>
          <w:szCs w:val="22"/>
          <w:lang w:val="sk-SK"/>
        </w:rPr>
      </w:pPr>
    </w:p>
    <w:p w14:paraId="75DB3185" w14:textId="77777777" w:rsidR="00900443" w:rsidRPr="0051503D" w:rsidRDefault="00900443" w:rsidP="00900443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Gastrointestinálne účinky</w:t>
      </w:r>
      <w:r w:rsidRPr="0051503D" w:rsidDel="00D727A4">
        <w:rPr>
          <w:color w:val="000000"/>
          <w:szCs w:val="22"/>
          <w:u w:val="single"/>
          <w:lang w:val="sk-SK"/>
        </w:rPr>
        <w:t xml:space="preserve"> </w:t>
      </w:r>
      <w:r w:rsidRPr="0051503D">
        <w:rPr>
          <w:color w:val="000000"/>
          <w:szCs w:val="22"/>
          <w:u w:val="single"/>
          <w:lang w:val="sk-SK"/>
        </w:rPr>
        <w:t xml:space="preserve">  </w:t>
      </w:r>
    </w:p>
    <w:p w14:paraId="7507B18D" w14:textId="77777777" w:rsidR="00900443" w:rsidRPr="0051503D" w:rsidRDefault="00900443" w:rsidP="00900443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Gastrointestinálne krvácanie, tvorba vredov </w:t>
      </w:r>
      <w:r w:rsidRPr="0051503D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43336057" w14:textId="77777777" w:rsidR="00900443" w:rsidRPr="0051503D" w:rsidRDefault="00900443" w:rsidP="00876913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 </w:t>
      </w:r>
    </w:p>
    <w:p w14:paraId="2503B5A9" w14:textId="448C8ADF" w:rsidR="00900443" w:rsidRPr="0051503D" w:rsidRDefault="00900443" w:rsidP="00900443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51503D">
        <w:rPr>
          <w:rStyle w:val="alt-edited"/>
          <w:szCs w:val="22"/>
          <w:lang w:val="sk-SK"/>
        </w:rPr>
        <w:t>kombinovanú</w:t>
      </w:r>
      <w:r w:rsidRPr="0051503D">
        <w:rPr>
          <w:szCs w:val="22"/>
          <w:lang w:val="sk-SK"/>
        </w:rPr>
        <w:t xml:space="preserve"> </w:t>
      </w:r>
      <w:r w:rsidR="00565516">
        <w:rPr>
          <w:szCs w:val="22"/>
          <w:lang w:val="sk-SK"/>
        </w:rPr>
        <w:t>liečbu</w:t>
      </w:r>
      <w:r w:rsidRPr="00565516">
        <w:rPr>
          <w:szCs w:val="22"/>
          <w:lang w:val="sk-SK"/>
        </w:rPr>
        <w:t xml:space="preserve"> s ochrannými látkami (napr. misoprostol alebo inhibítory protónovej pumpy) a taktiež u pacientov užívajúcich sú</w:t>
      </w:r>
      <w:r w:rsidR="00E5462D">
        <w:rPr>
          <w:szCs w:val="22"/>
          <w:lang w:val="sk-SK"/>
        </w:rPr>
        <w:t xml:space="preserve">bežne </w:t>
      </w:r>
      <w:r w:rsidRPr="00565516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1A5CD5E2" w14:textId="77777777" w:rsidR="008F28CB" w:rsidRPr="0051503D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76860F7F" w14:textId="5EB86C52" w:rsidR="00E01B9E" w:rsidRPr="0051503D" w:rsidRDefault="00E01B9E" w:rsidP="00E01B9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011C67">
        <w:rPr>
          <w:color w:val="000000"/>
          <w:szCs w:val="22"/>
          <w:lang w:val="sk-SK"/>
        </w:rPr>
        <w:t>za</w:t>
      </w:r>
      <w:r w:rsidRPr="00011C67">
        <w:rPr>
          <w:color w:val="000000"/>
          <w:szCs w:val="22"/>
          <w:lang w:val="sk-SK"/>
        </w:rPr>
        <w:t xml:space="preserve">čiatočných štádiách liečby.  </w:t>
      </w:r>
    </w:p>
    <w:p w14:paraId="100D7785" w14:textId="425F669C" w:rsidR="00E01B9E" w:rsidRPr="0051503D" w:rsidRDefault="00E01B9E" w:rsidP="00E01B9E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Zvýšená opatrnosť je potrebná u pacientov liečených súbežne liekmi, ktoré by mohli zvyšovať riziko tvorby vredov alebo krvácania, akými sú perorálne kortikosteroidy, perorálne a parenterálne antikoagulanciá (ako sú heparín alebo jeho deriváty, antagonisty vitamínu K ako sú </w:t>
      </w:r>
      <w:r w:rsidRPr="0051503D">
        <w:rPr>
          <w:rStyle w:val="shorttext"/>
          <w:szCs w:val="22"/>
          <w:lang w:val="sk-SK"/>
        </w:rPr>
        <w:t xml:space="preserve">acenokumarol alebo warfarín, </w:t>
      </w:r>
      <w:r w:rsidRPr="0051503D">
        <w:rPr>
          <w:szCs w:val="22"/>
          <w:lang w:val="sk-SK"/>
        </w:rPr>
        <w:t>a tzv. nové perorálne antikoagulanciá (non-vitamin</w:t>
      </w:r>
      <w:r w:rsidR="00851898">
        <w:rPr>
          <w:szCs w:val="22"/>
          <w:lang w:val="sk-SK"/>
        </w:rPr>
        <w:t xml:space="preserve"> </w:t>
      </w:r>
      <w:r w:rsidRPr="00851898">
        <w:rPr>
          <w:szCs w:val="22"/>
          <w:lang w:val="sk-SK"/>
        </w:rPr>
        <w:t>K antagonist</w:t>
      </w:r>
      <w:r w:rsidR="00851898">
        <w:rPr>
          <w:szCs w:val="22"/>
          <w:lang w:val="sk-SK"/>
        </w:rPr>
        <w:t>s</w:t>
      </w:r>
      <w:r w:rsidRPr="00851898">
        <w:rPr>
          <w:szCs w:val="22"/>
          <w:lang w:val="sk-SK"/>
        </w:rPr>
        <w:t>), ako je napríklad rivaroxabán, apixabán alebo dabigatr</w:t>
      </w:r>
      <w:r w:rsidR="00851898">
        <w:rPr>
          <w:szCs w:val="22"/>
          <w:lang w:val="sk-SK"/>
        </w:rPr>
        <w:t>á</w:t>
      </w:r>
      <w:r w:rsidRPr="00851898">
        <w:rPr>
          <w:szCs w:val="22"/>
          <w:lang w:val="sk-SK"/>
        </w:rPr>
        <w:t>n),</w:t>
      </w:r>
      <w:r w:rsidRPr="00851898">
        <w:rPr>
          <w:spacing w:val="16"/>
          <w:szCs w:val="22"/>
          <w:lang w:val="sk-SK"/>
        </w:rPr>
        <w:t xml:space="preserve"> </w:t>
      </w:r>
      <w:r w:rsidRPr="00851898">
        <w:rPr>
          <w:szCs w:val="22"/>
          <w:lang w:val="sk-SK"/>
        </w:rPr>
        <w:t>selektívne inhibí</w:t>
      </w:r>
      <w:r w:rsidRPr="004A52F9">
        <w:rPr>
          <w:szCs w:val="22"/>
          <w:lang w:val="sk-SK"/>
        </w:rPr>
        <w:t>tory spätného vychytávania s</w:t>
      </w:r>
      <w:r w:rsidR="004A52F9">
        <w:rPr>
          <w:szCs w:val="22"/>
          <w:lang w:val="sk-SK"/>
        </w:rPr>
        <w:t>é</w:t>
      </w:r>
      <w:r w:rsidRPr="00DE34D1">
        <w:rPr>
          <w:szCs w:val="22"/>
          <w:lang w:val="sk-SK"/>
        </w:rPr>
        <w:t>rotonínu alebo antiagregačné lieky</w:t>
      </w:r>
      <w:r w:rsidRPr="00DE34D1">
        <w:rPr>
          <w:spacing w:val="10"/>
          <w:szCs w:val="22"/>
          <w:lang w:val="sk-SK"/>
        </w:rPr>
        <w:t xml:space="preserve"> (</w:t>
      </w:r>
      <w:r w:rsidRPr="00DE34D1">
        <w:rPr>
          <w:szCs w:val="22"/>
          <w:lang w:val="sk-SK"/>
        </w:rPr>
        <w:t>ako je napr. kyselina acetylsalicylová) (pozri časť 4.5).</w:t>
      </w:r>
    </w:p>
    <w:p w14:paraId="6FAEF0DF" w14:textId="77777777" w:rsidR="00E01B9E" w:rsidRPr="0051503D" w:rsidRDefault="00E01B9E" w:rsidP="00E01B9E">
      <w:pPr>
        <w:autoSpaceDE w:val="0"/>
        <w:autoSpaceDN w:val="0"/>
        <w:adjustRightInd w:val="0"/>
        <w:rPr>
          <w:szCs w:val="22"/>
          <w:lang w:val="sk-SK"/>
        </w:rPr>
      </w:pPr>
    </w:p>
    <w:p w14:paraId="255B86C3" w14:textId="77777777" w:rsidR="001F3D9F" w:rsidRPr="0051503D" w:rsidRDefault="001F3D9F" w:rsidP="001F3D9F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Ak sa u pacientov liečených ibuprofenom objaví gastrointestinálne krvácanie alebo tvorba vredov, liek sa musí vysadiť. </w:t>
      </w:r>
    </w:p>
    <w:p w14:paraId="434DA21C" w14:textId="77777777" w:rsidR="001F3D9F" w:rsidRPr="0051503D" w:rsidRDefault="001F3D9F" w:rsidP="001F3D9F">
      <w:pPr>
        <w:tabs>
          <w:tab w:val="left" w:pos="3794"/>
        </w:tabs>
        <w:rPr>
          <w:spacing w:val="-1"/>
          <w:szCs w:val="22"/>
          <w:lang w:val="sk-SK"/>
        </w:rPr>
      </w:pPr>
    </w:p>
    <w:p w14:paraId="1450D9A7" w14:textId="77777777" w:rsidR="001F3D9F" w:rsidRPr="0051503D" w:rsidRDefault="001F3D9F" w:rsidP="001F3D9F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>NSAID sa majú podávať s opatrnosťou u pacientov s anamnézou gastrointestinálnych ochorení (ulcerózna kolitída, Crohnova choroba), pretože by mohlo dôjsť k exacerbácii týchto ochorení (pozri časť 4.8).</w:t>
      </w:r>
    </w:p>
    <w:p w14:paraId="7CBA8819" w14:textId="77777777" w:rsidR="001F3D9F" w:rsidRPr="0051503D" w:rsidRDefault="001F3D9F" w:rsidP="001F3D9F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1B041C46" w14:textId="77777777" w:rsidR="00A95BA5" w:rsidRPr="0051503D" w:rsidRDefault="00A95BA5" w:rsidP="00A95BA5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Kardiovaskulárne a cerebrovaskulárne účinky</w:t>
      </w:r>
    </w:p>
    <w:p w14:paraId="07BD6035" w14:textId="60F058FE" w:rsidR="00A95BA5" w:rsidRPr="00DE34D1" w:rsidRDefault="00A95BA5" w:rsidP="00A95BA5">
      <w:pPr>
        <w:rPr>
          <w:bCs/>
          <w:szCs w:val="22"/>
          <w:lang w:val="sk-SK"/>
        </w:rPr>
      </w:pPr>
      <w:r w:rsidRPr="0051503D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DE34D1">
        <w:rPr>
          <w:bCs/>
          <w:szCs w:val="22"/>
          <w:lang w:val="sk-SK"/>
        </w:rPr>
        <w:t>ávania</w:t>
      </w:r>
      <w:r w:rsidRPr="00DE34D1">
        <w:rPr>
          <w:bCs/>
          <w:szCs w:val="22"/>
          <w:lang w:val="sk-SK"/>
        </w:rPr>
        <w:t>, pretože v súvislosti s liečbou NSAID boli hlásené retencia tekutín, hypertenzia a edémy.</w:t>
      </w:r>
    </w:p>
    <w:p w14:paraId="07207C44" w14:textId="77777777" w:rsidR="00A95BA5" w:rsidRPr="0051503D" w:rsidRDefault="00A95BA5" w:rsidP="00A95BA5">
      <w:pPr>
        <w:tabs>
          <w:tab w:val="left" w:pos="3794"/>
        </w:tabs>
        <w:rPr>
          <w:spacing w:val="-1"/>
          <w:szCs w:val="22"/>
          <w:lang w:val="sk-SK"/>
        </w:rPr>
      </w:pPr>
    </w:p>
    <w:p w14:paraId="044BFA39" w14:textId="77777777" w:rsidR="00A95BA5" w:rsidRPr="0051503D" w:rsidRDefault="00A95BA5" w:rsidP="00A95BA5">
      <w:pPr>
        <w:rPr>
          <w:bCs/>
          <w:szCs w:val="22"/>
          <w:lang w:val="sk-SK"/>
        </w:rPr>
      </w:pPr>
      <w:r w:rsidRPr="0051503D">
        <w:rPr>
          <w:bCs/>
          <w:szCs w:val="22"/>
          <w:lang w:val="sk-SK"/>
        </w:rPr>
        <w:t xml:space="preserve">Klinické štúdie naznačili, že používanie ibuprofenu, najmä vo vysokých dávkach (2 400 mg denne) môže byť spojené s malým zvýšeným rizikom arteriálnych trombotických udalostí (napríklad infarkt myokardu alebo mozgová príhoda). Epidemiologické štúdie celkovo nenaznačujú, že by nízke dávky ibuprofenu (napr. </w:t>
      </w:r>
      <w:r w:rsidRPr="0051503D">
        <w:rPr>
          <w:spacing w:val="-1"/>
          <w:szCs w:val="22"/>
          <w:lang w:val="sk-SK"/>
        </w:rPr>
        <w:t xml:space="preserve">≤  </w:t>
      </w:r>
      <w:r w:rsidRPr="0051503D">
        <w:rPr>
          <w:bCs/>
          <w:szCs w:val="22"/>
          <w:lang w:val="sk-SK"/>
        </w:rPr>
        <w:t>1 200 mg denne) boli spojené so zvýšeným rizikom arteriálnych trombotických udalostí.</w:t>
      </w:r>
    </w:p>
    <w:p w14:paraId="71CB150D" w14:textId="77777777" w:rsidR="00A95BA5" w:rsidRPr="0051503D" w:rsidRDefault="00A95BA5" w:rsidP="00A95BA5">
      <w:pPr>
        <w:rPr>
          <w:bCs/>
          <w:szCs w:val="22"/>
          <w:lang w:val="sk-SK"/>
        </w:rPr>
      </w:pPr>
    </w:p>
    <w:p w14:paraId="16F38458" w14:textId="3DC82BB2" w:rsidR="00A95BA5" w:rsidRPr="0074195C" w:rsidRDefault="00A95BA5" w:rsidP="00A95B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lastRenderedPageBreak/>
        <w:t>Pacienti s nekontrolovanou hypertenziou, kongestívnym zlyh</w:t>
      </w:r>
      <w:r w:rsidR="00C57AFD">
        <w:rPr>
          <w:color w:val="000000"/>
          <w:szCs w:val="22"/>
          <w:lang w:val="sk-SK"/>
        </w:rPr>
        <w:t xml:space="preserve">ávaním </w:t>
      </w:r>
      <w:r w:rsidRPr="00C57AFD">
        <w:rPr>
          <w:color w:val="000000"/>
          <w:szCs w:val="22"/>
          <w:lang w:val="sk-SK"/>
        </w:rPr>
        <w:t>srdca (triedy II – III NYHA), diagnostikovan</w:t>
      </w:r>
      <w:r w:rsidR="0074195C">
        <w:rPr>
          <w:color w:val="000000"/>
          <w:szCs w:val="22"/>
          <w:lang w:val="sk-SK"/>
        </w:rPr>
        <w:t>ou</w:t>
      </w:r>
      <w:r w:rsidRPr="00C57AFD">
        <w:rPr>
          <w:color w:val="000000"/>
          <w:szCs w:val="22"/>
          <w:lang w:val="sk-SK"/>
        </w:rPr>
        <w:t xml:space="preserve"> ischemick</w:t>
      </w:r>
      <w:r w:rsidR="0074195C">
        <w:rPr>
          <w:color w:val="000000"/>
          <w:szCs w:val="22"/>
          <w:lang w:val="sk-SK"/>
        </w:rPr>
        <w:t>ou</w:t>
      </w:r>
      <w:r w:rsidRPr="00C57AFD">
        <w:rPr>
          <w:color w:val="000000"/>
          <w:szCs w:val="22"/>
          <w:lang w:val="sk-SK"/>
        </w:rPr>
        <w:t xml:space="preserve"> </w:t>
      </w:r>
      <w:r w:rsidR="0074195C">
        <w:rPr>
          <w:color w:val="000000"/>
          <w:szCs w:val="22"/>
          <w:lang w:val="sk-SK"/>
        </w:rPr>
        <w:t xml:space="preserve">chorobou </w:t>
      </w:r>
      <w:r w:rsidRPr="00C57AFD">
        <w:rPr>
          <w:color w:val="000000"/>
          <w:szCs w:val="22"/>
          <w:lang w:val="sk-SK"/>
        </w:rPr>
        <w:t>srdca, ochore</w:t>
      </w:r>
      <w:r w:rsidRPr="0074195C">
        <w:rPr>
          <w:color w:val="000000"/>
          <w:szCs w:val="22"/>
          <w:lang w:val="sk-SK"/>
        </w:rPr>
        <w:t>ním periférnych artérií alebo cerebrovaskulárnym ochorením majú byť liečení ibuprofenom len po dôkladnom zvážení a nemajú sa používať vysoké dávky (2 400 mg denne).</w:t>
      </w:r>
    </w:p>
    <w:p w14:paraId="1728D7BF" w14:textId="77777777" w:rsidR="00A95BA5" w:rsidRPr="0051503D" w:rsidRDefault="00A95BA5" w:rsidP="00A95BA5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  </w:t>
      </w:r>
    </w:p>
    <w:p w14:paraId="14E98192" w14:textId="43413397" w:rsidR="00A95BA5" w:rsidRPr="00471F40" w:rsidRDefault="00A95BA5" w:rsidP="00A95BA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hyperlipidémia, diabetes mellitus, fajčenie) je potrebné dôsledné zváženie, najmä v prípade, </w:t>
      </w:r>
      <w:r w:rsidR="008D2607">
        <w:rPr>
          <w:color w:val="000000"/>
          <w:szCs w:val="22"/>
          <w:lang w:val="sk-SK"/>
        </w:rPr>
        <w:t>ak</w:t>
      </w:r>
      <w:r w:rsidR="008D2607" w:rsidRPr="008D2607">
        <w:rPr>
          <w:color w:val="000000"/>
          <w:szCs w:val="22"/>
          <w:lang w:val="sk-SK"/>
        </w:rPr>
        <w:t xml:space="preserve"> </w:t>
      </w:r>
      <w:r w:rsidRPr="008D2607">
        <w:rPr>
          <w:color w:val="000000"/>
          <w:szCs w:val="22"/>
          <w:lang w:val="sk-SK"/>
        </w:rPr>
        <w:t>sú potrebné vysoké dávky ibuprofenu (2</w:t>
      </w:r>
      <w:r w:rsidRPr="00471F40">
        <w:rPr>
          <w:color w:val="000000"/>
          <w:szCs w:val="22"/>
          <w:lang w:val="sk-SK"/>
        </w:rPr>
        <w:t xml:space="preserve"> 400 mg/denne).</w:t>
      </w:r>
    </w:p>
    <w:p w14:paraId="5D1C86F1" w14:textId="77777777" w:rsidR="008F28CB" w:rsidRPr="0051503D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2A71C1A4" w14:textId="77777777" w:rsidR="008B3A55" w:rsidRPr="0051503D" w:rsidRDefault="008B3A55" w:rsidP="008B3A55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Kožné reakcie</w:t>
      </w:r>
    </w:p>
    <w:p w14:paraId="691E6E3E" w14:textId="193B39CD" w:rsidR="008B3A55" w:rsidRPr="0051503D" w:rsidRDefault="008B3A55" w:rsidP="008B3A55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V súvislosti s liečbou NSAID boli veľmi zriedkavo hlásené závažné kožné reakcie (pozri časť 4.8), a to exfoliatívna dermatitída, Stevensov-Johnsonov syndróm a toxická epidermálna nekrolýza, niektoré z nich fatálne. Zdá sa, že najvyššie riziko je na začiatku liečby; väčšina z nich sa objavila v prvom mesiaci liečby. </w:t>
      </w:r>
      <w:r w:rsidRPr="0051503D">
        <w:rPr>
          <w:spacing w:val="9"/>
          <w:szCs w:val="22"/>
          <w:lang w:val="sk-SK"/>
        </w:rPr>
        <w:t xml:space="preserve"> </w:t>
      </w:r>
      <w:r w:rsidR="007E7A1F" w:rsidRPr="0051503D">
        <w:rPr>
          <w:szCs w:val="22"/>
          <w:lang w:val="sk-SK"/>
        </w:rPr>
        <w:t>Profebun</w:t>
      </w:r>
      <w:r w:rsidRPr="0051503D">
        <w:rPr>
          <w:szCs w:val="22"/>
          <w:lang w:val="sk-SK"/>
        </w:rPr>
        <w:t xml:space="preserve"> </w:t>
      </w:r>
      <w:r w:rsidR="00114CDB">
        <w:rPr>
          <w:szCs w:val="22"/>
          <w:lang w:val="sk-SK"/>
        </w:rPr>
        <w:t>400 mg</w:t>
      </w:r>
      <w:r w:rsidRPr="0051503D">
        <w:rPr>
          <w:spacing w:val="9"/>
          <w:szCs w:val="22"/>
          <w:lang w:val="sk-SK"/>
        </w:rPr>
        <w:t xml:space="preserve"> </w:t>
      </w:r>
      <w:r w:rsidRPr="0051503D">
        <w:rPr>
          <w:bCs/>
          <w:szCs w:val="22"/>
          <w:lang w:val="sk-SK"/>
        </w:rPr>
        <w:t xml:space="preserve">sa musí vysadiť </w:t>
      </w:r>
      <w:r w:rsidRPr="0051503D">
        <w:rPr>
          <w:szCs w:val="22"/>
          <w:lang w:val="sk-SK"/>
        </w:rPr>
        <w:t>pri prvom výskyte kožných vyrážok, mukóznych lézií alebo iných prejavov hypersenzitivity.</w:t>
      </w:r>
    </w:p>
    <w:p w14:paraId="4F782D2B" w14:textId="77777777" w:rsidR="008B3A55" w:rsidRPr="0051503D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5069B2FF" w14:textId="77777777" w:rsidR="008B3A55" w:rsidRPr="0051503D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51503D" w:rsidDel="00C8084C">
        <w:rPr>
          <w:color w:val="000000"/>
          <w:szCs w:val="22"/>
          <w:lang w:val="sk-SK"/>
        </w:rPr>
        <w:t xml:space="preserve"> </w:t>
      </w:r>
      <w:r w:rsidRPr="0051503D">
        <w:rPr>
          <w:color w:val="000000"/>
          <w:szCs w:val="22"/>
          <w:lang w:val="sk-SK"/>
        </w:rPr>
        <w:t>v prípade varicelly odporúča vyhnúť liečbe ibuprofenom.</w:t>
      </w:r>
    </w:p>
    <w:p w14:paraId="0204BB74" w14:textId="77777777" w:rsidR="008B3A55" w:rsidRPr="0051503D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0A980A51" w14:textId="77777777" w:rsidR="008B3A55" w:rsidRPr="0051503D" w:rsidRDefault="008B3A55" w:rsidP="008B3A55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Respiračné účinky</w:t>
      </w:r>
    </w:p>
    <w:p w14:paraId="05D0693F" w14:textId="6D1DA53D" w:rsidR="008B3A55" w:rsidRPr="00471F40" w:rsidRDefault="008B3A55" w:rsidP="008B3A55">
      <w:pPr>
        <w:tabs>
          <w:tab w:val="left" w:pos="3794"/>
        </w:tabs>
        <w:rPr>
          <w:szCs w:val="22"/>
          <w:lang w:val="sk-SK"/>
        </w:rPr>
      </w:pPr>
      <w:r w:rsidRPr="0051503D">
        <w:rPr>
          <w:spacing w:val="-1"/>
          <w:szCs w:val="22"/>
          <w:lang w:val="sk-SK"/>
        </w:rPr>
        <w:t>U</w:t>
      </w:r>
      <w:r w:rsidR="00471F40">
        <w:rPr>
          <w:spacing w:val="-1"/>
          <w:szCs w:val="22"/>
          <w:lang w:val="sk-SK"/>
        </w:rPr>
        <w:t> </w:t>
      </w:r>
      <w:r w:rsidRPr="00471F40">
        <w:rPr>
          <w:spacing w:val="-1"/>
          <w:szCs w:val="22"/>
          <w:lang w:val="sk-SK"/>
        </w:rPr>
        <w:t>pacientov</w:t>
      </w:r>
      <w:r w:rsidR="00471F40">
        <w:rPr>
          <w:spacing w:val="-1"/>
          <w:szCs w:val="22"/>
          <w:lang w:val="sk-SK"/>
        </w:rPr>
        <w:t xml:space="preserve"> s</w:t>
      </w:r>
      <w:r w:rsidRPr="00471F40">
        <w:rPr>
          <w:spacing w:val="-1"/>
          <w:szCs w:val="22"/>
          <w:lang w:val="sk-SK"/>
        </w:rPr>
        <w:t xml:space="preserve"> bronchiálnou astmou alebo alergickým ochorením alebo s anamnézou týchto ochorení môže nastať bronchospazmus. </w:t>
      </w:r>
    </w:p>
    <w:p w14:paraId="2762599D" w14:textId="77777777" w:rsidR="008B3A55" w:rsidRPr="0051503D" w:rsidRDefault="008B3A55" w:rsidP="008B3A55">
      <w:pPr>
        <w:tabs>
          <w:tab w:val="left" w:pos="3794"/>
        </w:tabs>
        <w:rPr>
          <w:szCs w:val="22"/>
          <w:lang w:val="sk-SK"/>
        </w:rPr>
      </w:pPr>
    </w:p>
    <w:p w14:paraId="0314AE6A" w14:textId="61FD8BEA" w:rsidR="008B3A55" w:rsidRPr="0051503D" w:rsidRDefault="008B3A55" w:rsidP="008B3A55">
      <w:pPr>
        <w:tabs>
          <w:tab w:val="left" w:pos="2580"/>
        </w:tabs>
        <w:rPr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Hypersenzitívne reakcie</w:t>
      </w:r>
    </w:p>
    <w:p w14:paraId="4B73C4F1" w14:textId="56ED7EC0" w:rsidR="008B3A55" w:rsidRPr="00D9282F" w:rsidRDefault="008B3A55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1503D">
        <w:rPr>
          <w:color w:val="000000"/>
          <w:szCs w:val="22"/>
          <w:lang w:val="sk-SK"/>
        </w:rPr>
        <w:t xml:space="preserve">Závažné akútne hypersenzitívne reakcie (napr. anafylaktický šok) sa vyskytujú veľmi zriedkavo. Pri prvých prejavoch alergických reakcií po užití/podaní ibuprofenu sa musí liečba </w:t>
      </w:r>
      <w:r w:rsidR="00D9282F">
        <w:rPr>
          <w:color w:val="000000"/>
          <w:szCs w:val="22"/>
          <w:lang w:val="sk-SK"/>
        </w:rPr>
        <w:t>ukončiť</w:t>
      </w:r>
      <w:r w:rsidRPr="00D9282F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33572061" w14:textId="77777777" w:rsidR="00BF57BE" w:rsidRPr="0051503D" w:rsidRDefault="00BF57BE" w:rsidP="008B3A55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081F704" w14:textId="77777777" w:rsidR="00725EEB" w:rsidRPr="0051503D" w:rsidRDefault="00725EEB" w:rsidP="00725E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Hematologické účinky</w:t>
      </w:r>
    </w:p>
    <w:p w14:paraId="04EE1CC3" w14:textId="77777777" w:rsidR="00725EEB" w:rsidRPr="0051503D" w:rsidRDefault="00725EEB" w:rsidP="00725EEB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>Ibuprofen môže dočasne inhibovať agregáciu trombocytov. Pacienti s poruchami krvnej zrážavosti musia byť preto starostlivo sledovaní.</w:t>
      </w:r>
    </w:p>
    <w:p w14:paraId="3DD2232E" w14:textId="77777777" w:rsidR="00725EEB" w:rsidRPr="0051503D" w:rsidRDefault="00725EEB" w:rsidP="00725E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19C7A58" w14:textId="77777777" w:rsidR="00725EEB" w:rsidRPr="0051503D" w:rsidRDefault="00725EEB" w:rsidP="00725EEB">
      <w:pPr>
        <w:widowControl w:val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Pri dlhodobom používaní ibuprofenu sú potrebné pravidelné kontroly funkcie pečene a obličiek, ako aj krvného obrazu. </w:t>
      </w:r>
    </w:p>
    <w:p w14:paraId="2B0E6B9F" w14:textId="77777777" w:rsidR="00725EEB" w:rsidRPr="0051503D" w:rsidRDefault="00725EEB" w:rsidP="00725EE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8447CBF" w14:textId="77777777" w:rsidR="00124A18" w:rsidRPr="009448CB" w:rsidRDefault="00124A18" w:rsidP="00124A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Bolesť hlavy z nadmerného užívania liekov</w:t>
      </w:r>
    </w:p>
    <w:p w14:paraId="2C5CBC55" w14:textId="77777777" w:rsidR="00725EEB" w:rsidRPr="0051503D" w:rsidRDefault="00725EEB" w:rsidP="00725EEB">
      <w:pPr>
        <w:autoSpaceDE w:val="0"/>
        <w:autoSpaceDN w:val="0"/>
        <w:adjustRightInd w:val="0"/>
        <w:rPr>
          <w:szCs w:val="22"/>
          <w:lang w:val="sk-SK"/>
        </w:rPr>
      </w:pPr>
      <w:r w:rsidRPr="004A38B8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</w:t>
      </w:r>
      <w:r w:rsidRPr="0051503D">
        <w:rPr>
          <w:szCs w:val="22"/>
          <w:lang w:val="sk-SK"/>
        </w:rPr>
        <w:t>ov (Medication Overuse Headache, MOH) je pravdepodobná u pacientov, ktorí majú častú alebo dennú bolesť hlavy napriek (alebo kvôli) pravidelnému užívaniu liekov proti bolesti hlavy.</w:t>
      </w:r>
    </w:p>
    <w:p w14:paraId="7CB1D96C" w14:textId="77777777" w:rsidR="00725EEB" w:rsidRPr="0051503D" w:rsidRDefault="00725EEB" w:rsidP="00725EEB">
      <w:pPr>
        <w:tabs>
          <w:tab w:val="left" w:pos="3794"/>
        </w:tabs>
        <w:rPr>
          <w:szCs w:val="22"/>
          <w:lang w:val="sk-SK"/>
        </w:rPr>
      </w:pPr>
    </w:p>
    <w:p w14:paraId="4DEF0E8D" w14:textId="77777777" w:rsidR="00725EEB" w:rsidRPr="0051503D" w:rsidRDefault="00725EEB" w:rsidP="00725EEB">
      <w:pPr>
        <w:tabs>
          <w:tab w:val="left" w:pos="3794"/>
        </w:tabs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Infekcie a nákazy</w:t>
      </w:r>
    </w:p>
    <w:p w14:paraId="670E1D0C" w14:textId="56A8BFCF" w:rsidR="00725EEB" w:rsidRPr="004A38B8" w:rsidRDefault="00725EEB" w:rsidP="00725EEB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>NSAID je potrebné užívať s opatrnosťou, keďže môžu maskovať symptómy horúčky a zápalu u pacientov s</w:t>
      </w:r>
      <w:r w:rsidR="004A38B8">
        <w:rPr>
          <w:szCs w:val="22"/>
          <w:lang w:val="sk-SK"/>
        </w:rPr>
        <w:t> </w:t>
      </w:r>
      <w:r w:rsidRPr="004A38B8">
        <w:rPr>
          <w:szCs w:val="22"/>
          <w:lang w:val="sk-SK"/>
        </w:rPr>
        <w:t>infekciou (pozri časť 4.3).</w:t>
      </w:r>
    </w:p>
    <w:p w14:paraId="237D4FCB" w14:textId="77777777" w:rsidR="00725EEB" w:rsidRPr="0051503D" w:rsidRDefault="00725EEB" w:rsidP="00725EEB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36AA315B" w14:textId="77777777" w:rsidR="00BA3AC0" w:rsidRPr="0051503D" w:rsidRDefault="00BA3AC0" w:rsidP="00BA3AC0">
      <w:pPr>
        <w:tabs>
          <w:tab w:val="left" w:pos="3794"/>
        </w:tabs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Porucha funkcie obličiek</w:t>
      </w:r>
    </w:p>
    <w:p w14:paraId="3A3447CD" w14:textId="77777777" w:rsidR="00BA3AC0" w:rsidRPr="0051503D" w:rsidRDefault="00BA3AC0" w:rsidP="00BA3AC0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>Všeobecne môže návykové používanie analgetík, najmä ak sa užíva viacero analgetík v kombinácii, spôsobiť trvalé poškodenie obličiek s rizikom zlyhania obličiek (analgetická nefropatia).</w:t>
      </w:r>
    </w:p>
    <w:p w14:paraId="02B351DA" w14:textId="77777777" w:rsidR="00BA3AC0" w:rsidRPr="0051503D" w:rsidRDefault="00BA3AC0" w:rsidP="00BA3AC0">
      <w:pPr>
        <w:autoSpaceDE w:val="0"/>
        <w:autoSpaceDN w:val="0"/>
        <w:adjustRightInd w:val="0"/>
        <w:rPr>
          <w:szCs w:val="22"/>
          <w:lang w:val="sk-SK"/>
        </w:rPr>
      </w:pPr>
    </w:p>
    <w:p w14:paraId="3457CB86" w14:textId="22D339CC" w:rsidR="00BA3AC0" w:rsidRPr="0051503D" w:rsidRDefault="00BA3AC0" w:rsidP="00BA3AC0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>Existuje riziko poškodenia obličiek u dehydratovaných detí a</w:t>
      </w:r>
      <w:r w:rsidR="00026E44" w:rsidRPr="0051503D">
        <w:rPr>
          <w:szCs w:val="22"/>
          <w:lang w:val="sk-SK"/>
        </w:rPr>
        <w:t> dospievajúcich.</w:t>
      </w:r>
    </w:p>
    <w:p w14:paraId="2727976B" w14:textId="1C5D1988" w:rsidR="00BA3AC0" w:rsidRPr="0051503D" w:rsidRDefault="00BA3AC0" w:rsidP="00BA3AC0">
      <w:pPr>
        <w:tabs>
          <w:tab w:val="left" w:pos="3794"/>
        </w:tabs>
        <w:rPr>
          <w:szCs w:val="22"/>
          <w:lang w:val="sk-SK"/>
        </w:rPr>
      </w:pPr>
    </w:p>
    <w:p w14:paraId="34E8B625" w14:textId="77777777" w:rsidR="00BA3AC0" w:rsidRPr="0051503D" w:rsidRDefault="00BA3AC0" w:rsidP="00BA3AC0">
      <w:pPr>
        <w:tabs>
          <w:tab w:val="left" w:pos="3794"/>
        </w:tabs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Maltitol</w:t>
      </w:r>
    </w:p>
    <w:p w14:paraId="5EA06DD9" w14:textId="49ECA448" w:rsidR="00BA3AC0" w:rsidRPr="00945B60" w:rsidRDefault="00BA3AC0" w:rsidP="00BA3AC0">
      <w:pPr>
        <w:tabs>
          <w:tab w:val="left" w:pos="3794"/>
        </w:tabs>
        <w:rPr>
          <w:spacing w:val="-1"/>
          <w:szCs w:val="22"/>
          <w:lang w:val="sk-SK"/>
        </w:rPr>
      </w:pPr>
      <w:r w:rsidRPr="0051503D">
        <w:rPr>
          <w:szCs w:val="22"/>
          <w:lang w:val="sk-SK"/>
        </w:rPr>
        <w:lastRenderedPageBreak/>
        <w:t>Pacienti so zriedkavými dedičnými problémami intolerancie fruktózy nesmú užívať tento liek. Môže mať mierny laxatívny účinok</w:t>
      </w:r>
      <w:r w:rsidRPr="0051503D">
        <w:rPr>
          <w:spacing w:val="-1"/>
          <w:szCs w:val="22"/>
          <w:lang w:val="sk-SK"/>
        </w:rPr>
        <w:t xml:space="preserve">. Kalorická hodnota </w:t>
      </w:r>
      <w:r w:rsidR="00575FB0">
        <w:rPr>
          <w:spacing w:val="-1"/>
          <w:szCs w:val="22"/>
          <w:lang w:val="sk-SK"/>
        </w:rPr>
        <w:t>roztoku maltitolu</w:t>
      </w:r>
      <w:r w:rsidR="00945B60">
        <w:rPr>
          <w:spacing w:val="-1"/>
          <w:szCs w:val="22"/>
          <w:lang w:val="sk-SK"/>
        </w:rPr>
        <w:t xml:space="preserve"> </w:t>
      </w:r>
      <w:r w:rsidRPr="00945B60">
        <w:rPr>
          <w:spacing w:val="-1"/>
          <w:szCs w:val="22"/>
          <w:lang w:val="sk-SK"/>
        </w:rPr>
        <w:t>2,3 kcal/g.</w:t>
      </w:r>
    </w:p>
    <w:p w14:paraId="4BA317D1" w14:textId="77777777" w:rsidR="00C24779" w:rsidRPr="0051503D" w:rsidRDefault="00C24779" w:rsidP="00C24779">
      <w:pPr>
        <w:tabs>
          <w:tab w:val="left" w:pos="3794"/>
        </w:tabs>
        <w:rPr>
          <w:spacing w:val="-1"/>
          <w:szCs w:val="22"/>
          <w:lang w:val="sk-SK"/>
        </w:rPr>
      </w:pPr>
    </w:p>
    <w:p w14:paraId="4AD57BAD" w14:textId="77777777" w:rsidR="003C07FD" w:rsidRPr="0051503D" w:rsidRDefault="003C07FD" w:rsidP="003C07FD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  <w:r w:rsidRPr="0051503D">
        <w:rPr>
          <w:spacing w:val="-1"/>
          <w:szCs w:val="22"/>
          <w:u w:val="single"/>
          <w:lang w:val="sk-SK"/>
        </w:rPr>
        <w:t>Sodík</w:t>
      </w:r>
    </w:p>
    <w:p w14:paraId="3339BA7C" w14:textId="77777777" w:rsidR="00575FB0" w:rsidRPr="009448CB" w:rsidRDefault="00945B60" w:rsidP="00575FB0">
      <w:pPr>
        <w:tabs>
          <w:tab w:val="left" w:pos="3794"/>
        </w:tabs>
        <w:rPr>
          <w:szCs w:val="22"/>
          <w:lang w:val="sk-SK"/>
        </w:rPr>
      </w:pPr>
      <w:r>
        <w:rPr>
          <w:szCs w:val="22"/>
          <w:lang w:val="sk-SK"/>
        </w:rPr>
        <w:t>Tento</w:t>
      </w:r>
      <w:r w:rsidR="00575FB0">
        <w:rPr>
          <w:szCs w:val="22"/>
          <w:lang w:val="sk-SK"/>
        </w:rPr>
        <w:t xml:space="preserve"> liek obsahuje 2,52 mmol (57,</w:t>
      </w:r>
      <w:r w:rsidR="003C07FD" w:rsidRPr="00945B60">
        <w:rPr>
          <w:szCs w:val="22"/>
          <w:lang w:val="sk-SK"/>
        </w:rPr>
        <w:t>94 mg) sodíka</w:t>
      </w:r>
      <w:r>
        <w:rPr>
          <w:szCs w:val="22"/>
          <w:lang w:val="sk-SK"/>
        </w:rPr>
        <w:t xml:space="preserve"> v</w:t>
      </w:r>
      <w:r w:rsidR="00575FB0">
        <w:rPr>
          <w:szCs w:val="22"/>
          <w:lang w:val="sk-SK"/>
        </w:rPr>
        <w:t xml:space="preserve"> dávke </w:t>
      </w:r>
      <w:r>
        <w:rPr>
          <w:szCs w:val="22"/>
          <w:lang w:val="sk-SK"/>
        </w:rPr>
        <w:t>400 mg (1 vrecko)</w:t>
      </w:r>
      <w:r w:rsidR="003C07FD" w:rsidRPr="00945B60">
        <w:rPr>
          <w:szCs w:val="22"/>
          <w:lang w:val="sk-SK"/>
        </w:rPr>
        <w:t xml:space="preserve">. </w:t>
      </w:r>
      <w:r w:rsidR="00575FB0">
        <w:rPr>
          <w:szCs w:val="22"/>
          <w:lang w:val="sk-SK"/>
        </w:rPr>
        <w:t>Má sa</w:t>
      </w:r>
      <w:r w:rsidR="00575FB0" w:rsidRPr="009448CB">
        <w:rPr>
          <w:szCs w:val="22"/>
          <w:lang w:val="sk-SK"/>
        </w:rPr>
        <w:t xml:space="preserve"> vziať do úvahy u pacientov </w:t>
      </w:r>
      <w:r w:rsidR="00575FB0">
        <w:rPr>
          <w:szCs w:val="22"/>
          <w:lang w:val="sk-SK"/>
        </w:rPr>
        <w:t>na</w:t>
      </w:r>
      <w:r w:rsidR="00575FB0" w:rsidRPr="009448CB">
        <w:rPr>
          <w:szCs w:val="22"/>
          <w:lang w:val="sk-SK"/>
        </w:rPr>
        <w:t xml:space="preserve"> diét</w:t>
      </w:r>
      <w:r w:rsidR="00575FB0">
        <w:rPr>
          <w:szCs w:val="22"/>
          <w:lang w:val="sk-SK"/>
        </w:rPr>
        <w:t>e</w:t>
      </w:r>
      <w:r w:rsidR="00575FB0" w:rsidRPr="009448CB">
        <w:rPr>
          <w:szCs w:val="22"/>
          <w:lang w:val="sk-SK"/>
        </w:rPr>
        <w:t xml:space="preserve"> s </w:t>
      </w:r>
      <w:r w:rsidR="00575FB0">
        <w:rPr>
          <w:szCs w:val="22"/>
          <w:lang w:val="sk-SK"/>
        </w:rPr>
        <w:t>kontrolovaným</w:t>
      </w:r>
      <w:r w:rsidR="00575FB0" w:rsidRPr="009448CB">
        <w:rPr>
          <w:szCs w:val="22"/>
          <w:lang w:val="sk-SK"/>
        </w:rPr>
        <w:t xml:space="preserve"> obsahom sodíka.</w:t>
      </w:r>
    </w:p>
    <w:p w14:paraId="5B80D8F2" w14:textId="29AB7F27" w:rsidR="003C07FD" w:rsidRPr="0051503D" w:rsidRDefault="003C07FD" w:rsidP="003C07FD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790F9F7E" w14:textId="77777777" w:rsidR="00DD2B64" w:rsidRPr="0051503D" w:rsidRDefault="00DD2B64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7668DF8" w14:textId="77777777" w:rsidR="00943658" w:rsidRPr="0051503D" w:rsidRDefault="00943658" w:rsidP="0094365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1503D">
        <w:rPr>
          <w:b/>
          <w:szCs w:val="22"/>
          <w:lang w:val="sk-SK"/>
        </w:rPr>
        <w:t>4.5</w:t>
      </w:r>
      <w:r w:rsidRPr="0051503D">
        <w:rPr>
          <w:b/>
          <w:szCs w:val="22"/>
          <w:lang w:val="sk-SK"/>
        </w:rPr>
        <w:tab/>
        <w:t>Liekové a iné interakcie</w:t>
      </w:r>
      <w:r w:rsidRPr="0051503D">
        <w:rPr>
          <w:b/>
          <w:bCs/>
          <w:color w:val="000000"/>
          <w:szCs w:val="22"/>
          <w:lang w:val="sk-SK"/>
        </w:rPr>
        <w:t xml:space="preserve"> </w:t>
      </w:r>
    </w:p>
    <w:p w14:paraId="64616431" w14:textId="77777777" w:rsidR="00535E3E" w:rsidRPr="0051503D" w:rsidRDefault="00535E3E">
      <w:pPr>
        <w:tabs>
          <w:tab w:val="left" w:pos="3794"/>
        </w:tabs>
        <w:spacing w:line="276" w:lineRule="auto"/>
        <w:rPr>
          <w:spacing w:val="-1"/>
          <w:szCs w:val="22"/>
          <w:u w:val="single"/>
          <w:lang w:val="sk-SK"/>
        </w:rPr>
      </w:pPr>
    </w:p>
    <w:p w14:paraId="074DAABC" w14:textId="77777777" w:rsidR="00E81B3D" w:rsidRPr="0051503D" w:rsidRDefault="00E81B3D" w:rsidP="00E81B3D">
      <w:pPr>
        <w:ind w:left="567" w:hanging="567"/>
        <w:rPr>
          <w:color w:val="000000"/>
          <w:szCs w:val="22"/>
          <w:u w:val="single"/>
          <w:lang w:val="sk-SK"/>
        </w:rPr>
      </w:pPr>
      <w:r w:rsidRPr="0051503D">
        <w:rPr>
          <w:color w:val="000000"/>
          <w:szCs w:val="22"/>
          <w:u w:val="single"/>
          <w:lang w:val="sk-SK"/>
        </w:rPr>
        <w:t>Ibuprofen sa nesmie užívať v kombinácii s  nasledovnými liečivami:</w:t>
      </w:r>
    </w:p>
    <w:p w14:paraId="499B963C" w14:textId="77777777" w:rsidR="00E81B3D" w:rsidRPr="0051503D" w:rsidRDefault="00E81B3D" w:rsidP="00E81B3D">
      <w:pPr>
        <w:ind w:left="567" w:hanging="567"/>
        <w:rPr>
          <w:spacing w:val="-1"/>
          <w:szCs w:val="22"/>
          <w:u w:val="single"/>
          <w:lang w:val="sk-SK"/>
        </w:rPr>
      </w:pPr>
    </w:p>
    <w:p w14:paraId="70DF4E84" w14:textId="77777777" w:rsidR="00E81B3D" w:rsidRPr="0051503D" w:rsidRDefault="00E81B3D" w:rsidP="00E81B3D">
      <w:pPr>
        <w:tabs>
          <w:tab w:val="left" w:pos="3794"/>
        </w:tabs>
        <w:rPr>
          <w:szCs w:val="22"/>
          <w:u w:val="single"/>
          <w:lang w:val="sk-SK"/>
        </w:rPr>
      </w:pPr>
      <w:r w:rsidRPr="0051503D">
        <w:rPr>
          <w:i/>
          <w:szCs w:val="22"/>
          <w:lang w:val="sk-SK"/>
        </w:rPr>
        <w:t>I</w:t>
      </w:r>
      <w:r w:rsidRPr="0051503D">
        <w:rPr>
          <w:i/>
          <w:szCs w:val="22"/>
          <w:u w:val="single"/>
          <w:lang w:val="sk-SK"/>
        </w:rPr>
        <w:t>né NSAID vrátane selektívnych inhibítorov cyklooxygenázy-2:</w:t>
      </w:r>
      <w:r w:rsidRPr="0051503D">
        <w:rPr>
          <w:szCs w:val="22"/>
          <w:u w:val="single"/>
          <w:lang w:val="sk-SK"/>
        </w:rPr>
        <w:t xml:space="preserve"> je potrebné  sa vyhnúť súbežnému používaniu dvoch alebo viacerých NSAID, keďže to môže zvýšiť riziko nežiaducich účinkov (pozri časť 4.4).</w:t>
      </w:r>
    </w:p>
    <w:p w14:paraId="41D40C2C" w14:textId="77777777" w:rsidR="00E81B3D" w:rsidRPr="0051503D" w:rsidRDefault="00E81B3D" w:rsidP="00E81B3D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7EE3D550" w14:textId="77777777" w:rsidR="00E81B3D" w:rsidRPr="0051503D" w:rsidRDefault="00E81B3D" w:rsidP="00E81B3D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i/>
          <w:szCs w:val="22"/>
          <w:u w:val="single"/>
          <w:lang w:val="sk-SK"/>
        </w:rPr>
        <w:t>Kyselina acetylsalicylová</w:t>
      </w:r>
      <w:r w:rsidRPr="0051503D">
        <w:rPr>
          <w:szCs w:val="22"/>
          <w:u w:val="single"/>
          <w:lang w:val="sk-SK"/>
        </w:rPr>
        <w:t xml:space="preserve">: </w:t>
      </w:r>
      <w:r w:rsidRPr="0051503D">
        <w:rPr>
          <w:szCs w:val="22"/>
          <w:lang w:val="sk-SK"/>
        </w:rPr>
        <w:t>Súbežné podávanie ibuprofenu a kyseliny acetylsalicylovej sa neodporúča z dôvodu možných zvýšených nežiaducich účinkov.</w:t>
      </w:r>
    </w:p>
    <w:p w14:paraId="057B5C65" w14:textId="77777777" w:rsidR="00E81B3D" w:rsidRPr="0051503D" w:rsidRDefault="00E81B3D" w:rsidP="00E81B3D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68944BC1" w14:textId="1B0F0668" w:rsidR="00E81B3D" w:rsidRPr="00966A51" w:rsidRDefault="00E81B3D" w:rsidP="00E81B3D">
      <w:pPr>
        <w:autoSpaceDE w:val="0"/>
        <w:autoSpaceDN w:val="0"/>
        <w:adjustRightInd w:val="0"/>
        <w:rPr>
          <w:szCs w:val="22"/>
          <w:lang w:val="sk-SK"/>
        </w:rPr>
      </w:pPr>
      <w:r w:rsidRPr="003E5E5B">
        <w:rPr>
          <w:szCs w:val="22"/>
          <w:lang w:val="sk-SK"/>
        </w:rPr>
        <w:t xml:space="preserve">Experimentálne údaje naznačujú, že ibuprofen môže pri </w:t>
      </w:r>
      <w:r w:rsidR="00966A51" w:rsidRPr="00A866EC">
        <w:rPr>
          <w:szCs w:val="22"/>
          <w:lang w:val="sk-SK"/>
        </w:rPr>
        <w:t>súbežnom podávaní</w:t>
      </w:r>
      <w:r w:rsidRPr="00A866EC">
        <w:rPr>
          <w:szCs w:val="22"/>
          <w:lang w:val="sk-SK"/>
        </w:rPr>
        <w:t xml:space="preserve"> kompetitívne inhibovať účinok nízkej dávky kyseliny acetylsalicylovej na agregáciu trombocytov. Hoci existujú nejasnosti s ohľadom na extrapoláci</w:t>
      </w:r>
      <w:r w:rsidR="00A866EC">
        <w:rPr>
          <w:szCs w:val="22"/>
          <w:lang w:val="sk-SK"/>
        </w:rPr>
        <w:t>e</w:t>
      </w:r>
      <w:r w:rsidRPr="00A866EC">
        <w:rPr>
          <w:szCs w:val="22"/>
          <w:lang w:val="sk-SK"/>
        </w:rPr>
        <w:t xml:space="preserve"> týchto údajov </w:t>
      </w:r>
      <w:r w:rsidR="00A866EC">
        <w:rPr>
          <w:szCs w:val="22"/>
          <w:lang w:val="sk-SK"/>
        </w:rPr>
        <w:t>v</w:t>
      </w:r>
      <w:r w:rsidRPr="00A866EC">
        <w:rPr>
          <w:szCs w:val="22"/>
          <w:lang w:val="sk-SK"/>
        </w:rPr>
        <w:t xml:space="preserve"> klinick</w:t>
      </w:r>
      <w:r w:rsidR="00A866EC">
        <w:rPr>
          <w:szCs w:val="22"/>
          <w:lang w:val="sk-SK"/>
        </w:rPr>
        <w:t>ej</w:t>
      </w:r>
      <w:r w:rsidRPr="00A866EC">
        <w:rPr>
          <w:szCs w:val="22"/>
          <w:lang w:val="sk-SK"/>
        </w:rPr>
        <w:t xml:space="preserve"> </w:t>
      </w:r>
      <w:r w:rsidR="00A866EC">
        <w:rPr>
          <w:szCs w:val="22"/>
          <w:lang w:val="sk-SK"/>
        </w:rPr>
        <w:t>praxi</w:t>
      </w:r>
      <w:r w:rsidRPr="00A866EC">
        <w:rPr>
          <w:szCs w:val="22"/>
          <w:lang w:val="sk-SK"/>
        </w:rPr>
        <w:t>, nedá sa vylúčiť možnosť, že pravidelné, dlhodobé používanie ibuprofenu môže znížiť kardioprotektívny účinok nízkej dávky kyseliny acetylsalicylovej. V prípade príležitostného používania ibuprofenu sa klinicky relevantný účinok nepovažuje za pravdepodobný (pozri časť 5.1).</w:t>
      </w:r>
    </w:p>
    <w:p w14:paraId="1C2B2CBE" w14:textId="77777777" w:rsidR="00017955" w:rsidRPr="0051503D" w:rsidRDefault="00017955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3F6031A4" w14:textId="77777777" w:rsidR="0043348A" w:rsidRPr="0051503D" w:rsidRDefault="0043348A" w:rsidP="0043348A">
      <w:pPr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Ibuprofen sa má užívať s opatrnosťou s nasledujúcimi liekmi:</w:t>
      </w:r>
    </w:p>
    <w:p w14:paraId="685D3864" w14:textId="77777777" w:rsidR="0043348A" w:rsidRPr="0051503D" w:rsidRDefault="0043348A" w:rsidP="0043348A">
      <w:pPr>
        <w:tabs>
          <w:tab w:val="left" w:pos="3794"/>
        </w:tabs>
        <w:rPr>
          <w:b/>
          <w:bCs/>
          <w:szCs w:val="22"/>
          <w:u w:val="single"/>
          <w:lang w:val="sk-SK"/>
        </w:rPr>
      </w:pPr>
    </w:p>
    <w:p w14:paraId="5B495009" w14:textId="3ADD9EE3" w:rsidR="0043348A" w:rsidRPr="0051503D" w:rsidRDefault="0043348A" w:rsidP="0043348A">
      <w:pPr>
        <w:tabs>
          <w:tab w:val="clear" w:pos="567"/>
          <w:tab w:val="left" w:pos="0"/>
        </w:tabs>
        <w:rPr>
          <w:szCs w:val="22"/>
          <w:lang w:val="sk-SK"/>
        </w:rPr>
      </w:pPr>
      <w:r w:rsidRPr="0051503D">
        <w:rPr>
          <w:i/>
          <w:spacing w:val="-1"/>
          <w:szCs w:val="22"/>
          <w:lang w:val="sk-SK"/>
        </w:rPr>
        <w:t>Fenytoín:</w:t>
      </w:r>
      <w:r w:rsidRPr="0051503D">
        <w:rPr>
          <w:szCs w:val="22"/>
          <w:lang w:val="sk-SK"/>
        </w:rPr>
        <w:t xml:space="preserve"> Súbežné užívanie ibuprofenu s liekmi obsahujúcimi fenytoín môže zvýšiť sérové hladiny fenytoínu. Kontrola sérových hladín fenytoínu sa pri správnom používaní zvyčajne nevyžaduje (maximálne po dobu 3 dní).</w:t>
      </w:r>
    </w:p>
    <w:p w14:paraId="26903ED7" w14:textId="77777777" w:rsidR="0043348A" w:rsidRPr="0051503D" w:rsidRDefault="0043348A" w:rsidP="0043348A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6C78238" w14:textId="59FDAB28" w:rsidR="0043348A" w:rsidRPr="0051503D" w:rsidRDefault="0043348A" w:rsidP="0043348A">
      <w:pPr>
        <w:tabs>
          <w:tab w:val="clear" w:pos="567"/>
          <w:tab w:val="left" w:pos="0"/>
        </w:tabs>
        <w:rPr>
          <w:szCs w:val="22"/>
          <w:lang w:val="sk-SK"/>
        </w:rPr>
      </w:pPr>
      <w:r w:rsidRPr="0051503D">
        <w:rPr>
          <w:i/>
          <w:szCs w:val="22"/>
          <w:lang w:val="sk-SK"/>
        </w:rPr>
        <w:t xml:space="preserve">Antihypertenzíva (ACE inhibítory, blokátory beta-receptorov alebo angiotenzínu-II) a diuretiká: </w:t>
      </w:r>
      <w:r w:rsidRPr="0051503D">
        <w:rPr>
          <w:szCs w:val="22"/>
          <w:lang w:val="sk-SK"/>
        </w:rPr>
        <w:t>NSAID</w:t>
      </w:r>
      <w:r w:rsidRPr="0051503D">
        <w:rPr>
          <w:spacing w:val="9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môžu znížiť účinok týchto liekov. U niektorých pacientov so zhoršenou funkciou obličiek (napr. u dehydrovaných pacientov alebo starších pacientov so zhoršenou funkciou obličiek) môže mať súbežné</w:t>
      </w:r>
      <w:r w:rsidR="00ED4CE1">
        <w:rPr>
          <w:szCs w:val="22"/>
          <w:lang w:val="sk-SK"/>
        </w:rPr>
        <w:t xml:space="preserve"> podávanie inhibítora ACE, beta</w:t>
      </w:r>
      <w:r w:rsidRPr="0051503D">
        <w:rPr>
          <w:szCs w:val="22"/>
          <w:lang w:val="sk-SK"/>
        </w:rPr>
        <w:t>blokátora alebo antagonistov angiotenzínu II a </w:t>
      </w:r>
      <w:r w:rsidR="00A866EC">
        <w:rPr>
          <w:szCs w:val="22"/>
          <w:lang w:val="sk-SK"/>
        </w:rPr>
        <w:t>liečiv</w:t>
      </w:r>
      <w:r w:rsidRPr="0051503D">
        <w:rPr>
          <w:szCs w:val="22"/>
          <w:lang w:val="sk-SK"/>
        </w:rPr>
        <w:t xml:space="preserve">, ktoré inhibujú cyklooxygenázu, za následok ďalšie zhoršenie funkcie obličiek, vrátane možného akútneho zlyhania obličiek, ktoré je zvyčajne reverzibilné. Preto sa má kombinácia podávať </w:t>
      </w:r>
      <w:r w:rsidR="00A866EC">
        <w:rPr>
          <w:szCs w:val="22"/>
          <w:lang w:val="sk-SK"/>
        </w:rPr>
        <w:t xml:space="preserve">s </w:t>
      </w:r>
      <w:r w:rsidRPr="0051503D">
        <w:rPr>
          <w:szCs w:val="22"/>
          <w:lang w:val="sk-SK"/>
        </w:rPr>
        <w:t>opatrn</w:t>
      </w:r>
      <w:r w:rsidR="00A866EC">
        <w:rPr>
          <w:szCs w:val="22"/>
          <w:lang w:val="sk-SK"/>
        </w:rPr>
        <w:t>osťou</w:t>
      </w:r>
      <w:r w:rsidRPr="0051503D">
        <w:rPr>
          <w:szCs w:val="22"/>
          <w:lang w:val="sk-SK"/>
        </w:rPr>
        <w:t>, predovšetkým u starších pacientov. Pacienti majú byť adekvátne hydratovaní a je potrebné zvážiť sledovanie funkcie obličiek po začatí súbežnej liečby a potom v pravidelných intervaloch. Diuretiká môžu zvyšovať riziko nefrotoxicity NSAID.</w:t>
      </w:r>
    </w:p>
    <w:p w14:paraId="2EDB5617" w14:textId="77777777" w:rsidR="009A2164" w:rsidRPr="0051503D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2F828F97" w14:textId="0C30AAA4" w:rsidR="00CB0941" w:rsidRPr="0051503D" w:rsidRDefault="00CB0941" w:rsidP="00CB0941">
      <w:pPr>
        <w:tabs>
          <w:tab w:val="clear" w:pos="567"/>
          <w:tab w:val="left" w:pos="0"/>
        </w:tabs>
        <w:rPr>
          <w:szCs w:val="22"/>
          <w:lang w:val="sk-SK"/>
        </w:rPr>
      </w:pPr>
      <w:r w:rsidRPr="0051503D">
        <w:rPr>
          <w:rStyle w:val="shorttext"/>
          <w:i/>
          <w:szCs w:val="22"/>
          <w:lang w:val="sk-SK"/>
        </w:rPr>
        <w:t>Srdcové glykozidy, ako je digoxín:</w:t>
      </w:r>
      <w:r w:rsidRPr="0051503D">
        <w:rPr>
          <w:i/>
          <w:spacing w:val="13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NSAID môžu zvýšiť riziko zlyhania srdca, </w:t>
      </w:r>
      <w:r w:rsidR="00DF2142" w:rsidRPr="009D2B4E">
        <w:rPr>
          <w:szCs w:val="22"/>
          <w:lang w:val="sk-SK"/>
        </w:rPr>
        <w:t>znižovať glomerulárnu filtráciu</w:t>
      </w:r>
      <w:r w:rsidR="00DF2142" w:rsidRPr="0051503D" w:rsidDel="00DF2142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a </w:t>
      </w:r>
      <w:r w:rsidRPr="0051503D">
        <w:rPr>
          <w:rStyle w:val="shorttext"/>
          <w:szCs w:val="22"/>
          <w:lang w:val="sk-SK"/>
        </w:rPr>
        <w:t>zvýšiť hladinu gl</w:t>
      </w:r>
      <w:r w:rsidR="00DF2142">
        <w:rPr>
          <w:rStyle w:val="shorttext"/>
          <w:szCs w:val="22"/>
          <w:lang w:val="sk-SK"/>
        </w:rPr>
        <w:t>y</w:t>
      </w:r>
      <w:r w:rsidRPr="0051503D">
        <w:rPr>
          <w:rStyle w:val="shorttext"/>
          <w:szCs w:val="22"/>
          <w:lang w:val="sk-SK"/>
        </w:rPr>
        <w:t>kozidu v plazme.</w:t>
      </w:r>
      <w:r w:rsidRPr="0051503D">
        <w:rPr>
          <w:szCs w:val="22"/>
          <w:lang w:val="sk-SK"/>
        </w:rPr>
        <w:t xml:space="preserve"> Súbežné užívanie ibuprofenu s liekmi obsahujúcimi digoxín môže zvýšiť sérové hladiny digoxínu. Kontrola sérových hladín digoxínu sa pri správnom používaní zvyčajne nevyžaduje (maximálne po dobu 3 dní).</w:t>
      </w:r>
    </w:p>
    <w:p w14:paraId="3ECB6886" w14:textId="77777777" w:rsidR="00CB0941" w:rsidRPr="0051503D" w:rsidRDefault="00CB0941" w:rsidP="00CB0941">
      <w:pPr>
        <w:tabs>
          <w:tab w:val="clear" w:pos="567"/>
          <w:tab w:val="left" w:pos="0"/>
          <w:tab w:val="left" w:pos="7254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ab/>
      </w:r>
    </w:p>
    <w:p w14:paraId="1C75C043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i/>
          <w:szCs w:val="22"/>
          <w:lang w:val="sk-SK"/>
        </w:rPr>
        <w:t>Lítium</w:t>
      </w:r>
      <w:r w:rsidRPr="0051503D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6C5D8D2C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FDD216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i/>
          <w:szCs w:val="22"/>
          <w:lang w:val="sk-SK"/>
        </w:rPr>
        <w:t xml:space="preserve">Probenecid a sulfinpyrazón: </w:t>
      </w:r>
      <w:r w:rsidRPr="0051503D">
        <w:rPr>
          <w:szCs w:val="22"/>
          <w:lang w:val="sk-SK"/>
        </w:rPr>
        <w:t>Lieky, ktoré obsahujú probenecid alebo sulfinpyrazón, môžu oneskoriť vylučovanie ibuprofenu.</w:t>
      </w:r>
    </w:p>
    <w:p w14:paraId="21AE121F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DF9FDDD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rStyle w:val="shorttext"/>
          <w:i/>
          <w:szCs w:val="22"/>
          <w:lang w:val="sk-SK"/>
        </w:rPr>
        <w:t>Draslík šetriace diuretiká:</w:t>
      </w:r>
      <w:r w:rsidRPr="0051503D">
        <w:rPr>
          <w:rStyle w:val="shorttext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Súbežné podávanie ibuprofenu a draslík šetriacich diuretík môže viesť k hyperkaliémii (je odporúčaná kontrola sérového draslíka).</w:t>
      </w:r>
    </w:p>
    <w:p w14:paraId="6A8CCF84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701D8B0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i/>
          <w:szCs w:val="22"/>
          <w:lang w:val="sk-SK"/>
        </w:rPr>
        <w:lastRenderedPageBreak/>
        <w:t>Metotrexát:</w:t>
      </w:r>
      <w:r w:rsidRPr="0051503D">
        <w:rPr>
          <w:szCs w:val="22"/>
          <w:lang w:val="sk-SK"/>
        </w:rPr>
        <w:t xml:space="preserve"> Existujú dôkazy o potenciálnom zvýšení plazmatických hladín metotrexátu. Podávanie ibuprofenu do 24 hodín pred alebo po podaní metotrexátu môže viesť k zvýšeným koncentráciám metotrexátu a zvýšeniu jeho toxického účinku.</w:t>
      </w:r>
    </w:p>
    <w:p w14:paraId="5CE2BAB1" w14:textId="77777777" w:rsidR="00CB0941" w:rsidRPr="0051503D" w:rsidRDefault="00CB0941" w:rsidP="00CB09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1210194" w14:textId="588A30D9" w:rsidR="00CB0941" w:rsidRPr="0051503D" w:rsidRDefault="00DF2142" w:rsidP="00CB0941">
      <w:pPr>
        <w:rPr>
          <w:szCs w:val="22"/>
          <w:lang w:val="sk-SK"/>
        </w:rPr>
      </w:pPr>
      <w:r>
        <w:rPr>
          <w:rStyle w:val="shorttext"/>
          <w:i/>
          <w:szCs w:val="22"/>
          <w:lang w:val="sk-SK"/>
        </w:rPr>
        <w:t>Deriváty s</w:t>
      </w:r>
      <w:r w:rsidR="00CB0941" w:rsidRPr="0051503D">
        <w:rPr>
          <w:rStyle w:val="shorttext"/>
          <w:i/>
          <w:szCs w:val="22"/>
          <w:lang w:val="sk-SK"/>
        </w:rPr>
        <w:t>ulfonylmočovin</w:t>
      </w:r>
      <w:r>
        <w:rPr>
          <w:rStyle w:val="shorttext"/>
          <w:i/>
          <w:szCs w:val="22"/>
          <w:lang w:val="sk-SK"/>
        </w:rPr>
        <w:t>y</w:t>
      </w:r>
      <w:r w:rsidR="00CB0941" w:rsidRPr="0051503D">
        <w:rPr>
          <w:rStyle w:val="shorttext"/>
          <w:i/>
          <w:szCs w:val="22"/>
          <w:lang w:val="sk-SK"/>
        </w:rPr>
        <w:t>:</w:t>
      </w:r>
      <w:r w:rsidR="00CB0941" w:rsidRPr="0051503D">
        <w:rPr>
          <w:szCs w:val="22"/>
          <w:lang w:val="sk-SK"/>
        </w:rPr>
        <w:t xml:space="preserve"> Klinické testy preukázali interakcie medzi NSAID a antidiabetikami (deriváty sulfonylmočoviny). Hoci interakcie medzi ibuprofenom a derivátmi sulfonylmočoviny sa dosiaľ nepopísali, preventívne sa pri súbežnom užívaní odporúča kontrola hodnôt glukózy v krvi.</w:t>
      </w:r>
    </w:p>
    <w:p w14:paraId="6A46461B" w14:textId="4880DABC" w:rsidR="00CB0941" w:rsidRPr="0051503D" w:rsidRDefault="00CB0941" w:rsidP="00CB0941">
      <w:pPr>
        <w:tabs>
          <w:tab w:val="left" w:pos="3794"/>
        </w:tabs>
        <w:spacing w:before="240"/>
        <w:rPr>
          <w:szCs w:val="22"/>
          <w:lang w:val="sk-SK"/>
        </w:rPr>
      </w:pPr>
      <w:r w:rsidRPr="0051503D">
        <w:rPr>
          <w:i/>
          <w:szCs w:val="22"/>
          <w:lang w:val="sk-SK"/>
        </w:rPr>
        <w:t>Chinolónové antibiotiká:</w:t>
      </w:r>
      <w:r w:rsidRPr="0051503D">
        <w:rPr>
          <w:szCs w:val="22"/>
          <w:lang w:val="sk-SK"/>
        </w:rPr>
        <w:t xml:space="preserve"> Štúdie na zvieratách </w:t>
      </w:r>
      <w:r w:rsidR="00DF2142">
        <w:rPr>
          <w:szCs w:val="22"/>
          <w:lang w:val="sk-SK"/>
        </w:rPr>
        <w:t>naznačujú</w:t>
      </w:r>
      <w:r w:rsidRPr="0051503D">
        <w:rPr>
          <w:szCs w:val="22"/>
          <w:lang w:val="sk-SK"/>
        </w:rPr>
        <w:t>, že NSAID môžu zvyšovať riziko kŕčov v súvislosti s chinolónovými antibiotikami. Pacienti užívajúci NSAID a chinolóny môžu vykazovať zvýšené riziko vzniku kŕčov.</w:t>
      </w:r>
    </w:p>
    <w:p w14:paraId="24FC749F" w14:textId="12543956" w:rsidR="00702223" w:rsidRPr="0051503D" w:rsidRDefault="00702223" w:rsidP="0070222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1503D">
        <w:rPr>
          <w:rStyle w:val="shorttext"/>
          <w:i/>
          <w:szCs w:val="22"/>
          <w:lang w:val="sk-SK"/>
        </w:rPr>
        <w:t>Inhibítory CYP2C9:</w:t>
      </w:r>
      <w:r w:rsidRPr="0051503D">
        <w:rPr>
          <w:szCs w:val="22"/>
          <w:lang w:val="sk-SK"/>
        </w:rPr>
        <w:t xml:space="preserve"> Súbežné podávanie ibuprofenu s inhibítormi CYP2C9 môže mať za následok zvýšenie expozície ibuprofenu (substrát CYP2C9).</w:t>
      </w:r>
      <w:r w:rsidRPr="0051503D">
        <w:rPr>
          <w:color w:val="000000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V štúdii s vorikonazolom a flukonazolom (inhibítormi CYP2C9) sa preukázalo zvýšenie expozície S (+) ibuprofenu približne o  80 – 100 %.</w:t>
      </w:r>
      <w:r w:rsidRPr="0051503D">
        <w:rPr>
          <w:color w:val="000000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Zníženie dávky ibuprofenu sa má zvážiť pri súbežnom podávaní silných inhibítorov CYP2C9, predovšetkým keď sa podáva vysoká dávka ibuprofenu buď s vorikonazolom alebo flukonazolom.</w:t>
      </w:r>
    </w:p>
    <w:p w14:paraId="0412AB8B" w14:textId="77777777" w:rsidR="00876913" w:rsidRPr="0051503D" w:rsidRDefault="00702223" w:rsidP="00702223">
      <w:pPr>
        <w:tabs>
          <w:tab w:val="left" w:pos="3794"/>
        </w:tabs>
        <w:spacing w:before="240"/>
        <w:rPr>
          <w:szCs w:val="22"/>
          <w:lang w:val="sk-SK"/>
        </w:rPr>
      </w:pPr>
      <w:r w:rsidRPr="0051503D">
        <w:rPr>
          <w:i/>
          <w:szCs w:val="22"/>
          <w:lang w:val="sk-SK"/>
        </w:rPr>
        <w:t xml:space="preserve">Kortikosteroidy: </w:t>
      </w:r>
      <w:r w:rsidRPr="0051503D">
        <w:rPr>
          <w:szCs w:val="22"/>
          <w:lang w:val="sk-SK"/>
        </w:rPr>
        <w:t>Zvýšené riziko gastrointestinálnej ulcerácie alebo krvácania (pozri časť 4.4).</w:t>
      </w:r>
      <w:r w:rsidR="00876913" w:rsidRPr="0051503D">
        <w:rPr>
          <w:szCs w:val="22"/>
          <w:lang w:val="sk-SK"/>
        </w:rPr>
        <w:br/>
      </w:r>
    </w:p>
    <w:p w14:paraId="5B4B9450" w14:textId="1B4BAF88" w:rsidR="0002197A" w:rsidRPr="0051503D" w:rsidRDefault="0002197A" w:rsidP="0002197A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1503D">
        <w:rPr>
          <w:i/>
          <w:szCs w:val="22"/>
          <w:lang w:val="sk-SK" w:eastAsia="sk-SK"/>
        </w:rPr>
        <w:t>Antikoagulanciá:</w:t>
      </w:r>
      <w:r w:rsidRPr="0051503D">
        <w:rPr>
          <w:szCs w:val="22"/>
          <w:lang w:val="sk-SK" w:eastAsia="sk-SK"/>
        </w:rPr>
        <w:t xml:space="preserve"> NSAID môžu zvýšiť účinok antikoagulancií, ako je heparín alebo jeho deriváty, antagonistov vitamínu K ako sú acenokumarol alebo warfarín a tzv. nových perorálnych antikoagulancií (non-vitamin</w:t>
      </w:r>
      <w:r w:rsidR="009A3A29">
        <w:rPr>
          <w:szCs w:val="22"/>
          <w:lang w:val="sk-SK" w:eastAsia="sk-SK"/>
        </w:rPr>
        <w:t xml:space="preserve"> </w:t>
      </w:r>
      <w:r w:rsidRPr="0051503D">
        <w:rPr>
          <w:szCs w:val="22"/>
          <w:lang w:val="sk-SK" w:eastAsia="sk-SK"/>
        </w:rPr>
        <w:t>K antagonist</w:t>
      </w:r>
      <w:r w:rsidR="009A3A29">
        <w:rPr>
          <w:szCs w:val="22"/>
          <w:lang w:val="sk-SK" w:eastAsia="sk-SK"/>
        </w:rPr>
        <w:t>s</w:t>
      </w:r>
      <w:r w:rsidRPr="0051503D">
        <w:rPr>
          <w:szCs w:val="22"/>
          <w:lang w:val="sk-SK" w:eastAsia="sk-SK"/>
        </w:rPr>
        <w:t>), ako rivaroxabán, apixabán alebo dabigatr</w:t>
      </w:r>
      <w:r w:rsidR="009A3A29">
        <w:rPr>
          <w:szCs w:val="22"/>
          <w:lang w:val="sk-SK" w:eastAsia="sk-SK"/>
        </w:rPr>
        <w:t>á</w:t>
      </w:r>
      <w:r w:rsidRPr="0051503D">
        <w:rPr>
          <w:szCs w:val="22"/>
          <w:lang w:val="sk-SK" w:eastAsia="sk-SK"/>
        </w:rPr>
        <w:t>n (pozri časť 4.4).</w:t>
      </w:r>
    </w:p>
    <w:p w14:paraId="7D85B054" w14:textId="77777777" w:rsidR="0002197A" w:rsidRPr="0051503D" w:rsidRDefault="0002197A" w:rsidP="0002197A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0CCA7C9B" w14:textId="77777777" w:rsidR="0002197A" w:rsidRPr="0051503D" w:rsidRDefault="0002197A" w:rsidP="0002197A">
      <w:pPr>
        <w:autoSpaceDE w:val="0"/>
        <w:autoSpaceDN w:val="0"/>
        <w:adjustRightInd w:val="0"/>
        <w:rPr>
          <w:i/>
          <w:szCs w:val="22"/>
          <w:lang w:val="sk-SK"/>
        </w:rPr>
      </w:pPr>
      <w:r w:rsidRPr="0051503D">
        <w:rPr>
          <w:i/>
          <w:szCs w:val="22"/>
          <w:lang w:val="sk-SK"/>
        </w:rPr>
        <w:t>Antiagregačné lieky a selektívne inhibítory spätného vychytávania sérotonínu (SSRI):</w:t>
      </w:r>
    </w:p>
    <w:p w14:paraId="4F1B03F9" w14:textId="77777777" w:rsidR="0002197A" w:rsidRPr="0051503D" w:rsidRDefault="0002197A" w:rsidP="0002197A">
      <w:pPr>
        <w:autoSpaceDE w:val="0"/>
        <w:autoSpaceDN w:val="0"/>
        <w:adjustRightInd w:val="0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Zvýšené riziko gastrointestinálneho krvácania </w:t>
      </w:r>
      <w:r w:rsidRPr="0051503D">
        <w:rPr>
          <w:color w:val="000000"/>
          <w:szCs w:val="22"/>
          <w:lang w:val="sk-SK"/>
        </w:rPr>
        <w:t xml:space="preserve">(pozri časť 4.4).    </w:t>
      </w:r>
    </w:p>
    <w:p w14:paraId="5A74541A" w14:textId="77777777" w:rsidR="00FF13B2" w:rsidRPr="0051503D" w:rsidRDefault="00FF13B2" w:rsidP="00FF13B2">
      <w:pPr>
        <w:tabs>
          <w:tab w:val="left" w:pos="3794"/>
        </w:tabs>
        <w:spacing w:before="240"/>
        <w:rPr>
          <w:szCs w:val="22"/>
          <w:lang w:val="sk-SK"/>
        </w:rPr>
      </w:pPr>
      <w:r w:rsidRPr="0051503D">
        <w:rPr>
          <w:i/>
          <w:szCs w:val="22"/>
          <w:lang w:val="sk-SK"/>
        </w:rPr>
        <w:t>Takrolimus:</w:t>
      </w:r>
      <w:r w:rsidRPr="0051503D">
        <w:rPr>
          <w:i/>
          <w:spacing w:val="11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Možné zvýšenie rizika nefrotoxicity pri súbežnom podávaní s takrolimom.</w:t>
      </w:r>
    </w:p>
    <w:p w14:paraId="3BCB51D2" w14:textId="77777777" w:rsidR="00FF13B2" w:rsidRPr="0051503D" w:rsidRDefault="00FF13B2" w:rsidP="00FF13B2">
      <w:pPr>
        <w:tabs>
          <w:tab w:val="left" w:pos="3794"/>
        </w:tabs>
        <w:spacing w:before="240"/>
        <w:rPr>
          <w:szCs w:val="22"/>
          <w:lang w:val="sk-SK"/>
        </w:rPr>
      </w:pPr>
      <w:r w:rsidRPr="0051503D">
        <w:rPr>
          <w:i/>
          <w:spacing w:val="-1"/>
          <w:szCs w:val="22"/>
          <w:lang w:val="sk-SK"/>
        </w:rPr>
        <w:t>Cyklosporín:</w:t>
      </w:r>
      <w:r w:rsidRPr="0051503D">
        <w:rPr>
          <w:i/>
          <w:spacing w:val="15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Zvýšené riziko nefrotoxicity.</w:t>
      </w:r>
    </w:p>
    <w:p w14:paraId="020EC01B" w14:textId="17AEFEB8" w:rsidR="00FF13B2" w:rsidRPr="0051503D" w:rsidRDefault="00E2483F" w:rsidP="00FF13B2">
      <w:pPr>
        <w:tabs>
          <w:tab w:val="left" w:pos="3794"/>
        </w:tabs>
        <w:spacing w:before="240"/>
        <w:rPr>
          <w:szCs w:val="22"/>
          <w:lang w:val="sk-SK"/>
        </w:rPr>
      </w:pPr>
      <w:r>
        <w:rPr>
          <w:i/>
          <w:szCs w:val="22"/>
          <w:lang w:val="sk-SK"/>
        </w:rPr>
        <w:t>Mifepristo</w:t>
      </w:r>
      <w:r w:rsidR="00FF13B2" w:rsidRPr="0051503D">
        <w:rPr>
          <w:i/>
          <w:szCs w:val="22"/>
          <w:lang w:val="sk-SK"/>
        </w:rPr>
        <w:t>n</w:t>
      </w:r>
      <w:r w:rsidR="00FF13B2" w:rsidRPr="0051503D">
        <w:rPr>
          <w:szCs w:val="22"/>
          <w:lang w:val="sk-SK"/>
        </w:rPr>
        <w:t>: NSAID sa nemajú podávať</w:t>
      </w:r>
      <w:r>
        <w:rPr>
          <w:szCs w:val="22"/>
          <w:lang w:val="sk-SK"/>
        </w:rPr>
        <w:t xml:space="preserve"> 8 – 12 dní po podaní mifepristo</w:t>
      </w:r>
      <w:r w:rsidR="00FF13B2" w:rsidRPr="0051503D">
        <w:rPr>
          <w:szCs w:val="22"/>
          <w:lang w:val="sk-SK"/>
        </w:rPr>
        <w:t>nu, pretože NSAID</w:t>
      </w:r>
      <w:r>
        <w:rPr>
          <w:szCs w:val="22"/>
          <w:lang w:val="sk-SK"/>
        </w:rPr>
        <w:t xml:space="preserve"> môžu znižovať účinok mifepristo</w:t>
      </w:r>
      <w:r w:rsidR="00FF13B2" w:rsidRPr="0051503D">
        <w:rPr>
          <w:szCs w:val="22"/>
          <w:lang w:val="sk-SK"/>
        </w:rPr>
        <w:t>nu.</w:t>
      </w:r>
    </w:p>
    <w:p w14:paraId="0AEC84FC" w14:textId="4199AE2D" w:rsidR="00FF13B2" w:rsidRPr="0051503D" w:rsidRDefault="00FF13B2" w:rsidP="00FF13B2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r w:rsidRPr="0051503D">
        <w:rPr>
          <w:i/>
          <w:szCs w:val="22"/>
          <w:lang w:val="sk-SK"/>
        </w:rPr>
        <w:t>Zidovudín</w:t>
      </w:r>
      <w:r w:rsidRPr="0051503D">
        <w:rPr>
          <w:szCs w:val="22"/>
          <w:lang w:val="sk-SK"/>
        </w:rPr>
        <w:t xml:space="preserve">: </w:t>
      </w:r>
      <w:r w:rsidR="00183EB6">
        <w:rPr>
          <w:szCs w:val="22"/>
          <w:lang w:val="sk-SK"/>
        </w:rPr>
        <w:t>P</w:t>
      </w:r>
      <w:r w:rsidRPr="0051503D">
        <w:rPr>
          <w:szCs w:val="22"/>
          <w:lang w:val="sk-SK"/>
        </w:rPr>
        <w:t>ri súbežnom podávaní je zvýšené riziko hematologickej toxicity. Existuje zvýšené riziko hemartróz a hematómu u HIV+ hemofilikov, ktorí užívajú súbežnú liečbu zidovudínom a ibuprofenom.</w:t>
      </w:r>
    </w:p>
    <w:p w14:paraId="6DFA52EC" w14:textId="340D780C" w:rsidR="009A3A29" w:rsidRPr="009448CB" w:rsidRDefault="00374847" w:rsidP="009A3A29">
      <w:pPr>
        <w:tabs>
          <w:tab w:val="left" w:pos="3794"/>
        </w:tabs>
        <w:spacing w:before="240" w:after="240"/>
        <w:rPr>
          <w:lang w:val="sk-SK"/>
        </w:rPr>
      </w:pPr>
      <w:r>
        <w:rPr>
          <w:i/>
          <w:szCs w:val="22"/>
          <w:lang w:val="sk-SK"/>
        </w:rPr>
        <w:t>Bak</w:t>
      </w:r>
      <w:bookmarkStart w:id="0" w:name="_GoBack"/>
      <w:bookmarkEnd w:id="0"/>
      <w:r w:rsidR="00FF13B2" w:rsidRPr="0051503D">
        <w:rPr>
          <w:i/>
          <w:szCs w:val="22"/>
          <w:lang w:val="sk-SK"/>
        </w:rPr>
        <w:t>lof</w:t>
      </w:r>
      <w:r w:rsidR="009A3A29">
        <w:rPr>
          <w:i/>
          <w:szCs w:val="22"/>
          <w:lang w:val="sk-SK"/>
        </w:rPr>
        <w:t>é</w:t>
      </w:r>
      <w:r w:rsidR="00FF13B2" w:rsidRPr="0051503D">
        <w:rPr>
          <w:i/>
          <w:szCs w:val="22"/>
          <w:lang w:val="sk-SK"/>
        </w:rPr>
        <w:t xml:space="preserve">n: </w:t>
      </w:r>
      <w:r w:rsidR="00183EB6">
        <w:rPr>
          <w:lang w:val="sk-SK"/>
        </w:rPr>
        <w:t>L</w:t>
      </w:r>
      <w:r w:rsidR="009A3A29" w:rsidRPr="009448CB">
        <w:rPr>
          <w:lang w:val="sk-SK"/>
        </w:rPr>
        <w:t>iečba ibuprof</w:t>
      </w:r>
      <w:r w:rsidR="009A3A29">
        <w:rPr>
          <w:lang w:val="sk-SK"/>
        </w:rPr>
        <w:t>e</w:t>
      </w:r>
      <w:r w:rsidR="009A3A29" w:rsidRPr="009448CB">
        <w:rPr>
          <w:lang w:val="sk-SK"/>
        </w:rPr>
        <w:t>nom môže vyvolať toxický účinok ba</w:t>
      </w:r>
      <w:r w:rsidR="009A3A29">
        <w:rPr>
          <w:lang w:val="sk-SK"/>
        </w:rPr>
        <w:t>k</w:t>
      </w:r>
      <w:r w:rsidR="009A3A29" w:rsidRPr="009448CB">
        <w:rPr>
          <w:lang w:val="sk-SK"/>
        </w:rPr>
        <w:t>lofénu.</w:t>
      </w:r>
    </w:p>
    <w:p w14:paraId="24DBE8E0" w14:textId="282895F7" w:rsidR="00FF13B2" w:rsidRPr="0051503D" w:rsidRDefault="00FF13B2" w:rsidP="00FF13B2">
      <w:pPr>
        <w:tabs>
          <w:tab w:val="left" w:pos="3794"/>
        </w:tabs>
        <w:rPr>
          <w:szCs w:val="22"/>
          <w:lang w:val="sk-SK"/>
        </w:rPr>
      </w:pPr>
      <w:r w:rsidRPr="0051503D">
        <w:rPr>
          <w:i/>
          <w:szCs w:val="22"/>
          <w:lang w:val="sk-SK"/>
        </w:rPr>
        <w:t>Ritonavir:</w:t>
      </w:r>
      <w:r w:rsidRPr="0051503D">
        <w:rPr>
          <w:szCs w:val="22"/>
          <w:lang w:val="sk-SK"/>
        </w:rPr>
        <w:t xml:space="preserve"> Ritonavir môže zvýšiť plazmatické koncentrácie NSAID.</w:t>
      </w:r>
    </w:p>
    <w:p w14:paraId="2381ABC3" w14:textId="415A1CD2" w:rsidR="00716F1C" w:rsidRPr="0051503D" w:rsidRDefault="00FF13B2" w:rsidP="00716F1C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br/>
      </w:r>
      <w:r w:rsidR="00716F1C" w:rsidRPr="0051503D">
        <w:rPr>
          <w:i/>
          <w:szCs w:val="22"/>
          <w:lang w:val="sk-SK"/>
        </w:rPr>
        <w:t>Aminoglykozidy:</w:t>
      </w:r>
      <w:r w:rsidR="00E2483F">
        <w:rPr>
          <w:szCs w:val="22"/>
          <w:lang w:val="sk-SK"/>
        </w:rPr>
        <w:t xml:space="preserve"> NSAID</w:t>
      </w:r>
      <w:r w:rsidR="00716F1C" w:rsidRPr="0051503D">
        <w:rPr>
          <w:szCs w:val="22"/>
          <w:lang w:val="sk-SK"/>
        </w:rPr>
        <w:t xml:space="preserve"> môžu znížiť vylučovanie aminoglykozidov.</w:t>
      </w:r>
    </w:p>
    <w:p w14:paraId="40A71385" w14:textId="380DE10C" w:rsidR="00716F1C" w:rsidRPr="0051503D" w:rsidRDefault="00716F1C" w:rsidP="00716F1C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br/>
      </w:r>
      <w:r w:rsidRPr="0051503D">
        <w:rPr>
          <w:i/>
          <w:szCs w:val="22"/>
          <w:lang w:val="sk-SK"/>
        </w:rPr>
        <w:t>Kaptopril:</w:t>
      </w:r>
      <w:r w:rsidRPr="0051503D">
        <w:rPr>
          <w:szCs w:val="22"/>
          <w:lang w:val="sk-SK"/>
        </w:rPr>
        <w:t xml:space="preserve"> Experimentálne štúdie naznačujú, že ibuprof</w:t>
      </w:r>
      <w:r w:rsidR="004A3EA5" w:rsidRPr="0051503D">
        <w:rPr>
          <w:szCs w:val="22"/>
          <w:lang w:val="sk-SK"/>
        </w:rPr>
        <w:t>e</w:t>
      </w:r>
      <w:r w:rsidRPr="0051503D">
        <w:rPr>
          <w:szCs w:val="22"/>
          <w:lang w:val="sk-SK"/>
        </w:rPr>
        <w:t xml:space="preserve">n inhibuje účinok </w:t>
      </w:r>
      <w:r w:rsidR="00183EB6">
        <w:rPr>
          <w:szCs w:val="22"/>
          <w:lang w:val="sk-SK"/>
        </w:rPr>
        <w:t>k</w:t>
      </w:r>
      <w:r w:rsidRPr="0051503D">
        <w:rPr>
          <w:szCs w:val="22"/>
          <w:lang w:val="sk-SK"/>
        </w:rPr>
        <w:t>aptoprilu na exkréciu sodíka.</w:t>
      </w:r>
    </w:p>
    <w:p w14:paraId="64A4B5EF" w14:textId="46633203" w:rsidR="00716F1C" w:rsidRPr="0051503D" w:rsidRDefault="00716F1C" w:rsidP="00716F1C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br/>
      </w:r>
      <w:r w:rsidRPr="0051503D">
        <w:rPr>
          <w:i/>
          <w:szCs w:val="22"/>
          <w:lang w:val="sk-SK"/>
        </w:rPr>
        <w:t>Cholestyramín:</w:t>
      </w:r>
      <w:r w:rsidRPr="0051503D">
        <w:rPr>
          <w:szCs w:val="22"/>
          <w:lang w:val="sk-SK"/>
        </w:rPr>
        <w:t xml:space="preserve"> Pri súbežnom podávaní ibuprofenu a cholestyramínu sa absorpcia ibuprofenu oneskoruje a znižuje (25%). Lieky je potrebné podávať v niekoľkohodinových intervaloch</w:t>
      </w:r>
      <w:r w:rsidR="00183EB6">
        <w:rPr>
          <w:szCs w:val="22"/>
          <w:lang w:val="sk-SK"/>
        </w:rPr>
        <w:t>.</w:t>
      </w:r>
    </w:p>
    <w:p w14:paraId="1DE48777" w14:textId="77777777" w:rsidR="00716F1C" w:rsidRPr="0051503D" w:rsidRDefault="00716F1C" w:rsidP="00716F1C">
      <w:pPr>
        <w:tabs>
          <w:tab w:val="left" w:pos="3794"/>
        </w:tabs>
        <w:rPr>
          <w:szCs w:val="22"/>
          <w:lang w:val="sk-SK"/>
        </w:rPr>
      </w:pPr>
    </w:p>
    <w:p w14:paraId="632D9A73" w14:textId="77777777" w:rsidR="002F25B6" w:rsidRPr="0051503D" w:rsidRDefault="002F25B6" w:rsidP="002F25B6">
      <w:pPr>
        <w:tabs>
          <w:tab w:val="left" w:pos="3794"/>
        </w:tabs>
        <w:spacing w:after="240"/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Alkohol</w:t>
      </w:r>
    </w:p>
    <w:p w14:paraId="678B0CC9" w14:textId="77777777" w:rsidR="002F25B6" w:rsidRPr="0051503D" w:rsidRDefault="002F25B6" w:rsidP="002F25B6">
      <w:pPr>
        <w:tabs>
          <w:tab w:val="left" w:pos="3794"/>
        </w:tabs>
        <w:spacing w:after="240"/>
        <w:rPr>
          <w:szCs w:val="22"/>
          <w:lang w:val="sk-SK"/>
        </w:rPr>
      </w:pPr>
      <w:r w:rsidRPr="0051503D">
        <w:rPr>
          <w:szCs w:val="22"/>
          <w:lang w:val="sk-SK"/>
        </w:rPr>
        <w:t>Súbežné požívanie alkoholu môže zosilniť nežiaduce účinky spôsobené NSAID, zvlášť v súvislosti s gastrointestinálnym traktom alebo centrálnym nervovým systémom.</w:t>
      </w:r>
    </w:p>
    <w:p w14:paraId="5C766125" w14:textId="77777777" w:rsidR="006A5090" w:rsidRPr="0051503D" w:rsidRDefault="006A5090">
      <w:pPr>
        <w:tabs>
          <w:tab w:val="left" w:pos="3794"/>
        </w:tabs>
        <w:rPr>
          <w:szCs w:val="22"/>
          <w:lang w:val="sk-SK"/>
        </w:rPr>
      </w:pPr>
    </w:p>
    <w:p w14:paraId="4479B862" w14:textId="77777777" w:rsidR="00B84B21" w:rsidRPr="0051503D" w:rsidRDefault="001D29E6" w:rsidP="00B84B21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4.6</w:t>
      </w:r>
      <w:r w:rsidRPr="0051503D">
        <w:rPr>
          <w:b/>
          <w:szCs w:val="22"/>
          <w:lang w:val="sk-SK"/>
        </w:rPr>
        <w:tab/>
      </w:r>
      <w:r w:rsidR="00B84B21" w:rsidRPr="0051503D">
        <w:rPr>
          <w:b/>
          <w:szCs w:val="22"/>
          <w:lang w:val="sk-SK"/>
        </w:rPr>
        <w:t xml:space="preserve">Fertilita, </w:t>
      </w:r>
      <w:r w:rsidR="00B84B21" w:rsidRPr="0051503D">
        <w:rPr>
          <w:b/>
          <w:bCs/>
          <w:szCs w:val="22"/>
          <w:lang w:val="sk-SK"/>
        </w:rPr>
        <w:t>gravidita a laktácia</w:t>
      </w:r>
    </w:p>
    <w:p w14:paraId="0CA36FAE" w14:textId="77777777" w:rsidR="00B84B21" w:rsidRPr="0051503D" w:rsidRDefault="00B84B21" w:rsidP="00B84B21">
      <w:pPr>
        <w:rPr>
          <w:b/>
          <w:szCs w:val="22"/>
          <w:lang w:val="sk-SK"/>
        </w:rPr>
      </w:pPr>
    </w:p>
    <w:p w14:paraId="75002526" w14:textId="77777777" w:rsidR="00B84B21" w:rsidRPr="0051503D" w:rsidRDefault="00B84B21" w:rsidP="00B84B21">
      <w:pPr>
        <w:tabs>
          <w:tab w:val="left" w:pos="3794"/>
        </w:tabs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Gravidita</w:t>
      </w:r>
    </w:p>
    <w:p w14:paraId="219E12D3" w14:textId="077F6BAB" w:rsidR="00B84B21" w:rsidRPr="0051503D" w:rsidRDefault="00B84B21" w:rsidP="00B84B21">
      <w:pPr>
        <w:rPr>
          <w:szCs w:val="22"/>
          <w:lang w:val="sk-SK"/>
        </w:rPr>
      </w:pPr>
      <w:r w:rsidRPr="0051503D">
        <w:rPr>
          <w:szCs w:val="22"/>
          <w:lang w:val="sk-SK"/>
        </w:rPr>
        <w:lastRenderedPageBreak/>
        <w:t>Inhibícia syntézy prostaglandínov môže nepriaznivo ovplyvňovať graviditu a/alebo výv</w:t>
      </w:r>
      <w:r w:rsidR="009A4744">
        <w:rPr>
          <w:szCs w:val="22"/>
          <w:lang w:val="sk-SK"/>
        </w:rPr>
        <w:t>in</w:t>
      </w:r>
      <w:r w:rsidRPr="0051503D">
        <w:rPr>
          <w:szCs w:val="22"/>
          <w:lang w:val="sk-SK"/>
        </w:rPr>
        <w:t xml:space="preserve"> embrya alebo plodu. Údaje z epidemiologických štúdií naznačujú zvýšené riziko spontánneho potratu, malformácií srdca a gastroschízy po používaní inhibítorov syntézy prostaglandínov v ranom štádiu gravidity.</w:t>
      </w:r>
      <w:r w:rsidRPr="0051503D">
        <w:rPr>
          <w:color w:val="000000"/>
          <w:szCs w:val="22"/>
          <w:lang w:val="sk-SK" w:eastAsia="pl-PL"/>
        </w:rPr>
        <w:t xml:space="preserve"> </w:t>
      </w:r>
      <w:r w:rsidRPr="0051503D">
        <w:rPr>
          <w:szCs w:val="22"/>
          <w:lang w:val="sk-SK"/>
        </w:rPr>
        <w:t>Absolútne riziko kardiovaskulárnych malformácií sa zvýšilo z menej ako 1%, až na približne 1,5%. Existuje</w:t>
      </w:r>
      <w:r w:rsidRPr="0051503D">
        <w:rPr>
          <w:color w:val="000000"/>
          <w:szCs w:val="22"/>
          <w:lang w:val="sk-SK" w:eastAsia="pl-PL"/>
        </w:rPr>
        <w:t xml:space="preserve"> </w:t>
      </w:r>
      <w:r w:rsidRPr="0051503D">
        <w:rPr>
          <w:szCs w:val="22"/>
          <w:lang w:val="sk-SK"/>
        </w:rPr>
        <w:t>predpoklad, že riziko sa zvyšuje úmerne s dávkou a trvaním liečby.</w:t>
      </w:r>
      <w:r w:rsidRPr="0051503D">
        <w:rPr>
          <w:color w:val="000000"/>
          <w:szCs w:val="22"/>
          <w:lang w:val="sk-SK" w:eastAsia="pl-PL"/>
        </w:rPr>
        <w:t xml:space="preserve"> </w:t>
      </w:r>
      <w:r w:rsidRPr="0051503D">
        <w:rPr>
          <w:szCs w:val="22"/>
          <w:lang w:val="sk-SK" w:eastAsia="cs-CZ"/>
        </w:rPr>
        <w:t>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4844F168" w14:textId="77777777" w:rsidR="00B84B21" w:rsidRPr="0051503D" w:rsidRDefault="00B84B21" w:rsidP="00B84B21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17EE0AEF" w14:textId="77777777" w:rsidR="00B84B21" w:rsidRPr="0051503D" w:rsidRDefault="00B84B21" w:rsidP="00B84B21">
      <w:pPr>
        <w:rPr>
          <w:szCs w:val="22"/>
          <w:lang w:val="sk-SK"/>
        </w:rPr>
      </w:pPr>
      <w:r w:rsidRPr="0051503D">
        <w:rPr>
          <w:szCs w:val="22"/>
          <w:lang w:val="sk-SK"/>
        </w:rPr>
        <w:t>Ak to nie je nevyhnutné, ibuprofen sa nemá podávať počas prvého a druhého trimestra gravidity. Ak ibuprofen užíva žena, ktorá sa snaží otehotnieť alebo žena v prvom alebo druhom trimestri gravidity, je nutné, aby užívala čo najnižšie dávky a aby liečba trvala čo najkratšie.</w:t>
      </w:r>
    </w:p>
    <w:p w14:paraId="222638BC" w14:textId="77777777" w:rsidR="00EA36C8" w:rsidRPr="0051503D" w:rsidRDefault="00EA36C8" w:rsidP="00B84B21">
      <w:pPr>
        <w:rPr>
          <w:szCs w:val="22"/>
          <w:lang w:val="sk-SK"/>
        </w:rPr>
      </w:pPr>
    </w:p>
    <w:p w14:paraId="2F5B49D5" w14:textId="3E523E96" w:rsidR="00EA36C8" w:rsidRPr="0051503D" w:rsidRDefault="00EA36C8" w:rsidP="00EA36C8">
      <w:pPr>
        <w:rPr>
          <w:szCs w:val="22"/>
          <w:lang w:val="sk-SK"/>
        </w:rPr>
      </w:pPr>
      <w:r w:rsidRPr="0051503D">
        <w:rPr>
          <w:szCs w:val="22"/>
          <w:lang w:val="sk-SK"/>
        </w:rPr>
        <w:t>V priebehu tretieho trimestra gravidity môžu všetky inhibítory syntézy prostaglandínov vystaviť plod:</w:t>
      </w:r>
    </w:p>
    <w:p w14:paraId="5C2C396F" w14:textId="77777777" w:rsidR="00EA36C8" w:rsidRPr="0051503D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 xml:space="preserve">kardiopulmonálnej toxicite (s predčasným uzáverom </w:t>
      </w:r>
      <w:r w:rsidRPr="005549BC">
        <w:rPr>
          <w:rFonts w:ascii="Times New Roman" w:hAnsi="Times New Roman"/>
          <w:i/>
          <w:lang w:val="sk-SK"/>
        </w:rPr>
        <w:t>ductus arteriosus</w:t>
      </w:r>
      <w:r w:rsidRPr="0051503D">
        <w:rPr>
          <w:rFonts w:ascii="Times New Roman" w:hAnsi="Times New Roman"/>
          <w:lang w:val="sk-SK"/>
        </w:rPr>
        <w:t xml:space="preserve"> a pulmonálnou hypertenziou);</w:t>
      </w:r>
    </w:p>
    <w:p w14:paraId="27A434FD" w14:textId="77777777" w:rsidR="00EA36C8" w:rsidRPr="0051503D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renálnej dysfunkcii, ktorá môže progredovať do zlyhania obličiek s oligohydramniónom;</w:t>
      </w:r>
    </w:p>
    <w:p w14:paraId="384E59AD" w14:textId="77777777" w:rsidR="00216E00" w:rsidRDefault="00216E00" w:rsidP="005549BC">
      <w:pPr>
        <w:ind w:left="567" w:hanging="567"/>
        <w:rPr>
          <w:szCs w:val="22"/>
          <w:lang w:val="sk-SK"/>
        </w:rPr>
      </w:pPr>
    </w:p>
    <w:p w14:paraId="61918355" w14:textId="77777777" w:rsidR="00EA36C8" w:rsidRPr="0051503D" w:rsidRDefault="00EA36C8" w:rsidP="005549BC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matku a novorodenca na konci gravidity:</w:t>
      </w:r>
    </w:p>
    <w:p w14:paraId="26684147" w14:textId="77777777" w:rsidR="00EA36C8" w:rsidRPr="0051503D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bCs/>
          <w:iCs/>
          <w:lang w:val="sk-SK"/>
        </w:rPr>
        <w:t>možnému predĺženiu času krvácania, antiagregačnému účinku, ktorý sa môže vyskytnúť dokonca aj pri veľmi nízkych dávkach</w:t>
      </w:r>
      <w:r w:rsidRPr="0051503D">
        <w:rPr>
          <w:rFonts w:ascii="Times New Roman" w:hAnsi="Times New Roman"/>
          <w:lang w:val="sk-SK"/>
        </w:rPr>
        <w:t>;</w:t>
      </w:r>
    </w:p>
    <w:p w14:paraId="089CFBC4" w14:textId="77777777" w:rsidR="00EA36C8" w:rsidRPr="0051503D" w:rsidRDefault="00EA36C8" w:rsidP="00462C48">
      <w:pPr>
        <w:pStyle w:val="Odsekzoznamu"/>
        <w:widowControl/>
        <w:numPr>
          <w:ilvl w:val="0"/>
          <w:numId w:val="87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51503D">
        <w:rPr>
          <w:rFonts w:ascii="Times New Roman" w:hAnsi="Times New Roman"/>
          <w:lang w:val="sk-SK"/>
        </w:rPr>
        <w:t xml:space="preserve">. </w:t>
      </w:r>
    </w:p>
    <w:p w14:paraId="09733FCF" w14:textId="77777777" w:rsidR="00EA36C8" w:rsidRPr="0051503D" w:rsidRDefault="00EA36C8" w:rsidP="00462C48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 w:eastAsia="cs-CZ"/>
        </w:rPr>
        <w:t>V dôsledku toho je ibuprofen kontraindikovaný počas tretieho trimestra gravidity</w:t>
      </w:r>
      <w:r w:rsidRPr="0051503D">
        <w:rPr>
          <w:szCs w:val="22"/>
          <w:lang w:val="sk-SK"/>
        </w:rPr>
        <w:t xml:space="preserve"> (pozri časť4.3).</w:t>
      </w:r>
    </w:p>
    <w:p w14:paraId="2563A51E" w14:textId="77777777" w:rsidR="00EA36C8" w:rsidRPr="0051503D" w:rsidRDefault="00EA36C8" w:rsidP="00EA36C8">
      <w:pPr>
        <w:tabs>
          <w:tab w:val="left" w:pos="3794"/>
        </w:tabs>
        <w:rPr>
          <w:szCs w:val="22"/>
          <w:lang w:val="sk-SK"/>
        </w:rPr>
      </w:pPr>
    </w:p>
    <w:p w14:paraId="7AC23D39" w14:textId="77777777" w:rsidR="008D3F10" w:rsidRPr="0051503D" w:rsidRDefault="008D3F10" w:rsidP="008D3F10">
      <w:pPr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Dojčenie</w:t>
      </w:r>
    </w:p>
    <w:p w14:paraId="08B39EEF" w14:textId="77777777" w:rsidR="008D3F10" w:rsidRPr="0051503D" w:rsidRDefault="008D3F10" w:rsidP="008D3F10">
      <w:pPr>
        <w:rPr>
          <w:szCs w:val="22"/>
          <w:lang w:val="sk-SK"/>
        </w:rPr>
      </w:pPr>
      <w:r w:rsidRPr="0051503D">
        <w:rPr>
          <w:szCs w:val="22"/>
          <w:lang w:val="sk-SK" w:eastAsia="cs-CZ"/>
        </w:rPr>
        <w:t>Len malé množstvá ibuprofenu a jeho metabolitov prechádzajú do materského mlieka. Pretože nie sú dosiaľ známe žiadne škodlivé účinky na dojča, počas krátkodobého užívania ibuprofenu v odporúčaných dávkach pri bolesti alebo horúčke nie je zvyčajne potrebné prerušiť dojčenie.</w:t>
      </w:r>
    </w:p>
    <w:p w14:paraId="6DE4E79A" w14:textId="77777777" w:rsidR="008D3F10" w:rsidRPr="0051503D" w:rsidRDefault="008D3F10" w:rsidP="008D3F10">
      <w:pPr>
        <w:tabs>
          <w:tab w:val="left" w:pos="3794"/>
        </w:tabs>
        <w:rPr>
          <w:szCs w:val="22"/>
          <w:lang w:val="sk-SK"/>
        </w:rPr>
      </w:pPr>
    </w:p>
    <w:p w14:paraId="0195E24E" w14:textId="77777777" w:rsidR="008D3F10" w:rsidRPr="0051503D" w:rsidRDefault="008D3F10" w:rsidP="008D3F10">
      <w:pPr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 xml:space="preserve">Fertilita </w:t>
      </w:r>
    </w:p>
    <w:p w14:paraId="6E17786A" w14:textId="77777777" w:rsidR="008D3F10" w:rsidRPr="0051503D" w:rsidRDefault="008D3F10" w:rsidP="008D3F10">
      <w:pPr>
        <w:rPr>
          <w:szCs w:val="22"/>
          <w:lang w:val="sk-SK"/>
        </w:rPr>
      </w:pPr>
      <w:r w:rsidRPr="0051503D">
        <w:rPr>
          <w:spacing w:val="-4"/>
          <w:szCs w:val="22"/>
          <w:lang w:val="sk-SK"/>
        </w:rPr>
        <w:t>Existuje dôkaz, že lieky, ktoré inhibujú cyklooxygenázu/syntézu prostaglandínov môžu mať negatívny vplyv na plodnosť žien vzhľadom na ich účinok na ovuláciu. Tento účinok je reverzibilný po prerušení liečby</w:t>
      </w:r>
      <w:r w:rsidRPr="0051503D">
        <w:rPr>
          <w:szCs w:val="22"/>
          <w:lang w:val="sk-SK"/>
        </w:rPr>
        <w:t>.</w:t>
      </w:r>
    </w:p>
    <w:p w14:paraId="15736F8D" w14:textId="77777777" w:rsidR="008D3F10" w:rsidRPr="0051503D" w:rsidRDefault="008D3F10" w:rsidP="000C1913">
      <w:pPr>
        <w:ind w:left="567" w:hanging="567"/>
        <w:rPr>
          <w:b/>
          <w:szCs w:val="22"/>
          <w:lang w:val="sk-SK"/>
        </w:rPr>
      </w:pPr>
    </w:p>
    <w:p w14:paraId="088B289A" w14:textId="77777777" w:rsidR="00C41B9A" w:rsidRPr="0051503D" w:rsidRDefault="00C41B9A" w:rsidP="000C1913">
      <w:pPr>
        <w:ind w:left="567" w:hanging="567"/>
        <w:rPr>
          <w:b/>
          <w:szCs w:val="22"/>
          <w:lang w:val="sk-SK"/>
        </w:rPr>
      </w:pPr>
    </w:p>
    <w:p w14:paraId="5DA14E25" w14:textId="77777777" w:rsidR="008E0AE9" w:rsidRPr="0051503D" w:rsidRDefault="001D29E6" w:rsidP="008E0AE9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4.7</w:t>
      </w:r>
      <w:r w:rsidRPr="0051503D">
        <w:rPr>
          <w:b/>
          <w:szCs w:val="22"/>
          <w:lang w:val="sk-SK"/>
        </w:rPr>
        <w:tab/>
      </w:r>
      <w:r w:rsidR="008E0AE9" w:rsidRPr="0051503D">
        <w:rPr>
          <w:b/>
          <w:bCs/>
          <w:szCs w:val="22"/>
          <w:lang w:val="sk-SK"/>
        </w:rPr>
        <w:t>Ovplyvnenie schopnosti viesť vozidlá a obsluhovať stroje</w:t>
      </w:r>
    </w:p>
    <w:p w14:paraId="103FD61C" w14:textId="77777777" w:rsidR="008E0AE9" w:rsidRPr="0051503D" w:rsidRDefault="008E0AE9" w:rsidP="008E0AE9">
      <w:pPr>
        <w:rPr>
          <w:szCs w:val="22"/>
          <w:lang w:val="sk-SK"/>
        </w:rPr>
      </w:pPr>
    </w:p>
    <w:p w14:paraId="7C059C87" w14:textId="2FF4A785" w:rsidR="008E0AE9" w:rsidRPr="0051503D" w:rsidRDefault="008E0AE9" w:rsidP="008E0AE9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Pri dodržaní odporúčaných dávok ako aj dĺžky liečby nemá tento liek žiadny vplyv na schopnosť viesť vozidlá a obsluhovať stroje. </w:t>
      </w:r>
      <w:r w:rsidR="00216E00">
        <w:rPr>
          <w:szCs w:val="22"/>
          <w:lang w:val="sk-SK"/>
        </w:rPr>
        <w:t>V</w:t>
      </w:r>
      <w:r w:rsidRPr="0051503D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216E00">
        <w:rPr>
          <w:szCs w:val="22"/>
          <w:lang w:val="sk-SK"/>
        </w:rPr>
        <w:t xml:space="preserve">však </w:t>
      </w:r>
      <w:r w:rsidRPr="0051503D">
        <w:rPr>
          <w:szCs w:val="22"/>
          <w:lang w:val="sk-SK"/>
        </w:rPr>
        <w:t xml:space="preserve">ovplyvniť reaktivitu a schopnosť viesť </w:t>
      </w:r>
      <w:r w:rsidRPr="0051503D">
        <w:rPr>
          <w:bCs/>
          <w:szCs w:val="22"/>
          <w:lang w:val="sk-SK"/>
        </w:rPr>
        <w:t>vozidlá a</w:t>
      </w:r>
      <w:r w:rsidR="00216E00">
        <w:rPr>
          <w:bCs/>
          <w:szCs w:val="22"/>
          <w:lang w:val="sk-SK"/>
        </w:rPr>
        <w:t>/</w:t>
      </w:r>
      <w:r w:rsidRPr="0051503D">
        <w:rPr>
          <w:bCs/>
          <w:szCs w:val="22"/>
          <w:lang w:val="sk-SK"/>
        </w:rPr>
        <w:t>alebo obsluhovať stroje.</w:t>
      </w:r>
      <w:r w:rsidRPr="0051503D">
        <w:rPr>
          <w:szCs w:val="22"/>
          <w:lang w:val="sk-SK"/>
        </w:rPr>
        <w:t xml:space="preserve"> Ak sa tieto nežiaduce účinky u pacientov objavia, pacienti nemajú viesť vozidl</w:t>
      </w:r>
      <w:r w:rsidR="00216E00">
        <w:rPr>
          <w:szCs w:val="22"/>
          <w:lang w:val="sk-SK"/>
        </w:rPr>
        <w:t>á</w:t>
      </w:r>
      <w:r w:rsidRPr="0051503D">
        <w:rPr>
          <w:szCs w:val="22"/>
          <w:lang w:val="sk-SK"/>
        </w:rPr>
        <w:t xml:space="preserve"> alebo obsluhovať stroje.</w:t>
      </w:r>
    </w:p>
    <w:p w14:paraId="7E52D542" w14:textId="77777777" w:rsidR="008E0AE9" w:rsidRPr="0051503D" w:rsidRDefault="008E0AE9" w:rsidP="008E0AE9">
      <w:pPr>
        <w:rPr>
          <w:szCs w:val="22"/>
          <w:lang w:val="sk-SK"/>
        </w:rPr>
      </w:pPr>
    </w:p>
    <w:p w14:paraId="4ACC4CAC" w14:textId="6FC02E32" w:rsidR="00FC4204" w:rsidRPr="0051503D" w:rsidRDefault="00835F4E" w:rsidP="00FC4204">
      <w:pPr>
        <w:rPr>
          <w:b/>
          <w:szCs w:val="22"/>
          <w:lang w:val="sk-SK"/>
        </w:rPr>
      </w:pPr>
      <w:r>
        <w:rPr>
          <w:b/>
          <w:bCs/>
          <w:szCs w:val="22"/>
          <w:lang w:val="sk-SK"/>
        </w:rPr>
        <w:t>4.8</w:t>
      </w:r>
      <w:r>
        <w:rPr>
          <w:b/>
          <w:bCs/>
          <w:szCs w:val="22"/>
          <w:lang w:val="sk-SK"/>
        </w:rPr>
        <w:tab/>
      </w:r>
      <w:r w:rsidR="00FC4204" w:rsidRPr="0051503D">
        <w:rPr>
          <w:b/>
          <w:bCs/>
          <w:szCs w:val="22"/>
          <w:lang w:val="sk-SK"/>
        </w:rPr>
        <w:t>Nežiaduce účinky</w:t>
      </w:r>
    </w:p>
    <w:p w14:paraId="1AA63A87" w14:textId="77777777" w:rsidR="00FC4204" w:rsidRPr="0051503D" w:rsidRDefault="00FC4204" w:rsidP="00FC4204">
      <w:pPr>
        <w:tabs>
          <w:tab w:val="clear" w:pos="567"/>
        </w:tabs>
        <w:rPr>
          <w:b/>
          <w:szCs w:val="22"/>
          <w:lang w:val="sk-SK"/>
        </w:rPr>
      </w:pPr>
    </w:p>
    <w:p w14:paraId="762010ED" w14:textId="57CB6392" w:rsidR="00FC4204" w:rsidRPr="0051503D" w:rsidRDefault="00FC4204" w:rsidP="00FC4204">
      <w:pPr>
        <w:tabs>
          <w:tab w:val="left" w:pos="3794"/>
        </w:tabs>
        <w:rPr>
          <w:bCs/>
          <w:szCs w:val="22"/>
          <w:lang w:val="sk-SK"/>
        </w:rPr>
      </w:pPr>
      <w:r w:rsidRPr="0051503D">
        <w:rPr>
          <w:bCs/>
          <w:szCs w:val="22"/>
          <w:lang w:val="sk-SK"/>
        </w:rPr>
        <w:t>Zoznam nasledujúcich nežiaducich účinkov pozostáva zo všetkých nežiaducich účinkov, ktoré sa objavili počas liečby ibuprofenom, aj tých, ktoré sa vyskytovali pri dlhodobej liečbe vysokými dávkami u pacientov s reumatizmom. Uvedené frekvencie, ktoré presahujú veľmi zriedkavé hlásenia, sa vzťahujú na krátkodobé používanie denných dávok až do maximálnej dávky 1 200 mg ibuprofenu vo forme perorálnych liekových foriem a maximálne 1 800 mg pre čapíky.</w:t>
      </w:r>
    </w:p>
    <w:p w14:paraId="473643AA" w14:textId="30B7B21B" w:rsidR="00FC4204" w:rsidRPr="0051503D" w:rsidRDefault="00FC4204" w:rsidP="00FC4204">
      <w:pPr>
        <w:rPr>
          <w:szCs w:val="22"/>
          <w:lang w:val="sk-SK"/>
        </w:rPr>
      </w:pPr>
      <w:r w:rsidRPr="0051503D">
        <w:rPr>
          <w:color w:val="222222"/>
          <w:szCs w:val="22"/>
          <w:lang w:val="sk-SK"/>
        </w:rPr>
        <w:br/>
      </w:r>
      <w:r w:rsidRPr="0051503D">
        <w:rPr>
          <w:szCs w:val="22"/>
          <w:lang w:val="sk-SK"/>
        </w:rPr>
        <w:t xml:space="preserve">V rámci nasledujúcich nežiaducich reakcií sa musí vziať do úvahy, že sú väčšinou závislé od dávky a môžu sa individuálne </w:t>
      </w:r>
      <w:r w:rsidR="00216E00">
        <w:rPr>
          <w:szCs w:val="22"/>
          <w:lang w:val="sk-SK"/>
        </w:rPr>
        <w:t>výrazne</w:t>
      </w:r>
      <w:r w:rsidR="00216E00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líšiť.</w:t>
      </w:r>
    </w:p>
    <w:p w14:paraId="07CEBC6F" w14:textId="77777777" w:rsidR="00FC4204" w:rsidRPr="0051503D" w:rsidRDefault="00FC4204" w:rsidP="00FC4204">
      <w:pPr>
        <w:tabs>
          <w:tab w:val="left" w:pos="3794"/>
        </w:tabs>
        <w:rPr>
          <w:szCs w:val="22"/>
          <w:lang w:val="sk-SK"/>
        </w:rPr>
      </w:pPr>
    </w:p>
    <w:p w14:paraId="211FA27A" w14:textId="1B149135" w:rsidR="00FC4204" w:rsidRPr="0051503D" w:rsidRDefault="00FC4204" w:rsidP="00FC4204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Najčastejšie pozorované nežiaduce účinky sú gastrointestinálne. </w:t>
      </w:r>
      <w:r w:rsidR="00216E00">
        <w:rPr>
          <w:szCs w:val="22"/>
          <w:lang w:val="sk-SK"/>
        </w:rPr>
        <w:t>Predovšetkým u starších pacientov sa môžu vyskytnúť</w:t>
      </w:r>
      <w:r w:rsidR="00216E00" w:rsidRPr="0051503D">
        <w:rPr>
          <w:szCs w:val="22"/>
          <w:lang w:val="sk-SK"/>
        </w:rPr>
        <w:t xml:space="preserve"> </w:t>
      </w:r>
      <w:r w:rsidR="00216E00">
        <w:rPr>
          <w:szCs w:val="22"/>
          <w:lang w:val="sk-SK"/>
        </w:rPr>
        <w:t>p</w:t>
      </w:r>
      <w:r w:rsidRPr="0051503D">
        <w:rPr>
          <w:szCs w:val="22"/>
          <w:lang w:val="sk-SK"/>
        </w:rPr>
        <w:t xml:space="preserve">eptické vredy, perforácia alebo gastrointestinálne krvácanie - niekedy fatálne (pozri časť 4.4). Po podaní  ibuprofenu bola zaznamenaná nevoľnosť, vracanie, hnačka, nadúvanie, zápcha, dyspepsia, bolesti </w:t>
      </w:r>
      <w:r w:rsidRPr="0051503D">
        <w:rPr>
          <w:szCs w:val="22"/>
          <w:lang w:val="sk-SK"/>
        </w:rPr>
        <w:lastRenderedPageBreak/>
        <w:t>brucha, meléna, hemateméza, ulcerózna stomatitída, exacerbácia kolitídy a Crohnovej choroby (pozri časť 4.4). Menej často bola pozorovaná gastritída.</w:t>
      </w:r>
    </w:p>
    <w:p w14:paraId="55A8E5FB" w14:textId="77777777" w:rsidR="00FC4204" w:rsidRPr="0051503D" w:rsidRDefault="00FC4204" w:rsidP="00FC4204">
      <w:pPr>
        <w:ind w:left="567" w:hanging="567"/>
        <w:rPr>
          <w:szCs w:val="22"/>
          <w:lang w:val="sk-SK"/>
        </w:rPr>
      </w:pPr>
    </w:p>
    <w:p w14:paraId="4B8BA8D9" w14:textId="77777777" w:rsidR="00FC4204" w:rsidRPr="0051503D" w:rsidRDefault="00FC4204" w:rsidP="00FC4204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>V súvislosti s liečbou NSAID boli hlásené opuchy, hypertenzia a srdcové zlyhanie.</w:t>
      </w:r>
    </w:p>
    <w:p w14:paraId="47D95E6E" w14:textId="77777777" w:rsidR="0087065D" w:rsidRPr="0051503D" w:rsidRDefault="0087065D" w:rsidP="0087065D">
      <w:pPr>
        <w:tabs>
          <w:tab w:val="left" w:pos="3794"/>
        </w:tabs>
        <w:rPr>
          <w:szCs w:val="22"/>
          <w:lang w:val="sk-SK"/>
        </w:rPr>
      </w:pPr>
    </w:p>
    <w:p w14:paraId="79087461" w14:textId="77777777" w:rsidR="008C4B5A" w:rsidRPr="0051503D" w:rsidRDefault="008C4B5A" w:rsidP="008C4B5A">
      <w:pPr>
        <w:rPr>
          <w:szCs w:val="22"/>
          <w:lang w:val="sk-SK"/>
        </w:rPr>
      </w:pPr>
      <w:r w:rsidRPr="0051503D">
        <w:rPr>
          <w:szCs w:val="22"/>
          <w:lang w:val="sk-SK"/>
        </w:rPr>
        <w:t>Klinické štúdie naznačujú, že používanie ibuprofenu, predovšetkým vo vysokých dávkach (2 400 mg denne), môže byť spojené s malým zvýšením rizika arteriálnych trombotických príhod (napríklad infarktu myokardu alebo mozgovej príhody) (pozri časť 4.4).</w:t>
      </w:r>
    </w:p>
    <w:p w14:paraId="5465A5F2" w14:textId="77777777" w:rsidR="008C4B5A" w:rsidRPr="0051503D" w:rsidRDefault="008C4B5A" w:rsidP="008C4B5A">
      <w:pPr>
        <w:tabs>
          <w:tab w:val="left" w:pos="3794"/>
        </w:tabs>
        <w:rPr>
          <w:szCs w:val="22"/>
          <w:lang w:val="sk-SK"/>
        </w:rPr>
      </w:pPr>
    </w:p>
    <w:p w14:paraId="5A9C26BB" w14:textId="7F136D99" w:rsidR="008C4B5A" w:rsidRPr="0051503D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>Počas liečby ibuprofenom boli zaznamenané nasledovné hypersenzitívne reakcie:</w:t>
      </w:r>
    </w:p>
    <w:p w14:paraId="3386AA67" w14:textId="77777777" w:rsidR="008C4B5A" w:rsidRPr="0051503D" w:rsidRDefault="008C4B5A" w:rsidP="008C4B5A">
      <w:pPr>
        <w:pStyle w:val="Odsekzoznamu"/>
        <w:widowControl/>
        <w:numPr>
          <w:ilvl w:val="0"/>
          <w:numId w:val="88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nešpecifické alergické reakcie a anafylaxia</w:t>
      </w:r>
    </w:p>
    <w:p w14:paraId="5043FC6C" w14:textId="77777777" w:rsidR="008C4B5A" w:rsidRPr="0051503D" w:rsidRDefault="008C4B5A" w:rsidP="008C4B5A">
      <w:pPr>
        <w:pStyle w:val="Odsekzoznamu"/>
        <w:widowControl/>
        <w:numPr>
          <w:ilvl w:val="0"/>
          <w:numId w:val="88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5B378E41" w14:textId="77777777" w:rsidR="008C4B5A" w:rsidRPr="0051503D" w:rsidRDefault="008C4B5A" w:rsidP="008C4B5A">
      <w:pPr>
        <w:pStyle w:val="Odsekzoznamu"/>
        <w:widowControl/>
        <w:numPr>
          <w:ilvl w:val="0"/>
          <w:numId w:val="88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1503D">
        <w:rPr>
          <w:rFonts w:ascii="Times New Roman" w:hAnsi="Times New Roman"/>
          <w:lang w:val="sk-SK"/>
        </w:rPr>
        <w:t>rôzne kožné reakcie, napr. svrbenie, urtikária, angioedém a zriedkavo exfoliatívne a bulózne dermatózy (vrátane epidermálnej nekrolýzy a multiformného erytému).</w:t>
      </w:r>
    </w:p>
    <w:p w14:paraId="7D593757" w14:textId="77777777" w:rsidR="008C4B5A" w:rsidRPr="0051503D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2ACFBBD" w14:textId="27609480" w:rsidR="008C4B5A" w:rsidRPr="0051503D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 V súvislosti so systematickým užívaním NSAID bola zaznamenaná exacerbácia zápalov vyvolaných infekciou (napr. </w:t>
      </w:r>
      <w:r w:rsidR="00216E00">
        <w:rPr>
          <w:szCs w:val="22"/>
          <w:lang w:val="sk-SK"/>
        </w:rPr>
        <w:t>vznik</w:t>
      </w:r>
      <w:r w:rsidR="00216E00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nekrotizujúcej fasciitídy). Toto možno pripísať mechanizmu účinku NSAID.</w:t>
      </w:r>
    </w:p>
    <w:p w14:paraId="21427AAC" w14:textId="77777777" w:rsidR="008C4B5A" w:rsidRPr="0051503D" w:rsidRDefault="008C4B5A" w:rsidP="008C4B5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E68D960" w14:textId="77777777" w:rsidR="0054677A" w:rsidRPr="0051503D" w:rsidRDefault="0054677A" w:rsidP="0054677A">
      <w:pPr>
        <w:rPr>
          <w:bCs/>
          <w:iCs/>
          <w:szCs w:val="22"/>
          <w:lang w:val="sk-SK"/>
        </w:rPr>
      </w:pPr>
      <w:r w:rsidRPr="0051503D">
        <w:rPr>
          <w:szCs w:val="22"/>
          <w:lang w:val="sk-SK"/>
        </w:rPr>
        <w:t xml:space="preserve">Ak sa počas užívania ibuprofenu objavia prejavy infekcie, alebo sa zhoršia, </w:t>
      </w:r>
      <w:r w:rsidRPr="0051503D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6767F6E3" w14:textId="77777777" w:rsidR="0054677A" w:rsidRPr="0051503D" w:rsidRDefault="0054677A" w:rsidP="0054677A">
      <w:pPr>
        <w:rPr>
          <w:bCs/>
          <w:iCs/>
          <w:szCs w:val="22"/>
          <w:lang w:val="sk-SK"/>
        </w:rPr>
      </w:pPr>
    </w:p>
    <w:p w14:paraId="1A775974" w14:textId="77777777" w:rsidR="0054677A" w:rsidRPr="0051503D" w:rsidRDefault="0054677A" w:rsidP="0054677A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Pri dlhodobom užívaní je potrebné pravidelne kontrolovať krvný obraz. </w:t>
      </w:r>
    </w:p>
    <w:p w14:paraId="6FAF7BB3" w14:textId="77777777" w:rsidR="0054677A" w:rsidRPr="0051503D" w:rsidRDefault="0054677A" w:rsidP="0054677A">
      <w:pPr>
        <w:tabs>
          <w:tab w:val="left" w:pos="3794"/>
        </w:tabs>
        <w:rPr>
          <w:szCs w:val="22"/>
          <w:lang w:val="sk-SK"/>
        </w:rPr>
      </w:pPr>
    </w:p>
    <w:p w14:paraId="3A296396" w14:textId="77777777" w:rsidR="0054677A" w:rsidRPr="0051503D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60DE3826" w14:textId="77777777" w:rsidR="0054677A" w:rsidRPr="0051503D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81CEEA8" w14:textId="77777777" w:rsidR="0054677A" w:rsidRPr="0051503D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18FC8F9B" w14:textId="77777777" w:rsidR="0054677A" w:rsidRPr="0051503D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C1DE85B" w14:textId="77777777" w:rsidR="0054677A" w:rsidRPr="0051503D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>Pacient by mal byť poučený, aby prerušil užívanie lieku a bezodkladne navštívil lekára v prípade výskytu silnej bolesti v hornej časti brucha alebo melény alebo vracania krvi.</w:t>
      </w:r>
    </w:p>
    <w:p w14:paraId="1267A3A2" w14:textId="77777777" w:rsidR="0054677A" w:rsidRPr="0051503D" w:rsidRDefault="0054677A" w:rsidP="0054677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CFD36A6" w14:textId="5573376C" w:rsidR="0054677A" w:rsidRPr="0051503D" w:rsidRDefault="0054677A" w:rsidP="0054677A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>Nasledujúci zoznam nežiaducich účinkov sa týka osôb užívajúcich ibuprofen v</w:t>
      </w:r>
      <w:r w:rsidR="00773B07">
        <w:rPr>
          <w:szCs w:val="22"/>
          <w:lang w:val="sk-SK"/>
        </w:rPr>
        <w:t> </w:t>
      </w:r>
      <w:r w:rsidRPr="0051503D">
        <w:rPr>
          <w:szCs w:val="22"/>
          <w:lang w:val="sk-SK"/>
        </w:rPr>
        <w:t>dávkach</w:t>
      </w:r>
      <w:r w:rsidR="00773B07">
        <w:rPr>
          <w:szCs w:val="22"/>
          <w:lang w:val="sk-SK"/>
        </w:rPr>
        <w:t xml:space="preserve"> odporúčaných bez lekárskeho predpisu</w:t>
      </w:r>
      <w:r w:rsidRPr="0051503D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09264C02" w14:textId="77777777" w:rsidR="005C58C9" w:rsidRPr="0051503D" w:rsidRDefault="005C58C9" w:rsidP="00C95416">
      <w:pPr>
        <w:tabs>
          <w:tab w:val="left" w:pos="3794"/>
        </w:tabs>
        <w:rPr>
          <w:szCs w:val="22"/>
          <w:lang w:val="sk-SK"/>
        </w:rPr>
      </w:pPr>
    </w:p>
    <w:p w14:paraId="1D3EAA11" w14:textId="77777777" w:rsidR="00EE2D8D" w:rsidRPr="0051503D" w:rsidRDefault="00EE2D8D" w:rsidP="00EE2D8D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Frekvencia výskytu nežiaducich účinkov je definovaná použitím nasledujúcej konvenc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EE2D8D" w:rsidRPr="0051503D" w14:paraId="6370DE20" w14:textId="77777777" w:rsidTr="005F6855">
        <w:trPr>
          <w:trHeight w:hRule="exact" w:val="397"/>
        </w:trPr>
        <w:tc>
          <w:tcPr>
            <w:tcW w:w="4077" w:type="dxa"/>
            <w:vAlign w:val="center"/>
          </w:tcPr>
          <w:p w14:paraId="080F10A4" w14:textId="77777777" w:rsidR="00EE2D8D" w:rsidRPr="0051503D" w:rsidRDefault="00EE2D8D" w:rsidP="005F6855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1503D">
              <w:rPr>
                <w:bCs/>
                <w:szCs w:val="22"/>
                <w:lang w:val="sk-SK"/>
              </w:rPr>
              <w:t xml:space="preserve">veľmi časté: </w:t>
            </w:r>
            <w:r w:rsidRPr="0051503D">
              <w:rPr>
                <w:bCs/>
                <w:szCs w:val="22"/>
                <w:lang w:val="sk-SK"/>
              </w:rPr>
              <w:sym w:font="Symbol" w:char="F0B3"/>
            </w:r>
            <w:r w:rsidRPr="0051503D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44FE1B7A" w14:textId="77777777" w:rsidR="00EE2D8D" w:rsidRPr="0051503D" w:rsidRDefault="00EE2D8D" w:rsidP="005F6855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51503D">
              <w:rPr>
                <w:iCs/>
                <w:szCs w:val="22"/>
                <w:lang w:val="sk-SK"/>
              </w:rPr>
              <w:t xml:space="preserve">časté: </w:t>
            </w:r>
            <w:r w:rsidRPr="0051503D">
              <w:rPr>
                <w:iCs/>
                <w:szCs w:val="22"/>
                <w:lang w:val="sk-SK"/>
              </w:rPr>
              <w:sym w:font="Symbol" w:char="F0B3"/>
            </w:r>
            <w:r w:rsidRPr="0051503D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EE2D8D" w:rsidRPr="0051503D" w14:paraId="6EDD65F8" w14:textId="77777777" w:rsidTr="005F6855">
        <w:trPr>
          <w:trHeight w:hRule="exact" w:val="397"/>
        </w:trPr>
        <w:tc>
          <w:tcPr>
            <w:tcW w:w="4077" w:type="dxa"/>
            <w:vAlign w:val="center"/>
          </w:tcPr>
          <w:p w14:paraId="7C066469" w14:textId="77777777" w:rsidR="00EE2D8D" w:rsidRPr="0051503D" w:rsidRDefault="00EE2D8D" w:rsidP="005F6855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1503D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51503D">
              <w:rPr>
                <w:bCs/>
                <w:iCs/>
                <w:szCs w:val="22"/>
                <w:lang w:val="sk-SK"/>
              </w:rPr>
              <w:sym w:font="Symbol" w:char="F0B3"/>
            </w:r>
            <w:r w:rsidRPr="0051503D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C471AD7" w14:textId="77777777" w:rsidR="00EE2D8D" w:rsidRPr="0051503D" w:rsidRDefault="00EE2D8D" w:rsidP="005F6855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51503D">
              <w:rPr>
                <w:iCs/>
                <w:szCs w:val="22"/>
                <w:lang w:val="sk-SK"/>
              </w:rPr>
              <w:t xml:space="preserve">zriedkavé: </w:t>
            </w:r>
            <w:r w:rsidRPr="0051503D">
              <w:rPr>
                <w:bCs/>
                <w:iCs/>
                <w:szCs w:val="22"/>
                <w:lang w:val="sk-SK"/>
              </w:rPr>
              <w:sym w:font="Symbol" w:char="F0B3"/>
            </w:r>
            <w:r w:rsidRPr="0051503D">
              <w:rPr>
                <w:bCs/>
                <w:iCs/>
                <w:szCs w:val="22"/>
                <w:lang w:val="sk-SK"/>
              </w:rPr>
              <w:t> </w:t>
            </w:r>
            <w:r w:rsidRPr="0051503D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EE2D8D" w:rsidRPr="00A866EC" w14:paraId="00D44DF7" w14:textId="77777777" w:rsidTr="005F6855">
        <w:trPr>
          <w:trHeight w:hRule="exact" w:val="397"/>
        </w:trPr>
        <w:tc>
          <w:tcPr>
            <w:tcW w:w="4077" w:type="dxa"/>
            <w:vAlign w:val="center"/>
          </w:tcPr>
          <w:p w14:paraId="3E9DE051" w14:textId="77777777" w:rsidR="00EE2D8D" w:rsidRPr="0051503D" w:rsidRDefault="00EE2D8D" w:rsidP="005F6855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1503D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49B35BC4" w14:textId="77777777" w:rsidR="00EE2D8D" w:rsidRPr="0051503D" w:rsidRDefault="00EE2D8D" w:rsidP="005F6855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51503D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14:paraId="6BBFB573" w14:textId="77777777" w:rsidR="00EE2D8D" w:rsidRPr="0051503D" w:rsidRDefault="00EE2D8D" w:rsidP="00EE2D8D">
      <w:pPr>
        <w:rPr>
          <w:szCs w:val="22"/>
          <w:lang w:val="sk-SK"/>
        </w:rPr>
      </w:pPr>
      <w:r w:rsidRPr="0051503D">
        <w:rPr>
          <w:szCs w:val="22"/>
          <w:lang w:val="sk-SK"/>
        </w:rPr>
        <w:t>V každej skupine frekvencií sú nežiaduce účinky zoradené podľa klesajúcej závažnosti.</w:t>
      </w:r>
    </w:p>
    <w:p w14:paraId="34A0E9E0" w14:textId="77777777" w:rsidR="00002140" w:rsidRPr="0051503D" w:rsidRDefault="00002140" w:rsidP="00EE2D8D">
      <w:pPr>
        <w:jc w:val="center"/>
        <w:rPr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558"/>
        <w:gridCol w:w="6309"/>
      </w:tblGrid>
      <w:tr w:rsidR="00675A9C" w:rsidRPr="0051503D" w14:paraId="641D8CBF" w14:textId="77777777" w:rsidTr="00A24F21">
        <w:trPr>
          <w:cantSplit/>
          <w:tblHeader/>
        </w:trPr>
        <w:tc>
          <w:tcPr>
            <w:tcW w:w="968" w:type="pct"/>
            <w:shd w:val="clear" w:color="auto" w:fill="auto"/>
          </w:tcPr>
          <w:p w14:paraId="1C390760" w14:textId="2466209A" w:rsidR="00675A9C" w:rsidRPr="0051503D" w:rsidRDefault="00675A9C" w:rsidP="005F6855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1503D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  <w:r w:rsidR="00773B07">
              <w:rPr>
                <w:rFonts w:eastAsia="SimSun"/>
                <w:b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811" w:type="pct"/>
            <w:shd w:val="clear" w:color="auto" w:fill="FFFFFF" w:themeFill="background1"/>
          </w:tcPr>
          <w:p w14:paraId="52DCAEE9" w14:textId="77777777" w:rsidR="00675A9C" w:rsidRPr="0051503D" w:rsidRDefault="00675A9C" w:rsidP="005F6855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1503D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3220" w:type="pct"/>
            <w:shd w:val="clear" w:color="auto" w:fill="FFFFFF" w:themeFill="background1"/>
          </w:tcPr>
          <w:p w14:paraId="772F13F5" w14:textId="77777777" w:rsidR="00675A9C" w:rsidRPr="0051503D" w:rsidRDefault="00675A9C" w:rsidP="005F6855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1503D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675A9C" w:rsidRPr="00A866EC" w14:paraId="1E7E6666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5CAD6735" w14:textId="77777777" w:rsidR="00675A9C" w:rsidRPr="0051503D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Infekcie a nákazy </w:t>
            </w:r>
          </w:p>
        </w:tc>
        <w:tc>
          <w:tcPr>
            <w:tcW w:w="811" w:type="pct"/>
            <w:shd w:val="clear" w:color="auto" w:fill="auto"/>
          </w:tcPr>
          <w:p w14:paraId="035D44B5" w14:textId="77777777" w:rsidR="00675A9C" w:rsidRPr="0051503D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2C218F2C" w14:textId="758FCCB9" w:rsidR="00675A9C" w:rsidRPr="0051503D" w:rsidRDefault="00773B07" w:rsidP="00773B07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E</w:t>
            </w:r>
            <w:r w:rsidR="00675A9C" w:rsidRPr="0051503D">
              <w:rPr>
                <w:rFonts w:eastAsia="SimSun"/>
                <w:szCs w:val="22"/>
                <w:lang w:val="sk-SK"/>
              </w:rPr>
              <w:t xml:space="preserve">xacerbácia zápalov súvisiacich s infekciou (napr. </w:t>
            </w:r>
            <w:r>
              <w:rPr>
                <w:rFonts w:eastAsia="SimSun"/>
                <w:szCs w:val="22"/>
                <w:lang w:val="sk-SK"/>
              </w:rPr>
              <w:t>vznik</w:t>
            </w:r>
            <w:r w:rsidRPr="0051503D">
              <w:rPr>
                <w:rFonts w:eastAsia="SimSun"/>
                <w:szCs w:val="22"/>
                <w:lang w:val="sk-SK"/>
              </w:rPr>
              <w:t xml:space="preserve"> </w:t>
            </w:r>
            <w:r w:rsidR="00675A9C" w:rsidRPr="0051503D">
              <w:rPr>
                <w:rFonts w:eastAsia="SimSun"/>
                <w:szCs w:val="22"/>
                <w:lang w:val="sk-SK"/>
              </w:rPr>
              <w:t>nekrotizujúcej fasciitídy); vo výnimočných prípadoch sa závažné kožné infekcie a komplikácie v oblasti mäkkých tkanív môžu objaviť počas ovčích kiahní</w:t>
            </w:r>
          </w:p>
        </w:tc>
      </w:tr>
      <w:tr w:rsidR="00675A9C" w:rsidRPr="00A866EC" w14:paraId="372CEE87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722B219B" w14:textId="77777777" w:rsidR="00675A9C" w:rsidRPr="0051503D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lastRenderedPageBreak/>
              <w:t>Poruchy krvi a lymfatického systému</w:t>
            </w:r>
          </w:p>
        </w:tc>
        <w:tc>
          <w:tcPr>
            <w:tcW w:w="811" w:type="pct"/>
            <w:shd w:val="clear" w:color="auto" w:fill="auto"/>
          </w:tcPr>
          <w:p w14:paraId="7BB52D3E" w14:textId="77777777" w:rsidR="00675A9C" w:rsidRPr="0051503D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7095A020" w14:textId="12544001" w:rsidR="00675A9C" w:rsidRPr="0051503D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675A9C" w:rsidRPr="0051503D">
              <w:rPr>
                <w:rFonts w:eastAsia="SimSun"/>
                <w:szCs w:val="22"/>
                <w:lang w:val="sk-SK"/>
              </w:rPr>
              <w:t>oruchy krvotvorby (anémia, leukopénia, trombocytopénia, pancytopénia, agranulocytóza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>
              <w:rPr>
                <w:rFonts w:eastAsia="SimSun"/>
                <w:szCs w:val="22"/>
                <w:lang w:val="sk-SK"/>
              </w:rPr>
              <w:t> vyhnúť sa samoliečbe</w:t>
            </w:r>
            <w:r w:rsidR="00675A9C" w:rsidRPr="0051503D">
              <w:rPr>
                <w:rFonts w:eastAsia="SimSun"/>
                <w:szCs w:val="22"/>
                <w:lang w:val="sk-SK"/>
              </w:rPr>
              <w:t xml:space="preserve"> akýmkoľvek ďalším analgetikom alebo antipyretikom bez predchádzajúcej konzultácie s lekárom.</w:t>
            </w:r>
          </w:p>
        </w:tc>
      </w:tr>
      <w:tr w:rsidR="00675A9C" w:rsidRPr="0051503D" w14:paraId="423F1824" w14:textId="77777777" w:rsidTr="00A24F21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51C7711B" w14:textId="77777777" w:rsidR="00675A9C" w:rsidRPr="0051503D" w:rsidRDefault="00675A9C" w:rsidP="005F6855">
            <w:pPr>
              <w:rPr>
                <w:szCs w:val="22"/>
                <w:lang w:val="sk-SK"/>
              </w:rPr>
            </w:pPr>
            <w:r w:rsidRPr="0051503D">
              <w:rPr>
                <w:szCs w:val="22"/>
                <w:lang w:val="sk-SK"/>
              </w:rPr>
              <w:t>Poruchy imunitného systému</w:t>
            </w:r>
          </w:p>
          <w:p w14:paraId="6B4AFE42" w14:textId="77777777" w:rsidR="00675A9C" w:rsidRPr="0051503D" w:rsidRDefault="00675A9C" w:rsidP="005F6855">
            <w:pPr>
              <w:spacing w:before="40" w:after="40"/>
              <w:jc w:val="right"/>
              <w:rPr>
                <w:rFonts w:eastAsia="SimSun"/>
                <w:szCs w:val="22"/>
                <w:highlight w:val="yellow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370927EF" w14:textId="77777777" w:rsidR="00675A9C" w:rsidRPr="0051503D" w:rsidRDefault="00675A9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754DBC56" w14:textId="45282993" w:rsidR="00675A9C" w:rsidRPr="0051503D" w:rsidRDefault="00773B07" w:rsidP="00773B07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U</w:t>
            </w:r>
            <w:r w:rsidR="00675A9C" w:rsidRPr="0051503D">
              <w:rPr>
                <w:rFonts w:eastAsia="SimSun"/>
                <w:szCs w:val="22"/>
                <w:lang w:val="sk-SK"/>
              </w:rPr>
              <w:t>rtikária a svrbenie</w:t>
            </w:r>
          </w:p>
        </w:tc>
      </w:tr>
      <w:tr w:rsidR="00675A9C" w:rsidRPr="00A866EC" w14:paraId="6BDB4502" w14:textId="77777777" w:rsidTr="00A24F21">
        <w:trPr>
          <w:cantSplit/>
        </w:trPr>
        <w:tc>
          <w:tcPr>
            <w:tcW w:w="968" w:type="pct"/>
            <w:vMerge/>
            <w:shd w:val="clear" w:color="auto" w:fill="auto"/>
          </w:tcPr>
          <w:p w14:paraId="098E024F" w14:textId="77777777" w:rsidR="00675A9C" w:rsidRPr="0051503D" w:rsidRDefault="00675A9C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27FB5363" w14:textId="77777777" w:rsidR="00675A9C" w:rsidRPr="0051503D" w:rsidRDefault="00675A9C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6FBAC9C4" w14:textId="30CFC39F" w:rsidR="00675A9C" w:rsidRPr="0051503D" w:rsidRDefault="00773B07" w:rsidP="00773B0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675A9C" w:rsidRPr="0051503D">
              <w:rPr>
                <w:rFonts w:eastAsia="SimSun"/>
                <w:szCs w:val="22"/>
                <w:lang w:val="sk-SK"/>
              </w:rPr>
              <w:t>ávažné hypersenzitívne reakcie. Príznakmi môžu byť: opuch tváre, jazyka, a hrtana, dyspnoe, tachykardia, hypotenzia (anafylaxia, angioedém alebo ťažký šok); zhoršená astma.</w:t>
            </w:r>
          </w:p>
        </w:tc>
      </w:tr>
      <w:tr w:rsidR="00E21AF4" w:rsidRPr="0051503D" w14:paraId="09DD0A0A" w14:textId="77777777" w:rsidTr="00A24F21">
        <w:trPr>
          <w:cantSplit/>
        </w:trPr>
        <w:tc>
          <w:tcPr>
            <w:tcW w:w="968" w:type="pct"/>
            <w:vMerge/>
            <w:shd w:val="clear" w:color="auto" w:fill="auto"/>
            <w:vAlign w:val="center"/>
          </w:tcPr>
          <w:p w14:paraId="55F351A4" w14:textId="77777777" w:rsidR="00E21AF4" w:rsidRPr="0051503D" w:rsidRDefault="00E21AF4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8FDA6A" w14:textId="5D386C09" w:rsidR="00E21AF4" w:rsidRPr="0051503D" w:rsidRDefault="00B93350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>
              <w:rPr>
                <w:rFonts w:eastAsia="Arial"/>
                <w:szCs w:val="22"/>
                <w:lang w:val="sk-SK"/>
              </w:rPr>
              <w:t>neznáme</w:t>
            </w:r>
          </w:p>
        </w:tc>
        <w:tc>
          <w:tcPr>
            <w:tcW w:w="3220" w:type="pct"/>
            <w:shd w:val="clear" w:color="auto" w:fill="auto"/>
            <w:vAlign w:val="center"/>
          </w:tcPr>
          <w:p w14:paraId="13BB0C8C" w14:textId="53424F70" w:rsidR="00B700F5" w:rsidRPr="0051503D" w:rsidRDefault="00B93350" w:rsidP="007914D6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>
              <w:rPr>
                <w:rStyle w:val="alt-edited"/>
                <w:szCs w:val="22"/>
                <w:lang w:val="sk-SK"/>
              </w:rPr>
              <w:t>R</w:t>
            </w:r>
            <w:r w:rsidRPr="009448CB">
              <w:rPr>
                <w:rStyle w:val="alt-edited"/>
                <w:szCs w:val="22"/>
                <w:lang w:val="sk-SK"/>
              </w:rPr>
              <w:t>eakcie</w:t>
            </w:r>
            <w:r w:rsidRPr="009448CB">
              <w:rPr>
                <w:szCs w:val="22"/>
                <w:lang w:val="sk-SK"/>
              </w:rPr>
              <w:t xml:space="preserve"> dýchacích ciest (</w:t>
            </w:r>
            <w:r w:rsidRPr="009448CB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C141DC" w:rsidRPr="0051503D" w14:paraId="0831DB62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7FD6D76E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Psychické poruchy</w:t>
            </w:r>
          </w:p>
        </w:tc>
        <w:tc>
          <w:tcPr>
            <w:tcW w:w="811" w:type="pct"/>
            <w:shd w:val="clear" w:color="auto" w:fill="auto"/>
          </w:tcPr>
          <w:p w14:paraId="701380D5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37425E8B" w14:textId="2D906EB9" w:rsidR="00C141DC" w:rsidRPr="0051503D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C141DC" w:rsidRPr="0051503D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C141DC" w:rsidRPr="00A866EC" w14:paraId="12433778" w14:textId="77777777" w:rsidTr="00A24F21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7BB9ECC1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811" w:type="pct"/>
            <w:shd w:val="clear" w:color="auto" w:fill="auto"/>
          </w:tcPr>
          <w:p w14:paraId="26BCA41F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2DF1046B" w14:textId="18F47F62" w:rsidR="00C141DC" w:rsidRPr="0051503D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C141DC" w:rsidRPr="0051503D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</w:p>
        </w:tc>
      </w:tr>
      <w:tr w:rsidR="00C141DC" w:rsidRPr="0051503D" w14:paraId="16F2826B" w14:textId="77777777" w:rsidTr="00A24F21">
        <w:trPr>
          <w:cantSplit/>
        </w:trPr>
        <w:tc>
          <w:tcPr>
            <w:tcW w:w="968" w:type="pct"/>
            <w:vMerge/>
            <w:shd w:val="clear" w:color="auto" w:fill="auto"/>
          </w:tcPr>
          <w:p w14:paraId="37B3ABB8" w14:textId="77777777" w:rsidR="00C141DC" w:rsidRPr="0051503D" w:rsidRDefault="00C141DC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02CF835F" w14:textId="77777777" w:rsidR="00C141DC" w:rsidRPr="0051503D" w:rsidRDefault="00C141DC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6DEF7899" w14:textId="76C793B6" w:rsidR="00C141DC" w:rsidRPr="0051503D" w:rsidRDefault="00773B07" w:rsidP="00773B0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A</w:t>
            </w:r>
            <w:r w:rsidR="00C141DC" w:rsidRPr="0051503D">
              <w:rPr>
                <w:rFonts w:eastAsia="SimSun"/>
                <w:szCs w:val="22"/>
                <w:lang w:val="sk-SK"/>
              </w:rPr>
              <w:t>septická meningitída</w:t>
            </w:r>
            <w:r w:rsidR="00C141DC" w:rsidRPr="0051503D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C141DC" w:rsidRPr="0051503D" w14:paraId="335209A5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7081FE96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Poruchy oka </w:t>
            </w:r>
          </w:p>
        </w:tc>
        <w:tc>
          <w:tcPr>
            <w:tcW w:w="811" w:type="pct"/>
            <w:shd w:val="clear" w:color="auto" w:fill="auto"/>
          </w:tcPr>
          <w:p w14:paraId="4610B7C7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0A672DBB" w14:textId="617AA766" w:rsidR="00C141DC" w:rsidRPr="0051503D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C141DC" w:rsidRPr="0051503D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C141DC" w:rsidRPr="0051503D" w14:paraId="5DDB273F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6D48C6F2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811" w:type="pct"/>
            <w:shd w:val="clear" w:color="auto" w:fill="auto"/>
          </w:tcPr>
          <w:p w14:paraId="1C05211C" w14:textId="77777777" w:rsidR="00C141DC" w:rsidRPr="0051503D" w:rsidRDefault="00C141DC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0BD3F7EE" w14:textId="538F7EE5" w:rsidR="00C141DC" w:rsidRPr="0051503D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T</w:t>
            </w:r>
            <w:r w:rsidR="00C141DC" w:rsidRPr="0051503D">
              <w:rPr>
                <w:rFonts w:eastAsia="SimSun"/>
                <w:szCs w:val="22"/>
                <w:lang w:val="sk-SK"/>
              </w:rPr>
              <w:t xml:space="preserve">initus  </w:t>
            </w:r>
          </w:p>
        </w:tc>
      </w:tr>
      <w:tr w:rsidR="00841781" w:rsidRPr="00A866EC" w14:paraId="6F3CEA1C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3B7D8829" w14:textId="77777777" w:rsidR="00841781" w:rsidRPr="0051503D" w:rsidRDefault="00841781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Poruchy srdca a srdcovej činnosti</w:t>
            </w:r>
          </w:p>
        </w:tc>
        <w:tc>
          <w:tcPr>
            <w:tcW w:w="811" w:type="pct"/>
            <w:shd w:val="clear" w:color="auto" w:fill="auto"/>
          </w:tcPr>
          <w:p w14:paraId="59DD526D" w14:textId="77777777" w:rsidR="00841781" w:rsidRPr="0051503D" w:rsidRDefault="00841781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1AB00F05" w14:textId="4303EE2F" w:rsidR="00841781" w:rsidRPr="0051503D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S</w:t>
            </w:r>
            <w:r w:rsidR="00841781" w:rsidRPr="0051503D">
              <w:rPr>
                <w:rFonts w:eastAsia="SimSun"/>
                <w:szCs w:val="22"/>
                <w:lang w:val="sk-SK"/>
              </w:rPr>
              <w:t xml:space="preserve">rdcové zlyhanie, palpitácie, edém, infarkt myokardu </w:t>
            </w:r>
          </w:p>
        </w:tc>
      </w:tr>
      <w:tr w:rsidR="00841781" w:rsidRPr="0051503D" w14:paraId="28E5D0A4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0EEE3653" w14:textId="77777777" w:rsidR="00841781" w:rsidRPr="0051503D" w:rsidRDefault="00841781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Poruchy ciev </w:t>
            </w:r>
          </w:p>
        </w:tc>
        <w:tc>
          <w:tcPr>
            <w:tcW w:w="811" w:type="pct"/>
            <w:shd w:val="clear" w:color="auto" w:fill="auto"/>
          </w:tcPr>
          <w:p w14:paraId="63A6D542" w14:textId="77777777" w:rsidR="00841781" w:rsidRPr="0051503D" w:rsidRDefault="00841781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12502D48" w14:textId="08D5567F" w:rsidR="00841781" w:rsidRPr="0051503D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H</w:t>
            </w:r>
            <w:r w:rsidR="00841781" w:rsidRPr="0051503D">
              <w:rPr>
                <w:rFonts w:eastAsia="SimSun"/>
                <w:szCs w:val="22"/>
                <w:lang w:val="sk-SK"/>
              </w:rPr>
              <w:t xml:space="preserve">ypertenzia, vaskulitída </w:t>
            </w:r>
          </w:p>
        </w:tc>
      </w:tr>
      <w:tr w:rsidR="00841781" w:rsidRPr="00A866EC" w14:paraId="40506970" w14:textId="77777777" w:rsidTr="00A24F21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1381E0DF" w14:textId="77777777" w:rsidR="00841781" w:rsidRPr="0051503D" w:rsidRDefault="00841781" w:rsidP="005F6855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Poruchy gastrointestinálneho traktu</w:t>
            </w:r>
          </w:p>
        </w:tc>
        <w:tc>
          <w:tcPr>
            <w:tcW w:w="811" w:type="pct"/>
            <w:shd w:val="clear" w:color="auto" w:fill="auto"/>
          </w:tcPr>
          <w:p w14:paraId="789C94D0" w14:textId="77777777" w:rsidR="00841781" w:rsidRPr="0051503D" w:rsidRDefault="00841781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3220" w:type="pct"/>
            <w:shd w:val="clear" w:color="auto" w:fill="auto"/>
          </w:tcPr>
          <w:p w14:paraId="2A05EC8B" w14:textId="7B63FC4E" w:rsidR="00841781" w:rsidRPr="0051503D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G</w:t>
            </w:r>
            <w:r w:rsidR="00841781" w:rsidRPr="0051503D">
              <w:rPr>
                <w:rFonts w:eastAsia="SimSun"/>
                <w:szCs w:val="22"/>
                <w:lang w:val="sk-SK"/>
              </w:rPr>
              <w:t>astrointestinálne ťažkosti, ako je bolesť brucha, nauzea, dyspepsia, hnačka, flatulencia, zápcha, pálenie záhy, vracanie a mierne krvácanie do gastrointestinálneho traktu, ktoré môže vo výnimočných prípadoch spôsobiť anémiu</w:t>
            </w:r>
          </w:p>
        </w:tc>
      </w:tr>
      <w:tr w:rsidR="00841781" w:rsidRPr="00A866EC" w14:paraId="32F9A07B" w14:textId="77777777" w:rsidTr="00A24F21">
        <w:trPr>
          <w:cantSplit/>
        </w:trPr>
        <w:tc>
          <w:tcPr>
            <w:tcW w:w="968" w:type="pct"/>
            <w:vMerge/>
            <w:shd w:val="clear" w:color="auto" w:fill="auto"/>
            <w:vAlign w:val="center"/>
          </w:tcPr>
          <w:p w14:paraId="67E9B877" w14:textId="77777777" w:rsidR="00841781" w:rsidRPr="0051503D" w:rsidRDefault="00841781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0C5691B6" w14:textId="77777777" w:rsidR="00841781" w:rsidRPr="0051503D" w:rsidRDefault="00841781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7020BCD8" w14:textId="45D3490D" w:rsidR="00841781" w:rsidRPr="0051503D" w:rsidRDefault="00773B07" w:rsidP="00436C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G</w:t>
            </w:r>
            <w:r w:rsidR="00841781" w:rsidRPr="0051503D">
              <w:rPr>
                <w:rFonts w:eastAsia="SimSun"/>
                <w:szCs w:val="22"/>
                <w:lang w:val="sk-SK"/>
              </w:rPr>
              <w:t>astrointestinálne vredy, perforácia alebo gastrointestinálne krvácanie, ulcerózna stomatitída, exacerbácia ulceróznej kolitídy a Crohnovej choroby (pozri časť 4.4), gastritída</w:t>
            </w:r>
          </w:p>
        </w:tc>
      </w:tr>
      <w:tr w:rsidR="00841781" w:rsidRPr="00A866EC" w14:paraId="7B2DBF23" w14:textId="77777777" w:rsidTr="00A24F21">
        <w:trPr>
          <w:cantSplit/>
        </w:trPr>
        <w:tc>
          <w:tcPr>
            <w:tcW w:w="968" w:type="pct"/>
            <w:vMerge/>
            <w:shd w:val="clear" w:color="auto" w:fill="auto"/>
            <w:vAlign w:val="center"/>
          </w:tcPr>
          <w:p w14:paraId="2D8E6BD2" w14:textId="77777777" w:rsidR="00841781" w:rsidRPr="0051503D" w:rsidRDefault="00841781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4BCB28A9" w14:textId="77777777" w:rsidR="00841781" w:rsidRPr="0051503D" w:rsidRDefault="00841781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4BE3BF46" w14:textId="55A6565B" w:rsidR="00841781" w:rsidRPr="0051503D" w:rsidRDefault="00773B07" w:rsidP="003048C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E</w:t>
            </w:r>
            <w:r w:rsidR="00841781" w:rsidRPr="0051503D">
              <w:rPr>
                <w:rFonts w:eastAsia="SimSun"/>
                <w:szCs w:val="22"/>
                <w:lang w:val="sk-SK"/>
              </w:rPr>
              <w:t>zofagitída a tvorba membránových zúžení črevného traktu, pankreatitída</w:t>
            </w:r>
          </w:p>
        </w:tc>
      </w:tr>
      <w:tr w:rsidR="00EE72F2" w:rsidRPr="00A866EC" w14:paraId="16D83CE8" w14:textId="77777777" w:rsidTr="00A24F21">
        <w:trPr>
          <w:cantSplit/>
          <w:trHeight w:val="592"/>
        </w:trPr>
        <w:tc>
          <w:tcPr>
            <w:tcW w:w="968" w:type="pct"/>
            <w:shd w:val="clear" w:color="auto" w:fill="auto"/>
          </w:tcPr>
          <w:p w14:paraId="250A9256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811" w:type="pct"/>
            <w:shd w:val="clear" w:color="auto" w:fill="auto"/>
          </w:tcPr>
          <w:p w14:paraId="219CA105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10DA0400" w14:textId="694BCAB5" w:rsidR="00EE72F2" w:rsidRPr="0051503D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P</w:t>
            </w:r>
            <w:r w:rsidR="00EE72F2" w:rsidRPr="0051503D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EE72F2" w:rsidRPr="0051503D" w14:paraId="429F464C" w14:textId="77777777" w:rsidTr="00A24F21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00A56002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Poruchy kože a podkožného tkaniva</w:t>
            </w:r>
          </w:p>
        </w:tc>
        <w:tc>
          <w:tcPr>
            <w:tcW w:w="811" w:type="pct"/>
            <w:shd w:val="clear" w:color="auto" w:fill="auto"/>
          </w:tcPr>
          <w:p w14:paraId="6360EA64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3220" w:type="pct"/>
            <w:shd w:val="clear" w:color="auto" w:fill="auto"/>
          </w:tcPr>
          <w:p w14:paraId="180CEAFA" w14:textId="1BAC5FF1" w:rsidR="00EE72F2" w:rsidRPr="0051503D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K</w:t>
            </w:r>
            <w:r w:rsidR="00EE72F2" w:rsidRPr="0051503D">
              <w:rPr>
                <w:rFonts w:eastAsia="SimSun"/>
                <w:szCs w:val="22"/>
                <w:lang w:val="sk-SK"/>
              </w:rPr>
              <w:t xml:space="preserve">ožné vyrážky </w:t>
            </w:r>
          </w:p>
        </w:tc>
      </w:tr>
      <w:tr w:rsidR="00EE72F2" w:rsidRPr="00A866EC" w14:paraId="5A9DF9C9" w14:textId="77777777" w:rsidTr="00A24F21">
        <w:trPr>
          <w:cantSplit/>
        </w:trPr>
        <w:tc>
          <w:tcPr>
            <w:tcW w:w="968" w:type="pct"/>
            <w:vMerge/>
            <w:shd w:val="clear" w:color="auto" w:fill="auto"/>
          </w:tcPr>
          <w:p w14:paraId="7358A467" w14:textId="77777777" w:rsidR="00EE72F2" w:rsidRPr="0051503D" w:rsidRDefault="00EE72F2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2AA7F89C" w14:textId="77777777" w:rsidR="00EE72F2" w:rsidRPr="0051503D" w:rsidRDefault="00EE72F2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08F92F73" w14:textId="3EE96064" w:rsidR="00EE72F2" w:rsidRPr="0051503D" w:rsidRDefault="00773B07" w:rsidP="00773B0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EE72F2" w:rsidRPr="0051503D">
              <w:rPr>
                <w:rFonts w:eastAsia="SimSun"/>
                <w:szCs w:val="22"/>
                <w:lang w:val="sk-SK"/>
              </w:rPr>
              <w:t xml:space="preserve">ávažné formy kožných reakcií, ako sú bulózne reakcie, vrátane Stevensovho-Johnsonovho syndrómu, erythema multiforme a toxickej epidermálnej nekrolýzy, alopécia </w:t>
            </w:r>
          </w:p>
        </w:tc>
      </w:tr>
      <w:tr w:rsidR="00EE72F2" w:rsidRPr="00A866EC" w14:paraId="41DD3C11" w14:textId="77777777" w:rsidTr="00A24F21">
        <w:trPr>
          <w:cantSplit/>
        </w:trPr>
        <w:tc>
          <w:tcPr>
            <w:tcW w:w="968" w:type="pct"/>
            <w:vMerge w:val="restart"/>
            <w:shd w:val="clear" w:color="auto" w:fill="auto"/>
          </w:tcPr>
          <w:p w14:paraId="798477E5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Poruchy obličiek a močových ciest</w:t>
            </w:r>
          </w:p>
        </w:tc>
        <w:tc>
          <w:tcPr>
            <w:tcW w:w="811" w:type="pct"/>
            <w:shd w:val="clear" w:color="auto" w:fill="auto"/>
          </w:tcPr>
          <w:p w14:paraId="69F89143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7FE9A7F4" w14:textId="1A23ACE1" w:rsidR="00EE72F2" w:rsidRPr="0051503D" w:rsidRDefault="00773B07" w:rsidP="00773B07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="00EE72F2" w:rsidRPr="0051503D">
              <w:rPr>
                <w:szCs w:val="22"/>
                <w:lang w:val="sk-SK"/>
              </w:rPr>
              <w:t>oškodenie tkaniva obličiek (papilárna nekróza),</w:t>
            </w:r>
            <w:r w:rsidR="00EE72F2" w:rsidRPr="0051503D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EE72F2" w:rsidRPr="00A866EC" w14:paraId="2A81388E" w14:textId="77777777" w:rsidTr="00A24F21">
        <w:trPr>
          <w:cantSplit/>
          <w:trHeight w:val="1036"/>
        </w:trPr>
        <w:tc>
          <w:tcPr>
            <w:tcW w:w="968" w:type="pct"/>
            <w:vMerge/>
            <w:shd w:val="clear" w:color="auto" w:fill="auto"/>
          </w:tcPr>
          <w:p w14:paraId="5F563EE7" w14:textId="77777777" w:rsidR="00EE72F2" w:rsidRPr="0051503D" w:rsidRDefault="00EE72F2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811" w:type="pct"/>
            <w:shd w:val="clear" w:color="auto" w:fill="auto"/>
          </w:tcPr>
          <w:p w14:paraId="0AB7FEE2" w14:textId="77777777" w:rsidR="00EE72F2" w:rsidRPr="0051503D" w:rsidRDefault="00EE72F2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 xml:space="preserve">veľmi </w:t>
            </w: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4FB9EB35" w14:textId="4A3189B4" w:rsidR="00EE72F2" w:rsidRPr="0051503D" w:rsidRDefault="00773B07" w:rsidP="00E97997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T</w:t>
            </w:r>
            <w:r w:rsidR="00EE72F2" w:rsidRPr="0051503D">
              <w:rPr>
                <w:rFonts w:eastAsia="SimSun"/>
                <w:szCs w:val="22"/>
                <w:lang w:val="sk-SK"/>
              </w:rPr>
              <w:t>vorba edémov, predovšetkým u pacientov s arteriálnou hypertenziou alebo renálnou insuficienciou, nefrotický syndróm, intersticiálna nefritída, ktorá môže byť sprevádzaná akútnou renálnou insuficienciou</w:t>
            </w:r>
          </w:p>
        </w:tc>
      </w:tr>
      <w:tr w:rsidR="00EE72F2" w:rsidRPr="0051503D" w14:paraId="59F9B282" w14:textId="77777777" w:rsidTr="00A24F21">
        <w:trPr>
          <w:cantSplit/>
        </w:trPr>
        <w:tc>
          <w:tcPr>
            <w:tcW w:w="968" w:type="pct"/>
            <w:shd w:val="clear" w:color="auto" w:fill="auto"/>
          </w:tcPr>
          <w:p w14:paraId="3A63736E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rFonts w:eastAsia="SimSun"/>
                <w:szCs w:val="22"/>
                <w:lang w:val="sk-SK"/>
              </w:rPr>
              <w:t>Laboratórne a funkčné vyšetrenia</w:t>
            </w:r>
          </w:p>
        </w:tc>
        <w:tc>
          <w:tcPr>
            <w:tcW w:w="811" w:type="pct"/>
            <w:shd w:val="clear" w:color="auto" w:fill="auto"/>
          </w:tcPr>
          <w:p w14:paraId="1450269E" w14:textId="77777777" w:rsidR="00EE72F2" w:rsidRPr="0051503D" w:rsidRDefault="00EE72F2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1503D">
              <w:rPr>
                <w:szCs w:val="22"/>
                <w:lang w:val="sk-SK"/>
              </w:rPr>
              <w:t>zriedkavé</w:t>
            </w:r>
          </w:p>
        </w:tc>
        <w:tc>
          <w:tcPr>
            <w:tcW w:w="3220" w:type="pct"/>
            <w:shd w:val="clear" w:color="auto" w:fill="auto"/>
          </w:tcPr>
          <w:p w14:paraId="61E64533" w14:textId="65ABF154" w:rsidR="00EE72F2" w:rsidRPr="0051503D" w:rsidRDefault="00773B07" w:rsidP="005F6855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>
              <w:rPr>
                <w:rFonts w:eastAsia="SimSun"/>
                <w:szCs w:val="22"/>
                <w:lang w:val="sk-SK"/>
              </w:rPr>
              <w:t>Z</w:t>
            </w:r>
            <w:r w:rsidR="00EE72F2" w:rsidRPr="0051503D">
              <w:rPr>
                <w:rFonts w:eastAsia="SimSun"/>
                <w:szCs w:val="22"/>
                <w:lang w:val="sk-SK"/>
              </w:rPr>
              <w:t xml:space="preserve">nížené hladiny hemoglobínu </w:t>
            </w:r>
          </w:p>
        </w:tc>
      </w:tr>
    </w:tbl>
    <w:p w14:paraId="5B41FE2A" w14:textId="77777777" w:rsidR="007914D6" w:rsidRPr="0051503D" w:rsidRDefault="007914D6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DC08267" w14:textId="0CCAC128" w:rsidR="00D21F2D" w:rsidRPr="0051503D" w:rsidRDefault="00D21F2D" w:rsidP="00D21F2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51503D">
        <w:rPr>
          <w:color w:val="000000"/>
          <w:szCs w:val="22"/>
          <w:vertAlign w:val="superscript"/>
          <w:lang w:val="sk-SK"/>
        </w:rPr>
        <w:t xml:space="preserve">1 </w:t>
      </w:r>
      <w:r w:rsidRPr="0051503D">
        <w:rPr>
          <w:szCs w:val="22"/>
          <w:lang w:val="sk-SK"/>
        </w:rPr>
        <w:t xml:space="preserve">Mechanizmus patogenézy liekmi vyvolanej aseptickej meningitídy nie je úplne známy. </w:t>
      </w:r>
      <w:r w:rsidR="00BE7411">
        <w:rPr>
          <w:szCs w:val="22"/>
          <w:lang w:val="sk-SK"/>
        </w:rPr>
        <w:t>D</w:t>
      </w:r>
      <w:r w:rsidRPr="0051503D">
        <w:rPr>
          <w:szCs w:val="22"/>
          <w:lang w:val="sk-SK"/>
        </w:rPr>
        <w:t xml:space="preserve">ostupné </w:t>
      </w:r>
      <w:r w:rsidR="00BE7411">
        <w:rPr>
          <w:szCs w:val="22"/>
          <w:lang w:val="sk-SK"/>
        </w:rPr>
        <w:t>údaje</w:t>
      </w:r>
      <w:r w:rsidRPr="0051503D">
        <w:rPr>
          <w:szCs w:val="22"/>
          <w:lang w:val="sk-SK"/>
        </w:rPr>
        <w:t xml:space="preserve"> týkajúce sa aseptickej meningitídy súvisiacej s NSAID </w:t>
      </w:r>
      <w:r w:rsidR="00BE7411">
        <w:rPr>
          <w:szCs w:val="22"/>
          <w:lang w:val="sk-SK"/>
        </w:rPr>
        <w:t xml:space="preserve">však </w:t>
      </w:r>
      <w:r w:rsidRPr="0051503D">
        <w:rPr>
          <w:szCs w:val="22"/>
          <w:lang w:val="sk-SK"/>
        </w:rPr>
        <w:t xml:space="preserve">poukazujú na </w:t>
      </w:r>
      <w:r w:rsidR="00BE7411">
        <w:rPr>
          <w:szCs w:val="22"/>
          <w:lang w:val="sk-SK"/>
        </w:rPr>
        <w:t>hypersenzitívnu</w:t>
      </w:r>
      <w:r w:rsidRPr="0051503D">
        <w:rPr>
          <w:szCs w:val="22"/>
          <w:lang w:val="sk-SK"/>
        </w:rPr>
        <w:t xml:space="preserve"> reakciu (z dôvodu časového vzťahu s užívaním liečiva a vymiznutím príznakov po jeho vysadení). Jednotlivé prípady príznakov aseptickej meningitídy (ako je stuhnutá šija, bolesť hlavy, nevoľnosť, vracanie, horúčka alebo </w:t>
      </w:r>
      <w:r w:rsidR="00BE7411">
        <w:rPr>
          <w:szCs w:val="22"/>
          <w:lang w:val="sk-SK"/>
        </w:rPr>
        <w:t>dezorientácia</w:t>
      </w:r>
      <w:r w:rsidRPr="0051503D">
        <w:rPr>
          <w:szCs w:val="22"/>
          <w:lang w:val="sk-SK"/>
        </w:rPr>
        <w:t>) sa pozorovali v priebehu liečby ibuprofenom u pacientov s</w:t>
      </w:r>
      <w:r w:rsidR="00BE7411">
        <w:rPr>
          <w:szCs w:val="22"/>
          <w:lang w:val="sk-SK"/>
        </w:rPr>
        <w:t xml:space="preserve"> prítomnými </w:t>
      </w:r>
      <w:r w:rsidRPr="0051503D">
        <w:rPr>
          <w:szCs w:val="22"/>
          <w:lang w:val="sk-SK"/>
        </w:rPr>
        <w:t xml:space="preserve">autoimunitnými </w:t>
      </w:r>
      <w:r w:rsidR="00BE7411">
        <w:rPr>
          <w:szCs w:val="22"/>
          <w:lang w:val="sk-SK"/>
        </w:rPr>
        <w:t>ochoreniami</w:t>
      </w:r>
      <w:r w:rsidR="00BE7411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(ako napr. systémový </w:t>
      </w:r>
      <w:r w:rsidRPr="005549BC">
        <w:rPr>
          <w:i/>
          <w:szCs w:val="22"/>
          <w:lang w:val="sk-SK"/>
        </w:rPr>
        <w:t>lupus erythematosus</w:t>
      </w:r>
      <w:r w:rsidRPr="0051503D">
        <w:rPr>
          <w:szCs w:val="22"/>
          <w:lang w:val="sk-SK"/>
        </w:rPr>
        <w:t xml:space="preserve"> alebo zmiešaná choroba spojivového tkaniva). </w:t>
      </w:r>
    </w:p>
    <w:p w14:paraId="2D576789" w14:textId="77777777" w:rsidR="00D21F2D" w:rsidRPr="0051503D" w:rsidRDefault="00D21F2D" w:rsidP="00D21F2D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0D2BBC81" w14:textId="77777777" w:rsidR="00D21F2D" w:rsidRPr="0051503D" w:rsidRDefault="00D21F2D" w:rsidP="00D21F2D">
      <w:pPr>
        <w:keepNext/>
        <w:rPr>
          <w:i/>
          <w:iCs/>
          <w:szCs w:val="22"/>
          <w:u w:val="single"/>
          <w:lang w:val="sk-SK"/>
        </w:rPr>
      </w:pPr>
      <w:r w:rsidRPr="0051503D">
        <w:rPr>
          <w:i/>
          <w:iCs/>
          <w:szCs w:val="22"/>
          <w:u w:val="single"/>
          <w:lang w:val="sk-SK"/>
        </w:rPr>
        <w:t>Hlásenie podozrení na nežiaduce reakcie</w:t>
      </w:r>
    </w:p>
    <w:p w14:paraId="61EB4A26" w14:textId="77777777" w:rsidR="00D21F2D" w:rsidRPr="0051503D" w:rsidRDefault="00D21F2D" w:rsidP="00D21F2D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51503D">
        <w:rPr>
          <w:szCs w:val="22"/>
          <w:highlight w:val="lightGray"/>
          <w:lang w:val="sk-SK"/>
        </w:rPr>
        <w:t xml:space="preserve"> národné centrum hlásenia uvedené v </w:t>
      </w:r>
      <w:hyperlink r:id="rId8" w:history="1">
        <w:r w:rsidRPr="0051503D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Pr="0051503D">
        <w:rPr>
          <w:szCs w:val="22"/>
          <w:highlight w:val="lightGray"/>
          <w:lang w:val="sk-SK"/>
        </w:rPr>
        <w:t>.</w:t>
      </w:r>
    </w:p>
    <w:p w14:paraId="1A8870DE" w14:textId="77777777" w:rsidR="009F06C9" w:rsidRPr="0051503D" w:rsidRDefault="009F06C9" w:rsidP="00D21F2D">
      <w:pPr>
        <w:rPr>
          <w:szCs w:val="22"/>
          <w:lang w:val="sk-SK"/>
        </w:rPr>
      </w:pPr>
    </w:p>
    <w:p w14:paraId="7F5EBF0C" w14:textId="77777777" w:rsidR="009F06C9" w:rsidRPr="0051503D" w:rsidRDefault="001D29E6" w:rsidP="009F06C9">
      <w:pPr>
        <w:ind w:left="567" w:hanging="567"/>
        <w:rPr>
          <w:szCs w:val="22"/>
          <w:lang w:val="sk-SK"/>
        </w:rPr>
      </w:pPr>
      <w:r w:rsidRPr="0051503D">
        <w:rPr>
          <w:b/>
          <w:szCs w:val="22"/>
          <w:lang w:val="sk-SK"/>
        </w:rPr>
        <w:t>4.9</w:t>
      </w:r>
      <w:r w:rsidRPr="0051503D">
        <w:rPr>
          <w:b/>
          <w:szCs w:val="22"/>
          <w:lang w:val="sk-SK"/>
        </w:rPr>
        <w:tab/>
      </w:r>
      <w:r w:rsidR="009F06C9" w:rsidRPr="0051503D">
        <w:rPr>
          <w:b/>
          <w:szCs w:val="22"/>
          <w:lang w:val="sk-SK"/>
        </w:rPr>
        <w:t>Predávkovanie</w:t>
      </w:r>
    </w:p>
    <w:p w14:paraId="70D43DB8" w14:textId="77777777" w:rsidR="009F06C9" w:rsidRPr="0051503D" w:rsidRDefault="009F06C9" w:rsidP="009F06C9">
      <w:pPr>
        <w:rPr>
          <w:szCs w:val="22"/>
          <w:lang w:val="sk-SK"/>
        </w:rPr>
      </w:pPr>
    </w:p>
    <w:p w14:paraId="1950C08B" w14:textId="28B138DE" w:rsidR="00D869E2" w:rsidRPr="0051503D" w:rsidRDefault="00D869E2" w:rsidP="00D869E2">
      <w:pPr>
        <w:tabs>
          <w:tab w:val="left" w:pos="3794"/>
        </w:tabs>
        <w:rPr>
          <w:i/>
          <w:szCs w:val="22"/>
          <w:lang w:val="sk-SK"/>
        </w:rPr>
      </w:pPr>
      <w:r w:rsidRPr="0051503D">
        <w:rPr>
          <w:szCs w:val="22"/>
          <w:lang w:val="sk-SK"/>
        </w:rPr>
        <w:t>Príznaky predávkovania sa môžu vyskytnúť u detí, ktoré užili viac ak</w:t>
      </w:r>
      <w:r w:rsidR="00927BBA">
        <w:rPr>
          <w:szCs w:val="22"/>
          <w:lang w:val="sk-SK"/>
        </w:rPr>
        <w:t>o 400 mg/kg telesnej hmotnosti. R</w:t>
      </w:r>
      <w:r w:rsidRPr="0051503D">
        <w:rPr>
          <w:szCs w:val="22"/>
          <w:lang w:val="sk-SK"/>
        </w:rPr>
        <w:t xml:space="preserve">iziko toxických účinkov nemožno vylúčiť pri dávke nad 100 mg/kg. U dospelých je odpoveď na dávku menej jednoznačná. </w:t>
      </w:r>
      <w:r w:rsidR="00977CD4">
        <w:rPr>
          <w:szCs w:val="22"/>
          <w:lang w:val="sk-SK"/>
        </w:rPr>
        <w:t>Eliminačný p</w:t>
      </w:r>
      <w:r w:rsidRPr="0051503D">
        <w:rPr>
          <w:szCs w:val="22"/>
          <w:lang w:val="sk-SK"/>
        </w:rPr>
        <w:t>olčas pri predávkovaní je 1,5-3 hodiny.</w:t>
      </w:r>
    </w:p>
    <w:p w14:paraId="49F76259" w14:textId="77777777" w:rsidR="00D869E2" w:rsidRPr="0051503D" w:rsidRDefault="00D869E2" w:rsidP="00D869E2">
      <w:pPr>
        <w:tabs>
          <w:tab w:val="left" w:pos="3794"/>
        </w:tabs>
        <w:rPr>
          <w:i/>
          <w:szCs w:val="22"/>
          <w:lang w:val="sk-SK"/>
        </w:rPr>
      </w:pPr>
    </w:p>
    <w:p w14:paraId="3284BF9B" w14:textId="77777777" w:rsidR="00D869E2" w:rsidRPr="0051503D" w:rsidRDefault="00D869E2" w:rsidP="00D869E2">
      <w:pPr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Príznaky predávkovania</w:t>
      </w:r>
    </w:p>
    <w:p w14:paraId="29B77DE5" w14:textId="22F4793A" w:rsidR="00D869E2" w:rsidRPr="0051503D" w:rsidRDefault="00D869E2" w:rsidP="00D869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lang w:val="sk-SK"/>
        </w:rPr>
        <w:t>U väčšiny pacientov, ktorí užijú klinicky významné množstvo NSAID,</w:t>
      </w:r>
      <w:r w:rsidRPr="0051503D">
        <w:rPr>
          <w:spacing w:val="10"/>
          <w:szCs w:val="22"/>
          <w:lang w:val="sk-SK"/>
        </w:rPr>
        <w:t xml:space="preserve"> sa objavuje hlavne</w:t>
      </w:r>
      <w:r w:rsidRPr="0051503D">
        <w:rPr>
          <w:spacing w:val="11"/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nevoľnosť, vracanie, bolesť v epigastriu, alebo zriedkavejšie hnačka. Tinitus, bolesti hlavy a gastrointestinálne krvácanie sú taktiež možné. V prípadoch závažnejších otráv možno pozorovať toxicitu v centrálnom nervovom systéme, prejavujúcu sa ako závrat, ospalosť, ojedinele excitácia a dezorientácia alebo kóma. </w:t>
      </w:r>
      <w:r w:rsidRPr="0051503D">
        <w:rPr>
          <w:rStyle w:val="shorttext"/>
          <w:szCs w:val="22"/>
          <w:lang w:val="sk-SK"/>
        </w:rPr>
        <w:t>U pacientov</w:t>
      </w:r>
      <w:r w:rsidRPr="0051503D">
        <w:rPr>
          <w:szCs w:val="22"/>
          <w:lang w:val="sk-SK"/>
        </w:rPr>
        <w:t xml:space="preserve"> možno pozorovať o</w:t>
      </w:r>
      <w:r w:rsidRPr="0051503D">
        <w:rPr>
          <w:rStyle w:val="shorttext"/>
          <w:szCs w:val="22"/>
          <w:lang w:val="sk-SK"/>
        </w:rPr>
        <w:t>bčasný výskyt kŕčov.</w:t>
      </w:r>
      <w:r w:rsidRPr="0051503D">
        <w:rPr>
          <w:spacing w:val="13"/>
          <w:szCs w:val="22"/>
          <w:lang w:val="sk-SK"/>
        </w:rPr>
        <w:t xml:space="preserve"> Pri </w:t>
      </w:r>
      <w:r w:rsidRPr="0051503D">
        <w:rPr>
          <w:szCs w:val="22"/>
          <w:lang w:val="sk-SK"/>
        </w:rPr>
        <w:t>vážnejších otravách môže nastať metabolická acidóza a protrombínový čas/INR môže byť predĺžený, pravdepodobne v dôsledku ovplyvnenia funkcií cirkulujúcich faktorov krvného zrážania. Je možný výskyt akútneho zlyhania obličiek a poškodenia pečene. Je možná exacerbácia astmy u astmatikov. Okrem toho hypotenzia, respiračná depresia a cyanóza sú taktiež možné.</w:t>
      </w:r>
    </w:p>
    <w:p w14:paraId="7F6572D5" w14:textId="77777777" w:rsidR="00FC062C" w:rsidRPr="0051503D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71F361DE" w14:textId="77777777" w:rsidR="00A11974" w:rsidRPr="0051503D" w:rsidRDefault="00A11974" w:rsidP="00A11974">
      <w:pPr>
        <w:keepNext/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Liečba predávkovania</w:t>
      </w:r>
    </w:p>
    <w:p w14:paraId="20FE71AB" w14:textId="77777777" w:rsidR="00A11974" w:rsidRPr="0051503D" w:rsidRDefault="00A11974" w:rsidP="00A11974">
      <w:pPr>
        <w:rPr>
          <w:szCs w:val="22"/>
          <w:lang w:val="sk-SK"/>
        </w:rPr>
      </w:pPr>
      <w:r w:rsidRPr="0051503D">
        <w:rPr>
          <w:szCs w:val="22"/>
          <w:lang w:val="sk-SK"/>
        </w:rPr>
        <w:t>Neexistuje žiadne špecifické antidotum.</w:t>
      </w:r>
    </w:p>
    <w:p w14:paraId="5C5B75E0" w14:textId="3BD85706" w:rsidR="00A11974" w:rsidRPr="0051503D" w:rsidRDefault="00A11974" w:rsidP="00A11974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Liečba by mala byť symptomatická a podporná a zahrňujúca udržiavanie priechodnosti dýchacích ciest a monitorovania srdcových a </w:t>
      </w:r>
      <w:r w:rsidR="00607A7F">
        <w:rPr>
          <w:szCs w:val="22"/>
          <w:lang w:val="sk-SK"/>
        </w:rPr>
        <w:t>vitálnych</w:t>
      </w:r>
      <w:r w:rsidR="00607A7F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funkcií, kým stav pacienta nebude stabilizovaný. </w:t>
      </w:r>
      <w:r w:rsidRPr="0051503D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607A7F">
        <w:rPr>
          <w:noProof/>
          <w:szCs w:val="22"/>
          <w:lang w:val="sk-SK"/>
        </w:rPr>
        <w:t>gastrickú laváž</w:t>
      </w:r>
      <w:r w:rsidRPr="0051503D">
        <w:rPr>
          <w:noProof/>
          <w:szCs w:val="22"/>
          <w:lang w:val="sk-SK"/>
        </w:rPr>
        <w:t xml:space="preserve">. Ak už došlo k vstrebaniu ibuprofenu, je možné zvážiť podanie alkalických látok na zvýšenie exkrécie ibuprofenu močom. </w:t>
      </w:r>
      <w:r w:rsidRPr="0051503D">
        <w:rPr>
          <w:szCs w:val="22"/>
          <w:lang w:val="sk-SK"/>
        </w:rPr>
        <w:t xml:space="preserve">V prípade častých alebo </w:t>
      </w:r>
      <w:r w:rsidR="00607A7F">
        <w:rPr>
          <w:szCs w:val="22"/>
          <w:lang w:val="sk-SK"/>
        </w:rPr>
        <w:t>dlhotrvajúcich</w:t>
      </w:r>
      <w:r w:rsidR="00607A7F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kŕčov je </w:t>
      </w:r>
      <w:r w:rsidR="00607A7F">
        <w:rPr>
          <w:szCs w:val="22"/>
          <w:lang w:val="sk-SK"/>
        </w:rPr>
        <w:t xml:space="preserve">ich </w:t>
      </w:r>
      <w:r w:rsidRPr="0051503D">
        <w:rPr>
          <w:szCs w:val="22"/>
          <w:lang w:val="sk-SK"/>
        </w:rPr>
        <w:t xml:space="preserve">potrebné liečiť intravenózne podávaným diazepamom alebo lorazepamom. V prípade astmy </w:t>
      </w:r>
      <w:r w:rsidR="00607A7F">
        <w:rPr>
          <w:szCs w:val="22"/>
          <w:lang w:val="sk-SK"/>
        </w:rPr>
        <w:t xml:space="preserve">sa majú podať </w:t>
      </w:r>
      <w:r w:rsidRPr="0051503D">
        <w:rPr>
          <w:szCs w:val="22"/>
          <w:lang w:val="sk-SK"/>
        </w:rPr>
        <w:t xml:space="preserve">bronchodilatanciá. V prípade potreby </w:t>
      </w:r>
      <w:r w:rsidR="00607A7F">
        <w:rPr>
          <w:szCs w:val="22"/>
          <w:lang w:val="sk-SK"/>
        </w:rPr>
        <w:t>sa má kontaktovať N</w:t>
      </w:r>
      <w:r w:rsidRPr="0051503D">
        <w:rPr>
          <w:szCs w:val="22"/>
          <w:lang w:val="sk-SK"/>
        </w:rPr>
        <w:t xml:space="preserve">árodné toxikologické informačné centrum. </w:t>
      </w:r>
    </w:p>
    <w:p w14:paraId="3BC5FA87" w14:textId="77777777" w:rsidR="005A621D" w:rsidRPr="0051503D" w:rsidRDefault="00342330" w:rsidP="00342330">
      <w:pPr>
        <w:tabs>
          <w:tab w:val="clear" w:pos="567"/>
          <w:tab w:val="left" w:pos="1095"/>
        </w:tabs>
        <w:ind w:left="567" w:hanging="567"/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ab/>
      </w:r>
      <w:r w:rsidRPr="0051503D">
        <w:rPr>
          <w:b/>
          <w:szCs w:val="22"/>
          <w:lang w:val="sk-SK"/>
        </w:rPr>
        <w:tab/>
      </w:r>
    </w:p>
    <w:p w14:paraId="3528D2F4" w14:textId="77777777" w:rsidR="00342330" w:rsidRPr="0051503D" w:rsidRDefault="005A621D" w:rsidP="00342330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1503D">
        <w:rPr>
          <w:rFonts w:ascii="Times New Roman" w:hAnsi="Times New Roman"/>
          <w:sz w:val="22"/>
          <w:szCs w:val="22"/>
          <w:lang w:val="sk-SK"/>
        </w:rPr>
        <w:t>5.</w:t>
      </w:r>
      <w:r w:rsidRPr="0051503D">
        <w:rPr>
          <w:rFonts w:ascii="Times New Roman" w:hAnsi="Times New Roman"/>
          <w:sz w:val="22"/>
          <w:szCs w:val="22"/>
          <w:lang w:val="sk-SK"/>
        </w:rPr>
        <w:tab/>
      </w:r>
      <w:r w:rsidR="00342330" w:rsidRPr="0051503D">
        <w:rPr>
          <w:rFonts w:ascii="Times New Roman" w:hAnsi="Times New Roman"/>
          <w:i w:val="0"/>
          <w:sz w:val="22"/>
          <w:szCs w:val="22"/>
          <w:lang w:val="sk-SK"/>
        </w:rPr>
        <w:t>FARMAKOLOGICKÉ VLASTNOSTI</w:t>
      </w:r>
    </w:p>
    <w:p w14:paraId="7A31A02C" w14:textId="77777777" w:rsidR="00342330" w:rsidRPr="0051503D" w:rsidRDefault="00342330" w:rsidP="00342330">
      <w:pPr>
        <w:rPr>
          <w:b/>
          <w:szCs w:val="22"/>
          <w:lang w:val="sk-SK"/>
        </w:rPr>
      </w:pPr>
    </w:p>
    <w:p w14:paraId="5CDAA767" w14:textId="77777777" w:rsidR="00342330" w:rsidRPr="0051503D" w:rsidRDefault="00342330" w:rsidP="00342330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5.1</w:t>
      </w:r>
      <w:r w:rsidRPr="0051503D">
        <w:rPr>
          <w:b/>
          <w:szCs w:val="22"/>
          <w:lang w:val="sk-SK"/>
        </w:rPr>
        <w:tab/>
      </w:r>
      <w:r w:rsidRPr="0051503D">
        <w:rPr>
          <w:b/>
          <w:bCs/>
          <w:szCs w:val="22"/>
          <w:lang w:val="sk-SK"/>
        </w:rPr>
        <w:t>Farmakodynamické vlastnosti</w:t>
      </w:r>
    </w:p>
    <w:p w14:paraId="4B54F827" w14:textId="77777777" w:rsidR="00342330" w:rsidRPr="0051503D" w:rsidRDefault="00342330" w:rsidP="00342330">
      <w:pPr>
        <w:rPr>
          <w:szCs w:val="22"/>
          <w:lang w:val="sk-SK"/>
        </w:rPr>
      </w:pPr>
    </w:p>
    <w:p w14:paraId="15C0D2ED" w14:textId="31DF6016" w:rsidR="00342330" w:rsidRPr="0051503D" w:rsidRDefault="00342330" w:rsidP="00342330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lang w:val="sk-SK"/>
        </w:rPr>
        <w:t>Farmakoterapeutická skupina: antiflogistiká a antireumatiká, deriváty kyseliny propiónovej</w:t>
      </w:r>
      <w:r w:rsidRPr="0051503D">
        <w:rPr>
          <w:szCs w:val="22"/>
          <w:lang w:val="sk-SK"/>
        </w:rPr>
        <w:br/>
        <w:t>ATC kód: M01AE01</w:t>
      </w:r>
    </w:p>
    <w:p w14:paraId="21689103" w14:textId="77777777" w:rsidR="00342330" w:rsidRPr="0051503D" w:rsidRDefault="00342330" w:rsidP="00342330">
      <w:pPr>
        <w:ind w:left="567" w:hanging="567"/>
        <w:rPr>
          <w:szCs w:val="22"/>
          <w:u w:val="single"/>
          <w:lang w:val="sk-SK"/>
        </w:rPr>
      </w:pPr>
    </w:p>
    <w:p w14:paraId="438FDB6F" w14:textId="48B4CA6B" w:rsidR="00342330" w:rsidRPr="0051503D" w:rsidRDefault="00342330" w:rsidP="00342330">
      <w:pPr>
        <w:tabs>
          <w:tab w:val="left" w:pos="3794"/>
        </w:tabs>
        <w:rPr>
          <w:szCs w:val="22"/>
          <w:lang w:val="sk-SK"/>
        </w:rPr>
      </w:pPr>
      <w:r w:rsidRPr="0051503D">
        <w:rPr>
          <w:szCs w:val="22"/>
          <w:u w:val="single"/>
          <w:lang w:val="sk-SK"/>
        </w:rPr>
        <w:t>Mechanizmus účinku</w:t>
      </w:r>
      <w:r w:rsidRPr="0051503D">
        <w:rPr>
          <w:szCs w:val="22"/>
          <w:u w:val="single"/>
          <w:lang w:val="sk-SK"/>
        </w:rPr>
        <w:br/>
      </w:r>
      <w:r w:rsidR="00927BBA" w:rsidRPr="009448CB">
        <w:rPr>
          <w:lang w:val="sk-SK"/>
        </w:rPr>
        <w:t>Ibuprofen je nesteroidné protizápalové liečivo (NSAID), ktoré v experimentálnych pokusoch na zvieratách preukázalo protizápalové vlastnosti prostredníctvom inhibície syntézy prostaglandín</w:t>
      </w:r>
      <w:r w:rsidR="00927BBA">
        <w:rPr>
          <w:lang w:val="sk-SK"/>
        </w:rPr>
        <w:t>ov</w:t>
      </w:r>
      <w:r w:rsidR="00927BBA" w:rsidRPr="009448CB">
        <w:rPr>
          <w:lang w:val="sk-SK"/>
        </w:rPr>
        <w:t>. U ľudí ibuprof</w:t>
      </w:r>
      <w:r w:rsidR="00927BBA">
        <w:rPr>
          <w:lang w:val="sk-SK"/>
        </w:rPr>
        <w:t>e</w:t>
      </w:r>
      <w:r w:rsidR="00927BBA" w:rsidRPr="009448CB">
        <w:rPr>
          <w:lang w:val="sk-SK"/>
        </w:rPr>
        <w:t>n znižuje zápalovú bolesť, opuch a horúčku. Ibuprofen reverzibilne inhibuje agregáciu krvných doštičiek indukovanú ADP a kolagénom.</w:t>
      </w:r>
    </w:p>
    <w:p w14:paraId="00E205C6" w14:textId="77777777" w:rsidR="00342330" w:rsidRPr="0051503D" w:rsidRDefault="00342330" w:rsidP="00342330">
      <w:pPr>
        <w:tabs>
          <w:tab w:val="left" w:pos="3794"/>
        </w:tabs>
        <w:rPr>
          <w:spacing w:val="-1"/>
          <w:szCs w:val="22"/>
          <w:lang w:val="sk-SK"/>
        </w:rPr>
      </w:pPr>
    </w:p>
    <w:p w14:paraId="7A04253D" w14:textId="77777777" w:rsidR="00342330" w:rsidRPr="0051503D" w:rsidRDefault="00342330" w:rsidP="0034233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51503D">
        <w:rPr>
          <w:rStyle w:val="shorttext"/>
          <w:szCs w:val="22"/>
          <w:u w:val="single"/>
          <w:lang w:val="sk-SK"/>
        </w:rPr>
        <w:t>Farmakodynamické účinky</w:t>
      </w:r>
    </w:p>
    <w:p w14:paraId="0C158ABA" w14:textId="2CBB70A2" w:rsidR="00342330" w:rsidRPr="0051503D" w:rsidRDefault="00342330" w:rsidP="00342330">
      <w:pPr>
        <w:rPr>
          <w:szCs w:val="22"/>
          <w:lang w:val="sk-SK" w:eastAsia="sk-SK"/>
        </w:rPr>
      </w:pPr>
      <w:r w:rsidRPr="0051503D">
        <w:rPr>
          <w:szCs w:val="22"/>
          <w:lang w:val="sk-SK"/>
        </w:rPr>
        <w:t xml:space="preserve">Experimentálne údaje naznačujú, že ibuprofen môže inhibovať účinok nízkej dávky kyseliny acetylsalicylovej na agregáciu krvných doštičiek, keď sa podávajú </w:t>
      </w:r>
      <w:r w:rsidR="00DC1846">
        <w:rPr>
          <w:szCs w:val="22"/>
          <w:lang w:val="sk-SK"/>
        </w:rPr>
        <w:t>súbežne</w:t>
      </w:r>
      <w:r w:rsidRPr="0051503D">
        <w:rPr>
          <w:szCs w:val="22"/>
          <w:lang w:val="sk-SK"/>
        </w:rPr>
        <w:t xml:space="preserve">. V jednej štúdii, keď sa jednorazová dávka ibuprofenu 400 mg užila buď 8 hodín pred podaním kyseliny acetylsalicylovej s okamžitým uvoľňovaním (81 mg) alebo v priebehu 30 minút po jej podaní, sa účinok na tvorbu tromboxánu alebo na agregáciu krvných doštičiek znížil. </w:t>
      </w:r>
      <w:r w:rsidR="00DC1846">
        <w:rPr>
          <w:szCs w:val="22"/>
          <w:lang w:val="sk-SK"/>
        </w:rPr>
        <w:t>V</w:t>
      </w:r>
      <w:r w:rsidRPr="0051503D">
        <w:rPr>
          <w:szCs w:val="22"/>
          <w:lang w:val="sk-SK"/>
        </w:rPr>
        <w:t>zhľadom na ne</w:t>
      </w:r>
      <w:r w:rsidR="00DC1846">
        <w:rPr>
          <w:szCs w:val="22"/>
          <w:lang w:val="sk-SK"/>
        </w:rPr>
        <w:t>jasnosti</w:t>
      </w:r>
      <w:r w:rsidRPr="0051503D">
        <w:rPr>
          <w:szCs w:val="22"/>
          <w:lang w:val="sk-SK"/>
        </w:rPr>
        <w:t xml:space="preserve"> týkajúce sa</w:t>
      </w:r>
      <w:r w:rsidRPr="0051503D">
        <w:rPr>
          <w:szCs w:val="22"/>
          <w:lang w:val="sk-SK" w:eastAsia="sk-SK"/>
        </w:rPr>
        <w:t xml:space="preserve"> extrapolácie týchto údajov </w:t>
      </w:r>
      <w:r w:rsidR="00DC1846">
        <w:rPr>
          <w:szCs w:val="22"/>
          <w:lang w:val="sk-SK" w:eastAsia="sk-SK"/>
        </w:rPr>
        <w:t>v</w:t>
      </w:r>
      <w:r w:rsidRPr="0051503D">
        <w:rPr>
          <w:szCs w:val="22"/>
          <w:lang w:val="sk-SK" w:eastAsia="sk-SK"/>
        </w:rPr>
        <w:t xml:space="preserve"> klinick</w:t>
      </w:r>
      <w:r w:rsidR="00DC1846">
        <w:rPr>
          <w:szCs w:val="22"/>
          <w:lang w:val="sk-SK" w:eastAsia="sk-SK"/>
        </w:rPr>
        <w:t xml:space="preserve">ej praxi však </w:t>
      </w:r>
      <w:r w:rsidRPr="0051503D">
        <w:rPr>
          <w:szCs w:val="22"/>
          <w:lang w:val="sk-SK" w:eastAsia="sk-SK"/>
        </w:rPr>
        <w:t>nemožno vylúčiť, že pravidelné, dlhodobé užívanie ibuprofenu môže znížiť kardioprotektívny účinok nízkych dávok kyseliny acetylsalicylovej. Pri občasnom užívaní ibuprofenu  nemožno klinicky významný účinok považovať za pravdepodobný, (pozri časť 4.5).</w:t>
      </w:r>
    </w:p>
    <w:p w14:paraId="3177C070" w14:textId="77777777" w:rsidR="00C8065A" w:rsidRPr="0051503D" w:rsidRDefault="00C8065A" w:rsidP="00342330">
      <w:pPr>
        <w:ind w:left="567" w:hanging="567"/>
        <w:rPr>
          <w:bCs/>
          <w:iCs/>
          <w:szCs w:val="22"/>
          <w:lang w:val="sk-SK"/>
        </w:rPr>
      </w:pPr>
    </w:p>
    <w:p w14:paraId="5A1E4B5F" w14:textId="77777777" w:rsidR="003737DB" w:rsidRPr="0051503D" w:rsidRDefault="001D29E6" w:rsidP="003737DB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5.2</w:t>
      </w:r>
      <w:r w:rsidRPr="0051503D">
        <w:rPr>
          <w:b/>
          <w:szCs w:val="22"/>
          <w:lang w:val="sk-SK"/>
        </w:rPr>
        <w:tab/>
      </w:r>
      <w:r w:rsidR="003737DB" w:rsidRPr="0051503D">
        <w:rPr>
          <w:b/>
          <w:bCs/>
          <w:szCs w:val="22"/>
          <w:lang w:val="sk-SK"/>
        </w:rPr>
        <w:t>Farmakokinetické vlastnosti</w:t>
      </w:r>
    </w:p>
    <w:p w14:paraId="573E6EAD" w14:textId="77777777" w:rsidR="003737DB" w:rsidRPr="0051503D" w:rsidRDefault="003737DB" w:rsidP="003737DB">
      <w:pPr>
        <w:tabs>
          <w:tab w:val="clear" w:pos="567"/>
          <w:tab w:val="left" w:pos="1117"/>
        </w:tabs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51503D">
        <w:rPr>
          <w:rFonts w:eastAsia="SimSun"/>
          <w:iCs/>
          <w:szCs w:val="22"/>
          <w:lang w:val="sk-SK" w:eastAsia="zh-CN"/>
        </w:rPr>
        <w:tab/>
      </w:r>
    </w:p>
    <w:p w14:paraId="1128C3A8" w14:textId="77777777" w:rsidR="003737DB" w:rsidRPr="0051503D" w:rsidRDefault="003737DB" w:rsidP="003737DB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51503D">
        <w:rPr>
          <w:rFonts w:eastAsia="SimSun"/>
          <w:iCs/>
          <w:szCs w:val="22"/>
          <w:lang w:val="sk-SK" w:eastAsia="zh-CN"/>
        </w:rPr>
        <w:t xml:space="preserve">U detí sa neuskutočnili žiadne špeciálne farmakokinetické štúdie. Literárne údaje potvrdzujú, že absorpcia, metabolizmus a eliminácia </w:t>
      </w:r>
      <w:r w:rsidRPr="0051503D">
        <w:rPr>
          <w:rFonts w:eastAsia="SimSun"/>
          <w:iCs/>
          <w:color w:val="000000" w:themeColor="text1"/>
          <w:szCs w:val="22"/>
          <w:lang w:val="sk-SK" w:eastAsia="zh-CN"/>
        </w:rPr>
        <w:t xml:space="preserve">ibuprofenu </w:t>
      </w:r>
      <w:r w:rsidRPr="0051503D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63E6D195" w14:textId="77777777" w:rsidR="003737DB" w:rsidRPr="0051503D" w:rsidRDefault="003737DB" w:rsidP="003737DB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29031AE5" w14:textId="2DDCBCB0" w:rsidR="003737DB" w:rsidRPr="0051503D" w:rsidRDefault="003737DB" w:rsidP="003737D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1503D">
        <w:rPr>
          <w:szCs w:val="22"/>
          <w:u w:val="single"/>
          <w:lang w:val="sk-SK" w:eastAsia="sk-SK"/>
        </w:rPr>
        <w:t>Absorpcia</w:t>
      </w:r>
      <w:r w:rsidRPr="0051503D">
        <w:rPr>
          <w:szCs w:val="22"/>
          <w:u w:val="single"/>
          <w:lang w:val="sk-SK" w:eastAsia="sk-SK"/>
        </w:rPr>
        <w:br/>
      </w:r>
      <w:r w:rsidRPr="0051503D">
        <w:rPr>
          <w:szCs w:val="22"/>
          <w:lang w:val="sk-SK" w:eastAsia="sk-SK"/>
        </w:rPr>
        <w:t xml:space="preserve">Pri perorálnom podaní je ibuprofen čiastočne absorbovaný v žalúdku a následne úplne  absorbovaný v tenkom čreve, maximálna koncentrácia v sére </w:t>
      </w:r>
      <w:r w:rsidR="00AD5321">
        <w:rPr>
          <w:szCs w:val="22"/>
          <w:lang w:val="sk-SK" w:eastAsia="sk-SK"/>
        </w:rPr>
        <w:t>sa dosiahne</w:t>
      </w:r>
      <w:r w:rsidR="00AD5321" w:rsidRPr="0051503D">
        <w:rPr>
          <w:szCs w:val="22"/>
          <w:lang w:val="sk-SK" w:eastAsia="sk-SK"/>
        </w:rPr>
        <w:t xml:space="preserve"> </w:t>
      </w:r>
      <w:r w:rsidRPr="0051503D">
        <w:rPr>
          <w:szCs w:val="22"/>
          <w:lang w:val="sk-SK" w:eastAsia="sk-SK"/>
        </w:rPr>
        <w:t>po 1-2 hodinách po perorálnom podaní liekovej formy s okamžitým uvoľňovaním.</w:t>
      </w:r>
    </w:p>
    <w:p w14:paraId="772B8DE4" w14:textId="77777777" w:rsidR="003737DB" w:rsidRPr="0051503D" w:rsidRDefault="003737DB" w:rsidP="003737D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5CEF67B3" w14:textId="03E5A40B" w:rsidR="003737DB" w:rsidRPr="0051503D" w:rsidRDefault="003737DB" w:rsidP="003737DB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51503D">
        <w:rPr>
          <w:szCs w:val="22"/>
          <w:u w:val="single"/>
          <w:lang w:val="sk-SK"/>
        </w:rPr>
        <w:t>Distribúcia</w:t>
      </w:r>
      <w:r w:rsidRPr="0051503D">
        <w:rPr>
          <w:szCs w:val="22"/>
          <w:u w:val="single"/>
          <w:lang w:val="sk-SK"/>
        </w:rPr>
        <w:br/>
      </w:r>
      <w:r w:rsidRPr="0051503D">
        <w:rPr>
          <w:szCs w:val="22"/>
          <w:lang w:val="sk-SK"/>
        </w:rPr>
        <w:t xml:space="preserve">Ibuprofen je rýchlo distribuovaný </w:t>
      </w:r>
      <w:r w:rsidR="00AD5321">
        <w:rPr>
          <w:szCs w:val="22"/>
          <w:lang w:val="sk-SK"/>
        </w:rPr>
        <w:t>do celého tela</w:t>
      </w:r>
      <w:r w:rsidRPr="0051503D">
        <w:rPr>
          <w:szCs w:val="22"/>
          <w:lang w:val="sk-SK"/>
        </w:rPr>
        <w:t>. Väzba na plazmatické bielkoviny je približne 99%.</w:t>
      </w:r>
    </w:p>
    <w:p w14:paraId="676A323D" w14:textId="77777777" w:rsidR="003737DB" w:rsidRPr="0051503D" w:rsidRDefault="003737DB" w:rsidP="003737DB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01643CC" w14:textId="77777777" w:rsidR="003737DB" w:rsidRPr="0051503D" w:rsidRDefault="003737DB" w:rsidP="003737DB">
      <w:pPr>
        <w:ind w:left="567" w:hanging="567"/>
        <w:rPr>
          <w:iCs/>
          <w:szCs w:val="22"/>
          <w:u w:val="single"/>
          <w:lang w:val="sk-SK"/>
        </w:rPr>
      </w:pPr>
    </w:p>
    <w:p w14:paraId="2133C9B2" w14:textId="77777777" w:rsidR="003737DB" w:rsidRPr="0051503D" w:rsidRDefault="003737DB" w:rsidP="003737DB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51503D">
        <w:rPr>
          <w:szCs w:val="22"/>
          <w:u w:val="single"/>
          <w:lang w:val="sk-SK"/>
        </w:rPr>
        <w:t>Biotransformácia</w:t>
      </w:r>
      <w:r w:rsidRPr="0051503D">
        <w:rPr>
          <w:szCs w:val="22"/>
          <w:u w:val="single"/>
          <w:lang w:val="sk-SK"/>
        </w:rPr>
        <w:br/>
      </w:r>
      <w:r w:rsidRPr="0051503D">
        <w:rPr>
          <w:szCs w:val="22"/>
          <w:lang w:val="sk-SK"/>
        </w:rPr>
        <w:t>Ibuprofen sa metabolizuje v pečeni (hydroxylácia, karboxylácia, konjugácia) na farmakologické neaktívne metabolity.</w:t>
      </w:r>
    </w:p>
    <w:p w14:paraId="5ACD6A62" w14:textId="77777777" w:rsidR="003737DB" w:rsidRPr="0051503D" w:rsidRDefault="003737DB" w:rsidP="003737DB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5771EB3" w14:textId="77777777" w:rsidR="003737DB" w:rsidRPr="0051503D" w:rsidRDefault="003737DB" w:rsidP="003737DB">
      <w:pPr>
        <w:ind w:left="567" w:hanging="567"/>
        <w:rPr>
          <w:szCs w:val="22"/>
          <w:u w:val="single"/>
          <w:lang w:val="sk-SK"/>
        </w:rPr>
      </w:pPr>
      <w:r w:rsidRPr="0051503D">
        <w:rPr>
          <w:szCs w:val="22"/>
          <w:u w:val="single"/>
          <w:lang w:val="sk-SK"/>
        </w:rPr>
        <w:t>Eliminácia</w:t>
      </w:r>
    </w:p>
    <w:p w14:paraId="15E17E7D" w14:textId="067146AF" w:rsidR="003737DB" w:rsidRPr="0051503D" w:rsidRDefault="003737DB" w:rsidP="003737DB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Po metaboliz</w:t>
      </w:r>
      <w:r w:rsidR="00AD5321">
        <w:rPr>
          <w:szCs w:val="22"/>
          <w:lang w:val="sk-SK"/>
        </w:rPr>
        <w:t xml:space="preserve">ácii v pečeni </w:t>
      </w:r>
      <w:r w:rsidRPr="0051503D">
        <w:rPr>
          <w:szCs w:val="22"/>
          <w:lang w:val="sk-SK"/>
        </w:rPr>
        <w:t xml:space="preserve">sú farmakologicky neaktívne metabolity úplne odstránené, a to najmä </w:t>
      </w:r>
    </w:p>
    <w:p w14:paraId="06BE4380" w14:textId="77777777" w:rsidR="003737DB" w:rsidRPr="0051503D" w:rsidRDefault="003737DB" w:rsidP="003737DB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prostredníctvom obličiek (90%), ako aj žlčou. Eliminačný polčas ibuprofenu je u zdravých dobrovoľníkov,</w:t>
      </w:r>
    </w:p>
    <w:p w14:paraId="4C3040EB" w14:textId="2943D04B" w:rsidR="003737DB" w:rsidRPr="0051503D" w:rsidRDefault="003737DB" w:rsidP="003737DB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ako aj u pacientov, </w:t>
      </w:r>
      <w:r w:rsidR="00AD5321">
        <w:rPr>
          <w:szCs w:val="22"/>
          <w:lang w:val="sk-SK"/>
        </w:rPr>
        <w:t>s</w:t>
      </w:r>
      <w:r w:rsidRPr="0051503D">
        <w:rPr>
          <w:szCs w:val="22"/>
          <w:lang w:val="sk-SK"/>
        </w:rPr>
        <w:t xml:space="preserve"> </w:t>
      </w:r>
      <w:r w:rsidR="00AD5321">
        <w:rPr>
          <w:szCs w:val="22"/>
          <w:lang w:val="sk-SK"/>
        </w:rPr>
        <w:t>o</w:t>
      </w:r>
      <w:r w:rsidRPr="0051503D">
        <w:rPr>
          <w:szCs w:val="22"/>
          <w:lang w:val="sk-SK"/>
        </w:rPr>
        <w:t>chor</w:t>
      </w:r>
      <w:r w:rsidR="00AD5321">
        <w:rPr>
          <w:szCs w:val="22"/>
          <w:lang w:val="sk-SK"/>
        </w:rPr>
        <w:t>eniami</w:t>
      </w:r>
      <w:r w:rsidRPr="0051503D">
        <w:rPr>
          <w:szCs w:val="22"/>
          <w:lang w:val="sk-SK"/>
        </w:rPr>
        <w:t xml:space="preserve"> pečene alebo obličiek, 1,8 až 3,5 hodiny.</w:t>
      </w:r>
    </w:p>
    <w:p w14:paraId="723752C8" w14:textId="77777777" w:rsidR="003737DB" w:rsidRPr="0051503D" w:rsidRDefault="003737DB" w:rsidP="003737DB">
      <w:pPr>
        <w:ind w:left="567" w:hanging="567"/>
        <w:rPr>
          <w:szCs w:val="22"/>
          <w:lang w:val="sk-SK"/>
        </w:rPr>
      </w:pPr>
    </w:p>
    <w:p w14:paraId="51507092" w14:textId="5D4E9CE3" w:rsidR="00625270" w:rsidRPr="0051503D" w:rsidRDefault="00625270" w:rsidP="0062527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u w:val="single"/>
          <w:lang w:val="sk-SK"/>
        </w:rPr>
        <w:t>Poruch</w:t>
      </w:r>
      <w:r w:rsidR="00975EE7">
        <w:rPr>
          <w:szCs w:val="22"/>
          <w:u w:val="single"/>
          <w:lang w:val="sk-SK"/>
        </w:rPr>
        <w:t>a</w:t>
      </w:r>
      <w:r w:rsidRPr="0051503D">
        <w:rPr>
          <w:szCs w:val="22"/>
          <w:u w:val="single"/>
          <w:lang w:val="sk-SK"/>
        </w:rPr>
        <w:t xml:space="preserve"> funkcie obličiek</w:t>
      </w:r>
      <w:r w:rsidRPr="0051503D">
        <w:rPr>
          <w:szCs w:val="22"/>
          <w:lang w:val="sk-SK"/>
        </w:rPr>
        <w:br/>
        <w:t>Keďže ibuprof</w:t>
      </w:r>
      <w:r w:rsidR="004A3EA5" w:rsidRPr="0051503D">
        <w:rPr>
          <w:szCs w:val="22"/>
          <w:lang w:val="sk-SK"/>
        </w:rPr>
        <w:t>e</w:t>
      </w:r>
      <w:r w:rsidRPr="0051503D">
        <w:rPr>
          <w:szCs w:val="22"/>
          <w:lang w:val="sk-SK"/>
        </w:rPr>
        <w:t xml:space="preserve">n a jeho metabolity sú </w:t>
      </w:r>
      <w:r w:rsidR="00FA4E06">
        <w:rPr>
          <w:szCs w:val="22"/>
          <w:lang w:val="sk-SK"/>
        </w:rPr>
        <w:t>predovšetkým</w:t>
      </w:r>
      <w:r w:rsidR="00FA4E06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 xml:space="preserve">eliminované obličkami, pacienti s rôznym stupňom </w:t>
      </w:r>
      <w:r w:rsidR="00FA4E06">
        <w:rPr>
          <w:szCs w:val="22"/>
          <w:lang w:val="sk-SK"/>
        </w:rPr>
        <w:t>poruchy</w:t>
      </w:r>
      <w:r w:rsidRPr="0051503D">
        <w:rPr>
          <w:szCs w:val="22"/>
          <w:lang w:val="sk-SK"/>
        </w:rPr>
        <w:t xml:space="preserve"> funkcie obličiek môžu vykazovať zmenenú farmakokinetiku lieku. U pacientov s </w:t>
      </w:r>
      <w:r w:rsidR="00FA4E06">
        <w:rPr>
          <w:szCs w:val="22"/>
          <w:lang w:val="sk-SK"/>
        </w:rPr>
        <w:t>poruchou</w:t>
      </w:r>
      <w:r w:rsidR="00FA4E06" w:rsidRPr="0051503D">
        <w:rPr>
          <w:szCs w:val="22"/>
          <w:lang w:val="sk-SK"/>
        </w:rPr>
        <w:t xml:space="preserve"> </w:t>
      </w:r>
      <w:r w:rsidRPr="0051503D">
        <w:rPr>
          <w:szCs w:val="22"/>
          <w:lang w:val="sk-SK"/>
        </w:rPr>
        <w:t>funkcie obličiek boli znížené väzby na bielkoviny, zvýšené plazmatické hladiny celkového ibuprofenu a neviazaného (S) - ibuprofenu, boli zaznamenané vyššie hodnoty AUC (S) - ibuprofenu a zvýšené pomery AUC (S / R) enantiomérov v porovnaní s</w:t>
      </w:r>
      <w:r w:rsidR="00FA4E06">
        <w:rPr>
          <w:szCs w:val="22"/>
          <w:lang w:val="sk-SK"/>
        </w:rPr>
        <w:t xml:space="preserve"> kontrolnou skupinou </w:t>
      </w:r>
      <w:r w:rsidRPr="0051503D">
        <w:rPr>
          <w:szCs w:val="22"/>
          <w:lang w:val="sk-SK"/>
        </w:rPr>
        <w:t>zdravý</w:t>
      </w:r>
      <w:r w:rsidR="00FA4E06">
        <w:rPr>
          <w:szCs w:val="22"/>
          <w:lang w:val="sk-SK"/>
        </w:rPr>
        <w:t>ch osôb.</w:t>
      </w:r>
      <w:r w:rsidRPr="0051503D">
        <w:rPr>
          <w:szCs w:val="22"/>
          <w:lang w:val="sk-SK"/>
        </w:rPr>
        <w:t xml:space="preserve"> U</w:t>
      </w:r>
      <w:r w:rsidR="00FA4E06">
        <w:rPr>
          <w:szCs w:val="22"/>
          <w:lang w:val="sk-SK"/>
        </w:rPr>
        <w:t> </w:t>
      </w:r>
      <w:r w:rsidRPr="0051503D">
        <w:rPr>
          <w:szCs w:val="22"/>
          <w:lang w:val="sk-SK"/>
        </w:rPr>
        <w:t>pacientov</w:t>
      </w:r>
      <w:r w:rsidR="00FA4E06">
        <w:rPr>
          <w:szCs w:val="22"/>
          <w:lang w:val="sk-SK"/>
        </w:rPr>
        <w:t xml:space="preserve"> na dialýze </w:t>
      </w:r>
      <w:r w:rsidRPr="0051503D">
        <w:rPr>
          <w:szCs w:val="22"/>
          <w:lang w:val="sk-SK"/>
        </w:rPr>
        <w:t xml:space="preserve">s ochorením obličiek v poslednom štádiu bola priemerná voľná frakcia ibuprofenu približne 3% v porovnaní s približne 1% u zdravých dobrovoľníkov. </w:t>
      </w:r>
      <w:r w:rsidR="007724DA">
        <w:rPr>
          <w:szCs w:val="22"/>
          <w:lang w:val="sk-SK"/>
        </w:rPr>
        <w:t>Z</w:t>
      </w:r>
      <w:r w:rsidR="00FA4E06">
        <w:rPr>
          <w:szCs w:val="22"/>
          <w:lang w:val="sk-SK"/>
        </w:rPr>
        <w:t>ávažná porucha</w:t>
      </w:r>
      <w:r w:rsidRPr="0051503D">
        <w:rPr>
          <w:szCs w:val="22"/>
          <w:lang w:val="sk-SK"/>
        </w:rPr>
        <w:t xml:space="preserve"> funkcie obličiek môže viesť k akumulácii metabolitov</w:t>
      </w:r>
      <w:r w:rsidR="007724DA">
        <w:rPr>
          <w:szCs w:val="22"/>
          <w:lang w:val="sk-SK"/>
        </w:rPr>
        <w:t xml:space="preserve"> ibuprofe</w:t>
      </w:r>
      <w:r w:rsidR="00FA4E06">
        <w:rPr>
          <w:szCs w:val="22"/>
          <w:lang w:val="sk-SK"/>
        </w:rPr>
        <w:t>nu</w:t>
      </w:r>
      <w:r w:rsidRPr="0051503D">
        <w:rPr>
          <w:szCs w:val="22"/>
          <w:lang w:val="sk-SK"/>
        </w:rPr>
        <w:t>. Význam tohto účinku nie je známy. Metabolity sa môžu odstrániť hemodialýzou (pozri časť 4.3)</w:t>
      </w:r>
    </w:p>
    <w:p w14:paraId="15FB608A" w14:textId="77777777" w:rsidR="00625270" w:rsidRPr="0051503D" w:rsidRDefault="00625270" w:rsidP="0062527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7B35D41" w14:textId="2576FA38" w:rsidR="00625270" w:rsidRPr="0051503D" w:rsidRDefault="00625270" w:rsidP="0062527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1503D">
        <w:rPr>
          <w:szCs w:val="22"/>
          <w:u w:val="single"/>
          <w:lang w:val="sk-SK"/>
        </w:rPr>
        <w:t>Poruch</w:t>
      </w:r>
      <w:r w:rsidR="00975EE7">
        <w:rPr>
          <w:szCs w:val="22"/>
          <w:u w:val="single"/>
          <w:lang w:val="sk-SK"/>
        </w:rPr>
        <w:t>a</w:t>
      </w:r>
      <w:r w:rsidRPr="0051503D">
        <w:rPr>
          <w:szCs w:val="22"/>
          <w:u w:val="single"/>
          <w:lang w:val="sk-SK"/>
        </w:rPr>
        <w:t xml:space="preserve"> funkcie pečene</w:t>
      </w:r>
      <w:r w:rsidRPr="0051503D">
        <w:rPr>
          <w:szCs w:val="22"/>
          <w:lang w:val="sk-SK"/>
        </w:rPr>
        <w:br/>
      </w:r>
      <w:r w:rsidR="000577C8" w:rsidRPr="009448CB">
        <w:rPr>
          <w:lang w:val="sk-SK"/>
        </w:rPr>
        <w:t>Alkoholick</w:t>
      </w:r>
      <w:r w:rsidR="000577C8">
        <w:rPr>
          <w:lang w:val="sk-SK"/>
        </w:rPr>
        <w:t>á</w:t>
      </w:r>
      <w:r w:rsidR="000577C8" w:rsidRPr="009448CB">
        <w:rPr>
          <w:lang w:val="sk-SK"/>
        </w:rPr>
        <w:t xml:space="preserve"> </w:t>
      </w:r>
      <w:r w:rsidR="000577C8">
        <w:rPr>
          <w:lang w:val="sk-SK"/>
        </w:rPr>
        <w:t>choroba</w:t>
      </w:r>
      <w:r w:rsidR="000577C8" w:rsidRPr="009448CB">
        <w:rPr>
          <w:lang w:val="sk-SK"/>
        </w:rPr>
        <w:t xml:space="preserve"> pečene s miern</w:t>
      </w:r>
      <w:r w:rsidR="000577C8">
        <w:rPr>
          <w:lang w:val="sk-SK"/>
        </w:rPr>
        <w:t>e</w:t>
      </w:r>
      <w:r w:rsidR="000577C8" w:rsidRPr="009448CB">
        <w:rPr>
          <w:lang w:val="sk-SK"/>
        </w:rPr>
        <w:t xml:space="preserve"> až stredne </w:t>
      </w:r>
      <w:r w:rsidR="000577C8">
        <w:rPr>
          <w:lang w:val="sk-SK"/>
        </w:rPr>
        <w:t>závažnou</w:t>
      </w:r>
      <w:r w:rsidR="000577C8" w:rsidRPr="009448CB">
        <w:rPr>
          <w:lang w:val="sk-SK"/>
        </w:rPr>
        <w:t xml:space="preserve"> po</w:t>
      </w:r>
      <w:r w:rsidR="000577C8">
        <w:rPr>
          <w:lang w:val="sk-SK"/>
        </w:rPr>
        <w:t>ruchou</w:t>
      </w:r>
      <w:r w:rsidR="000577C8" w:rsidRPr="009448CB">
        <w:rPr>
          <w:lang w:val="sk-SK"/>
        </w:rPr>
        <w:t xml:space="preserve"> funkcie pečene neviedl</w:t>
      </w:r>
      <w:r w:rsidR="000577C8">
        <w:rPr>
          <w:lang w:val="sk-SK"/>
        </w:rPr>
        <w:t>a</w:t>
      </w:r>
      <w:r w:rsidR="000577C8" w:rsidRPr="009448CB">
        <w:rPr>
          <w:lang w:val="sk-SK"/>
        </w:rPr>
        <w:t xml:space="preserve"> k </w:t>
      </w:r>
      <w:r w:rsidR="000577C8">
        <w:rPr>
          <w:lang w:val="sk-SK"/>
        </w:rPr>
        <w:t>výrazne</w:t>
      </w:r>
      <w:r w:rsidR="000577C8" w:rsidRPr="009448CB">
        <w:rPr>
          <w:lang w:val="sk-SK"/>
        </w:rPr>
        <w:t xml:space="preserve"> zmeneným farmakokinetickým parametrom. Ochorenie pečene môže zmeniť kinetiku </w:t>
      </w:r>
      <w:r w:rsidR="000577C8">
        <w:rPr>
          <w:lang w:val="sk-SK"/>
        </w:rPr>
        <w:t>distribúcie</w:t>
      </w:r>
      <w:r w:rsidR="000577C8" w:rsidRPr="009448CB">
        <w:rPr>
          <w:lang w:val="sk-SK"/>
        </w:rPr>
        <w:t xml:space="preserve"> ibuprof</w:t>
      </w:r>
      <w:r w:rsidR="000577C8">
        <w:rPr>
          <w:lang w:val="sk-SK"/>
        </w:rPr>
        <w:t>e</w:t>
      </w:r>
      <w:r w:rsidR="000577C8" w:rsidRPr="009448CB">
        <w:rPr>
          <w:lang w:val="sk-SK"/>
        </w:rPr>
        <w:t xml:space="preserve">nu. </w:t>
      </w:r>
      <w:r w:rsidR="000577C8" w:rsidRPr="009448CB">
        <w:rPr>
          <w:lang w:val="sk-SK"/>
        </w:rPr>
        <w:lastRenderedPageBreak/>
        <w:t xml:space="preserve">U pacientov s cirhózou so stredne </w:t>
      </w:r>
      <w:r w:rsidR="000577C8">
        <w:rPr>
          <w:lang w:val="sk-SK"/>
        </w:rPr>
        <w:t>závažnou</w:t>
      </w:r>
      <w:r w:rsidR="000577C8" w:rsidRPr="009448CB">
        <w:rPr>
          <w:lang w:val="sk-SK"/>
        </w:rPr>
        <w:t xml:space="preserve"> po</w:t>
      </w:r>
      <w:r w:rsidR="000577C8">
        <w:rPr>
          <w:lang w:val="sk-SK"/>
        </w:rPr>
        <w:t>ruchou</w:t>
      </w:r>
      <w:r w:rsidR="000577C8" w:rsidRPr="009448CB">
        <w:rPr>
          <w:lang w:val="sk-SK"/>
        </w:rPr>
        <w:t xml:space="preserve"> funkcie pečene (</w:t>
      </w:r>
      <w:r w:rsidR="000577C8">
        <w:rPr>
          <w:lang w:val="sk-SK"/>
        </w:rPr>
        <w:t>Childovo-Pughovo skóre 6-10</w:t>
      </w:r>
      <w:r w:rsidR="000577C8" w:rsidRPr="009448CB">
        <w:rPr>
          <w:lang w:val="sk-SK"/>
        </w:rPr>
        <w:t>) sa pozorovalo priemern</w:t>
      </w:r>
      <w:r w:rsidR="000577C8">
        <w:rPr>
          <w:lang w:val="sk-SK"/>
        </w:rPr>
        <w:t>e</w:t>
      </w:r>
      <w:r w:rsidR="000577C8" w:rsidRPr="009448CB">
        <w:rPr>
          <w:lang w:val="sk-SK"/>
        </w:rPr>
        <w:t xml:space="preserve"> dvojnásobné predĺženie </w:t>
      </w:r>
      <w:r w:rsidR="000577C8">
        <w:rPr>
          <w:lang w:val="sk-SK"/>
        </w:rPr>
        <w:t xml:space="preserve">eliminačného </w:t>
      </w:r>
      <w:r w:rsidR="000577C8" w:rsidRPr="009448CB">
        <w:rPr>
          <w:lang w:val="sk-SK"/>
        </w:rPr>
        <w:t xml:space="preserve">polčasu a pomer AUC (S/R) </w:t>
      </w:r>
      <w:r w:rsidR="000577C8">
        <w:rPr>
          <w:lang w:val="sk-SK"/>
        </w:rPr>
        <w:t xml:space="preserve">enantiomérov </w:t>
      </w:r>
      <w:r w:rsidR="000577C8" w:rsidRPr="009448CB">
        <w:rPr>
          <w:lang w:val="sk-SK"/>
        </w:rPr>
        <w:t>bol signifikantne nižší v porovnaní s</w:t>
      </w:r>
      <w:r w:rsidR="000577C8">
        <w:rPr>
          <w:lang w:val="sk-SK"/>
        </w:rPr>
        <w:t> kontrolnou skupinou</w:t>
      </w:r>
      <w:r w:rsidR="005549BC">
        <w:rPr>
          <w:lang w:val="sk-SK"/>
        </w:rPr>
        <w:t xml:space="preserve"> </w:t>
      </w:r>
      <w:r w:rsidR="000577C8" w:rsidRPr="009448CB">
        <w:rPr>
          <w:lang w:val="sk-SK"/>
        </w:rPr>
        <w:t>zdravý</w:t>
      </w:r>
      <w:r w:rsidR="000577C8">
        <w:rPr>
          <w:lang w:val="sk-SK"/>
        </w:rPr>
        <w:t>ch osôb</w:t>
      </w:r>
      <w:r w:rsidR="000577C8" w:rsidRPr="009448CB">
        <w:rPr>
          <w:lang w:val="sk-SK"/>
        </w:rPr>
        <w:t xml:space="preserve">, čo naznačuje </w:t>
      </w:r>
      <w:r w:rsidR="000577C8">
        <w:rPr>
          <w:lang w:val="sk-SK"/>
        </w:rPr>
        <w:t>ovplyvnenie metabolickej konverzie</w:t>
      </w:r>
      <w:r w:rsidR="000577C8" w:rsidRPr="009448CB">
        <w:rPr>
          <w:lang w:val="sk-SK"/>
        </w:rPr>
        <w:t xml:space="preserve"> (R) - ibuprofenu na aktívny (S) - enantiomér (pozri tiež časť 4.3).</w:t>
      </w:r>
    </w:p>
    <w:p w14:paraId="670D7F9F" w14:textId="77777777" w:rsidR="00433278" w:rsidRPr="0051503D" w:rsidRDefault="00433278" w:rsidP="0043327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0BE5DE04" w14:textId="77777777" w:rsidR="002D719F" w:rsidRPr="0051503D" w:rsidRDefault="001D29E6" w:rsidP="002D719F">
      <w:pPr>
        <w:ind w:left="567" w:hanging="567"/>
        <w:rPr>
          <w:b/>
          <w:bCs/>
          <w:color w:val="000000" w:themeColor="text1"/>
          <w:szCs w:val="22"/>
          <w:lang w:val="sk-SK"/>
        </w:rPr>
      </w:pPr>
      <w:r w:rsidRPr="0051503D">
        <w:rPr>
          <w:b/>
          <w:szCs w:val="22"/>
          <w:lang w:val="sk-SK"/>
        </w:rPr>
        <w:t>5.3</w:t>
      </w:r>
      <w:r w:rsidRPr="0051503D">
        <w:rPr>
          <w:b/>
          <w:szCs w:val="22"/>
          <w:lang w:val="sk-SK"/>
        </w:rPr>
        <w:tab/>
      </w:r>
      <w:r w:rsidR="002D719F" w:rsidRPr="0051503D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="002D719F" w:rsidRPr="0051503D">
        <w:rPr>
          <w:b/>
          <w:bCs/>
          <w:color w:val="000000" w:themeColor="text1"/>
          <w:szCs w:val="22"/>
          <w:lang w:val="sk-SK"/>
        </w:rPr>
        <w:tab/>
      </w:r>
    </w:p>
    <w:p w14:paraId="0C82FE79" w14:textId="77777777" w:rsidR="002D719F" w:rsidRPr="0051503D" w:rsidRDefault="002D719F" w:rsidP="002D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51503D">
        <w:rPr>
          <w:b/>
          <w:bCs/>
          <w:color w:val="000000" w:themeColor="text1"/>
          <w:szCs w:val="22"/>
          <w:lang w:val="sk-SK"/>
        </w:rPr>
        <w:tab/>
      </w:r>
    </w:p>
    <w:p w14:paraId="18691238" w14:textId="406397F4" w:rsidR="002D719F" w:rsidRPr="0051503D" w:rsidRDefault="002D719F" w:rsidP="002D719F">
      <w:pPr>
        <w:rPr>
          <w:szCs w:val="22"/>
          <w:lang w:val="sk-SK" w:eastAsia="cs-CZ"/>
        </w:rPr>
      </w:pPr>
      <w:r w:rsidRPr="0051503D">
        <w:rPr>
          <w:color w:val="000000" w:themeColor="text1"/>
          <w:szCs w:val="22"/>
          <w:lang w:val="sk-SK" w:eastAsia="cs-CZ"/>
        </w:rPr>
        <w:t>Subchronická a chronická toxicita ibuprofenu sa v </w:t>
      </w:r>
      <w:r w:rsidR="00722B3D">
        <w:rPr>
          <w:color w:val="000000" w:themeColor="text1"/>
          <w:szCs w:val="22"/>
          <w:lang w:val="sk-SK" w:eastAsia="cs-CZ"/>
        </w:rPr>
        <w:t>testoch</w:t>
      </w:r>
      <w:r w:rsidR="00722B3D" w:rsidRPr="0051503D">
        <w:rPr>
          <w:color w:val="000000" w:themeColor="text1"/>
          <w:szCs w:val="22"/>
          <w:lang w:val="sk-SK" w:eastAsia="cs-CZ"/>
        </w:rPr>
        <w:t xml:space="preserve"> </w:t>
      </w:r>
      <w:r w:rsidRPr="0051503D">
        <w:rPr>
          <w:color w:val="000000" w:themeColor="text1"/>
          <w:szCs w:val="22"/>
          <w:lang w:val="sk-SK" w:eastAsia="cs-CZ"/>
        </w:rPr>
        <w:t>na zvieratách prejavovala predovšetkým léziami a ulceráciami v gastrointestinálnom trakte. Ibuprofen nevykazoval žiadny klinicky významný dôkaz o mutagénnom potenciáli v</w:t>
      </w:r>
      <w:r w:rsidRPr="0051503D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51503D">
        <w:rPr>
          <w:color w:val="000000" w:themeColor="text1"/>
          <w:szCs w:val="22"/>
          <w:lang w:val="sk-SK" w:eastAsia="cs-CZ"/>
        </w:rPr>
        <w:t>a</w:t>
      </w:r>
      <w:r w:rsidRPr="0051503D">
        <w:rPr>
          <w:i/>
          <w:color w:val="000000" w:themeColor="text1"/>
          <w:szCs w:val="22"/>
          <w:lang w:val="sk-SK" w:eastAsia="cs-CZ"/>
        </w:rPr>
        <w:t> in vivo</w:t>
      </w:r>
      <w:r w:rsidRPr="0051503D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722B3D">
        <w:rPr>
          <w:color w:val="000000" w:themeColor="text1"/>
          <w:szCs w:val="22"/>
          <w:lang w:val="sk-SK" w:eastAsia="cs-CZ"/>
        </w:rPr>
        <w:t>na</w:t>
      </w:r>
      <w:r w:rsidR="00722B3D" w:rsidRPr="0051503D">
        <w:rPr>
          <w:color w:val="000000" w:themeColor="text1"/>
          <w:szCs w:val="22"/>
          <w:lang w:val="sk-SK" w:eastAsia="cs-CZ"/>
        </w:rPr>
        <w:t> </w:t>
      </w:r>
      <w:r w:rsidRPr="0051503D">
        <w:rPr>
          <w:color w:val="000000" w:themeColor="text1"/>
          <w:szCs w:val="22"/>
          <w:lang w:val="sk-SK" w:eastAsia="cs-CZ"/>
        </w:rPr>
        <w:t>potkano</w:t>
      </w:r>
      <w:r w:rsidR="00722B3D">
        <w:rPr>
          <w:color w:val="000000" w:themeColor="text1"/>
          <w:szCs w:val="22"/>
          <w:lang w:val="sk-SK" w:eastAsia="cs-CZ"/>
        </w:rPr>
        <w:t>ch</w:t>
      </w:r>
      <w:r w:rsidRPr="0051503D">
        <w:rPr>
          <w:color w:val="000000" w:themeColor="text1"/>
          <w:szCs w:val="22"/>
          <w:lang w:val="sk-SK" w:eastAsia="cs-CZ"/>
        </w:rPr>
        <w:t xml:space="preserve"> a myš</w:t>
      </w:r>
      <w:r w:rsidR="00722B3D">
        <w:rPr>
          <w:color w:val="000000" w:themeColor="text1"/>
          <w:szCs w:val="22"/>
          <w:lang w:val="sk-SK" w:eastAsia="cs-CZ"/>
        </w:rPr>
        <w:t>iach</w:t>
      </w:r>
      <w:r w:rsidRPr="0051503D">
        <w:rPr>
          <w:color w:val="000000" w:themeColor="text1"/>
          <w:szCs w:val="22"/>
          <w:lang w:val="sk-SK" w:eastAsia="cs-CZ"/>
        </w:rPr>
        <w:t xml:space="preserve"> sa nezistil žiadny dôkaz o karcinogénnych účinkoch ibuprofenu. Ibuprofen inhiboval ovuláciu u králikov a vyvolal</w:t>
      </w:r>
      <w:r w:rsidRPr="0051503D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722B3D">
        <w:rPr>
          <w:szCs w:val="22"/>
          <w:lang w:val="sk-SK" w:eastAsia="cs-CZ"/>
        </w:rPr>
        <w:t>na</w:t>
      </w:r>
      <w:r w:rsidR="00722B3D" w:rsidRPr="0051503D">
        <w:rPr>
          <w:szCs w:val="22"/>
          <w:lang w:val="sk-SK" w:eastAsia="cs-CZ"/>
        </w:rPr>
        <w:t> </w:t>
      </w:r>
      <w:r w:rsidRPr="0051503D">
        <w:rPr>
          <w:szCs w:val="22"/>
          <w:lang w:val="sk-SK" w:eastAsia="cs-CZ"/>
        </w:rPr>
        <w:t>potkano</w:t>
      </w:r>
      <w:r w:rsidR="00722B3D">
        <w:rPr>
          <w:szCs w:val="22"/>
          <w:lang w:val="sk-SK" w:eastAsia="cs-CZ"/>
        </w:rPr>
        <w:t>ch</w:t>
      </w:r>
      <w:r w:rsidRPr="0051503D">
        <w:rPr>
          <w:szCs w:val="22"/>
          <w:lang w:val="sk-SK" w:eastAsia="cs-CZ"/>
        </w:rPr>
        <w:t xml:space="preserve"> </w:t>
      </w:r>
    </w:p>
    <w:p w14:paraId="11ECB2E8" w14:textId="47C93046" w:rsidR="002D719F" w:rsidRPr="0051503D" w:rsidRDefault="002D719F" w:rsidP="002D719F">
      <w:pPr>
        <w:rPr>
          <w:b/>
          <w:szCs w:val="22"/>
          <w:lang w:val="sk-SK"/>
        </w:rPr>
      </w:pPr>
      <w:r w:rsidRPr="0051503D">
        <w:rPr>
          <w:szCs w:val="22"/>
          <w:lang w:val="sk-SK" w:eastAsia="cs-CZ"/>
        </w:rPr>
        <w:t>a králiko</w:t>
      </w:r>
      <w:r w:rsidR="00722B3D">
        <w:rPr>
          <w:szCs w:val="22"/>
          <w:lang w:val="sk-SK" w:eastAsia="cs-CZ"/>
        </w:rPr>
        <w:t>ch</w:t>
      </w:r>
      <w:r w:rsidRPr="0051503D">
        <w:rPr>
          <w:szCs w:val="22"/>
          <w:lang w:val="sk-SK" w:eastAsia="cs-CZ"/>
        </w:rPr>
        <w:t xml:space="preserve"> sa preukázalo, že ibuprofen prechádza cez placentu. Po podaní dávok toxických pre matku sa pozoroval zvýšený výskyt malformácií (defektov ventrikulárneho septa) u potomstva potkanov.</w:t>
      </w:r>
    </w:p>
    <w:p w14:paraId="4098297A" w14:textId="5E973CC8" w:rsidR="002D719F" w:rsidRPr="0051503D" w:rsidRDefault="005549BC" w:rsidP="002D719F">
      <w:pPr>
        <w:rPr>
          <w:szCs w:val="22"/>
          <w:lang w:val="sk-SK"/>
        </w:rPr>
      </w:pPr>
      <w:r>
        <w:rPr>
          <w:szCs w:val="22"/>
          <w:lang w:val="sk-SK"/>
        </w:rPr>
        <w:t>Liečivo</w:t>
      </w:r>
      <w:r w:rsidR="002D719F" w:rsidRPr="0051503D">
        <w:rPr>
          <w:szCs w:val="22"/>
          <w:lang w:val="sk-SK"/>
        </w:rPr>
        <w:t xml:space="preserve"> ibuprofen môže vykazovať environmentálne riziko pre vodné prostredie, najmä pre ryby.</w:t>
      </w:r>
    </w:p>
    <w:p w14:paraId="287BF3D4" w14:textId="77777777" w:rsidR="00753A2C" w:rsidRPr="0051503D" w:rsidRDefault="00753A2C" w:rsidP="000C1913">
      <w:pPr>
        <w:rPr>
          <w:b/>
          <w:szCs w:val="22"/>
          <w:lang w:val="sk-SK"/>
        </w:rPr>
      </w:pPr>
    </w:p>
    <w:p w14:paraId="3645E2EF" w14:textId="77777777" w:rsidR="001275EC" w:rsidRPr="0051503D" w:rsidRDefault="001D29E6" w:rsidP="001275EC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1503D">
        <w:rPr>
          <w:rFonts w:ascii="Times New Roman" w:hAnsi="Times New Roman"/>
          <w:sz w:val="22"/>
          <w:szCs w:val="22"/>
          <w:lang w:val="sk-SK"/>
        </w:rPr>
        <w:t>6.</w:t>
      </w:r>
      <w:r w:rsidRPr="0051503D">
        <w:rPr>
          <w:rFonts w:ascii="Times New Roman" w:hAnsi="Times New Roman"/>
          <w:sz w:val="22"/>
          <w:szCs w:val="22"/>
          <w:lang w:val="sk-SK"/>
        </w:rPr>
        <w:tab/>
      </w:r>
      <w:r w:rsidR="001275EC" w:rsidRPr="0051503D">
        <w:rPr>
          <w:rFonts w:ascii="Times New Roman" w:hAnsi="Times New Roman"/>
          <w:i w:val="0"/>
          <w:sz w:val="22"/>
          <w:szCs w:val="22"/>
          <w:lang w:val="sk-SK"/>
        </w:rPr>
        <w:t>FARMACEUTICKÉ INFORMÁCIE</w:t>
      </w:r>
    </w:p>
    <w:p w14:paraId="321FB946" w14:textId="77777777" w:rsidR="001275EC" w:rsidRPr="0051503D" w:rsidRDefault="001275EC" w:rsidP="001275EC">
      <w:pPr>
        <w:rPr>
          <w:b/>
          <w:szCs w:val="22"/>
          <w:lang w:val="sk-SK"/>
        </w:rPr>
      </w:pPr>
    </w:p>
    <w:p w14:paraId="06139317" w14:textId="77777777" w:rsidR="001275EC" w:rsidRPr="0051503D" w:rsidRDefault="001275EC" w:rsidP="001275EC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6.1</w:t>
      </w:r>
      <w:r w:rsidRPr="0051503D">
        <w:rPr>
          <w:b/>
          <w:szCs w:val="22"/>
          <w:lang w:val="sk-SK"/>
        </w:rPr>
        <w:tab/>
      </w:r>
      <w:r w:rsidRPr="0051503D">
        <w:rPr>
          <w:b/>
          <w:bCs/>
          <w:szCs w:val="22"/>
          <w:lang w:val="sk-SK"/>
        </w:rPr>
        <w:t>Zoznam pomocných látok</w:t>
      </w:r>
    </w:p>
    <w:p w14:paraId="37FE98F8" w14:textId="77777777" w:rsidR="001275EC" w:rsidRPr="0051503D" w:rsidRDefault="001275EC" w:rsidP="001275EC">
      <w:pPr>
        <w:shd w:val="clear" w:color="auto" w:fill="FFFFFF"/>
        <w:rPr>
          <w:szCs w:val="22"/>
          <w:lang w:val="sk-SK"/>
        </w:rPr>
      </w:pPr>
    </w:p>
    <w:p w14:paraId="3D3F441A" w14:textId="2115DA65" w:rsidR="001275EC" w:rsidRPr="0051503D" w:rsidRDefault="001275EC" w:rsidP="001275EC">
      <w:pPr>
        <w:shd w:val="clear" w:color="auto" w:fill="FFFFFF"/>
        <w:rPr>
          <w:rStyle w:val="shorttext"/>
          <w:szCs w:val="22"/>
          <w:lang w:val="sk-SK"/>
        </w:rPr>
      </w:pPr>
      <w:r w:rsidRPr="0051503D">
        <w:rPr>
          <w:szCs w:val="22"/>
          <w:lang w:val="sk-SK"/>
        </w:rPr>
        <w:t>benzoan sodný (E211)</w:t>
      </w:r>
      <w:r w:rsidRPr="0051503D">
        <w:rPr>
          <w:szCs w:val="22"/>
          <w:lang w:val="sk-SK"/>
        </w:rPr>
        <w:br/>
        <w:t>bezvodá kyselina citrónová (E330)</w:t>
      </w:r>
      <w:r w:rsidRPr="0051503D">
        <w:rPr>
          <w:szCs w:val="22"/>
          <w:lang w:val="sk-SK"/>
        </w:rPr>
        <w:br/>
        <w:t>citronan sodný (E331)</w:t>
      </w:r>
      <w:r w:rsidRPr="0051503D">
        <w:rPr>
          <w:szCs w:val="22"/>
          <w:lang w:val="sk-SK"/>
        </w:rPr>
        <w:br/>
        <w:t>sodná soľ sacharínu (E954)</w:t>
      </w:r>
      <w:r w:rsidRPr="0051503D">
        <w:rPr>
          <w:szCs w:val="22"/>
          <w:lang w:val="sk-SK"/>
        </w:rPr>
        <w:br/>
        <w:t>chlorid sodný</w:t>
      </w:r>
      <w:r w:rsidRPr="0051503D">
        <w:rPr>
          <w:szCs w:val="22"/>
          <w:lang w:val="sk-SK"/>
        </w:rPr>
        <w:br/>
        <w:t xml:space="preserve">hypromelóza </w:t>
      </w:r>
      <w:r w:rsidR="00771624" w:rsidRPr="0051503D">
        <w:rPr>
          <w:szCs w:val="22"/>
          <w:lang w:val="sk-SK"/>
        </w:rPr>
        <w:t>(typ 2910)</w:t>
      </w:r>
      <w:r w:rsidRPr="0051503D">
        <w:rPr>
          <w:szCs w:val="22"/>
          <w:lang w:val="sk-SK"/>
        </w:rPr>
        <w:t xml:space="preserve"> (E464)</w:t>
      </w:r>
      <w:r w:rsidRPr="0051503D">
        <w:rPr>
          <w:szCs w:val="22"/>
          <w:lang w:val="sk-SK"/>
        </w:rPr>
        <w:br/>
      </w:r>
      <w:r w:rsidRPr="0051503D">
        <w:rPr>
          <w:rStyle w:val="shorttext"/>
          <w:szCs w:val="22"/>
          <w:lang w:val="sk-SK"/>
        </w:rPr>
        <w:t>xantánová guma</w:t>
      </w:r>
    </w:p>
    <w:p w14:paraId="3F246366" w14:textId="5E68059E" w:rsidR="001275EC" w:rsidRPr="0051503D" w:rsidRDefault="00771624" w:rsidP="001275EC">
      <w:pPr>
        <w:shd w:val="clear" w:color="auto" w:fill="FFFFFF"/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roztok </w:t>
      </w:r>
      <w:r w:rsidR="001275EC" w:rsidRPr="0051503D">
        <w:rPr>
          <w:szCs w:val="22"/>
          <w:lang w:val="sk-SK"/>
        </w:rPr>
        <w:t>maltitol</w:t>
      </w:r>
      <w:r w:rsidRPr="0051503D">
        <w:rPr>
          <w:szCs w:val="22"/>
          <w:lang w:val="sk-SK"/>
        </w:rPr>
        <w:t>u</w:t>
      </w:r>
      <w:r w:rsidR="001275EC" w:rsidRPr="0051503D">
        <w:rPr>
          <w:szCs w:val="22"/>
          <w:lang w:val="sk-SK"/>
        </w:rPr>
        <w:t xml:space="preserve"> (E965)</w:t>
      </w:r>
    </w:p>
    <w:p w14:paraId="7206249B" w14:textId="57AC6FB0" w:rsidR="001275EC" w:rsidRPr="0051503D" w:rsidRDefault="001275EC" w:rsidP="001275EC">
      <w:pPr>
        <w:shd w:val="clear" w:color="auto" w:fill="FFFFFF"/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glycerol (99</w:t>
      </w:r>
      <w:r w:rsidR="00771624" w:rsidRPr="0051503D">
        <w:rPr>
          <w:szCs w:val="22"/>
          <w:lang w:val="sk-SK"/>
        </w:rPr>
        <w:t>,</w:t>
      </w:r>
      <w:r w:rsidRPr="0051503D">
        <w:rPr>
          <w:szCs w:val="22"/>
          <w:lang w:val="sk-SK"/>
        </w:rPr>
        <w:t>8%) (E422)</w:t>
      </w:r>
    </w:p>
    <w:p w14:paraId="2B763355" w14:textId="77777777" w:rsidR="002E51AD" w:rsidRPr="0051503D" w:rsidRDefault="001275EC" w:rsidP="001275EC">
      <w:pPr>
        <w:shd w:val="clear" w:color="auto" w:fill="FFFFFF"/>
        <w:rPr>
          <w:szCs w:val="22"/>
          <w:lang w:val="sk-SK"/>
        </w:rPr>
      </w:pPr>
      <w:r w:rsidRPr="0051503D">
        <w:rPr>
          <w:szCs w:val="22"/>
          <w:lang w:val="sk-SK"/>
        </w:rPr>
        <w:t>jahodová príchuť (obsahujúca látky identické s prírodnými príchuťami, prírodné aromatické prípravky, kukuričný maltodextrín, trietylcitrát (E1505), propylénglykol (E1520) a benzylalkohol)</w:t>
      </w:r>
    </w:p>
    <w:p w14:paraId="7585FDB3" w14:textId="0D45A55B" w:rsidR="0077143C" w:rsidRPr="0051503D" w:rsidRDefault="002E51AD" w:rsidP="001275EC">
      <w:pPr>
        <w:shd w:val="clear" w:color="auto" w:fill="FFFFFF"/>
        <w:rPr>
          <w:szCs w:val="22"/>
          <w:lang w:val="sk-SK"/>
        </w:rPr>
      </w:pPr>
      <w:r w:rsidRPr="0051503D">
        <w:rPr>
          <w:szCs w:val="22"/>
          <w:lang w:val="sk-SK"/>
        </w:rPr>
        <w:t>taumatín (E957)</w:t>
      </w:r>
      <w:r w:rsidR="001275EC" w:rsidRPr="0051503D">
        <w:rPr>
          <w:szCs w:val="22"/>
          <w:lang w:val="sk-SK"/>
        </w:rPr>
        <w:br/>
        <w:t>čistená voda</w:t>
      </w:r>
    </w:p>
    <w:p w14:paraId="3FE95204" w14:textId="77777777" w:rsidR="002E3DE5" w:rsidRPr="0051503D" w:rsidRDefault="002E3DE5" w:rsidP="0058059F">
      <w:pPr>
        <w:shd w:val="clear" w:color="auto" w:fill="FFFFFF"/>
        <w:rPr>
          <w:szCs w:val="22"/>
          <w:lang w:val="sk-SK"/>
        </w:rPr>
      </w:pPr>
    </w:p>
    <w:p w14:paraId="74FC2D2E" w14:textId="77777777" w:rsidR="0081151E" w:rsidRPr="0051503D" w:rsidRDefault="001D29E6" w:rsidP="0081151E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6.2</w:t>
      </w:r>
      <w:r w:rsidRPr="0051503D">
        <w:rPr>
          <w:b/>
          <w:szCs w:val="22"/>
          <w:lang w:val="sk-SK"/>
        </w:rPr>
        <w:tab/>
      </w:r>
      <w:r w:rsidR="0081151E" w:rsidRPr="0051503D">
        <w:rPr>
          <w:b/>
          <w:szCs w:val="22"/>
          <w:lang w:val="sk-SK"/>
        </w:rPr>
        <w:t>Inkompatibility</w:t>
      </w:r>
    </w:p>
    <w:p w14:paraId="095E33BA" w14:textId="77777777" w:rsidR="0081151E" w:rsidRPr="0051503D" w:rsidRDefault="0081151E" w:rsidP="0081151E">
      <w:pPr>
        <w:rPr>
          <w:b/>
          <w:szCs w:val="22"/>
          <w:lang w:val="sk-SK"/>
        </w:rPr>
      </w:pPr>
    </w:p>
    <w:p w14:paraId="7DF31D57" w14:textId="77777777" w:rsidR="0081151E" w:rsidRPr="0051503D" w:rsidRDefault="0081151E" w:rsidP="0081151E">
      <w:pPr>
        <w:rPr>
          <w:szCs w:val="22"/>
          <w:lang w:val="sk-SK"/>
        </w:rPr>
      </w:pPr>
      <w:r w:rsidRPr="0051503D">
        <w:rPr>
          <w:szCs w:val="22"/>
          <w:lang w:val="sk-SK"/>
        </w:rPr>
        <w:t>Neaplikovateľné.</w:t>
      </w:r>
    </w:p>
    <w:p w14:paraId="72B98A57" w14:textId="77777777" w:rsidR="0081151E" w:rsidRPr="0051503D" w:rsidRDefault="0081151E" w:rsidP="0081151E">
      <w:pPr>
        <w:rPr>
          <w:szCs w:val="22"/>
          <w:lang w:val="sk-SK"/>
        </w:rPr>
      </w:pPr>
    </w:p>
    <w:p w14:paraId="52FD0FA2" w14:textId="61DEFCF3" w:rsidR="0081151E" w:rsidRPr="0051503D" w:rsidRDefault="0081151E" w:rsidP="0081151E">
      <w:pPr>
        <w:rPr>
          <w:b/>
          <w:szCs w:val="22"/>
          <w:lang w:val="sk-SK"/>
        </w:rPr>
      </w:pPr>
      <w:r w:rsidRPr="0051503D">
        <w:rPr>
          <w:rStyle w:val="shorttext"/>
          <w:b/>
          <w:szCs w:val="22"/>
          <w:lang w:val="sk-SK"/>
        </w:rPr>
        <w:t xml:space="preserve">6.3 </w:t>
      </w:r>
      <w:r w:rsidR="0058059F">
        <w:rPr>
          <w:rStyle w:val="shorttext"/>
          <w:b/>
          <w:szCs w:val="22"/>
          <w:lang w:val="sk-SK"/>
        </w:rPr>
        <w:tab/>
      </w:r>
      <w:r w:rsidRPr="0051503D">
        <w:rPr>
          <w:rStyle w:val="shorttext"/>
          <w:b/>
          <w:szCs w:val="22"/>
          <w:lang w:val="sk-SK"/>
        </w:rPr>
        <w:t>Čas použiteľnosti</w:t>
      </w:r>
    </w:p>
    <w:p w14:paraId="514DA692" w14:textId="77777777" w:rsidR="0081151E" w:rsidRPr="0051503D" w:rsidRDefault="0081151E" w:rsidP="0081151E">
      <w:pPr>
        <w:rPr>
          <w:szCs w:val="22"/>
          <w:lang w:val="sk-SK"/>
        </w:rPr>
      </w:pPr>
    </w:p>
    <w:p w14:paraId="2AFC1E62" w14:textId="43E5558C" w:rsidR="0081151E" w:rsidRPr="0051503D" w:rsidRDefault="0081151E" w:rsidP="0081151E">
      <w:pPr>
        <w:rPr>
          <w:szCs w:val="22"/>
          <w:lang w:val="sk-SK"/>
        </w:rPr>
      </w:pPr>
      <w:r w:rsidRPr="0051503D">
        <w:rPr>
          <w:szCs w:val="22"/>
          <w:lang w:val="sk-SK"/>
        </w:rPr>
        <w:t>5 rokov</w:t>
      </w:r>
    </w:p>
    <w:p w14:paraId="25266C4C" w14:textId="77777777" w:rsidR="0081151E" w:rsidRPr="0051503D" w:rsidRDefault="0081151E" w:rsidP="0081151E">
      <w:pPr>
        <w:shd w:val="clear" w:color="auto" w:fill="FFFFFF"/>
        <w:ind w:left="567" w:hanging="567"/>
        <w:rPr>
          <w:b/>
          <w:szCs w:val="22"/>
          <w:lang w:val="sk-SK"/>
        </w:rPr>
      </w:pPr>
    </w:p>
    <w:p w14:paraId="4E155927" w14:textId="77777777" w:rsidR="0081151E" w:rsidRPr="0051503D" w:rsidRDefault="0081151E" w:rsidP="0081151E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6.4</w:t>
      </w:r>
      <w:r w:rsidRPr="0051503D">
        <w:rPr>
          <w:b/>
          <w:szCs w:val="22"/>
          <w:lang w:val="sk-SK"/>
        </w:rPr>
        <w:tab/>
        <w:t>Š</w:t>
      </w:r>
      <w:r w:rsidRPr="0051503D">
        <w:rPr>
          <w:b/>
          <w:bCs/>
          <w:szCs w:val="22"/>
          <w:lang w:val="sk-SK"/>
        </w:rPr>
        <w:t>peciálne upozornenia na uchovávanie</w:t>
      </w:r>
    </w:p>
    <w:p w14:paraId="240A1A31" w14:textId="77777777" w:rsidR="006A758B" w:rsidRPr="0051503D" w:rsidRDefault="006A758B" w:rsidP="0081151E">
      <w:pPr>
        <w:ind w:left="567" w:hanging="567"/>
        <w:rPr>
          <w:szCs w:val="22"/>
          <w:lang w:val="sk-SK"/>
        </w:rPr>
      </w:pPr>
    </w:p>
    <w:p w14:paraId="329B884B" w14:textId="500FAC42" w:rsidR="0081151E" w:rsidRPr="0051503D" w:rsidRDefault="006A758B" w:rsidP="0081151E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U</w:t>
      </w:r>
      <w:r w:rsidR="0081151E" w:rsidRPr="0051503D">
        <w:rPr>
          <w:szCs w:val="22"/>
          <w:lang w:val="sk-SK"/>
        </w:rPr>
        <w:t>chovávajte pri teplote</w:t>
      </w:r>
      <w:r w:rsidR="0055689A" w:rsidRPr="0051503D">
        <w:rPr>
          <w:szCs w:val="22"/>
          <w:lang w:val="sk-SK"/>
        </w:rPr>
        <w:t xml:space="preserve"> do</w:t>
      </w:r>
      <w:r w:rsidR="0081151E" w:rsidRPr="0051503D">
        <w:rPr>
          <w:szCs w:val="22"/>
          <w:lang w:val="sk-SK"/>
        </w:rPr>
        <w:t xml:space="preserve"> 30</w:t>
      </w:r>
      <w:r w:rsidR="0055689A" w:rsidRPr="0051503D">
        <w:rPr>
          <w:szCs w:val="22"/>
          <w:lang w:val="sk-SK"/>
        </w:rPr>
        <w:t xml:space="preserve"> </w:t>
      </w:r>
      <w:r w:rsidR="0081151E" w:rsidRPr="0051503D">
        <w:rPr>
          <w:szCs w:val="22"/>
          <w:lang w:val="sk-SK"/>
        </w:rPr>
        <w:t>°C.</w:t>
      </w:r>
    </w:p>
    <w:p w14:paraId="13C86B75" w14:textId="77777777" w:rsidR="0081151E" w:rsidRPr="0051503D" w:rsidRDefault="0081151E" w:rsidP="0081151E">
      <w:pPr>
        <w:rPr>
          <w:szCs w:val="22"/>
          <w:lang w:val="sk-SK"/>
        </w:rPr>
      </w:pPr>
    </w:p>
    <w:p w14:paraId="0ACF228D" w14:textId="77777777" w:rsidR="005F6855" w:rsidRPr="0051503D" w:rsidRDefault="005F6855" w:rsidP="005F6855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6.5</w:t>
      </w:r>
      <w:r w:rsidRPr="0051503D">
        <w:rPr>
          <w:b/>
          <w:szCs w:val="22"/>
          <w:lang w:val="sk-SK"/>
        </w:rPr>
        <w:tab/>
      </w:r>
      <w:r w:rsidRPr="0051503D">
        <w:rPr>
          <w:b/>
          <w:bCs/>
          <w:szCs w:val="22"/>
          <w:lang w:val="sk-SK"/>
        </w:rPr>
        <w:t>Druh obalu a obsah balenia</w:t>
      </w:r>
    </w:p>
    <w:p w14:paraId="476D33CB" w14:textId="77777777" w:rsidR="005F6855" w:rsidRPr="0051503D" w:rsidRDefault="005F6855" w:rsidP="005F6855">
      <w:pPr>
        <w:rPr>
          <w:b/>
          <w:szCs w:val="22"/>
          <w:lang w:val="sk-SK"/>
        </w:rPr>
      </w:pPr>
    </w:p>
    <w:p w14:paraId="4368D1E8" w14:textId="5CE95C48" w:rsidR="00B453AE" w:rsidRPr="00FA4E06" w:rsidRDefault="008F7675" w:rsidP="005F6855">
      <w:pPr>
        <w:rPr>
          <w:szCs w:val="22"/>
          <w:lang w:val="sk-SK"/>
        </w:rPr>
      </w:pPr>
      <w:r w:rsidRPr="003E5E5B">
        <w:rPr>
          <w:szCs w:val="22"/>
          <w:lang w:val="sk-SK"/>
        </w:rPr>
        <w:t>Š</w:t>
      </w:r>
      <w:r w:rsidR="005F6855" w:rsidRPr="00773B07">
        <w:rPr>
          <w:szCs w:val="22"/>
          <w:lang w:val="sk-SK"/>
        </w:rPr>
        <w:t>katuľka</w:t>
      </w:r>
      <w:r w:rsidRPr="00773B07">
        <w:rPr>
          <w:szCs w:val="22"/>
          <w:lang w:val="sk-SK"/>
        </w:rPr>
        <w:t xml:space="preserve"> s potlačou</w:t>
      </w:r>
      <w:r w:rsidR="005F6855" w:rsidRPr="00BE7411">
        <w:rPr>
          <w:szCs w:val="22"/>
          <w:lang w:val="sk-SK"/>
        </w:rPr>
        <w:t xml:space="preserve"> obsahuje </w:t>
      </w:r>
      <w:r w:rsidR="00722B3D">
        <w:rPr>
          <w:szCs w:val="22"/>
          <w:lang w:val="sk-SK"/>
        </w:rPr>
        <w:t>jednodávkové</w:t>
      </w:r>
      <w:r w:rsidR="00722B3D" w:rsidRPr="00BE7411">
        <w:rPr>
          <w:szCs w:val="22"/>
          <w:lang w:val="sk-SK"/>
        </w:rPr>
        <w:t xml:space="preserve"> </w:t>
      </w:r>
      <w:r w:rsidR="005F6855" w:rsidRPr="00BE7411">
        <w:rPr>
          <w:szCs w:val="22"/>
          <w:lang w:val="sk-SK"/>
        </w:rPr>
        <w:t xml:space="preserve">vrecká s obsahom 10 ml perorálnej suspenzie </w:t>
      </w:r>
      <w:r w:rsidR="00722B3D">
        <w:rPr>
          <w:szCs w:val="22"/>
          <w:lang w:val="sk-SK"/>
        </w:rPr>
        <w:t xml:space="preserve">s </w:t>
      </w:r>
      <w:r w:rsidR="005F6855" w:rsidRPr="00BE7411">
        <w:rPr>
          <w:szCs w:val="22"/>
          <w:lang w:val="sk-SK"/>
        </w:rPr>
        <w:t>ibuprofen</w:t>
      </w:r>
      <w:r w:rsidR="00722B3D">
        <w:rPr>
          <w:szCs w:val="22"/>
          <w:lang w:val="sk-SK"/>
        </w:rPr>
        <w:t>om</w:t>
      </w:r>
      <w:r w:rsidR="005F6855" w:rsidRPr="00BE7411">
        <w:rPr>
          <w:szCs w:val="22"/>
          <w:lang w:val="sk-SK"/>
        </w:rPr>
        <w:t xml:space="preserve">  </w:t>
      </w:r>
      <w:r w:rsidR="00722B3D">
        <w:rPr>
          <w:szCs w:val="22"/>
          <w:lang w:val="sk-SK"/>
        </w:rPr>
        <w:t>a</w:t>
      </w:r>
      <w:r w:rsidR="005F6855" w:rsidRPr="00BE7411">
        <w:rPr>
          <w:szCs w:val="22"/>
          <w:lang w:val="sk-SK"/>
        </w:rPr>
        <w:t xml:space="preserve">  písomn</w:t>
      </w:r>
      <w:r w:rsidR="00722B3D">
        <w:rPr>
          <w:szCs w:val="22"/>
          <w:lang w:val="sk-SK"/>
        </w:rPr>
        <w:t>ú</w:t>
      </w:r>
      <w:r w:rsidR="005F6855" w:rsidRPr="00BE7411">
        <w:rPr>
          <w:szCs w:val="22"/>
          <w:lang w:val="sk-SK"/>
        </w:rPr>
        <w:t xml:space="preserve"> informáci</w:t>
      </w:r>
      <w:r w:rsidR="00722B3D">
        <w:rPr>
          <w:szCs w:val="22"/>
          <w:lang w:val="sk-SK"/>
        </w:rPr>
        <w:t>u</w:t>
      </w:r>
      <w:r w:rsidR="005F6855" w:rsidRPr="00BE7411">
        <w:rPr>
          <w:szCs w:val="22"/>
          <w:lang w:val="sk-SK"/>
        </w:rPr>
        <w:t xml:space="preserve"> pre používateľa. Vrecká sú</w:t>
      </w:r>
      <w:r w:rsidR="00D85013" w:rsidRPr="00AD5321">
        <w:rPr>
          <w:szCs w:val="22"/>
          <w:lang w:val="sk-SK"/>
        </w:rPr>
        <w:t xml:space="preserve"> </w:t>
      </w:r>
      <w:r w:rsidR="00722B3D">
        <w:rPr>
          <w:szCs w:val="22"/>
          <w:lang w:val="sk-SK"/>
        </w:rPr>
        <w:t xml:space="preserve">zložené </w:t>
      </w:r>
      <w:r w:rsidR="00C810FE">
        <w:rPr>
          <w:szCs w:val="22"/>
          <w:lang w:val="sk-SK"/>
        </w:rPr>
        <w:t xml:space="preserve">z </w:t>
      </w:r>
      <w:r w:rsidR="005F6855" w:rsidRPr="00AD5321">
        <w:rPr>
          <w:szCs w:val="22"/>
          <w:lang w:val="sk-SK"/>
        </w:rPr>
        <w:t>PET/hliník/PET/PE</w:t>
      </w:r>
      <w:r w:rsidR="00C810FE">
        <w:rPr>
          <w:szCs w:val="22"/>
          <w:lang w:val="sk-SK"/>
        </w:rPr>
        <w:t>.</w:t>
      </w:r>
    </w:p>
    <w:p w14:paraId="27497EFC" w14:textId="77777777" w:rsidR="005F6855" w:rsidRPr="00722B3D" w:rsidRDefault="005F6855" w:rsidP="005F6855">
      <w:pPr>
        <w:rPr>
          <w:rStyle w:val="shorttext"/>
          <w:szCs w:val="22"/>
          <w:lang w:val="sk-SK"/>
        </w:rPr>
      </w:pPr>
      <w:r w:rsidRPr="000577C8">
        <w:rPr>
          <w:rStyle w:val="shorttext"/>
          <w:szCs w:val="22"/>
          <w:lang w:val="sk-SK"/>
        </w:rPr>
        <w:t>Každ</w:t>
      </w:r>
      <w:r w:rsidR="00B453AE" w:rsidRPr="00722B3D">
        <w:rPr>
          <w:rStyle w:val="shorttext"/>
          <w:szCs w:val="22"/>
          <w:lang w:val="sk-SK"/>
        </w:rPr>
        <w:t>á škatuľka o</w:t>
      </w:r>
      <w:r w:rsidRPr="00722B3D">
        <w:rPr>
          <w:rStyle w:val="shorttext"/>
          <w:szCs w:val="22"/>
          <w:lang w:val="sk-SK"/>
        </w:rPr>
        <w:t xml:space="preserve">bsahuje </w:t>
      </w:r>
      <w:r w:rsidR="00B453AE" w:rsidRPr="00722B3D">
        <w:rPr>
          <w:rStyle w:val="shorttext"/>
          <w:szCs w:val="22"/>
          <w:lang w:val="sk-SK"/>
        </w:rPr>
        <w:t xml:space="preserve">10, </w:t>
      </w:r>
      <w:r w:rsidRPr="00722B3D">
        <w:rPr>
          <w:rStyle w:val="shorttext"/>
          <w:szCs w:val="22"/>
          <w:lang w:val="sk-SK"/>
        </w:rPr>
        <w:t xml:space="preserve">12 alebo </w:t>
      </w:r>
      <w:r w:rsidR="00B453AE" w:rsidRPr="00722B3D">
        <w:rPr>
          <w:rStyle w:val="shorttext"/>
          <w:szCs w:val="22"/>
          <w:lang w:val="sk-SK"/>
        </w:rPr>
        <w:t>3</w:t>
      </w:r>
      <w:r w:rsidRPr="00722B3D">
        <w:rPr>
          <w:rStyle w:val="shorttext"/>
          <w:szCs w:val="22"/>
          <w:lang w:val="sk-SK"/>
        </w:rPr>
        <w:t>0 vreciek.</w:t>
      </w:r>
    </w:p>
    <w:p w14:paraId="49994AE2" w14:textId="77777777" w:rsidR="005F6855" w:rsidRPr="005549BC" w:rsidRDefault="005F6855" w:rsidP="005F6855">
      <w:pPr>
        <w:rPr>
          <w:rStyle w:val="shorttext"/>
          <w:szCs w:val="22"/>
          <w:lang w:val="sk-SK"/>
        </w:rPr>
      </w:pPr>
    </w:p>
    <w:p w14:paraId="18DAA8EE" w14:textId="77777777" w:rsidR="005F6855" w:rsidRPr="0051503D" w:rsidRDefault="005F6855" w:rsidP="005F6855">
      <w:pPr>
        <w:spacing w:line="240" w:lineRule="auto"/>
        <w:rPr>
          <w:rFonts w:eastAsia="TimesNewRoman,Bold"/>
          <w:szCs w:val="22"/>
          <w:lang w:val="sk-SK" w:eastAsia="sk-SK"/>
        </w:rPr>
      </w:pPr>
      <w:r w:rsidRPr="0051503D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178F6A5C" w14:textId="77777777" w:rsidR="005F6855" w:rsidRPr="003E5E5B" w:rsidRDefault="005F6855" w:rsidP="005F6855">
      <w:pPr>
        <w:rPr>
          <w:szCs w:val="22"/>
          <w:lang w:val="sk-SK"/>
        </w:rPr>
      </w:pPr>
    </w:p>
    <w:p w14:paraId="73F0123A" w14:textId="77777777" w:rsidR="005F6855" w:rsidRPr="0051503D" w:rsidRDefault="005F6855" w:rsidP="005F6855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lastRenderedPageBreak/>
        <w:t>6.6</w:t>
      </w:r>
      <w:r w:rsidRPr="0051503D">
        <w:rPr>
          <w:b/>
          <w:szCs w:val="22"/>
          <w:lang w:val="sk-SK"/>
        </w:rPr>
        <w:tab/>
      </w:r>
      <w:r w:rsidRPr="0051503D">
        <w:rPr>
          <w:b/>
          <w:bCs/>
          <w:szCs w:val="22"/>
          <w:lang w:val="sk-SK"/>
        </w:rPr>
        <w:t>Špeciálne opatrenia na likvidáciu a iné zaobchádzanie s liekom</w:t>
      </w:r>
    </w:p>
    <w:p w14:paraId="5BF82DDC" w14:textId="77777777" w:rsidR="005F6855" w:rsidRPr="003E5E5B" w:rsidRDefault="005F6855" w:rsidP="005F6855">
      <w:pPr>
        <w:rPr>
          <w:szCs w:val="22"/>
          <w:lang w:val="sk-SK"/>
        </w:rPr>
      </w:pPr>
    </w:p>
    <w:p w14:paraId="5B043540" w14:textId="77777777" w:rsidR="00AF32AD" w:rsidRPr="0051503D" w:rsidRDefault="00AF32AD" w:rsidP="00AF32AD">
      <w:pPr>
        <w:ind w:left="567" w:hanging="567"/>
        <w:rPr>
          <w:szCs w:val="22"/>
          <w:lang w:val="sk-SK"/>
        </w:rPr>
      </w:pPr>
      <w:r w:rsidRPr="0051503D">
        <w:rPr>
          <w:szCs w:val="22"/>
          <w:lang w:val="sk-SK"/>
        </w:rPr>
        <w:t>Nepoužitý liek alebo odpad vzniknutý z lieku musí byť zlikvidovaný v súlade s národnými požiadavkami.</w:t>
      </w:r>
    </w:p>
    <w:p w14:paraId="4B7BBA68" w14:textId="77777777" w:rsidR="00AF32AD" w:rsidRPr="0051503D" w:rsidRDefault="00AF32AD" w:rsidP="00AF32AD">
      <w:pPr>
        <w:ind w:left="567" w:hanging="567"/>
        <w:rPr>
          <w:szCs w:val="22"/>
          <w:lang w:val="sk-SK"/>
        </w:rPr>
      </w:pPr>
    </w:p>
    <w:p w14:paraId="64AAFFAC" w14:textId="7E9C87E1" w:rsidR="00AF32AD" w:rsidRPr="0051503D" w:rsidRDefault="00722B3D" w:rsidP="00AF32AD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i/>
          <w:lang w:val="sk-SK"/>
        </w:rPr>
        <w:t>Pred otvorením vrecko postláčajte:</w:t>
      </w:r>
      <w:r w:rsidR="00AF32AD" w:rsidRPr="0051503D">
        <w:rPr>
          <w:i/>
          <w:szCs w:val="22"/>
          <w:lang w:val="sk-SK"/>
        </w:rPr>
        <w:br/>
      </w:r>
      <w:r w:rsidR="00AF32AD" w:rsidRPr="0051503D">
        <w:rPr>
          <w:szCs w:val="22"/>
          <w:lang w:val="sk-SK"/>
        </w:rPr>
        <w:t xml:space="preserve">Tento </w:t>
      </w:r>
      <w:r>
        <w:rPr>
          <w:szCs w:val="22"/>
          <w:lang w:val="sk-SK"/>
        </w:rPr>
        <w:t>liek</w:t>
      </w:r>
      <w:r w:rsidRPr="0051503D">
        <w:rPr>
          <w:szCs w:val="22"/>
          <w:lang w:val="sk-SK"/>
        </w:rPr>
        <w:t xml:space="preserve"> </w:t>
      </w:r>
      <w:r w:rsidR="00AF32AD" w:rsidRPr="0051503D">
        <w:rPr>
          <w:szCs w:val="22"/>
          <w:lang w:val="sk-SK"/>
        </w:rPr>
        <w:t>je vo forme suspenzie. Pred použitím je potrebné suspenziu homogenizovať, ako je uvedené na nasledujúcom obrázku:</w:t>
      </w:r>
      <w:r w:rsidR="00876913" w:rsidRPr="0051503D">
        <w:rPr>
          <w:rFonts w:eastAsia="MS Mincho"/>
          <w:szCs w:val="22"/>
          <w:lang w:val="sk-SK" w:eastAsia="fr-FR"/>
        </w:rPr>
        <w:t xml:space="preserve"> </w:t>
      </w:r>
    </w:p>
    <w:p w14:paraId="0F1F45CD" w14:textId="77777777" w:rsidR="006A758B" w:rsidRPr="0051503D" w:rsidRDefault="006A758B" w:rsidP="00AF32AD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p w14:paraId="3DC5748F" w14:textId="77777777" w:rsidR="00AF32AD" w:rsidRPr="0051503D" w:rsidRDefault="00876913" w:rsidP="00AF32AD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773B07">
        <w:rPr>
          <w:rFonts w:eastAsia="MS Mincho"/>
          <w:szCs w:val="22"/>
          <w:lang w:val="sk-SK" w:eastAsia="fr-FR"/>
        </w:rPr>
        <w:object w:dxaOrig="6746" w:dyaOrig="1555" w14:anchorId="4B2AB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5pt;height:39.2pt" o:ole="">
            <v:imagedata r:id="rId9" o:title="" croptop="15530f" cropbottom="43245f" cropleft="1377f" cropright="11015f"/>
          </v:shape>
          <o:OLEObject Type="Embed" ProgID="Word.Picture.8" ShapeID="_x0000_i1025" DrawAspect="Content" ObjectID="_1568611107" r:id="rId10"/>
        </w:object>
      </w:r>
    </w:p>
    <w:p w14:paraId="5B15566F" w14:textId="77777777" w:rsidR="006A758B" w:rsidRPr="0051503D" w:rsidRDefault="006A758B" w:rsidP="00AF32AD">
      <w:pPr>
        <w:rPr>
          <w:szCs w:val="22"/>
          <w:lang w:val="sk-SK"/>
        </w:rPr>
      </w:pPr>
    </w:p>
    <w:p w14:paraId="5CA1BAE9" w14:textId="5615CEA1" w:rsidR="00AF32AD" w:rsidRPr="0051503D" w:rsidRDefault="00AF32AD" w:rsidP="00AF32AD">
      <w:pPr>
        <w:rPr>
          <w:szCs w:val="22"/>
          <w:lang w:val="sk-SK"/>
        </w:rPr>
      </w:pPr>
      <w:r w:rsidRPr="0051503D">
        <w:rPr>
          <w:szCs w:val="22"/>
          <w:lang w:val="sk-SK"/>
        </w:rPr>
        <w:t>1 - Opakovane stlačte prstami hornú a dolnú stranu vrecka.</w:t>
      </w:r>
      <w:r w:rsidRPr="0051503D">
        <w:rPr>
          <w:szCs w:val="22"/>
          <w:lang w:val="sk-SK"/>
        </w:rPr>
        <w:br/>
        <w:t>2 – Tlačte prstami zhora nadol a naopak minimálne  po dobu 30 sekúnd.</w:t>
      </w:r>
    </w:p>
    <w:p w14:paraId="438C6DA3" w14:textId="77777777" w:rsidR="001D29E6" w:rsidRPr="0051503D" w:rsidRDefault="001D29E6" w:rsidP="00AF32A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D56DCC1" w14:textId="77777777" w:rsidR="00550F1A" w:rsidRPr="0051503D" w:rsidRDefault="001D29E6" w:rsidP="00550F1A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1503D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51503D">
        <w:rPr>
          <w:rFonts w:ascii="Times New Roman" w:hAnsi="Times New Roman"/>
          <w:i w:val="0"/>
          <w:sz w:val="22"/>
          <w:szCs w:val="22"/>
          <w:lang w:val="sk-SK"/>
        </w:rPr>
        <w:tab/>
      </w:r>
      <w:r w:rsidR="00550F1A" w:rsidRPr="0051503D">
        <w:rPr>
          <w:rFonts w:ascii="Times New Roman" w:hAnsi="Times New Roman"/>
          <w:i w:val="0"/>
          <w:sz w:val="22"/>
          <w:szCs w:val="22"/>
          <w:lang w:val="sk-SK"/>
        </w:rPr>
        <w:t>DRŽITEĽ ROZHODNUTIA O REGISTRÁCII</w:t>
      </w:r>
    </w:p>
    <w:p w14:paraId="085FD074" w14:textId="77777777" w:rsidR="00550F1A" w:rsidRPr="0051503D" w:rsidRDefault="00550F1A" w:rsidP="00550F1A">
      <w:pPr>
        <w:rPr>
          <w:szCs w:val="22"/>
          <w:lang w:val="sk-SK"/>
        </w:rPr>
      </w:pPr>
    </w:p>
    <w:p w14:paraId="5ECC9AD3" w14:textId="77777777" w:rsidR="00876913" w:rsidRPr="0051503D" w:rsidRDefault="00876913" w:rsidP="00876913">
      <w:pPr>
        <w:rPr>
          <w:szCs w:val="22"/>
          <w:lang w:val="de-AT"/>
        </w:rPr>
      </w:pPr>
      <w:r w:rsidRPr="0051503D">
        <w:rPr>
          <w:szCs w:val="22"/>
          <w:lang w:val="sk-SK"/>
        </w:rPr>
        <w:t>Pharmaswiss Česká republika s.r.o.</w:t>
      </w:r>
    </w:p>
    <w:p w14:paraId="6A5C82B1" w14:textId="77777777" w:rsidR="00876913" w:rsidRPr="0051503D" w:rsidRDefault="00876913" w:rsidP="00876913">
      <w:pPr>
        <w:rPr>
          <w:szCs w:val="22"/>
          <w:lang w:val="de-AT"/>
        </w:rPr>
      </w:pPr>
      <w:r w:rsidRPr="0051503D">
        <w:rPr>
          <w:szCs w:val="22"/>
          <w:lang w:val="de-AT"/>
        </w:rPr>
        <w:t>Jankovcova 1569/2c, 170 00 Praha 7</w:t>
      </w:r>
    </w:p>
    <w:p w14:paraId="7A0EABAB" w14:textId="77777777" w:rsidR="00876913" w:rsidRPr="0051503D" w:rsidRDefault="00876913" w:rsidP="00876913">
      <w:pPr>
        <w:rPr>
          <w:szCs w:val="22"/>
          <w:lang w:val="de-AT"/>
        </w:rPr>
      </w:pPr>
      <w:r w:rsidRPr="0051503D">
        <w:rPr>
          <w:szCs w:val="22"/>
          <w:lang w:val="de-AT"/>
        </w:rPr>
        <w:t>Česká republika</w:t>
      </w:r>
    </w:p>
    <w:p w14:paraId="1FDCCA7D" w14:textId="77777777" w:rsidR="00550F1A" w:rsidRPr="0051503D" w:rsidRDefault="00550F1A" w:rsidP="00550F1A">
      <w:pPr>
        <w:rPr>
          <w:szCs w:val="22"/>
          <w:lang w:val="sk-SK"/>
        </w:rPr>
      </w:pPr>
    </w:p>
    <w:p w14:paraId="7450F18D" w14:textId="77777777" w:rsidR="00550F1A" w:rsidRPr="0051503D" w:rsidRDefault="00550F1A" w:rsidP="00550F1A">
      <w:pPr>
        <w:ind w:left="567" w:hanging="567"/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8.</w:t>
      </w:r>
      <w:r w:rsidRPr="0051503D">
        <w:rPr>
          <w:b/>
          <w:szCs w:val="22"/>
          <w:lang w:val="sk-SK"/>
        </w:rPr>
        <w:tab/>
        <w:t>REGISTRAČNÉ ČÍSLO</w:t>
      </w:r>
    </w:p>
    <w:p w14:paraId="604FADC0" w14:textId="77777777" w:rsidR="00550F1A" w:rsidRPr="0051503D" w:rsidRDefault="00550F1A" w:rsidP="00550F1A">
      <w:pPr>
        <w:tabs>
          <w:tab w:val="clear" w:pos="567"/>
          <w:tab w:val="left" w:pos="1275"/>
        </w:tabs>
        <w:rPr>
          <w:szCs w:val="22"/>
          <w:lang w:val="sk-SK"/>
        </w:rPr>
      </w:pPr>
      <w:r w:rsidRPr="0051503D">
        <w:rPr>
          <w:szCs w:val="22"/>
          <w:lang w:val="sk-SK"/>
        </w:rPr>
        <w:tab/>
      </w:r>
    </w:p>
    <w:p w14:paraId="6BC97E95" w14:textId="6F7C9E2C" w:rsidR="001D29E6" w:rsidRDefault="00B4076D" w:rsidP="000C1913">
      <w:pPr>
        <w:rPr>
          <w:szCs w:val="22"/>
          <w:lang w:val="sk-SK"/>
        </w:rPr>
      </w:pPr>
      <w:r w:rsidRPr="00B4076D">
        <w:rPr>
          <w:szCs w:val="22"/>
          <w:lang w:val="sk-SK"/>
        </w:rPr>
        <w:t>07/0295/17-S</w:t>
      </w:r>
    </w:p>
    <w:p w14:paraId="1ACCF174" w14:textId="77777777" w:rsidR="00B4076D" w:rsidRPr="0051503D" w:rsidRDefault="00B4076D" w:rsidP="000C1913">
      <w:pPr>
        <w:rPr>
          <w:szCs w:val="22"/>
          <w:lang w:val="sk-SK"/>
        </w:rPr>
      </w:pPr>
    </w:p>
    <w:p w14:paraId="2C0A002F" w14:textId="77777777" w:rsidR="00A924E4" w:rsidRPr="0051503D" w:rsidRDefault="001D29E6" w:rsidP="00A924E4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1503D">
        <w:rPr>
          <w:rFonts w:ascii="Times New Roman" w:hAnsi="Times New Roman"/>
          <w:i w:val="0"/>
          <w:sz w:val="22"/>
          <w:szCs w:val="22"/>
          <w:lang w:val="sk-SK"/>
        </w:rPr>
        <w:t>9.</w:t>
      </w:r>
      <w:r w:rsidRPr="0051503D">
        <w:rPr>
          <w:rFonts w:ascii="Times New Roman" w:hAnsi="Times New Roman"/>
          <w:sz w:val="22"/>
          <w:szCs w:val="22"/>
          <w:lang w:val="sk-SK"/>
        </w:rPr>
        <w:tab/>
      </w:r>
      <w:r w:rsidR="00A924E4" w:rsidRPr="0051503D">
        <w:rPr>
          <w:rFonts w:ascii="Times New Roman" w:hAnsi="Times New Roman"/>
          <w:i w:val="0"/>
          <w:sz w:val="22"/>
          <w:szCs w:val="22"/>
          <w:lang w:val="sk-SK"/>
        </w:rPr>
        <w:t>DÁTUM PRVEJ REGISTRÁCIE/PREDĹŽENIA REGISTRÁCIE</w:t>
      </w:r>
    </w:p>
    <w:p w14:paraId="16B5CDD7" w14:textId="77777777" w:rsidR="00A924E4" w:rsidRPr="0051503D" w:rsidRDefault="00A924E4" w:rsidP="00A924E4">
      <w:pPr>
        <w:rPr>
          <w:i/>
          <w:szCs w:val="22"/>
          <w:lang w:val="sk-SK"/>
        </w:rPr>
      </w:pPr>
    </w:p>
    <w:p w14:paraId="57A65E83" w14:textId="77777777" w:rsidR="008B14D5" w:rsidRPr="0051503D" w:rsidRDefault="008B14D5" w:rsidP="008B14D5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Dátum prvej registrácie: </w:t>
      </w:r>
    </w:p>
    <w:p w14:paraId="2484A447" w14:textId="77777777" w:rsidR="008B14D5" w:rsidRDefault="008B14D5" w:rsidP="008B14D5">
      <w:pPr>
        <w:rPr>
          <w:szCs w:val="22"/>
          <w:lang w:val="sk-SK"/>
        </w:rPr>
      </w:pPr>
      <w:r w:rsidRPr="0051503D">
        <w:rPr>
          <w:szCs w:val="22"/>
          <w:lang w:val="sk-SK"/>
        </w:rPr>
        <w:t xml:space="preserve">Dátum posledného predĺženia: </w:t>
      </w:r>
    </w:p>
    <w:p w14:paraId="43579F2B" w14:textId="77777777" w:rsidR="00B4076D" w:rsidRPr="0051503D" w:rsidRDefault="00B4076D" w:rsidP="008B14D5">
      <w:pPr>
        <w:rPr>
          <w:szCs w:val="22"/>
          <w:lang w:val="sk-SK"/>
        </w:rPr>
      </w:pPr>
    </w:p>
    <w:p w14:paraId="0F9F05B9" w14:textId="77777777" w:rsidR="00A924E4" w:rsidRPr="0051503D" w:rsidRDefault="00A924E4" w:rsidP="00A924E4">
      <w:pPr>
        <w:rPr>
          <w:szCs w:val="22"/>
          <w:lang w:val="sk-SK"/>
        </w:rPr>
      </w:pPr>
    </w:p>
    <w:p w14:paraId="62AB3A16" w14:textId="77777777" w:rsidR="00A924E4" w:rsidRPr="0051503D" w:rsidRDefault="00A924E4" w:rsidP="00A924E4">
      <w:pPr>
        <w:rPr>
          <w:b/>
          <w:szCs w:val="22"/>
          <w:lang w:val="sk-SK"/>
        </w:rPr>
      </w:pPr>
      <w:r w:rsidRPr="0051503D">
        <w:rPr>
          <w:b/>
          <w:szCs w:val="22"/>
          <w:lang w:val="sk-SK"/>
        </w:rPr>
        <w:t>10.</w:t>
      </w:r>
      <w:r w:rsidRPr="0051503D">
        <w:rPr>
          <w:b/>
          <w:szCs w:val="22"/>
          <w:lang w:val="sk-SK"/>
        </w:rPr>
        <w:tab/>
        <w:t>DÁTUM REVÍZIE TEXTU</w:t>
      </w:r>
    </w:p>
    <w:p w14:paraId="5DE03A74" w14:textId="77777777" w:rsidR="001D29E6" w:rsidRPr="0051503D" w:rsidRDefault="001D29E6" w:rsidP="00876913">
      <w:pPr>
        <w:rPr>
          <w:szCs w:val="22"/>
          <w:lang w:val="sk-SK"/>
        </w:rPr>
      </w:pPr>
    </w:p>
    <w:p w14:paraId="78A41E48" w14:textId="54A6490B" w:rsidR="008B14D5" w:rsidRPr="0051503D" w:rsidRDefault="00636DA3" w:rsidP="00876913">
      <w:pPr>
        <w:rPr>
          <w:szCs w:val="22"/>
          <w:lang w:val="sk-SK"/>
        </w:rPr>
      </w:pPr>
      <w:r>
        <w:rPr>
          <w:szCs w:val="22"/>
          <w:lang w:val="sk-SK"/>
        </w:rPr>
        <w:t>10</w:t>
      </w:r>
      <w:r w:rsidR="005C6D93">
        <w:rPr>
          <w:szCs w:val="22"/>
          <w:lang w:val="sk-SK"/>
        </w:rPr>
        <w:t>/2017</w:t>
      </w:r>
    </w:p>
    <w:sectPr w:rsidR="008B14D5" w:rsidRPr="0051503D" w:rsidSect="00707768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0096" w14:textId="77777777" w:rsidR="00CD0B9F" w:rsidRDefault="00CD0B9F">
      <w:r>
        <w:separator/>
      </w:r>
    </w:p>
  </w:endnote>
  <w:endnote w:type="continuationSeparator" w:id="0">
    <w:p w14:paraId="3932ACEF" w14:textId="77777777" w:rsidR="00CD0B9F" w:rsidRDefault="00CD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EBA7" w14:textId="77777777" w:rsidR="005F6855" w:rsidRPr="000C1913" w:rsidRDefault="005F685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0C1913">
      <w:rPr>
        <w:rStyle w:val="slostrany"/>
        <w:rFonts w:ascii="Arial" w:hAnsi="Arial" w:cs="Arial"/>
      </w:rPr>
      <w:fldChar w:fldCharType="separate"/>
    </w:r>
    <w:r w:rsidR="00374847">
      <w:rPr>
        <w:rStyle w:val="slostrany"/>
        <w:rFonts w:ascii="Arial" w:hAnsi="Arial" w:cs="Arial"/>
        <w:noProof/>
      </w:rPr>
      <w:t>5</w:t>
    </w:r>
    <w:r w:rsidRPr="000C1913">
      <w:rPr>
        <w:rStyle w:val="slostrany"/>
        <w:rFonts w:ascii="Arial" w:hAnsi="Arial" w:cs="Arial"/>
      </w:rPr>
      <w:fldChar w:fldCharType="end"/>
    </w:r>
  </w:p>
  <w:p w14:paraId="21C94368" w14:textId="77777777" w:rsidR="005F6855" w:rsidRDefault="005F68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CF7E" w14:textId="77777777" w:rsidR="005F6855" w:rsidRPr="000C1913" w:rsidRDefault="005F6855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 w:rsidR="00374847"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2D4E3FA" w14:textId="77777777" w:rsidR="005F6855" w:rsidRDefault="005F68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3FF0" w14:textId="77777777" w:rsidR="00CD0B9F" w:rsidRDefault="00CD0B9F">
      <w:r>
        <w:separator/>
      </w:r>
    </w:p>
  </w:footnote>
  <w:footnote w:type="continuationSeparator" w:id="0">
    <w:p w14:paraId="2CD96565" w14:textId="77777777" w:rsidR="00CD0B9F" w:rsidRDefault="00CD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E642" w14:textId="77777777" w:rsidR="005F6855" w:rsidRPr="00116968" w:rsidRDefault="005F6855" w:rsidP="0028756E">
    <w:pPr>
      <w:pStyle w:val="Hlavika"/>
      <w:rPr>
        <w:rFonts w:ascii="Times New Roman" w:hAnsi="Times New Roman"/>
        <w:sz w:val="18"/>
        <w:szCs w:val="18"/>
      </w:rPr>
    </w:pPr>
    <w:r w:rsidRPr="00116968">
      <w:rPr>
        <w:rFonts w:ascii="Times New Roman" w:hAnsi="Times New Roman"/>
        <w:sz w:val="18"/>
        <w:szCs w:val="18"/>
      </w:rPr>
      <w:t>Schválený text k rozhodnutiu o </w:t>
    </w:r>
    <w:r>
      <w:rPr>
        <w:rFonts w:ascii="Times New Roman" w:hAnsi="Times New Roman"/>
        <w:sz w:val="18"/>
        <w:szCs w:val="18"/>
      </w:rPr>
      <w:t>registrácii</w:t>
    </w:r>
    <w:r w:rsidRPr="00116968">
      <w:rPr>
        <w:rFonts w:ascii="Times New Roman" w:hAnsi="Times New Roman"/>
        <w:sz w:val="18"/>
        <w:szCs w:val="18"/>
      </w:rPr>
      <w:t xml:space="preserve">, </w:t>
    </w:r>
    <w:r w:rsidRPr="000F4A1F">
      <w:rPr>
        <w:rFonts w:ascii="Times New Roman" w:hAnsi="Times New Roman"/>
        <w:sz w:val="18"/>
        <w:szCs w:val="18"/>
      </w:rPr>
      <w:t>ev.</w:t>
    </w:r>
    <w:r>
      <w:rPr>
        <w:rFonts w:ascii="Times New Roman" w:hAnsi="Times New Roman"/>
        <w:sz w:val="18"/>
        <w:szCs w:val="18"/>
      </w:rPr>
      <w:t xml:space="preserve"> </w:t>
    </w:r>
    <w:r w:rsidRPr="000F4A1F">
      <w:rPr>
        <w:rFonts w:ascii="Times New Roman" w:hAnsi="Times New Roman"/>
        <w:sz w:val="18"/>
        <w:szCs w:val="18"/>
      </w:rPr>
      <w:t>č.</w:t>
    </w:r>
    <w:r>
      <w:rPr>
        <w:rFonts w:ascii="Times New Roman" w:hAnsi="Times New Roman"/>
        <w:sz w:val="18"/>
        <w:szCs w:val="18"/>
      </w:rPr>
      <w:t>:</w:t>
    </w:r>
    <w:r w:rsidRPr="000F4A1F">
      <w:rPr>
        <w:rFonts w:ascii="Times New Roman" w:hAnsi="Times New Roman"/>
        <w:sz w:val="18"/>
        <w:szCs w:val="18"/>
      </w:rPr>
      <w:t xml:space="preserve"> </w:t>
    </w:r>
    <w:r w:rsidR="00996933" w:rsidRPr="00996933">
      <w:rPr>
        <w:rFonts w:ascii="Times New Roman" w:hAnsi="Times New Roman"/>
        <w:sz w:val="18"/>
        <w:szCs w:val="18"/>
      </w:rPr>
      <w:t>2016/02288-REG</w:t>
    </w:r>
  </w:p>
  <w:p w14:paraId="545F53AF" w14:textId="77777777" w:rsidR="005F6855" w:rsidRPr="0028756E" w:rsidRDefault="005F6855" w:rsidP="002875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9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3" w15:restartNumberingAfterBreak="0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4" w15:restartNumberingAfterBreak="0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6" w15:restartNumberingAfterBreak="0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D54271"/>
    <w:multiLevelType w:val="hybridMultilevel"/>
    <w:tmpl w:val="441A1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6" w15:restartNumberingAfterBreak="0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2" w15:restartNumberingAfterBreak="0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 w15:restartNumberingAfterBreak="0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A5E0733"/>
    <w:multiLevelType w:val="hybridMultilevel"/>
    <w:tmpl w:val="BA04D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2" w15:restartNumberingAfterBreak="0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9" w15:restartNumberingAfterBreak="0">
    <w:nsid w:val="6874037C"/>
    <w:multiLevelType w:val="hybridMultilevel"/>
    <w:tmpl w:val="983A5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5" w15:restartNumberingAfterBreak="0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7" w15:restartNumberingAfterBreak="0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1" w15:restartNumberingAfterBreak="0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6"/>
  </w:num>
  <w:num w:numId="4">
    <w:abstractNumId w:val="74"/>
  </w:num>
  <w:num w:numId="5">
    <w:abstractNumId w:val="32"/>
  </w:num>
  <w:num w:numId="6">
    <w:abstractNumId w:val="56"/>
  </w:num>
  <w:num w:numId="7">
    <w:abstractNumId w:val="51"/>
  </w:num>
  <w:num w:numId="8">
    <w:abstractNumId w:val="20"/>
  </w:num>
  <w:num w:numId="9">
    <w:abstractNumId w:val="68"/>
  </w:num>
  <w:num w:numId="10">
    <w:abstractNumId w:val="73"/>
  </w:num>
  <w:num w:numId="11">
    <w:abstractNumId w:val="41"/>
  </w:num>
  <w:num w:numId="12">
    <w:abstractNumId w:val="35"/>
  </w:num>
  <w:num w:numId="13">
    <w:abstractNumId w:val="8"/>
  </w:num>
  <w:num w:numId="14">
    <w:abstractNumId w:val="67"/>
  </w:num>
  <w:num w:numId="15">
    <w:abstractNumId w:val="49"/>
  </w:num>
  <w:num w:numId="16">
    <w:abstractNumId w:val="79"/>
  </w:num>
  <w:num w:numId="17">
    <w:abstractNumId w:val="21"/>
  </w:num>
  <w:num w:numId="18">
    <w:abstractNumId w:val="4"/>
  </w:num>
  <w:num w:numId="19">
    <w:abstractNumId w:val="43"/>
  </w:num>
  <w:num w:numId="20">
    <w:abstractNumId w:val="9"/>
  </w:num>
  <w:num w:numId="21">
    <w:abstractNumId w:val="18"/>
  </w:num>
  <w:num w:numId="22">
    <w:abstractNumId w:val="61"/>
  </w:num>
  <w:num w:numId="23">
    <w:abstractNumId w:val="66"/>
  </w:num>
  <w:num w:numId="24">
    <w:abstractNumId w:val="59"/>
  </w:num>
  <w:num w:numId="25">
    <w:abstractNumId w:val="34"/>
  </w:num>
  <w:num w:numId="26">
    <w:abstractNumId w:val="24"/>
  </w:num>
  <w:num w:numId="27">
    <w:abstractNumId w:val="50"/>
  </w:num>
  <w:num w:numId="28">
    <w:abstractNumId w:val="57"/>
  </w:num>
  <w:num w:numId="29">
    <w:abstractNumId w:val="38"/>
  </w:num>
  <w:num w:numId="30">
    <w:abstractNumId w:val="23"/>
  </w:num>
  <w:num w:numId="31">
    <w:abstractNumId w:val="64"/>
  </w:num>
  <w:num w:numId="32">
    <w:abstractNumId w:val="65"/>
  </w:num>
  <w:num w:numId="33">
    <w:abstractNumId w:val="63"/>
  </w:num>
  <w:num w:numId="34">
    <w:abstractNumId w:val="40"/>
  </w:num>
  <w:num w:numId="35">
    <w:abstractNumId w:val="10"/>
  </w:num>
  <w:num w:numId="36">
    <w:abstractNumId w:val="80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7"/>
  </w:num>
  <w:num w:numId="39">
    <w:abstractNumId w:val="13"/>
  </w:num>
  <w:num w:numId="40">
    <w:abstractNumId w:val="15"/>
  </w:num>
  <w:num w:numId="41">
    <w:abstractNumId w:val="12"/>
  </w:num>
  <w:num w:numId="42">
    <w:abstractNumId w:val="53"/>
  </w:num>
  <w:num w:numId="43">
    <w:abstractNumId w:val="11"/>
  </w:num>
  <w:num w:numId="44">
    <w:abstractNumId w:val="30"/>
  </w:num>
  <w:num w:numId="45">
    <w:abstractNumId w:val="55"/>
  </w:num>
  <w:num w:numId="46">
    <w:abstractNumId w:val="36"/>
  </w:num>
  <w:num w:numId="47">
    <w:abstractNumId w:val="27"/>
  </w:num>
  <w:num w:numId="48">
    <w:abstractNumId w:val="16"/>
  </w:num>
  <w:num w:numId="49">
    <w:abstractNumId w:val="47"/>
  </w:num>
  <w:num w:numId="50">
    <w:abstractNumId w:val="19"/>
  </w:num>
  <w:num w:numId="51">
    <w:abstractNumId w:val="2"/>
  </w:num>
  <w:num w:numId="52">
    <w:abstractNumId w:val="26"/>
  </w:num>
  <w:num w:numId="53">
    <w:abstractNumId w:val="37"/>
  </w:num>
  <w:num w:numId="54">
    <w:abstractNumId w:val="33"/>
  </w:num>
  <w:num w:numId="55">
    <w:abstractNumId w:val="3"/>
  </w:num>
  <w:num w:numId="56">
    <w:abstractNumId w:val="71"/>
  </w:num>
  <w:num w:numId="57">
    <w:abstractNumId w:val="6"/>
  </w:num>
  <w:num w:numId="58">
    <w:abstractNumId w:val="22"/>
  </w:num>
  <w:num w:numId="59">
    <w:abstractNumId w:val="62"/>
  </w:num>
  <w:num w:numId="60">
    <w:abstractNumId w:val="14"/>
  </w:num>
  <w:num w:numId="61">
    <w:abstractNumId w:val="52"/>
  </w:num>
  <w:num w:numId="62">
    <w:abstractNumId w:val="5"/>
  </w:num>
  <w:num w:numId="63">
    <w:abstractNumId w:val="54"/>
  </w:num>
  <w:num w:numId="64">
    <w:abstractNumId w:val="72"/>
  </w:num>
  <w:num w:numId="65">
    <w:abstractNumId w:val="85"/>
  </w:num>
  <w:num w:numId="66">
    <w:abstractNumId w:val="78"/>
  </w:num>
  <w:num w:numId="67">
    <w:abstractNumId w:val="46"/>
  </w:num>
  <w:num w:numId="68">
    <w:abstractNumId w:val="58"/>
  </w:num>
  <w:num w:numId="69">
    <w:abstractNumId w:val="45"/>
  </w:num>
  <w:num w:numId="70">
    <w:abstractNumId w:val="70"/>
  </w:num>
  <w:num w:numId="71">
    <w:abstractNumId w:val="81"/>
  </w:num>
  <w:num w:numId="72">
    <w:abstractNumId w:val="31"/>
  </w:num>
  <w:num w:numId="73">
    <w:abstractNumId w:val="28"/>
  </w:num>
  <w:num w:numId="74">
    <w:abstractNumId w:val="75"/>
  </w:num>
  <w:num w:numId="75">
    <w:abstractNumId w:val="42"/>
  </w:num>
  <w:num w:numId="76">
    <w:abstractNumId w:val="7"/>
  </w:num>
  <w:num w:numId="77">
    <w:abstractNumId w:val="1"/>
  </w:num>
  <w:num w:numId="78">
    <w:abstractNumId w:val="77"/>
  </w:num>
  <w:num w:numId="79">
    <w:abstractNumId w:val="84"/>
  </w:num>
  <w:num w:numId="80">
    <w:abstractNumId w:val="39"/>
  </w:num>
  <w:num w:numId="81">
    <w:abstractNumId w:val="29"/>
  </w:num>
  <w:num w:numId="82">
    <w:abstractNumId w:val="83"/>
  </w:num>
  <w:num w:numId="83">
    <w:abstractNumId w:val="48"/>
  </w:num>
  <w:num w:numId="84">
    <w:abstractNumId w:val="25"/>
  </w:num>
  <w:num w:numId="85">
    <w:abstractNumId w:val="60"/>
  </w:num>
  <w:num w:numId="86">
    <w:abstractNumId w:val="82"/>
  </w:num>
  <w:num w:numId="87">
    <w:abstractNumId w:val="69"/>
  </w:num>
  <w:num w:numId="88">
    <w:abstractNumId w:val="4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0EF3"/>
    <w:rsid w:val="00002140"/>
    <w:rsid w:val="00004B68"/>
    <w:rsid w:val="000064E6"/>
    <w:rsid w:val="000065ED"/>
    <w:rsid w:val="00011557"/>
    <w:rsid w:val="00011C67"/>
    <w:rsid w:val="00011F63"/>
    <w:rsid w:val="000131C2"/>
    <w:rsid w:val="0001580B"/>
    <w:rsid w:val="000168DE"/>
    <w:rsid w:val="00017955"/>
    <w:rsid w:val="0002197A"/>
    <w:rsid w:val="00026671"/>
    <w:rsid w:val="00026E44"/>
    <w:rsid w:val="00030250"/>
    <w:rsid w:val="00030968"/>
    <w:rsid w:val="00033CF9"/>
    <w:rsid w:val="000409DF"/>
    <w:rsid w:val="000425D4"/>
    <w:rsid w:val="00043B8F"/>
    <w:rsid w:val="00044DF9"/>
    <w:rsid w:val="00046B50"/>
    <w:rsid w:val="00053A02"/>
    <w:rsid w:val="00054D4A"/>
    <w:rsid w:val="00055D5D"/>
    <w:rsid w:val="000577C8"/>
    <w:rsid w:val="00060D59"/>
    <w:rsid w:val="000616D9"/>
    <w:rsid w:val="00061E2F"/>
    <w:rsid w:val="0006601D"/>
    <w:rsid w:val="00067740"/>
    <w:rsid w:val="00067D17"/>
    <w:rsid w:val="00070C08"/>
    <w:rsid w:val="000732A3"/>
    <w:rsid w:val="0007362F"/>
    <w:rsid w:val="00081775"/>
    <w:rsid w:val="00082184"/>
    <w:rsid w:val="00082975"/>
    <w:rsid w:val="00083518"/>
    <w:rsid w:val="0008393B"/>
    <w:rsid w:val="00095531"/>
    <w:rsid w:val="00095781"/>
    <w:rsid w:val="00095F38"/>
    <w:rsid w:val="000A20B0"/>
    <w:rsid w:val="000A5E10"/>
    <w:rsid w:val="000A778C"/>
    <w:rsid w:val="000B0FC7"/>
    <w:rsid w:val="000B1453"/>
    <w:rsid w:val="000B2DFB"/>
    <w:rsid w:val="000B7DD4"/>
    <w:rsid w:val="000C0723"/>
    <w:rsid w:val="000C0D97"/>
    <w:rsid w:val="000C1913"/>
    <w:rsid w:val="000C253A"/>
    <w:rsid w:val="000C35CE"/>
    <w:rsid w:val="000C392A"/>
    <w:rsid w:val="000D10D7"/>
    <w:rsid w:val="000D4E76"/>
    <w:rsid w:val="000D7898"/>
    <w:rsid w:val="000D7AA6"/>
    <w:rsid w:val="000E097D"/>
    <w:rsid w:val="000E153B"/>
    <w:rsid w:val="000F3928"/>
    <w:rsid w:val="000F64AF"/>
    <w:rsid w:val="0010527E"/>
    <w:rsid w:val="0010641C"/>
    <w:rsid w:val="001078AF"/>
    <w:rsid w:val="00111447"/>
    <w:rsid w:val="00112DFB"/>
    <w:rsid w:val="00114CDB"/>
    <w:rsid w:val="0011738E"/>
    <w:rsid w:val="00120495"/>
    <w:rsid w:val="00122E86"/>
    <w:rsid w:val="00124A18"/>
    <w:rsid w:val="001270B9"/>
    <w:rsid w:val="001275EC"/>
    <w:rsid w:val="00127E56"/>
    <w:rsid w:val="001345A5"/>
    <w:rsid w:val="00135014"/>
    <w:rsid w:val="00136F65"/>
    <w:rsid w:val="001407BF"/>
    <w:rsid w:val="001409F9"/>
    <w:rsid w:val="00140D33"/>
    <w:rsid w:val="00142FF5"/>
    <w:rsid w:val="00147D57"/>
    <w:rsid w:val="00152CC5"/>
    <w:rsid w:val="00152E50"/>
    <w:rsid w:val="001532B0"/>
    <w:rsid w:val="001536B6"/>
    <w:rsid w:val="00156A79"/>
    <w:rsid w:val="00163737"/>
    <w:rsid w:val="00167629"/>
    <w:rsid w:val="001706EE"/>
    <w:rsid w:val="00170E53"/>
    <w:rsid w:val="001733A6"/>
    <w:rsid w:val="001734E5"/>
    <w:rsid w:val="0017511D"/>
    <w:rsid w:val="00176690"/>
    <w:rsid w:val="00183EB6"/>
    <w:rsid w:val="00184368"/>
    <w:rsid w:val="00184638"/>
    <w:rsid w:val="00185256"/>
    <w:rsid w:val="0018733F"/>
    <w:rsid w:val="001876A2"/>
    <w:rsid w:val="00190394"/>
    <w:rsid w:val="00190C1E"/>
    <w:rsid w:val="001922A9"/>
    <w:rsid w:val="001932B5"/>
    <w:rsid w:val="00197B92"/>
    <w:rsid w:val="00197D0B"/>
    <w:rsid w:val="001A5C93"/>
    <w:rsid w:val="001A6B5A"/>
    <w:rsid w:val="001B0168"/>
    <w:rsid w:val="001B2FED"/>
    <w:rsid w:val="001C06C4"/>
    <w:rsid w:val="001C44F9"/>
    <w:rsid w:val="001C5A92"/>
    <w:rsid w:val="001D29E6"/>
    <w:rsid w:val="001D670C"/>
    <w:rsid w:val="001E3123"/>
    <w:rsid w:val="001E49AB"/>
    <w:rsid w:val="001E5639"/>
    <w:rsid w:val="001E6B00"/>
    <w:rsid w:val="001E7972"/>
    <w:rsid w:val="001F3539"/>
    <w:rsid w:val="001F3D9F"/>
    <w:rsid w:val="001F5B0B"/>
    <w:rsid w:val="00202AC4"/>
    <w:rsid w:val="00205959"/>
    <w:rsid w:val="00211F4D"/>
    <w:rsid w:val="002128ED"/>
    <w:rsid w:val="00216E00"/>
    <w:rsid w:val="002209BC"/>
    <w:rsid w:val="00220BBC"/>
    <w:rsid w:val="00222A49"/>
    <w:rsid w:val="00224E6B"/>
    <w:rsid w:val="002276FE"/>
    <w:rsid w:val="00231514"/>
    <w:rsid w:val="00232029"/>
    <w:rsid w:val="00236764"/>
    <w:rsid w:val="00236B18"/>
    <w:rsid w:val="0024320B"/>
    <w:rsid w:val="00243400"/>
    <w:rsid w:val="0024381D"/>
    <w:rsid w:val="002438E0"/>
    <w:rsid w:val="00245E8B"/>
    <w:rsid w:val="00246877"/>
    <w:rsid w:val="00246C7F"/>
    <w:rsid w:val="00250005"/>
    <w:rsid w:val="002509BF"/>
    <w:rsid w:val="00251790"/>
    <w:rsid w:val="002541E4"/>
    <w:rsid w:val="00260759"/>
    <w:rsid w:val="00263863"/>
    <w:rsid w:val="00266761"/>
    <w:rsid w:val="00272DA4"/>
    <w:rsid w:val="00275067"/>
    <w:rsid w:val="002776A7"/>
    <w:rsid w:val="00277D6D"/>
    <w:rsid w:val="002826DD"/>
    <w:rsid w:val="002839CF"/>
    <w:rsid w:val="00283C87"/>
    <w:rsid w:val="0028452E"/>
    <w:rsid w:val="00286116"/>
    <w:rsid w:val="0028756E"/>
    <w:rsid w:val="002928DF"/>
    <w:rsid w:val="00292D4A"/>
    <w:rsid w:val="00293B92"/>
    <w:rsid w:val="00294083"/>
    <w:rsid w:val="0029721A"/>
    <w:rsid w:val="002A4344"/>
    <w:rsid w:val="002A50C9"/>
    <w:rsid w:val="002B0E32"/>
    <w:rsid w:val="002B2748"/>
    <w:rsid w:val="002B57B9"/>
    <w:rsid w:val="002B59B9"/>
    <w:rsid w:val="002C37DB"/>
    <w:rsid w:val="002C57BE"/>
    <w:rsid w:val="002C6D86"/>
    <w:rsid w:val="002D2231"/>
    <w:rsid w:val="002D364A"/>
    <w:rsid w:val="002D54D4"/>
    <w:rsid w:val="002D6C5E"/>
    <w:rsid w:val="002D719F"/>
    <w:rsid w:val="002D7536"/>
    <w:rsid w:val="002E099F"/>
    <w:rsid w:val="002E197E"/>
    <w:rsid w:val="002E2EFD"/>
    <w:rsid w:val="002E3673"/>
    <w:rsid w:val="002E3DE5"/>
    <w:rsid w:val="002E51AD"/>
    <w:rsid w:val="002E57E9"/>
    <w:rsid w:val="002F20FB"/>
    <w:rsid w:val="002F25B6"/>
    <w:rsid w:val="002F2F78"/>
    <w:rsid w:val="002F340D"/>
    <w:rsid w:val="00300E37"/>
    <w:rsid w:val="00301285"/>
    <w:rsid w:val="003019B2"/>
    <w:rsid w:val="00303190"/>
    <w:rsid w:val="003036FD"/>
    <w:rsid w:val="003048C7"/>
    <w:rsid w:val="003060BE"/>
    <w:rsid w:val="0031158E"/>
    <w:rsid w:val="0031220F"/>
    <w:rsid w:val="003130A5"/>
    <w:rsid w:val="00320548"/>
    <w:rsid w:val="00321072"/>
    <w:rsid w:val="00324A74"/>
    <w:rsid w:val="003266F3"/>
    <w:rsid w:val="00327D18"/>
    <w:rsid w:val="0033174C"/>
    <w:rsid w:val="0033275A"/>
    <w:rsid w:val="00332DD4"/>
    <w:rsid w:val="003372A3"/>
    <w:rsid w:val="0034005B"/>
    <w:rsid w:val="003401D9"/>
    <w:rsid w:val="00341CD4"/>
    <w:rsid w:val="00342330"/>
    <w:rsid w:val="003444A5"/>
    <w:rsid w:val="00345BE0"/>
    <w:rsid w:val="003523BC"/>
    <w:rsid w:val="00354348"/>
    <w:rsid w:val="003543CA"/>
    <w:rsid w:val="003548DE"/>
    <w:rsid w:val="003603AA"/>
    <w:rsid w:val="003622B8"/>
    <w:rsid w:val="00363B46"/>
    <w:rsid w:val="00365807"/>
    <w:rsid w:val="003705D1"/>
    <w:rsid w:val="00371CCF"/>
    <w:rsid w:val="003737DB"/>
    <w:rsid w:val="00374847"/>
    <w:rsid w:val="00377187"/>
    <w:rsid w:val="00382DD5"/>
    <w:rsid w:val="00385318"/>
    <w:rsid w:val="003905FA"/>
    <w:rsid w:val="00393220"/>
    <w:rsid w:val="003A02D5"/>
    <w:rsid w:val="003A1192"/>
    <w:rsid w:val="003A12AA"/>
    <w:rsid w:val="003A34FF"/>
    <w:rsid w:val="003A5130"/>
    <w:rsid w:val="003A5F80"/>
    <w:rsid w:val="003B3D77"/>
    <w:rsid w:val="003C07FD"/>
    <w:rsid w:val="003C2522"/>
    <w:rsid w:val="003C38BF"/>
    <w:rsid w:val="003C5B29"/>
    <w:rsid w:val="003C63EE"/>
    <w:rsid w:val="003C64C7"/>
    <w:rsid w:val="003D212C"/>
    <w:rsid w:val="003D49CA"/>
    <w:rsid w:val="003D51F3"/>
    <w:rsid w:val="003D5E23"/>
    <w:rsid w:val="003E0FD3"/>
    <w:rsid w:val="003E355A"/>
    <w:rsid w:val="003E5E5B"/>
    <w:rsid w:val="003F0C67"/>
    <w:rsid w:val="003F3333"/>
    <w:rsid w:val="003F3749"/>
    <w:rsid w:val="003F4DE5"/>
    <w:rsid w:val="00400172"/>
    <w:rsid w:val="0040033A"/>
    <w:rsid w:val="00404E3D"/>
    <w:rsid w:val="0040710A"/>
    <w:rsid w:val="00410D21"/>
    <w:rsid w:val="00411595"/>
    <w:rsid w:val="00413469"/>
    <w:rsid w:val="00415992"/>
    <w:rsid w:val="0041680C"/>
    <w:rsid w:val="004204EB"/>
    <w:rsid w:val="004205C0"/>
    <w:rsid w:val="004206E5"/>
    <w:rsid w:val="0042126A"/>
    <w:rsid w:val="00427E90"/>
    <w:rsid w:val="0043071C"/>
    <w:rsid w:val="00431F25"/>
    <w:rsid w:val="00433278"/>
    <w:rsid w:val="0043348A"/>
    <w:rsid w:val="00436C81"/>
    <w:rsid w:val="004374B1"/>
    <w:rsid w:val="00442337"/>
    <w:rsid w:val="004438E0"/>
    <w:rsid w:val="004502B1"/>
    <w:rsid w:val="0045276E"/>
    <w:rsid w:val="00453AEE"/>
    <w:rsid w:val="00453E89"/>
    <w:rsid w:val="00456A9D"/>
    <w:rsid w:val="00457C41"/>
    <w:rsid w:val="00460044"/>
    <w:rsid w:val="00462C48"/>
    <w:rsid w:val="004630AA"/>
    <w:rsid w:val="00463176"/>
    <w:rsid w:val="004653AA"/>
    <w:rsid w:val="00467910"/>
    <w:rsid w:val="00471603"/>
    <w:rsid w:val="00471F40"/>
    <w:rsid w:val="004742A8"/>
    <w:rsid w:val="00476C25"/>
    <w:rsid w:val="00481AC5"/>
    <w:rsid w:val="00481C9C"/>
    <w:rsid w:val="00490F41"/>
    <w:rsid w:val="0049362E"/>
    <w:rsid w:val="004A026B"/>
    <w:rsid w:val="004A03E9"/>
    <w:rsid w:val="004A25FF"/>
    <w:rsid w:val="004A38B8"/>
    <w:rsid w:val="004A3D2D"/>
    <w:rsid w:val="004A3EA5"/>
    <w:rsid w:val="004A5069"/>
    <w:rsid w:val="004A52F9"/>
    <w:rsid w:val="004B0F3C"/>
    <w:rsid w:val="004B72EA"/>
    <w:rsid w:val="004B7739"/>
    <w:rsid w:val="004B7D72"/>
    <w:rsid w:val="004C5195"/>
    <w:rsid w:val="004C582F"/>
    <w:rsid w:val="004C6476"/>
    <w:rsid w:val="004C724D"/>
    <w:rsid w:val="004D2305"/>
    <w:rsid w:val="004E1545"/>
    <w:rsid w:val="004E6190"/>
    <w:rsid w:val="004E675C"/>
    <w:rsid w:val="004E6E51"/>
    <w:rsid w:val="004F0ACA"/>
    <w:rsid w:val="004F10D2"/>
    <w:rsid w:val="004F4804"/>
    <w:rsid w:val="005020A0"/>
    <w:rsid w:val="005022DB"/>
    <w:rsid w:val="0050392C"/>
    <w:rsid w:val="00510BB5"/>
    <w:rsid w:val="00511CA4"/>
    <w:rsid w:val="0051503D"/>
    <w:rsid w:val="00515808"/>
    <w:rsid w:val="005216CF"/>
    <w:rsid w:val="00521F11"/>
    <w:rsid w:val="005238BB"/>
    <w:rsid w:val="00523DE5"/>
    <w:rsid w:val="00525E1F"/>
    <w:rsid w:val="005262D7"/>
    <w:rsid w:val="005276AD"/>
    <w:rsid w:val="005309E5"/>
    <w:rsid w:val="0053342D"/>
    <w:rsid w:val="00535CD1"/>
    <w:rsid w:val="00535E3E"/>
    <w:rsid w:val="00540553"/>
    <w:rsid w:val="0054261F"/>
    <w:rsid w:val="0054677A"/>
    <w:rsid w:val="00546977"/>
    <w:rsid w:val="00547410"/>
    <w:rsid w:val="00550F1A"/>
    <w:rsid w:val="0055225C"/>
    <w:rsid w:val="005549BC"/>
    <w:rsid w:val="00554AB2"/>
    <w:rsid w:val="0055689A"/>
    <w:rsid w:val="00556CF7"/>
    <w:rsid w:val="00561040"/>
    <w:rsid w:val="005611AA"/>
    <w:rsid w:val="00563B0F"/>
    <w:rsid w:val="00565516"/>
    <w:rsid w:val="0056769B"/>
    <w:rsid w:val="00567AB6"/>
    <w:rsid w:val="00567D4D"/>
    <w:rsid w:val="00571352"/>
    <w:rsid w:val="00573854"/>
    <w:rsid w:val="00574245"/>
    <w:rsid w:val="00575FB0"/>
    <w:rsid w:val="0058059F"/>
    <w:rsid w:val="00584260"/>
    <w:rsid w:val="00585888"/>
    <w:rsid w:val="005900CF"/>
    <w:rsid w:val="005919DB"/>
    <w:rsid w:val="0059608B"/>
    <w:rsid w:val="00597D50"/>
    <w:rsid w:val="005A0462"/>
    <w:rsid w:val="005A099B"/>
    <w:rsid w:val="005A33B9"/>
    <w:rsid w:val="005A3896"/>
    <w:rsid w:val="005A5AD6"/>
    <w:rsid w:val="005A6113"/>
    <w:rsid w:val="005A621D"/>
    <w:rsid w:val="005A6CF7"/>
    <w:rsid w:val="005B1F26"/>
    <w:rsid w:val="005B2ACB"/>
    <w:rsid w:val="005B56E0"/>
    <w:rsid w:val="005B57F6"/>
    <w:rsid w:val="005B7465"/>
    <w:rsid w:val="005C298D"/>
    <w:rsid w:val="005C58C9"/>
    <w:rsid w:val="005C5AD8"/>
    <w:rsid w:val="005C6D93"/>
    <w:rsid w:val="005C7A62"/>
    <w:rsid w:val="005D2D56"/>
    <w:rsid w:val="005D46C6"/>
    <w:rsid w:val="005D51A1"/>
    <w:rsid w:val="005D5AC4"/>
    <w:rsid w:val="005E4727"/>
    <w:rsid w:val="005E6AE6"/>
    <w:rsid w:val="005F5220"/>
    <w:rsid w:val="005F6855"/>
    <w:rsid w:val="005F7B5B"/>
    <w:rsid w:val="00601AF1"/>
    <w:rsid w:val="00603B93"/>
    <w:rsid w:val="00606722"/>
    <w:rsid w:val="00606DCE"/>
    <w:rsid w:val="00607091"/>
    <w:rsid w:val="00607A7F"/>
    <w:rsid w:val="00610B88"/>
    <w:rsid w:val="00611149"/>
    <w:rsid w:val="006126C4"/>
    <w:rsid w:val="00612CE9"/>
    <w:rsid w:val="00616BCA"/>
    <w:rsid w:val="00617E41"/>
    <w:rsid w:val="00622DC0"/>
    <w:rsid w:val="00623974"/>
    <w:rsid w:val="00625270"/>
    <w:rsid w:val="00625CC9"/>
    <w:rsid w:val="0063183A"/>
    <w:rsid w:val="00633728"/>
    <w:rsid w:val="00634F2B"/>
    <w:rsid w:val="006356B0"/>
    <w:rsid w:val="0063647A"/>
    <w:rsid w:val="00636DA3"/>
    <w:rsid w:val="00640775"/>
    <w:rsid w:val="00640871"/>
    <w:rsid w:val="00642CCA"/>
    <w:rsid w:val="00642E0C"/>
    <w:rsid w:val="00643300"/>
    <w:rsid w:val="00646BC5"/>
    <w:rsid w:val="00647298"/>
    <w:rsid w:val="006513C1"/>
    <w:rsid w:val="006516CD"/>
    <w:rsid w:val="00660BFB"/>
    <w:rsid w:val="00663079"/>
    <w:rsid w:val="00665B7E"/>
    <w:rsid w:val="0066640F"/>
    <w:rsid w:val="006704D8"/>
    <w:rsid w:val="00671F24"/>
    <w:rsid w:val="006721F2"/>
    <w:rsid w:val="00672447"/>
    <w:rsid w:val="00675A9C"/>
    <w:rsid w:val="006771BC"/>
    <w:rsid w:val="00677D98"/>
    <w:rsid w:val="0068495C"/>
    <w:rsid w:val="00687DC9"/>
    <w:rsid w:val="00692C20"/>
    <w:rsid w:val="006931F3"/>
    <w:rsid w:val="0069358C"/>
    <w:rsid w:val="00695042"/>
    <w:rsid w:val="006968E1"/>
    <w:rsid w:val="00697858"/>
    <w:rsid w:val="006A24AC"/>
    <w:rsid w:val="006A4DC9"/>
    <w:rsid w:val="006A5090"/>
    <w:rsid w:val="006A758B"/>
    <w:rsid w:val="006B1FE4"/>
    <w:rsid w:val="006B6003"/>
    <w:rsid w:val="006B6268"/>
    <w:rsid w:val="006B6AB8"/>
    <w:rsid w:val="006B7818"/>
    <w:rsid w:val="006C0181"/>
    <w:rsid w:val="006C5957"/>
    <w:rsid w:val="006D0D43"/>
    <w:rsid w:val="006D0F0D"/>
    <w:rsid w:val="006D4116"/>
    <w:rsid w:val="006D65F6"/>
    <w:rsid w:val="006E072E"/>
    <w:rsid w:val="006F24FB"/>
    <w:rsid w:val="006F550A"/>
    <w:rsid w:val="006F6FA0"/>
    <w:rsid w:val="00700B5D"/>
    <w:rsid w:val="00701DEB"/>
    <w:rsid w:val="00702223"/>
    <w:rsid w:val="007076FE"/>
    <w:rsid w:val="00707768"/>
    <w:rsid w:val="00710DE7"/>
    <w:rsid w:val="007148AB"/>
    <w:rsid w:val="0071564F"/>
    <w:rsid w:val="00716F1C"/>
    <w:rsid w:val="00721F7E"/>
    <w:rsid w:val="00722B3D"/>
    <w:rsid w:val="007240AB"/>
    <w:rsid w:val="0072433E"/>
    <w:rsid w:val="00725EEB"/>
    <w:rsid w:val="00727A2F"/>
    <w:rsid w:val="0073314F"/>
    <w:rsid w:val="00734C5D"/>
    <w:rsid w:val="007407F1"/>
    <w:rsid w:val="0074195C"/>
    <w:rsid w:val="0074527F"/>
    <w:rsid w:val="00747D3B"/>
    <w:rsid w:val="0075021A"/>
    <w:rsid w:val="007502F1"/>
    <w:rsid w:val="00753429"/>
    <w:rsid w:val="00753A2C"/>
    <w:rsid w:val="00754075"/>
    <w:rsid w:val="00755EE5"/>
    <w:rsid w:val="0076015F"/>
    <w:rsid w:val="00770672"/>
    <w:rsid w:val="00770C26"/>
    <w:rsid w:val="007710EC"/>
    <w:rsid w:val="0077143C"/>
    <w:rsid w:val="00771624"/>
    <w:rsid w:val="007724DA"/>
    <w:rsid w:val="007731AC"/>
    <w:rsid w:val="00773B07"/>
    <w:rsid w:val="00776B46"/>
    <w:rsid w:val="00777769"/>
    <w:rsid w:val="00777E00"/>
    <w:rsid w:val="00777E56"/>
    <w:rsid w:val="007809AE"/>
    <w:rsid w:val="00782F83"/>
    <w:rsid w:val="007838E5"/>
    <w:rsid w:val="00784F50"/>
    <w:rsid w:val="007914D6"/>
    <w:rsid w:val="00791561"/>
    <w:rsid w:val="00794418"/>
    <w:rsid w:val="00795201"/>
    <w:rsid w:val="007A150B"/>
    <w:rsid w:val="007A63CF"/>
    <w:rsid w:val="007A65FA"/>
    <w:rsid w:val="007A689D"/>
    <w:rsid w:val="007B2934"/>
    <w:rsid w:val="007B74D6"/>
    <w:rsid w:val="007C1587"/>
    <w:rsid w:val="007C4FDD"/>
    <w:rsid w:val="007C61AF"/>
    <w:rsid w:val="007C6B91"/>
    <w:rsid w:val="007D0B2C"/>
    <w:rsid w:val="007D2691"/>
    <w:rsid w:val="007D3315"/>
    <w:rsid w:val="007D38BA"/>
    <w:rsid w:val="007D48E6"/>
    <w:rsid w:val="007D5031"/>
    <w:rsid w:val="007D5EC2"/>
    <w:rsid w:val="007E1B0F"/>
    <w:rsid w:val="007E1BAE"/>
    <w:rsid w:val="007E2AD4"/>
    <w:rsid w:val="007E6CD2"/>
    <w:rsid w:val="007E7985"/>
    <w:rsid w:val="007E7A1F"/>
    <w:rsid w:val="007F148C"/>
    <w:rsid w:val="007F2B4A"/>
    <w:rsid w:val="007F67BF"/>
    <w:rsid w:val="0080021C"/>
    <w:rsid w:val="00802641"/>
    <w:rsid w:val="00803559"/>
    <w:rsid w:val="00804C94"/>
    <w:rsid w:val="008057EC"/>
    <w:rsid w:val="00810C2C"/>
    <w:rsid w:val="0081151E"/>
    <w:rsid w:val="00813929"/>
    <w:rsid w:val="00815821"/>
    <w:rsid w:val="008202BF"/>
    <w:rsid w:val="0082269A"/>
    <w:rsid w:val="008251A0"/>
    <w:rsid w:val="00825CF6"/>
    <w:rsid w:val="00832F56"/>
    <w:rsid w:val="00835F4E"/>
    <w:rsid w:val="00841053"/>
    <w:rsid w:val="00841781"/>
    <w:rsid w:val="00847633"/>
    <w:rsid w:val="00847D82"/>
    <w:rsid w:val="00851898"/>
    <w:rsid w:val="008522B7"/>
    <w:rsid w:val="00852329"/>
    <w:rsid w:val="0085528F"/>
    <w:rsid w:val="00855873"/>
    <w:rsid w:val="008607D2"/>
    <w:rsid w:val="008625AC"/>
    <w:rsid w:val="0086348C"/>
    <w:rsid w:val="00863F3E"/>
    <w:rsid w:val="00866F6F"/>
    <w:rsid w:val="0087065D"/>
    <w:rsid w:val="0087108C"/>
    <w:rsid w:val="0087542F"/>
    <w:rsid w:val="00876913"/>
    <w:rsid w:val="00881A2F"/>
    <w:rsid w:val="00883718"/>
    <w:rsid w:val="00886A23"/>
    <w:rsid w:val="00887CC8"/>
    <w:rsid w:val="00890CB4"/>
    <w:rsid w:val="008914A1"/>
    <w:rsid w:val="00894872"/>
    <w:rsid w:val="0089512B"/>
    <w:rsid w:val="0089559F"/>
    <w:rsid w:val="00897091"/>
    <w:rsid w:val="00897994"/>
    <w:rsid w:val="008A3D6B"/>
    <w:rsid w:val="008B0976"/>
    <w:rsid w:val="008B14D5"/>
    <w:rsid w:val="008B3A55"/>
    <w:rsid w:val="008B711F"/>
    <w:rsid w:val="008C24B6"/>
    <w:rsid w:val="008C3DC6"/>
    <w:rsid w:val="008C4B5A"/>
    <w:rsid w:val="008C73F5"/>
    <w:rsid w:val="008D0763"/>
    <w:rsid w:val="008D189D"/>
    <w:rsid w:val="008D24D3"/>
    <w:rsid w:val="008D2607"/>
    <w:rsid w:val="008D3003"/>
    <w:rsid w:val="008D3F10"/>
    <w:rsid w:val="008D4BFC"/>
    <w:rsid w:val="008D667E"/>
    <w:rsid w:val="008E0AE9"/>
    <w:rsid w:val="008E3674"/>
    <w:rsid w:val="008E4C28"/>
    <w:rsid w:val="008E5859"/>
    <w:rsid w:val="008F13D1"/>
    <w:rsid w:val="008F26BE"/>
    <w:rsid w:val="008F28CB"/>
    <w:rsid w:val="008F7675"/>
    <w:rsid w:val="00900443"/>
    <w:rsid w:val="009004CC"/>
    <w:rsid w:val="009054E9"/>
    <w:rsid w:val="009077E0"/>
    <w:rsid w:val="0091174B"/>
    <w:rsid w:val="0091462E"/>
    <w:rsid w:val="00921CB2"/>
    <w:rsid w:val="00922F02"/>
    <w:rsid w:val="00927BBA"/>
    <w:rsid w:val="009309C1"/>
    <w:rsid w:val="00931048"/>
    <w:rsid w:val="00931D2A"/>
    <w:rsid w:val="009337DC"/>
    <w:rsid w:val="00935D10"/>
    <w:rsid w:val="00937CEB"/>
    <w:rsid w:val="00943153"/>
    <w:rsid w:val="00943658"/>
    <w:rsid w:val="00944CCD"/>
    <w:rsid w:val="0094540E"/>
    <w:rsid w:val="00945B60"/>
    <w:rsid w:val="0095409B"/>
    <w:rsid w:val="0095609A"/>
    <w:rsid w:val="00960BB5"/>
    <w:rsid w:val="00961560"/>
    <w:rsid w:val="00962267"/>
    <w:rsid w:val="009623D3"/>
    <w:rsid w:val="00963846"/>
    <w:rsid w:val="00964195"/>
    <w:rsid w:val="00966A51"/>
    <w:rsid w:val="00966AE5"/>
    <w:rsid w:val="00975EE7"/>
    <w:rsid w:val="00977CD4"/>
    <w:rsid w:val="00981F71"/>
    <w:rsid w:val="009843F4"/>
    <w:rsid w:val="00984DE0"/>
    <w:rsid w:val="00987CD0"/>
    <w:rsid w:val="00992438"/>
    <w:rsid w:val="0099472E"/>
    <w:rsid w:val="00994F5B"/>
    <w:rsid w:val="00996933"/>
    <w:rsid w:val="009A2164"/>
    <w:rsid w:val="009A3A29"/>
    <w:rsid w:val="009A4744"/>
    <w:rsid w:val="009A5962"/>
    <w:rsid w:val="009A5A2B"/>
    <w:rsid w:val="009B6FAE"/>
    <w:rsid w:val="009B7A42"/>
    <w:rsid w:val="009C240D"/>
    <w:rsid w:val="009C5025"/>
    <w:rsid w:val="009D4048"/>
    <w:rsid w:val="009D54FC"/>
    <w:rsid w:val="009D648D"/>
    <w:rsid w:val="009E000F"/>
    <w:rsid w:val="009E2325"/>
    <w:rsid w:val="009F06C9"/>
    <w:rsid w:val="009F10AF"/>
    <w:rsid w:val="009F5BA8"/>
    <w:rsid w:val="00A0170F"/>
    <w:rsid w:val="00A03CF0"/>
    <w:rsid w:val="00A0580C"/>
    <w:rsid w:val="00A0721D"/>
    <w:rsid w:val="00A11974"/>
    <w:rsid w:val="00A11AB3"/>
    <w:rsid w:val="00A20993"/>
    <w:rsid w:val="00A22139"/>
    <w:rsid w:val="00A24F21"/>
    <w:rsid w:val="00A30C59"/>
    <w:rsid w:val="00A34C65"/>
    <w:rsid w:val="00A420E9"/>
    <w:rsid w:val="00A45394"/>
    <w:rsid w:val="00A4748D"/>
    <w:rsid w:val="00A50657"/>
    <w:rsid w:val="00A54618"/>
    <w:rsid w:val="00A5649C"/>
    <w:rsid w:val="00A5690E"/>
    <w:rsid w:val="00A56DF8"/>
    <w:rsid w:val="00A57054"/>
    <w:rsid w:val="00A61D57"/>
    <w:rsid w:val="00A62132"/>
    <w:rsid w:val="00A621D2"/>
    <w:rsid w:val="00A6753A"/>
    <w:rsid w:val="00A70832"/>
    <w:rsid w:val="00A77D8B"/>
    <w:rsid w:val="00A817D8"/>
    <w:rsid w:val="00A822F4"/>
    <w:rsid w:val="00A866EC"/>
    <w:rsid w:val="00A86AA1"/>
    <w:rsid w:val="00A90170"/>
    <w:rsid w:val="00A90F22"/>
    <w:rsid w:val="00A90F6E"/>
    <w:rsid w:val="00A924E4"/>
    <w:rsid w:val="00A93E37"/>
    <w:rsid w:val="00A95627"/>
    <w:rsid w:val="00A95BA5"/>
    <w:rsid w:val="00A96D13"/>
    <w:rsid w:val="00AA1172"/>
    <w:rsid w:val="00AB42B6"/>
    <w:rsid w:val="00AB6F45"/>
    <w:rsid w:val="00AC017A"/>
    <w:rsid w:val="00AC2D89"/>
    <w:rsid w:val="00AC3E02"/>
    <w:rsid w:val="00AC69CF"/>
    <w:rsid w:val="00AC79CF"/>
    <w:rsid w:val="00AD0798"/>
    <w:rsid w:val="00AD07A9"/>
    <w:rsid w:val="00AD3717"/>
    <w:rsid w:val="00AD43A1"/>
    <w:rsid w:val="00AD4F6D"/>
    <w:rsid w:val="00AD5321"/>
    <w:rsid w:val="00AD652B"/>
    <w:rsid w:val="00AD6E5D"/>
    <w:rsid w:val="00AE7988"/>
    <w:rsid w:val="00AF0A54"/>
    <w:rsid w:val="00AF0FA8"/>
    <w:rsid w:val="00AF32AD"/>
    <w:rsid w:val="00AF48FD"/>
    <w:rsid w:val="00AF6E66"/>
    <w:rsid w:val="00AF6F64"/>
    <w:rsid w:val="00B00E78"/>
    <w:rsid w:val="00B01B69"/>
    <w:rsid w:val="00B01F41"/>
    <w:rsid w:val="00B02B79"/>
    <w:rsid w:val="00B175A6"/>
    <w:rsid w:val="00B22CEB"/>
    <w:rsid w:val="00B250EF"/>
    <w:rsid w:val="00B257E2"/>
    <w:rsid w:val="00B27A05"/>
    <w:rsid w:val="00B27D54"/>
    <w:rsid w:val="00B3063C"/>
    <w:rsid w:val="00B32464"/>
    <w:rsid w:val="00B32AA3"/>
    <w:rsid w:val="00B33E78"/>
    <w:rsid w:val="00B33F9A"/>
    <w:rsid w:val="00B340C2"/>
    <w:rsid w:val="00B3511F"/>
    <w:rsid w:val="00B4076D"/>
    <w:rsid w:val="00B41C38"/>
    <w:rsid w:val="00B43B12"/>
    <w:rsid w:val="00B44531"/>
    <w:rsid w:val="00B453AE"/>
    <w:rsid w:val="00B503DF"/>
    <w:rsid w:val="00B54191"/>
    <w:rsid w:val="00B54AFE"/>
    <w:rsid w:val="00B57C51"/>
    <w:rsid w:val="00B61449"/>
    <w:rsid w:val="00B61CC4"/>
    <w:rsid w:val="00B61EC5"/>
    <w:rsid w:val="00B638BD"/>
    <w:rsid w:val="00B63A69"/>
    <w:rsid w:val="00B657AE"/>
    <w:rsid w:val="00B672EB"/>
    <w:rsid w:val="00B67328"/>
    <w:rsid w:val="00B700F5"/>
    <w:rsid w:val="00B702EB"/>
    <w:rsid w:val="00B72BBB"/>
    <w:rsid w:val="00B73C11"/>
    <w:rsid w:val="00B75FC2"/>
    <w:rsid w:val="00B80A5E"/>
    <w:rsid w:val="00B84B21"/>
    <w:rsid w:val="00B8583C"/>
    <w:rsid w:val="00B92DD5"/>
    <w:rsid w:val="00B93350"/>
    <w:rsid w:val="00B93404"/>
    <w:rsid w:val="00B93996"/>
    <w:rsid w:val="00BA367C"/>
    <w:rsid w:val="00BA3AC0"/>
    <w:rsid w:val="00BA739A"/>
    <w:rsid w:val="00BB189C"/>
    <w:rsid w:val="00BB1D29"/>
    <w:rsid w:val="00BB397C"/>
    <w:rsid w:val="00BB5999"/>
    <w:rsid w:val="00BC0DE9"/>
    <w:rsid w:val="00BC0FCA"/>
    <w:rsid w:val="00BC1234"/>
    <w:rsid w:val="00BC4872"/>
    <w:rsid w:val="00BC4B24"/>
    <w:rsid w:val="00BD061D"/>
    <w:rsid w:val="00BD6149"/>
    <w:rsid w:val="00BD639B"/>
    <w:rsid w:val="00BD6B11"/>
    <w:rsid w:val="00BE262A"/>
    <w:rsid w:val="00BE7411"/>
    <w:rsid w:val="00BF08A5"/>
    <w:rsid w:val="00BF1718"/>
    <w:rsid w:val="00BF1C08"/>
    <w:rsid w:val="00BF3BC2"/>
    <w:rsid w:val="00BF4181"/>
    <w:rsid w:val="00BF471E"/>
    <w:rsid w:val="00BF57BE"/>
    <w:rsid w:val="00C061C5"/>
    <w:rsid w:val="00C07AE8"/>
    <w:rsid w:val="00C10983"/>
    <w:rsid w:val="00C141DC"/>
    <w:rsid w:val="00C141F0"/>
    <w:rsid w:val="00C1471F"/>
    <w:rsid w:val="00C16E51"/>
    <w:rsid w:val="00C17A9D"/>
    <w:rsid w:val="00C20D6D"/>
    <w:rsid w:val="00C23D6C"/>
    <w:rsid w:val="00C24779"/>
    <w:rsid w:val="00C2531D"/>
    <w:rsid w:val="00C3356B"/>
    <w:rsid w:val="00C33D5F"/>
    <w:rsid w:val="00C41B9A"/>
    <w:rsid w:val="00C436F3"/>
    <w:rsid w:val="00C45C2C"/>
    <w:rsid w:val="00C464A5"/>
    <w:rsid w:val="00C4734D"/>
    <w:rsid w:val="00C52C6D"/>
    <w:rsid w:val="00C537CE"/>
    <w:rsid w:val="00C53ACC"/>
    <w:rsid w:val="00C56AB5"/>
    <w:rsid w:val="00C57AFD"/>
    <w:rsid w:val="00C62356"/>
    <w:rsid w:val="00C62AEB"/>
    <w:rsid w:val="00C6690B"/>
    <w:rsid w:val="00C67DD2"/>
    <w:rsid w:val="00C71348"/>
    <w:rsid w:val="00C74E5B"/>
    <w:rsid w:val="00C8065A"/>
    <w:rsid w:val="00C810FE"/>
    <w:rsid w:val="00C8157B"/>
    <w:rsid w:val="00C815C0"/>
    <w:rsid w:val="00C90183"/>
    <w:rsid w:val="00C95416"/>
    <w:rsid w:val="00C968ED"/>
    <w:rsid w:val="00C97EC0"/>
    <w:rsid w:val="00CA0563"/>
    <w:rsid w:val="00CA1557"/>
    <w:rsid w:val="00CA4DDC"/>
    <w:rsid w:val="00CA5045"/>
    <w:rsid w:val="00CB0941"/>
    <w:rsid w:val="00CB10C5"/>
    <w:rsid w:val="00CB2DDB"/>
    <w:rsid w:val="00CB7A7E"/>
    <w:rsid w:val="00CC1EF1"/>
    <w:rsid w:val="00CC49A7"/>
    <w:rsid w:val="00CC66C1"/>
    <w:rsid w:val="00CC6FAF"/>
    <w:rsid w:val="00CD0676"/>
    <w:rsid w:val="00CD0B9F"/>
    <w:rsid w:val="00CD494C"/>
    <w:rsid w:val="00CD6CB9"/>
    <w:rsid w:val="00CD758F"/>
    <w:rsid w:val="00CE55B8"/>
    <w:rsid w:val="00CE56E2"/>
    <w:rsid w:val="00CF2649"/>
    <w:rsid w:val="00CF36F9"/>
    <w:rsid w:val="00CF3E23"/>
    <w:rsid w:val="00CF5DF6"/>
    <w:rsid w:val="00CF7AA8"/>
    <w:rsid w:val="00D0047A"/>
    <w:rsid w:val="00D00730"/>
    <w:rsid w:val="00D02D01"/>
    <w:rsid w:val="00D06E7D"/>
    <w:rsid w:val="00D10E07"/>
    <w:rsid w:val="00D11444"/>
    <w:rsid w:val="00D143CD"/>
    <w:rsid w:val="00D14BB8"/>
    <w:rsid w:val="00D16765"/>
    <w:rsid w:val="00D21F2D"/>
    <w:rsid w:val="00D2783E"/>
    <w:rsid w:val="00D27873"/>
    <w:rsid w:val="00D3306C"/>
    <w:rsid w:val="00D37B85"/>
    <w:rsid w:val="00D40414"/>
    <w:rsid w:val="00D4333F"/>
    <w:rsid w:val="00D43772"/>
    <w:rsid w:val="00D452CE"/>
    <w:rsid w:val="00D50117"/>
    <w:rsid w:val="00D50E64"/>
    <w:rsid w:val="00D5109D"/>
    <w:rsid w:val="00D5620F"/>
    <w:rsid w:val="00D56D12"/>
    <w:rsid w:val="00D570BC"/>
    <w:rsid w:val="00D63C8E"/>
    <w:rsid w:val="00D71A9F"/>
    <w:rsid w:val="00D71F04"/>
    <w:rsid w:val="00D72759"/>
    <w:rsid w:val="00D74AE3"/>
    <w:rsid w:val="00D85013"/>
    <w:rsid w:val="00D869E2"/>
    <w:rsid w:val="00D906D4"/>
    <w:rsid w:val="00D9282F"/>
    <w:rsid w:val="00D92EA3"/>
    <w:rsid w:val="00D94209"/>
    <w:rsid w:val="00DA111D"/>
    <w:rsid w:val="00DA19B9"/>
    <w:rsid w:val="00DA1CDD"/>
    <w:rsid w:val="00DA65CF"/>
    <w:rsid w:val="00DA6D4D"/>
    <w:rsid w:val="00DB0AA7"/>
    <w:rsid w:val="00DB1E1E"/>
    <w:rsid w:val="00DB29A7"/>
    <w:rsid w:val="00DC1082"/>
    <w:rsid w:val="00DC131E"/>
    <w:rsid w:val="00DC1846"/>
    <w:rsid w:val="00DC2D03"/>
    <w:rsid w:val="00DC399F"/>
    <w:rsid w:val="00DC5D63"/>
    <w:rsid w:val="00DC6F05"/>
    <w:rsid w:val="00DC7F7F"/>
    <w:rsid w:val="00DD0C44"/>
    <w:rsid w:val="00DD2B64"/>
    <w:rsid w:val="00DD49F0"/>
    <w:rsid w:val="00DD7ADA"/>
    <w:rsid w:val="00DE1250"/>
    <w:rsid w:val="00DE2DBE"/>
    <w:rsid w:val="00DE34D1"/>
    <w:rsid w:val="00DE5489"/>
    <w:rsid w:val="00DE6F84"/>
    <w:rsid w:val="00DF2142"/>
    <w:rsid w:val="00DF268F"/>
    <w:rsid w:val="00DF3F3A"/>
    <w:rsid w:val="00DF54BF"/>
    <w:rsid w:val="00E00B2D"/>
    <w:rsid w:val="00E01B9E"/>
    <w:rsid w:val="00E0435C"/>
    <w:rsid w:val="00E044A8"/>
    <w:rsid w:val="00E0525B"/>
    <w:rsid w:val="00E053F4"/>
    <w:rsid w:val="00E12C22"/>
    <w:rsid w:val="00E17243"/>
    <w:rsid w:val="00E21AF4"/>
    <w:rsid w:val="00E21EC0"/>
    <w:rsid w:val="00E239AA"/>
    <w:rsid w:val="00E2483F"/>
    <w:rsid w:val="00E26E06"/>
    <w:rsid w:val="00E26FAB"/>
    <w:rsid w:val="00E31E5F"/>
    <w:rsid w:val="00E33002"/>
    <w:rsid w:val="00E351F9"/>
    <w:rsid w:val="00E368A8"/>
    <w:rsid w:val="00E40D28"/>
    <w:rsid w:val="00E412AB"/>
    <w:rsid w:val="00E43E06"/>
    <w:rsid w:val="00E45497"/>
    <w:rsid w:val="00E46EB6"/>
    <w:rsid w:val="00E4715E"/>
    <w:rsid w:val="00E51622"/>
    <w:rsid w:val="00E51713"/>
    <w:rsid w:val="00E52D3D"/>
    <w:rsid w:val="00E530C6"/>
    <w:rsid w:val="00E53ED4"/>
    <w:rsid w:val="00E5462D"/>
    <w:rsid w:val="00E54872"/>
    <w:rsid w:val="00E55143"/>
    <w:rsid w:val="00E56273"/>
    <w:rsid w:val="00E602C3"/>
    <w:rsid w:val="00E62F33"/>
    <w:rsid w:val="00E64E3C"/>
    <w:rsid w:val="00E66314"/>
    <w:rsid w:val="00E702CC"/>
    <w:rsid w:val="00E716F3"/>
    <w:rsid w:val="00E72342"/>
    <w:rsid w:val="00E72ACF"/>
    <w:rsid w:val="00E7350B"/>
    <w:rsid w:val="00E73EF6"/>
    <w:rsid w:val="00E740C3"/>
    <w:rsid w:val="00E74980"/>
    <w:rsid w:val="00E8103A"/>
    <w:rsid w:val="00E81B3D"/>
    <w:rsid w:val="00E8262E"/>
    <w:rsid w:val="00E83E55"/>
    <w:rsid w:val="00E84BEE"/>
    <w:rsid w:val="00E92097"/>
    <w:rsid w:val="00E92A23"/>
    <w:rsid w:val="00E97997"/>
    <w:rsid w:val="00EA181B"/>
    <w:rsid w:val="00EA197B"/>
    <w:rsid w:val="00EA36C8"/>
    <w:rsid w:val="00EB5870"/>
    <w:rsid w:val="00EB7237"/>
    <w:rsid w:val="00EC1C0D"/>
    <w:rsid w:val="00EC3133"/>
    <w:rsid w:val="00EC5B67"/>
    <w:rsid w:val="00EC6D46"/>
    <w:rsid w:val="00EC7E0A"/>
    <w:rsid w:val="00ED0CC4"/>
    <w:rsid w:val="00ED3D4F"/>
    <w:rsid w:val="00ED4CE1"/>
    <w:rsid w:val="00EE1083"/>
    <w:rsid w:val="00EE2D8D"/>
    <w:rsid w:val="00EE33C0"/>
    <w:rsid w:val="00EE4C9C"/>
    <w:rsid w:val="00EE5553"/>
    <w:rsid w:val="00EE72F2"/>
    <w:rsid w:val="00EF3C9A"/>
    <w:rsid w:val="00EF4CE3"/>
    <w:rsid w:val="00F00876"/>
    <w:rsid w:val="00F00D0B"/>
    <w:rsid w:val="00F0198B"/>
    <w:rsid w:val="00F029B6"/>
    <w:rsid w:val="00F06673"/>
    <w:rsid w:val="00F06F1B"/>
    <w:rsid w:val="00F0773C"/>
    <w:rsid w:val="00F107A6"/>
    <w:rsid w:val="00F142EF"/>
    <w:rsid w:val="00F25E3C"/>
    <w:rsid w:val="00F26999"/>
    <w:rsid w:val="00F34F5C"/>
    <w:rsid w:val="00F368F5"/>
    <w:rsid w:val="00F3755F"/>
    <w:rsid w:val="00F408D6"/>
    <w:rsid w:val="00F42CEA"/>
    <w:rsid w:val="00F5317C"/>
    <w:rsid w:val="00F54C01"/>
    <w:rsid w:val="00F54CE5"/>
    <w:rsid w:val="00F551BE"/>
    <w:rsid w:val="00F574B5"/>
    <w:rsid w:val="00F57D92"/>
    <w:rsid w:val="00F61E51"/>
    <w:rsid w:val="00F63955"/>
    <w:rsid w:val="00F64FC4"/>
    <w:rsid w:val="00F7450A"/>
    <w:rsid w:val="00F754B3"/>
    <w:rsid w:val="00F76810"/>
    <w:rsid w:val="00F77E98"/>
    <w:rsid w:val="00F80E6D"/>
    <w:rsid w:val="00F8437D"/>
    <w:rsid w:val="00F84E60"/>
    <w:rsid w:val="00F928A0"/>
    <w:rsid w:val="00F92FF0"/>
    <w:rsid w:val="00F9561F"/>
    <w:rsid w:val="00F96B2D"/>
    <w:rsid w:val="00FA26A7"/>
    <w:rsid w:val="00FA2CA8"/>
    <w:rsid w:val="00FA3A2B"/>
    <w:rsid w:val="00FA4E06"/>
    <w:rsid w:val="00FA58CF"/>
    <w:rsid w:val="00FB3A87"/>
    <w:rsid w:val="00FB3DD5"/>
    <w:rsid w:val="00FB5F71"/>
    <w:rsid w:val="00FB63E3"/>
    <w:rsid w:val="00FB7397"/>
    <w:rsid w:val="00FC062C"/>
    <w:rsid w:val="00FC4204"/>
    <w:rsid w:val="00FC4AFD"/>
    <w:rsid w:val="00FD0FD7"/>
    <w:rsid w:val="00FD0FF7"/>
    <w:rsid w:val="00FD2264"/>
    <w:rsid w:val="00FD2A77"/>
    <w:rsid w:val="00FD2C91"/>
    <w:rsid w:val="00FD3502"/>
    <w:rsid w:val="00FD5467"/>
    <w:rsid w:val="00FE44B3"/>
    <w:rsid w:val="00FE7AD3"/>
    <w:rsid w:val="00FF0036"/>
    <w:rsid w:val="00FF0CB9"/>
    <w:rsid w:val="00FF13B2"/>
    <w:rsid w:val="00FF1CA9"/>
    <w:rsid w:val="00FF430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4D17A"/>
  <w15:docId w15:val="{8B143EF4-18C8-4EC4-9DE6-3DC71D1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890CB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890CB4"/>
  </w:style>
  <w:style w:type="character" w:customStyle="1" w:styleId="alt-edited">
    <w:name w:val="alt-edited"/>
    <w:basedOn w:val="Predvolenpsmoodseku"/>
    <w:rsid w:val="0090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B0EC-AEA1-4D9C-A237-3D34D71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5259</Words>
  <Characters>29980</Characters>
  <Application>Microsoft Office Word</Application>
  <DocSecurity>0</DocSecurity>
  <Lines>249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buprofen 400 mg PI</vt:lpstr>
      <vt:lpstr>Ibuprofen 400 mg PI</vt:lpstr>
      <vt:lpstr>Ibuprofen 400 mg PI</vt:lpstr>
    </vt:vector>
  </TitlesOfParts>
  <Company>EMEA</Company>
  <LinksUpToDate>false</LinksUpToDate>
  <CharactersWithSpaces>351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400 mg PI</dc:title>
  <dc:subject>PI</dc:subject>
  <dc:creator>ASUS</dc:creator>
  <cp:lastModifiedBy>Petriková, Miroslava</cp:lastModifiedBy>
  <cp:revision>95</cp:revision>
  <cp:lastPrinted>2017-10-04T06:30:00Z</cp:lastPrinted>
  <dcterms:created xsi:type="dcterms:W3CDTF">2017-09-11T12:40:00Z</dcterms:created>
  <dcterms:modified xsi:type="dcterms:W3CDTF">2017-10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